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94E04EB" w14:textId="1F8E705C" w:rsidR="006E6608" w:rsidRPr="006E6608" w:rsidRDefault="00AA23A4">
          <w:pPr>
            <w:pStyle w:val="TDC3"/>
            <w:tabs>
              <w:tab w:val="right" w:leader="dot" w:pos="10456"/>
            </w:tabs>
            <w:rPr>
              <w:noProof/>
              <w:sz w:val="22"/>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30816079" w:history="1">
            <w:r w:rsidR="006E6608" w:rsidRPr="006E6608">
              <w:rPr>
                <w:rStyle w:val="Hipervnculo"/>
                <w:noProof/>
              </w:rPr>
              <w:t>C1- IDENTIFICACIO</w:t>
            </w:r>
            <w:r w:rsidR="006E6608" w:rsidRPr="006E6608">
              <w:rPr>
                <w:rStyle w:val="Hipervnculo"/>
                <w:noProof/>
              </w:rPr>
              <w:t>N</w:t>
            </w:r>
            <w:r w:rsidR="006E6608" w:rsidRPr="006E6608">
              <w:rPr>
                <w:noProof/>
                <w:webHidden/>
              </w:rPr>
              <w:tab/>
            </w:r>
            <w:r w:rsidR="006E6608" w:rsidRPr="006E6608">
              <w:rPr>
                <w:noProof/>
                <w:webHidden/>
              </w:rPr>
              <w:fldChar w:fldCharType="begin"/>
            </w:r>
            <w:r w:rsidR="006E6608" w:rsidRPr="006E6608">
              <w:rPr>
                <w:noProof/>
                <w:webHidden/>
              </w:rPr>
              <w:instrText xml:space="preserve"> PAGEREF _Toc530816079 \h </w:instrText>
            </w:r>
            <w:r w:rsidR="006E6608" w:rsidRPr="006E6608">
              <w:rPr>
                <w:noProof/>
                <w:webHidden/>
              </w:rPr>
            </w:r>
            <w:r w:rsidR="006E6608" w:rsidRPr="006E6608">
              <w:rPr>
                <w:noProof/>
                <w:webHidden/>
              </w:rPr>
              <w:fldChar w:fldCharType="separate"/>
            </w:r>
            <w:r w:rsidR="00225470">
              <w:rPr>
                <w:noProof/>
                <w:webHidden/>
              </w:rPr>
              <w:t>2</w:t>
            </w:r>
            <w:r w:rsidR="006E6608" w:rsidRPr="006E6608">
              <w:rPr>
                <w:noProof/>
                <w:webHidden/>
              </w:rPr>
              <w:fldChar w:fldCharType="end"/>
            </w:r>
          </w:hyperlink>
        </w:p>
        <w:p w14:paraId="1EFAED10" w14:textId="39CB2116" w:rsidR="006E6608" w:rsidRPr="006E6608" w:rsidRDefault="00225470">
          <w:pPr>
            <w:pStyle w:val="TDC2"/>
            <w:rPr>
              <w:b w:val="0"/>
              <w:sz w:val="22"/>
              <w:szCs w:val="22"/>
              <w:lang w:eastAsia="es-ES"/>
            </w:rPr>
          </w:pPr>
          <w:hyperlink w:anchor="_Toc530816092" w:history="1">
            <w:r w:rsidR="006E6608" w:rsidRPr="006E6608">
              <w:rPr>
                <w:rStyle w:val="Hipervnculo"/>
                <w:b w:val="0"/>
              </w:rPr>
              <w:t>C50- CONTROL DEL STOCK</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092 \h </w:instrText>
            </w:r>
            <w:r w:rsidR="006E6608" w:rsidRPr="006E6608">
              <w:rPr>
                <w:b w:val="0"/>
                <w:webHidden/>
              </w:rPr>
            </w:r>
            <w:r w:rsidR="006E6608" w:rsidRPr="006E6608">
              <w:rPr>
                <w:b w:val="0"/>
                <w:webHidden/>
              </w:rPr>
              <w:fldChar w:fldCharType="separate"/>
            </w:r>
            <w:r>
              <w:rPr>
                <w:b w:val="0"/>
                <w:webHidden/>
              </w:rPr>
              <w:t>3</w:t>
            </w:r>
            <w:r w:rsidR="006E6608" w:rsidRPr="006E6608">
              <w:rPr>
                <w:b w:val="0"/>
                <w:webHidden/>
              </w:rPr>
              <w:fldChar w:fldCharType="end"/>
            </w:r>
          </w:hyperlink>
        </w:p>
        <w:p w14:paraId="778C5E5E" w14:textId="49C7350E" w:rsidR="006E6608" w:rsidRPr="006E6608" w:rsidRDefault="00225470">
          <w:pPr>
            <w:pStyle w:val="TDC2"/>
            <w:rPr>
              <w:b w:val="0"/>
              <w:sz w:val="22"/>
              <w:szCs w:val="22"/>
              <w:lang w:eastAsia="es-ES"/>
            </w:rPr>
          </w:pPr>
          <w:hyperlink w:anchor="_Toc530816105" w:history="1">
            <w:r w:rsidR="006E6608" w:rsidRPr="006E6608">
              <w:rPr>
                <w:rStyle w:val="Hipervnculo"/>
                <w:b w:val="0"/>
              </w:rPr>
              <w:t xml:space="preserve">C22 – ASIGNAR </w:t>
            </w:r>
            <w:r w:rsidR="006E6608" w:rsidRPr="006E6608">
              <w:rPr>
                <w:rStyle w:val="Hipervnculo"/>
                <w:b w:val="0"/>
              </w:rPr>
              <w:t>P</w:t>
            </w:r>
            <w:r w:rsidR="006E6608" w:rsidRPr="006E6608">
              <w:rPr>
                <w:rStyle w:val="Hipervnculo"/>
                <w:b w:val="0"/>
              </w:rPr>
              <w:t>ETICIÓ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05 \h </w:instrText>
            </w:r>
            <w:r w:rsidR="006E6608" w:rsidRPr="006E6608">
              <w:rPr>
                <w:b w:val="0"/>
                <w:webHidden/>
              </w:rPr>
            </w:r>
            <w:r w:rsidR="006E6608" w:rsidRPr="006E6608">
              <w:rPr>
                <w:b w:val="0"/>
                <w:webHidden/>
              </w:rPr>
              <w:fldChar w:fldCharType="separate"/>
            </w:r>
            <w:r>
              <w:rPr>
                <w:b w:val="0"/>
                <w:webHidden/>
              </w:rPr>
              <w:t>4</w:t>
            </w:r>
            <w:r w:rsidR="006E6608" w:rsidRPr="006E6608">
              <w:rPr>
                <w:b w:val="0"/>
                <w:webHidden/>
              </w:rPr>
              <w:fldChar w:fldCharType="end"/>
            </w:r>
          </w:hyperlink>
        </w:p>
        <w:p w14:paraId="0784F106" w14:textId="318FA2B8" w:rsidR="006E6608" w:rsidRPr="006E6608" w:rsidRDefault="00225470">
          <w:pPr>
            <w:pStyle w:val="TDC2"/>
            <w:rPr>
              <w:b w:val="0"/>
              <w:sz w:val="22"/>
              <w:szCs w:val="22"/>
              <w:lang w:eastAsia="es-ES"/>
            </w:rPr>
          </w:pPr>
          <w:hyperlink w:anchor="_Toc530816117" w:history="1">
            <w:r w:rsidR="006E6608" w:rsidRPr="006E6608">
              <w:rPr>
                <w:rStyle w:val="Hipervnculo"/>
                <w:b w:val="0"/>
              </w:rPr>
              <w:t>C23- GESTIÓN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17 \h </w:instrText>
            </w:r>
            <w:r w:rsidR="006E6608" w:rsidRPr="006E6608">
              <w:rPr>
                <w:b w:val="0"/>
                <w:webHidden/>
              </w:rPr>
            </w:r>
            <w:r w:rsidR="006E6608" w:rsidRPr="006E6608">
              <w:rPr>
                <w:b w:val="0"/>
                <w:webHidden/>
              </w:rPr>
              <w:fldChar w:fldCharType="separate"/>
            </w:r>
            <w:r>
              <w:rPr>
                <w:b w:val="0"/>
                <w:webHidden/>
              </w:rPr>
              <w:t>6</w:t>
            </w:r>
            <w:r w:rsidR="006E6608" w:rsidRPr="006E6608">
              <w:rPr>
                <w:b w:val="0"/>
                <w:webHidden/>
              </w:rPr>
              <w:fldChar w:fldCharType="end"/>
            </w:r>
          </w:hyperlink>
        </w:p>
        <w:p w14:paraId="133ACAD4" w14:textId="4AD6FDE7" w:rsidR="006E6608" w:rsidRPr="006E6608" w:rsidRDefault="00225470" w:rsidP="006E6608">
          <w:pPr>
            <w:pStyle w:val="TDC2"/>
            <w:rPr>
              <w:b w:val="0"/>
              <w:sz w:val="22"/>
              <w:szCs w:val="22"/>
              <w:lang w:eastAsia="es-ES"/>
            </w:rPr>
          </w:pPr>
          <w:hyperlink w:anchor="_Toc530816130" w:history="1">
            <w:r w:rsidR="006E6608" w:rsidRPr="006E6608">
              <w:rPr>
                <w:rStyle w:val="Hipervnculo"/>
                <w:b w:val="0"/>
              </w:rPr>
              <w:t>C25 – REALIZAR PEDIDO PIEZAS ESPECIAL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30 \h </w:instrText>
            </w:r>
            <w:r w:rsidR="006E6608" w:rsidRPr="006E6608">
              <w:rPr>
                <w:b w:val="0"/>
                <w:webHidden/>
              </w:rPr>
            </w:r>
            <w:r w:rsidR="006E6608" w:rsidRPr="006E6608">
              <w:rPr>
                <w:b w:val="0"/>
                <w:webHidden/>
              </w:rPr>
              <w:fldChar w:fldCharType="separate"/>
            </w:r>
            <w:r>
              <w:rPr>
                <w:b w:val="0"/>
                <w:webHidden/>
              </w:rPr>
              <w:t>9</w:t>
            </w:r>
            <w:r w:rsidR="006E6608" w:rsidRPr="006E6608">
              <w:rPr>
                <w:b w:val="0"/>
                <w:webHidden/>
              </w:rPr>
              <w:fldChar w:fldCharType="end"/>
            </w:r>
          </w:hyperlink>
        </w:p>
        <w:p w14:paraId="7156588B" w14:textId="44D8CD76" w:rsidR="006E6608" w:rsidRPr="006E6608" w:rsidRDefault="00225470" w:rsidP="006E6608">
          <w:pPr>
            <w:pStyle w:val="TDC2"/>
            <w:rPr>
              <w:b w:val="0"/>
              <w:sz w:val="22"/>
              <w:szCs w:val="22"/>
              <w:lang w:eastAsia="es-ES"/>
            </w:rPr>
          </w:pPr>
          <w:hyperlink w:anchor="_Toc530816143" w:history="1">
            <w:r w:rsidR="006E6608" w:rsidRPr="006E6608">
              <w:rPr>
                <w:rStyle w:val="Hipervnculo"/>
                <w:b w:val="0"/>
              </w:rPr>
              <w:t>C7- GESTIÓN DE PETICION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43 \h </w:instrText>
            </w:r>
            <w:r w:rsidR="006E6608" w:rsidRPr="006E6608">
              <w:rPr>
                <w:b w:val="0"/>
                <w:webHidden/>
              </w:rPr>
            </w:r>
            <w:r w:rsidR="006E6608" w:rsidRPr="006E6608">
              <w:rPr>
                <w:b w:val="0"/>
                <w:webHidden/>
              </w:rPr>
              <w:fldChar w:fldCharType="separate"/>
            </w:r>
            <w:r>
              <w:rPr>
                <w:b w:val="0"/>
                <w:webHidden/>
              </w:rPr>
              <w:t>10</w:t>
            </w:r>
            <w:r w:rsidR="006E6608" w:rsidRPr="006E6608">
              <w:rPr>
                <w:b w:val="0"/>
                <w:webHidden/>
              </w:rPr>
              <w:fldChar w:fldCharType="end"/>
            </w:r>
          </w:hyperlink>
        </w:p>
        <w:p w14:paraId="188FAEBB" w14:textId="0C6920CB" w:rsidR="006E6608" w:rsidRPr="006E6608" w:rsidRDefault="00225470">
          <w:pPr>
            <w:pStyle w:val="TDC2"/>
            <w:rPr>
              <w:b w:val="0"/>
              <w:sz w:val="22"/>
              <w:szCs w:val="22"/>
              <w:lang w:eastAsia="es-ES"/>
            </w:rPr>
          </w:pPr>
          <w:hyperlink w:anchor="_Toc530816156" w:history="1">
            <w:r w:rsidR="006E6608" w:rsidRPr="006E6608">
              <w:rPr>
                <w:rStyle w:val="Hipervnculo"/>
                <w:b w:val="0"/>
              </w:rPr>
              <w:t>C9– CRE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56 \h </w:instrText>
            </w:r>
            <w:r w:rsidR="006E6608" w:rsidRPr="006E6608">
              <w:rPr>
                <w:b w:val="0"/>
                <w:webHidden/>
              </w:rPr>
            </w:r>
            <w:r w:rsidR="006E6608" w:rsidRPr="006E6608">
              <w:rPr>
                <w:b w:val="0"/>
                <w:webHidden/>
              </w:rPr>
              <w:fldChar w:fldCharType="separate"/>
            </w:r>
            <w:r>
              <w:rPr>
                <w:b w:val="0"/>
                <w:webHidden/>
              </w:rPr>
              <w:t>12</w:t>
            </w:r>
            <w:r w:rsidR="006E6608" w:rsidRPr="006E6608">
              <w:rPr>
                <w:b w:val="0"/>
                <w:webHidden/>
              </w:rPr>
              <w:fldChar w:fldCharType="end"/>
            </w:r>
          </w:hyperlink>
        </w:p>
        <w:p w14:paraId="1C68C912" w14:textId="1CE82F58" w:rsidR="006E6608" w:rsidRPr="006E6608" w:rsidRDefault="00225470" w:rsidP="006E6608">
          <w:pPr>
            <w:pStyle w:val="TDC2"/>
            <w:rPr>
              <w:b w:val="0"/>
              <w:sz w:val="22"/>
              <w:szCs w:val="22"/>
              <w:lang w:eastAsia="es-ES"/>
            </w:rPr>
          </w:pPr>
          <w:hyperlink w:anchor="_Toc530816169" w:history="1">
            <w:r w:rsidR="006E6608" w:rsidRPr="006E6608">
              <w:rPr>
                <w:rStyle w:val="Hipervnculo"/>
                <w:b w:val="0"/>
              </w:rPr>
              <w:t>C19 – GESTIÓN TRABAJA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69 \h </w:instrText>
            </w:r>
            <w:r w:rsidR="006E6608" w:rsidRPr="006E6608">
              <w:rPr>
                <w:b w:val="0"/>
                <w:webHidden/>
              </w:rPr>
            </w:r>
            <w:r w:rsidR="006E6608" w:rsidRPr="006E6608">
              <w:rPr>
                <w:b w:val="0"/>
                <w:webHidden/>
              </w:rPr>
              <w:fldChar w:fldCharType="separate"/>
            </w:r>
            <w:r>
              <w:rPr>
                <w:b w:val="0"/>
                <w:webHidden/>
              </w:rPr>
              <w:t>14</w:t>
            </w:r>
            <w:r w:rsidR="006E6608" w:rsidRPr="006E6608">
              <w:rPr>
                <w:b w:val="0"/>
                <w:webHidden/>
              </w:rPr>
              <w:fldChar w:fldCharType="end"/>
            </w:r>
          </w:hyperlink>
        </w:p>
        <w:p w14:paraId="5B0F54D5" w14:textId="7D0E58DA" w:rsidR="006E6608" w:rsidRPr="006E6608" w:rsidRDefault="00225470" w:rsidP="006E6608">
          <w:pPr>
            <w:pStyle w:val="TDC2"/>
            <w:rPr>
              <w:b w:val="0"/>
              <w:sz w:val="22"/>
              <w:szCs w:val="22"/>
              <w:lang w:eastAsia="es-ES"/>
            </w:rPr>
          </w:pPr>
          <w:hyperlink w:anchor="_Toc530816182" w:history="1">
            <w:r w:rsidR="006E6608" w:rsidRPr="006E6608">
              <w:rPr>
                <w:rStyle w:val="Hipervnculo"/>
                <w:b w:val="0"/>
              </w:rPr>
              <w:t>C46- MOSTRAR PETICIONES DE TRABAJO PEND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82 \h </w:instrText>
            </w:r>
            <w:r w:rsidR="006E6608" w:rsidRPr="006E6608">
              <w:rPr>
                <w:b w:val="0"/>
                <w:webHidden/>
              </w:rPr>
            </w:r>
            <w:r w:rsidR="006E6608" w:rsidRPr="006E6608">
              <w:rPr>
                <w:b w:val="0"/>
                <w:webHidden/>
              </w:rPr>
              <w:fldChar w:fldCharType="separate"/>
            </w:r>
            <w:r>
              <w:rPr>
                <w:b w:val="0"/>
                <w:webHidden/>
              </w:rPr>
              <w:t>16</w:t>
            </w:r>
            <w:r w:rsidR="006E6608" w:rsidRPr="006E6608">
              <w:rPr>
                <w:b w:val="0"/>
                <w:webHidden/>
              </w:rPr>
              <w:fldChar w:fldCharType="end"/>
            </w:r>
          </w:hyperlink>
        </w:p>
        <w:p w14:paraId="2ECC5576" w14:textId="32C04140" w:rsidR="006E6608" w:rsidRPr="006E6608" w:rsidRDefault="00225470" w:rsidP="006E6608">
          <w:pPr>
            <w:pStyle w:val="TDC2"/>
            <w:rPr>
              <w:b w:val="0"/>
              <w:sz w:val="22"/>
              <w:szCs w:val="22"/>
              <w:lang w:eastAsia="es-ES"/>
            </w:rPr>
          </w:pPr>
          <w:hyperlink w:anchor="_Toc530816195" w:history="1">
            <w:r w:rsidR="006E6608" w:rsidRPr="006E6608">
              <w:rPr>
                <w:rStyle w:val="Hipervnculo"/>
                <w:b w:val="0"/>
              </w:rPr>
              <w:t>C10 – CREAR FACTUR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95 \h </w:instrText>
            </w:r>
            <w:r w:rsidR="006E6608" w:rsidRPr="006E6608">
              <w:rPr>
                <w:b w:val="0"/>
                <w:webHidden/>
              </w:rPr>
            </w:r>
            <w:r w:rsidR="006E6608" w:rsidRPr="006E6608">
              <w:rPr>
                <w:b w:val="0"/>
                <w:webHidden/>
              </w:rPr>
              <w:fldChar w:fldCharType="separate"/>
            </w:r>
            <w:r>
              <w:rPr>
                <w:b w:val="0"/>
                <w:webHidden/>
              </w:rPr>
              <w:t>17</w:t>
            </w:r>
            <w:r w:rsidR="006E6608" w:rsidRPr="006E6608">
              <w:rPr>
                <w:b w:val="0"/>
                <w:webHidden/>
              </w:rPr>
              <w:fldChar w:fldCharType="end"/>
            </w:r>
          </w:hyperlink>
        </w:p>
        <w:p w14:paraId="0BA8594D" w14:textId="0B97A071" w:rsidR="006E6608" w:rsidRPr="006E6608" w:rsidRDefault="00225470" w:rsidP="006E6608">
          <w:pPr>
            <w:pStyle w:val="TDC2"/>
            <w:rPr>
              <w:b w:val="0"/>
              <w:sz w:val="22"/>
              <w:szCs w:val="22"/>
              <w:lang w:eastAsia="es-ES"/>
            </w:rPr>
          </w:pPr>
          <w:hyperlink w:anchor="_Toc530816207" w:history="1">
            <w:r w:rsidR="006E6608" w:rsidRPr="006E6608">
              <w:rPr>
                <w:rStyle w:val="Hipervnculo"/>
                <w:b w:val="0"/>
              </w:rPr>
              <w:t>C37- GESTION PARTES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07 \h </w:instrText>
            </w:r>
            <w:r w:rsidR="006E6608" w:rsidRPr="006E6608">
              <w:rPr>
                <w:b w:val="0"/>
                <w:webHidden/>
              </w:rPr>
            </w:r>
            <w:r w:rsidR="006E6608" w:rsidRPr="006E6608">
              <w:rPr>
                <w:b w:val="0"/>
                <w:webHidden/>
              </w:rPr>
              <w:fldChar w:fldCharType="separate"/>
            </w:r>
            <w:r>
              <w:rPr>
                <w:b w:val="0"/>
                <w:webHidden/>
              </w:rPr>
              <w:t>19</w:t>
            </w:r>
            <w:r w:rsidR="006E6608" w:rsidRPr="006E6608">
              <w:rPr>
                <w:b w:val="0"/>
                <w:webHidden/>
              </w:rPr>
              <w:fldChar w:fldCharType="end"/>
            </w:r>
          </w:hyperlink>
        </w:p>
        <w:p w14:paraId="5E5C7723" w14:textId="457F6DD4" w:rsidR="006E6608" w:rsidRPr="006E6608" w:rsidRDefault="00225470" w:rsidP="006E6608">
          <w:pPr>
            <w:pStyle w:val="TDC2"/>
            <w:rPr>
              <w:b w:val="0"/>
              <w:sz w:val="22"/>
              <w:szCs w:val="22"/>
              <w:lang w:eastAsia="es-ES"/>
            </w:rPr>
          </w:pPr>
          <w:hyperlink w:anchor="_Toc530816220" w:history="1">
            <w:r w:rsidR="006E6608" w:rsidRPr="006E6608">
              <w:rPr>
                <w:rStyle w:val="Hipervnculo"/>
                <w:b w:val="0"/>
              </w:rPr>
              <w:t>C52 – GESTION DE INFORM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20 \h </w:instrText>
            </w:r>
            <w:r w:rsidR="006E6608" w:rsidRPr="006E6608">
              <w:rPr>
                <w:b w:val="0"/>
                <w:webHidden/>
              </w:rPr>
            </w:r>
            <w:r w:rsidR="006E6608" w:rsidRPr="006E6608">
              <w:rPr>
                <w:b w:val="0"/>
                <w:webHidden/>
              </w:rPr>
              <w:fldChar w:fldCharType="separate"/>
            </w:r>
            <w:r>
              <w:rPr>
                <w:b w:val="0"/>
                <w:webHidden/>
              </w:rPr>
              <w:t>21</w:t>
            </w:r>
            <w:r w:rsidR="006E6608" w:rsidRPr="006E6608">
              <w:rPr>
                <w:b w:val="0"/>
                <w:webHidden/>
              </w:rPr>
              <w:fldChar w:fldCharType="end"/>
            </w:r>
          </w:hyperlink>
        </w:p>
        <w:p w14:paraId="1C537353" w14:textId="10C44517" w:rsidR="006E6608" w:rsidRPr="006E6608" w:rsidRDefault="00225470">
          <w:pPr>
            <w:pStyle w:val="TDC2"/>
            <w:rPr>
              <w:b w:val="0"/>
              <w:sz w:val="22"/>
              <w:szCs w:val="22"/>
              <w:lang w:eastAsia="es-ES"/>
            </w:rPr>
          </w:pPr>
          <w:hyperlink w:anchor="_Toc530816232" w:history="1">
            <w:r w:rsidR="006E6608" w:rsidRPr="006E6608">
              <w:rPr>
                <w:rStyle w:val="Hipervnculo"/>
                <w:b w:val="0"/>
              </w:rPr>
              <w:t>C56- SOLICITAR PEDIDOS A PROVEE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32 \h </w:instrText>
            </w:r>
            <w:r w:rsidR="006E6608" w:rsidRPr="006E6608">
              <w:rPr>
                <w:b w:val="0"/>
                <w:webHidden/>
              </w:rPr>
            </w:r>
            <w:r w:rsidR="006E6608" w:rsidRPr="006E6608">
              <w:rPr>
                <w:b w:val="0"/>
                <w:webHidden/>
              </w:rPr>
              <w:fldChar w:fldCharType="separate"/>
            </w:r>
            <w:r>
              <w:rPr>
                <w:b w:val="0"/>
                <w:webHidden/>
              </w:rPr>
              <w:t>22</w:t>
            </w:r>
            <w:r w:rsidR="006E6608" w:rsidRPr="006E6608">
              <w:rPr>
                <w:b w:val="0"/>
                <w:webHidden/>
              </w:rPr>
              <w:fldChar w:fldCharType="end"/>
            </w:r>
          </w:hyperlink>
        </w:p>
        <w:p w14:paraId="66E20796" w14:textId="5FBED021" w:rsidR="006E6608" w:rsidRPr="006E6608" w:rsidRDefault="00225470">
          <w:pPr>
            <w:pStyle w:val="TDC2"/>
            <w:rPr>
              <w:b w:val="0"/>
              <w:sz w:val="22"/>
              <w:szCs w:val="22"/>
              <w:lang w:eastAsia="es-ES"/>
            </w:rPr>
          </w:pPr>
          <w:hyperlink w:anchor="_Toc530816242" w:history="1">
            <w:r w:rsidR="006E6608" w:rsidRPr="006E6608">
              <w:rPr>
                <w:rStyle w:val="Hipervnculo"/>
                <w:b w:val="0"/>
              </w:rPr>
              <w:t>C49- ACTUALIZAR FECH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42 \h </w:instrText>
            </w:r>
            <w:r w:rsidR="006E6608" w:rsidRPr="006E6608">
              <w:rPr>
                <w:b w:val="0"/>
                <w:webHidden/>
              </w:rPr>
            </w:r>
            <w:r w:rsidR="006E6608" w:rsidRPr="006E6608">
              <w:rPr>
                <w:b w:val="0"/>
                <w:webHidden/>
              </w:rPr>
              <w:fldChar w:fldCharType="separate"/>
            </w:r>
            <w:r>
              <w:rPr>
                <w:b w:val="0"/>
                <w:webHidden/>
              </w:rPr>
              <w:t>23</w:t>
            </w:r>
            <w:r w:rsidR="006E6608" w:rsidRPr="006E6608">
              <w:rPr>
                <w:b w:val="0"/>
                <w:webHidden/>
              </w:rPr>
              <w:fldChar w:fldCharType="end"/>
            </w:r>
          </w:hyperlink>
        </w:p>
        <w:p w14:paraId="5763591B" w14:textId="5403A4B5" w:rsidR="006E6608" w:rsidRPr="006E6608" w:rsidRDefault="00225470">
          <w:pPr>
            <w:pStyle w:val="TDC2"/>
            <w:rPr>
              <w:b w:val="0"/>
              <w:sz w:val="22"/>
              <w:szCs w:val="22"/>
              <w:lang w:eastAsia="es-ES"/>
            </w:rPr>
          </w:pPr>
          <w:hyperlink w:anchor="_Toc530816252" w:history="1">
            <w:r w:rsidR="006E6608" w:rsidRPr="006E6608">
              <w:rPr>
                <w:rStyle w:val="Hipervnculo"/>
                <w:b w:val="0"/>
              </w:rPr>
              <w:t>C53 – REALIZAR INFORME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52 \h </w:instrText>
            </w:r>
            <w:r w:rsidR="006E6608" w:rsidRPr="006E6608">
              <w:rPr>
                <w:b w:val="0"/>
                <w:webHidden/>
              </w:rPr>
            </w:r>
            <w:r w:rsidR="006E6608" w:rsidRPr="006E6608">
              <w:rPr>
                <w:b w:val="0"/>
                <w:webHidden/>
              </w:rPr>
              <w:fldChar w:fldCharType="separate"/>
            </w:r>
            <w:r>
              <w:rPr>
                <w:b w:val="0"/>
                <w:webHidden/>
              </w:rPr>
              <w:t>23</w:t>
            </w:r>
            <w:r w:rsidR="006E6608" w:rsidRPr="006E6608">
              <w:rPr>
                <w:b w:val="0"/>
                <w:webHidden/>
              </w:rPr>
              <w:fldChar w:fldCharType="end"/>
            </w:r>
          </w:hyperlink>
        </w:p>
        <w:p w14:paraId="7A5046DF" w14:textId="6DFB8A72" w:rsidR="006E6608" w:rsidRPr="006E6608" w:rsidRDefault="00225470" w:rsidP="00B71150">
          <w:pPr>
            <w:pStyle w:val="TDC2"/>
            <w:rPr>
              <w:b w:val="0"/>
              <w:sz w:val="22"/>
              <w:szCs w:val="22"/>
              <w:lang w:eastAsia="es-ES"/>
            </w:rPr>
          </w:pPr>
          <w:hyperlink w:anchor="_Toc530816262" w:history="1">
            <w:r w:rsidR="006E6608" w:rsidRPr="006E6608">
              <w:rPr>
                <w:rStyle w:val="Hipervnculo"/>
                <w:b w:val="0"/>
              </w:rPr>
              <w:t>C51 – CONTROL DE BENEFICIO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62 \h </w:instrText>
            </w:r>
            <w:r w:rsidR="006E6608" w:rsidRPr="006E6608">
              <w:rPr>
                <w:b w:val="0"/>
                <w:webHidden/>
              </w:rPr>
            </w:r>
            <w:r w:rsidR="006E6608" w:rsidRPr="006E6608">
              <w:rPr>
                <w:b w:val="0"/>
                <w:webHidden/>
              </w:rPr>
              <w:fldChar w:fldCharType="separate"/>
            </w:r>
            <w:r>
              <w:rPr>
                <w:b w:val="0"/>
                <w:webHidden/>
              </w:rPr>
              <w:t>24</w:t>
            </w:r>
            <w:r w:rsidR="006E6608" w:rsidRPr="006E6608">
              <w:rPr>
                <w:b w:val="0"/>
                <w:webHidden/>
              </w:rPr>
              <w:fldChar w:fldCharType="end"/>
            </w:r>
          </w:hyperlink>
        </w:p>
        <w:p w14:paraId="01B6CF09" w14:textId="6D1C4D8F" w:rsidR="006E6608" w:rsidRPr="006E6608" w:rsidRDefault="00225470" w:rsidP="00B71150">
          <w:pPr>
            <w:pStyle w:val="TDC2"/>
            <w:rPr>
              <w:b w:val="0"/>
              <w:sz w:val="22"/>
              <w:szCs w:val="22"/>
              <w:lang w:eastAsia="es-ES"/>
            </w:rPr>
          </w:pPr>
          <w:hyperlink w:anchor="_Toc530816292" w:history="1">
            <w:r w:rsidR="006E6608" w:rsidRPr="006E6608">
              <w:rPr>
                <w:rStyle w:val="Hipervnculo"/>
                <w:b w:val="0"/>
              </w:rPr>
              <w:t>C3 – DAR DE ALTA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92 \h </w:instrText>
            </w:r>
            <w:r w:rsidR="006E6608" w:rsidRPr="006E6608">
              <w:rPr>
                <w:b w:val="0"/>
                <w:webHidden/>
              </w:rPr>
            </w:r>
            <w:r w:rsidR="006E6608" w:rsidRPr="006E6608">
              <w:rPr>
                <w:b w:val="0"/>
                <w:webHidden/>
              </w:rPr>
              <w:fldChar w:fldCharType="separate"/>
            </w:r>
            <w:r>
              <w:rPr>
                <w:b w:val="0"/>
                <w:webHidden/>
              </w:rPr>
              <w:t>24</w:t>
            </w:r>
            <w:r w:rsidR="006E6608" w:rsidRPr="006E6608">
              <w:rPr>
                <w:b w:val="0"/>
                <w:webHidden/>
              </w:rPr>
              <w:fldChar w:fldCharType="end"/>
            </w:r>
          </w:hyperlink>
        </w:p>
        <w:p w14:paraId="200DA003" w14:textId="15F7351F" w:rsidR="006E6608" w:rsidRPr="006E6608" w:rsidRDefault="00225470">
          <w:pPr>
            <w:pStyle w:val="TDC2"/>
            <w:rPr>
              <w:b w:val="0"/>
              <w:sz w:val="22"/>
              <w:szCs w:val="22"/>
              <w:lang w:eastAsia="es-ES"/>
            </w:rPr>
          </w:pPr>
          <w:hyperlink w:anchor="_Toc530816312" w:history="1">
            <w:r w:rsidR="006E6608" w:rsidRPr="006E6608">
              <w:rPr>
                <w:rStyle w:val="Hipervnculo"/>
                <w:b w:val="0"/>
              </w:rPr>
              <w:t>C6 – MODIFICAR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12 \h </w:instrText>
            </w:r>
            <w:r w:rsidR="006E6608" w:rsidRPr="006E6608">
              <w:rPr>
                <w:b w:val="0"/>
                <w:webHidden/>
              </w:rPr>
            </w:r>
            <w:r w:rsidR="006E6608" w:rsidRPr="006E6608">
              <w:rPr>
                <w:b w:val="0"/>
                <w:webHidden/>
              </w:rPr>
              <w:fldChar w:fldCharType="separate"/>
            </w:r>
            <w:r>
              <w:rPr>
                <w:b w:val="0"/>
                <w:webHidden/>
              </w:rPr>
              <w:t>26</w:t>
            </w:r>
            <w:r w:rsidR="006E6608" w:rsidRPr="006E6608">
              <w:rPr>
                <w:b w:val="0"/>
                <w:webHidden/>
              </w:rPr>
              <w:fldChar w:fldCharType="end"/>
            </w:r>
          </w:hyperlink>
        </w:p>
        <w:p w14:paraId="7D7FC84F" w14:textId="52661ACF" w:rsidR="006E6608" w:rsidRPr="006E6608" w:rsidRDefault="00225470">
          <w:pPr>
            <w:pStyle w:val="TDC2"/>
            <w:rPr>
              <w:b w:val="0"/>
              <w:sz w:val="22"/>
              <w:szCs w:val="22"/>
              <w:lang w:eastAsia="es-ES"/>
            </w:rPr>
          </w:pPr>
          <w:hyperlink w:anchor="_Toc530816322" w:history="1">
            <w:r w:rsidR="006E6608" w:rsidRPr="006E6608">
              <w:rPr>
                <w:rStyle w:val="Hipervnculo"/>
                <w:b w:val="0"/>
              </w:rPr>
              <w:t>C8 – CREAR REGISTR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22 \h </w:instrText>
            </w:r>
            <w:r w:rsidR="006E6608" w:rsidRPr="006E6608">
              <w:rPr>
                <w:b w:val="0"/>
                <w:webHidden/>
              </w:rPr>
            </w:r>
            <w:r w:rsidR="006E6608" w:rsidRPr="006E6608">
              <w:rPr>
                <w:b w:val="0"/>
                <w:webHidden/>
              </w:rPr>
              <w:fldChar w:fldCharType="separate"/>
            </w:r>
            <w:r>
              <w:rPr>
                <w:b w:val="0"/>
                <w:webHidden/>
              </w:rPr>
              <w:t>26</w:t>
            </w:r>
            <w:r w:rsidR="006E6608" w:rsidRPr="006E6608">
              <w:rPr>
                <w:b w:val="0"/>
                <w:webHidden/>
              </w:rPr>
              <w:fldChar w:fldCharType="end"/>
            </w:r>
          </w:hyperlink>
        </w:p>
        <w:p w14:paraId="2E007AF1" w14:textId="7A1DD424" w:rsidR="006E6608" w:rsidRPr="006E6608" w:rsidRDefault="00225470">
          <w:pPr>
            <w:pStyle w:val="TDC2"/>
            <w:rPr>
              <w:b w:val="0"/>
              <w:sz w:val="22"/>
              <w:szCs w:val="22"/>
              <w:lang w:eastAsia="es-ES"/>
            </w:rPr>
          </w:pPr>
          <w:hyperlink w:anchor="_Toc530816332" w:history="1">
            <w:r w:rsidR="006E6608" w:rsidRPr="006E6608">
              <w:rPr>
                <w:rStyle w:val="Hipervnculo"/>
                <w:b w:val="0"/>
              </w:rPr>
              <w:t>C14/C44 – SOLICIT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32 \h </w:instrText>
            </w:r>
            <w:r w:rsidR="006E6608" w:rsidRPr="006E6608">
              <w:rPr>
                <w:b w:val="0"/>
                <w:webHidden/>
              </w:rPr>
            </w:r>
            <w:r w:rsidR="006E6608" w:rsidRPr="006E6608">
              <w:rPr>
                <w:b w:val="0"/>
                <w:webHidden/>
              </w:rPr>
              <w:fldChar w:fldCharType="separate"/>
            </w:r>
            <w:r>
              <w:rPr>
                <w:b w:val="0"/>
                <w:webHidden/>
              </w:rPr>
              <w:t>27</w:t>
            </w:r>
            <w:r w:rsidR="006E6608" w:rsidRPr="006E6608">
              <w:rPr>
                <w:b w:val="0"/>
                <w:webHidden/>
              </w:rPr>
              <w:fldChar w:fldCharType="end"/>
            </w:r>
          </w:hyperlink>
        </w:p>
        <w:p w14:paraId="1F48618A" w14:textId="3E85C2F9" w:rsidR="006E6608" w:rsidRPr="006E6608" w:rsidRDefault="00225470">
          <w:pPr>
            <w:pStyle w:val="TDC2"/>
            <w:rPr>
              <w:b w:val="0"/>
              <w:sz w:val="22"/>
              <w:szCs w:val="22"/>
              <w:lang w:eastAsia="es-ES"/>
            </w:rPr>
          </w:pPr>
          <w:hyperlink w:anchor="_Toc530816342" w:history="1">
            <w:r w:rsidR="006E6608" w:rsidRPr="006E6608">
              <w:rPr>
                <w:rStyle w:val="Hipervnculo"/>
                <w:b w:val="0"/>
              </w:rPr>
              <w:t>C15/C45 – CANCEL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42 \h </w:instrText>
            </w:r>
            <w:r w:rsidR="006E6608" w:rsidRPr="006E6608">
              <w:rPr>
                <w:b w:val="0"/>
                <w:webHidden/>
              </w:rPr>
            </w:r>
            <w:r w:rsidR="006E6608" w:rsidRPr="006E6608">
              <w:rPr>
                <w:b w:val="0"/>
                <w:webHidden/>
              </w:rPr>
              <w:fldChar w:fldCharType="separate"/>
            </w:r>
            <w:r>
              <w:rPr>
                <w:b w:val="0"/>
                <w:webHidden/>
              </w:rPr>
              <w:t>28</w:t>
            </w:r>
            <w:r w:rsidR="006E6608" w:rsidRPr="006E6608">
              <w:rPr>
                <w:b w:val="0"/>
                <w:webHidden/>
              </w:rPr>
              <w:fldChar w:fldCharType="end"/>
            </w:r>
          </w:hyperlink>
        </w:p>
        <w:p w14:paraId="1ED4E4B0" w14:textId="0328F0A8" w:rsidR="006E6608" w:rsidRPr="006E6608" w:rsidRDefault="00225470">
          <w:pPr>
            <w:pStyle w:val="TDC2"/>
            <w:rPr>
              <w:b w:val="0"/>
              <w:sz w:val="22"/>
              <w:szCs w:val="22"/>
              <w:lang w:eastAsia="es-ES"/>
            </w:rPr>
          </w:pPr>
          <w:hyperlink w:anchor="_Toc530816352" w:history="1">
            <w:r w:rsidR="006E6608" w:rsidRPr="006E6608">
              <w:rPr>
                <w:rStyle w:val="Hipervnculo"/>
                <w:b w:val="0"/>
              </w:rPr>
              <w:t>C34- AÑADI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52 \h </w:instrText>
            </w:r>
            <w:r w:rsidR="006E6608" w:rsidRPr="006E6608">
              <w:rPr>
                <w:b w:val="0"/>
                <w:webHidden/>
              </w:rPr>
            </w:r>
            <w:r w:rsidR="006E6608" w:rsidRPr="006E6608">
              <w:rPr>
                <w:b w:val="0"/>
                <w:webHidden/>
              </w:rPr>
              <w:fldChar w:fldCharType="separate"/>
            </w:r>
            <w:r>
              <w:rPr>
                <w:b w:val="0"/>
                <w:webHidden/>
              </w:rPr>
              <w:t>28</w:t>
            </w:r>
            <w:r w:rsidR="006E6608" w:rsidRPr="006E6608">
              <w:rPr>
                <w:b w:val="0"/>
                <w:webHidden/>
              </w:rPr>
              <w:fldChar w:fldCharType="end"/>
            </w:r>
          </w:hyperlink>
        </w:p>
        <w:p w14:paraId="487C11DC" w14:textId="5C1AF587" w:rsidR="006E6608" w:rsidRPr="006E6608" w:rsidRDefault="00225470">
          <w:pPr>
            <w:pStyle w:val="TDC2"/>
            <w:rPr>
              <w:b w:val="0"/>
              <w:sz w:val="22"/>
              <w:szCs w:val="22"/>
              <w:lang w:eastAsia="es-ES"/>
            </w:rPr>
          </w:pPr>
          <w:hyperlink w:anchor="_Toc530816362" w:history="1">
            <w:r w:rsidR="006E6608" w:rsidRPr="006E6608">
              <w:rPr>
                <w:rStyle w:val="Hipervnculo"/>
                <w:b w:val="0"/>
              </w:rPr>
              <w:t>C34- BORRA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62 \h </w:instrText>
            </w:r>
            <w:r w:rsidR="006E6608" w:rsidRPr="006E6608">
              <w:rPr>
                <w:b w:val="0"/>
                <w:webHidden/>
              </w:rPr>
            </w:r>
            <w:r w:rsidR="006E6608" w:rsidRPr="006E6608">
              <w:rPr>
                <w:b w:val="0"/>
                <w:webHidden/>
              </w:rPr>
              <w:fldChar w:fldCharType="separate"/>
            </w:r>
            <w:r>
              <w:rPr>
                <w:b w:val="0"/>
                <w:webHidden/>
              </w:rPr>
              <w:t>29</w:t>
            </w:r>
            <w:r w:rsidR="006E6608" w:rsidRPr="006E6608">
              <w:rPr>
                <w:b w:val="0"/>
                <w:webHidden/>
              </w:rPr>
              <w:fldChar w:fldCharType="end"/>
            </w:r>
          </w:hyperlink>
        </w:p>
        <w:p w14:paraId="509DD608" w14:textId="64E271FE" w:rsidR="006E6608" w:rsidRPr="00701BA5" w:rsidRDefault="00225470" w:rsidP="00701BA5">
          <w:pPr>
            <w:pStyle w:val="TDC2"/>
            <w:rPr>
              <w:b w:val="0"/>
              <w:sz w:val="22"/>
              <w:szCs w:val="22"/>
              <w:lang w:eastAsia="es-ES"/>
            </w:rPr>
          </w:pPr>
          <w:hyperlink w:anchor="_Toc530816372" w:history="1">
            <w:r w:rsidR="006E6608" w:rsidRPr="006E6608">
              <w:rPr>
                <w:rStyle w:val="Hipervnculo"/>
                <w:b w:val="0"/>
              </w:rPr>
              <w:t>C12/C42: ACEPT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72 \h </w:instrText>
            </w:r>
            <w:r w:rsidR="006E6608" w:rsidRPr="006E6608">
              <w:rPr>
                <w:b w:val="0"/>
                <w:webHidden/>
              </w:rPr>
            </w:r>
            <w:r w:rsidR="006E6608" w:rsidRPr="006E6608">
              <w:rPr>
                <w:b w:val="0"/>
                <w:webHidden/>
              </w:rPr>
              <w:fldChar w:fldCharType="separate"/>
            </w:r>
            <w:r>
              <w:rPr>
                <w:b w:val="0"/>
                <w:webHidden/>
              </w:rPr>
              <w:t>30</w:t>
            </w:r>
            <w:r w:rsidR="006E6608" w:rsidRPr="006E6608">
              <w:rPr>
                <w:b w:val="0"/>
                <w:webHidden/>
              </w:rPr>
              <w:fldChar w:fldCharType="end"/>
            </w:r>
          </w:hyperlink>
        </w:p>
        <w:p w14:paraId="5228CF5F" w14:textId="3FF0C946" w:rsidR="006E6608" w:rsidRPr="006E6608" w:rsidRDefault="00225470">
          <w:pPr>
            <w:pStyle w:val="TDC2"/>
            <w:rPr>
              <w:b w:val="0"/>
              <w:sz w:val="22"/>
              <w:szCs w:val="22"/>
              <w:lang w:eastAsia="es-ES"/>
            </w:rPr>
          </w:pPr>
          <w:hyperlink w:anchor="_Toc530816382" w:history="1">
            <w:r w:rsidR="006E6608" w:rsidRPr="006E6608">
              <w:rPr>
                <w:rStyle w:val="Hipervnculo"/>
                <w:b w:val="0"/>
              </w:rPr>
              <w:t>C13/C43: DECLIN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82 \h </w:instrText>
            </w:r>
            <w:r w:rsidR="006E6608" w:rsidRPr="006E6608">
              <w:rPr>
                <w:b w:val="0"/>
                <w:webHidden/>
              </w:rPr>
            </w:r>
            <w:r w:rsidR="006E6608" w:rsidRPr="006E6608">
              <w:rPr>
                <w:b w:val="0"/>
                <w:webHidden/>
              </w:rPr>
              <w:fldChar w:fldCharType="separate"/>
            </w:r>
            <w:r>
              <w:rPr>
                <w:b w:val="0"/>
                <w:webHidden/>
              </w:rPr>
              <w:t>31</w:t>
            </w:r>
            <w:r w:rsidR="006E6608" w:rsidRPr="006E6608">
              <w:rPr>
                <w:b w:val="0"/>
                <w:webHidden/>
              </w:rPr>
              <w:fldChar w:fldCharType="end"/>
            </w:r>
          </w:hyperlink>
        </w:p>
        <w:p w14:paraId="7EB0ECB1" w14:textId="57B262F7" w:rsidR="006E6608" w:rsidRPr="00701BA5" w:rsidRDefault="00225470" w:rsidP="00701BA5">
          <w:pPr>
            <w:pStyle w:val="TDC2"/>
            <w:rPr>
              <w:b w:val="0"/>
              <w:sz w:val="22"/>
              <w:szCs w:val="22"/>
              <w:lang w:eastAsia="es-ES"/>
            </w:rPr>
          </w:pPr>
          <w:hyperlink w:anchor="_Toc530816392" w:history="1">
            <w:r w:rsidR="006E6608" w:rsidRPr="006E6608">
              <w:rPr>
                <w:rStyle w:val="Hipervnculo"/>
                <w:b w:val="0"/>
              </w:rPr>
              <w:t>C16: GESTIÓN ADMINISTRATIV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92 \h </w:instrText>
            </w:r>
            <w:r w:rsidR="006E6608" w:rsidRPr="006E6608">
              <w:rPr>
                <w:b w:val="0"/>
                <w:webHidden/>
              </w:rPr>
            </w:r>
            <w:r w:rsidR="006E6608" w:rsidRPr="006E6608">
              <w:rPr>
                <w:b w:val="0"/>
                <w:webHidden/>
              </w:rPr>
              <w:fldChar w:fldCharType="separate"/>
            </w:r>
            <w:r>
              <w:rPr>
                <w:b w:val="0"/>
                <w:webHidden/>
              </w:rPr>
              <w:t>31</w:t>
            </w:r>
            <w:r w:rsidR="006E6608" w:rsidRPr="006E6608">
              <w:rPr>
                <w:b w:val="0"/>
                <w:webHidden/>
              </w:rPr>
              <w:fldChar w:fldCharType="end"/>
            </w:r>
          </w:hyperlink>
        </w:p>
        <w:p w14:paraId="7ED36620" w14:textId="0D577AA6" w:rsidR="006E6608" w:rsidRPr="00701BA5" w:rsidRDefault="00225470" w:rsidP="00701BA5">
          <w:pPr>
            <w:pStyle w:val="TDC2"/>
            <w:rPr>
              <w:b w:val="0"/>
              <w:sz w:val="22"/>
              <w:szCs w:val="22"/>
              <w:lang w:eastAsia="es-ES"/>
            </w:rPr>
          </w:pPr>
          <w:hyperlink w:anchor="_Toc530816402" w:history="1">
            <w:r w:rsidR="006E6608" w:rsidRPr="006E6608">
              <w:rPr>
                <w:rStyle w:val="Hipervnculo"/>
                <w:b w:val="0"/>
              </w:rPr>
              <w:t>C32: DATOS PROVEEDOR</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02 \h </w:instrText>
            </w:r>
            <w:r w:rsidR="006E6608" w:rsidRPr="006E6608">
              <w:rPr>
                <w:b w:val="0"/>
                <w:webHidden/>
              </w:rPr>
            </w:r>
            <w:r w:rsidR="006E6608" w:rsidRPr="006E6608">
              <w:rPr>
                <w:b w:val="0"/>
                <w:webHidden/>
              </w:rPr>
              <w:fldChar w:fldCharType="separate"/>
            </w:r>
            <w:r>
              <w:rPr>
                <w:b w:val="0"/>
                <w:webHidden/>
              </w:rPr>
              <w:t>32</w:t>
            </w:r>
            <w:r w:rsidR="006E6608" w:rsidRPr="006E6608">
              <w:rPr>
                <w:b w:val="0"/>
                <w:webHidden/>
              </w:rPr>
              <w:fldChar w:fldCharType="end"/>
            </w:r>
          </w:hyperlink>
        </w:p>
        <w:p w14:paraId="0F01E2F9" w14:textId="1EDD0CEB" w:rsidR="006E6608" w:rsidRPr="006E6608" w:rsidRDefault="00225470">
          <w:pPr>
            <w:pStyle w:val="TDC2"/>
            <w:rPr>
              <w:b w:val="0"/>
              <w:sz w:val="22"/>
              <w:szCs w:val="22"/>
              <w:lang w:eastAsia="es-ES"/>
            </w:rPr>
          </w:pPr>
          <w:hyperlink w:anchor="_Toc530816412" w:history="1">
            <w:r w:rsidR="006E6608" w:rsidRPr="006E6608">
              <w:rPr>
                <w:rStyle w:val="Hipervnculo"/>
                <w:b w:val="0"/>
              </w:rPr>
              <w:t>C21- MOSTRAR HISTORIAL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12 \h </w:instrText>
            </w:r>
            <w:r w:rsidR="006E6608" w:rsidRPr="006E6608">
              <w:rPr>
                <w:b w:val="0"/>
                <w:webHidden/>
              </w:rPr>
            </w:r>
            <w:r w:rsidR="006E6608" w:rsidRPr="006E6608">
              <w:rPr>
                <w:b w:val="0"/>
                <w:webHidden/>
              </w:rPr>
              <w:fldChar w:fldCharType="separate"/>
            </w:r>
            <w:r>
              <w:rPr>
                <w:b w:val="0"/>
                <w:webHidden/>
              </w:rPr>
              <w:t>33</w:t>
            </w:r>
            <w:r w:rsidR="006E6608" w:rsidRPr="006E6608">
              <w:rPr>
                <w:b w:val="0"/>
                <w:webHidden/>
              </w:rPr>
              <w:fldChar w:fldCharType="end"/>
            </w:r>
          </w:hyperlink>
        </w:p>
        <w:p w14:paraId="7A5E1603" w14:textId="7D311CAB" w:rsidR="006E6608" w:rsidRPr="006E6608" w:rsidRDefault="00225470">
          <w:pPr>
            <w:pStyle w:val="TDC2"/>
            <w:rPr>
              <w:b w:val="0"/>
              <w:sz w:val="22"/>
              <w:szCs w:val="22"/>
              <w:lang w:eastAsia="es-ES"/>
            </w:rPr>
          </w:pPr>
          <w:hyperlink w:anchor="_Toc530816422" w:history="1">
            <w:r w:rsidR="006E6608" w:rsidRPr="006E6608">
              <w:rPr>
                <w:rStyle w:val="Hipervnculo"/>
                <w:b w:val="0"/>
              </w:rPr>
              <w:t>C24 – MOSTRAR LISTADO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22 \h </w:instrText>
            </w:r>
            <w:r w:rsidR="006E6608" w:rsidRPr="006E6608">
              <w:rPr>
                <w:b w:val="0"/>
                <w:webHidden/>
              </w:rPr>
            </w:r>
            <w:r w:rsidR="006E6608" w:rsidRPr="006E6608">
              <w:rPr>
                <w:b w:val="0"/>
                <w:webHidden/>
              </w:rPr>
              <w:fldChar w:fldCharType="separate"/>
            </w:r>
            <w:r>
              <w:rPr>
                <w:b w:val="0"/>
                <w:webHidden/>
              </w:rPr>
              <w:t>33</w:t>
            </w:r>
            <w:r w:rsidR="006E6608" w:rsidRPr="006E6608">
              <w:rPr>
                <w:b w:val="0"/>
                <w:webHidden/>
              </w:rPr>
              <w:fldChar w:fldCharType="end"/>
            </w:r>
          </w:hyperlink>
        </w:p>
        <w:p w14:paraId="346084E2" w14:textId="46508436" w:rsidR="00AA23A4" w:rsidRPr="00701BA5" w:rsidRDefault="00AA23A4" w:rsidP="00701BA5">
          <w:pPr>
            <w:rPr>
              <w:sz w:val="18"/>
            </w:rPr>
          </w:pPr>
          <w:r w:rsidRPr="00560B58">
            <w:rPr>
              <w:bCs/>
              <w:sz w:val="18"/>
            </w:rPr>
            <w:fldChar w:fldCharType="end"/>
          </w:r>
        </w:p>
      </w:sdtContent>
    </w:sdt>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921FF9E" w14:textId="141170A0"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C1A659D" w14:textId="1BB940C8"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2CF6FF2A" w14:textId="77777777" w:rsidR="00B71150" w:rsidRDefault="00B71150">
      <w:pPr>
        <w:spacing w:after="160" w:line="259" w:lineRule="auto"/>
        <w:rPr>
          <w:rFonts w:asciiTheme="majorHAnsi" w:eastAsiaTheme="majorEastAsia" w:hAnsiTheme="majorHAnsi" w:cstheme="majorBidi"/>
          <w:color w:val="374C80" w:themeColor="accent1" w:themeShade="BF"/>
          <w:sz w:val="36"/>
          <w:szCs w:val="36"/>
        </w:rPr>
      </w:pPr>
      <w:bookmarkStart w:id="1" w:name="_GoBack"/>
      <w:bookmarkEnd w:id="1"/>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129B9DA1"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2" w:name="_Toc530816079"/>
            <w:r w:rsidRPr="00036022">
              <w:rPr>
                <w:b/>
              </w:rPr>
              <w:t>C1- IDENTIFICACION</w:t>
            </w:r>
            <w:bookmarkEnd w:id="2"/>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3D811A11" w:rsidR="00134EBA" w:rsidRPr="00036022" w:rsidRDefault="00134EBA" w:rsidP="006E6608">
            <w:pPr>
              <w:rPr>
                <w:b w:val="0"/>
              </w:rPr>
            </w:pPr>
            <w:bookmarkStart w:id="3" w:name="_Toc530816080"/>
            <w:r w:rsidRPr="00036022">
              <w:t>Descripción:</w:t>
            </w:r>
            <w:bookmarkEnd w:id="3"/>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4C9E002D" w:rsidR="00134EBA" w:rsidRPr="00036022" w:rsidRDefault="00134EBA" w:rsidP="006E6608">
            <w:pPr>
              <w:rPr>
                <w:b w:val="0"/>
              </w:rPr>
            </w:pPr>
            <w:bookmarkStart w:id="4" w:name="_Toc530816081"/>
            <w:r w:rsidRPr="00036022">
              <w:t>Actor principal:</w:t>
            </w:r>
            <w:bookmarkEnd w:id="4"/>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25428F45" w:rsidR="00134EBA" w:rsidRPr="00036022" w:rsidRDefault="00134EBA" w:rsidP="006E6608">
            <w:pPr>
              <w:rPr>
                <w:b w:val="0"/>
              </w:rPr>
            </w:pPr>
            <w:bookmarkStart w:id="5" w:name="_Toc530816082"/>
            <w:r w:rsidRPr="00036022">
              <w:t>Otros actores:</w:t>
            </w:r>
            <w:bookmarkEnd w:id="5"/>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4648E96B" w:rsidR="00134EBA" w:rsidRPr="00036022" w:rsidRDefault="00134EBA" w:rsidP="00AA23A4">
            <w:pPr>
              <w:pStyle w:val="Ttulo3"/>
              <w:outlineLvl w:val="2"/>
              <w:rPr>
                <w:b/>
              </w:rPr>
            </w:pPr>
            <w:bookmarkStart w:id="6" w:name="_Toc530816083"/>
            <w:r w:rsidRPr="00036022">
              <w:rPr>
                <w:b/>
              </w:rPr>
              <w:t>Requisitos funcionales cubiertos:</w:t>
            </w:r>
            <w:bookmarkEnd w:id="6"/>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507E473" w:rsidR="00134EBA" w:rsidRPr="00036022" w:rsidRDefault="00134EBA" w:rsidP="00AA23A4">
            <w:pPr>
              <w:pStyle w:val="Ttulo3"/>
              <w:outlineLvl w:val="2"/>
              <w:rPr>
                <w:b/>
              </w:rPr>
            </w:pPr>
            <w:bookmarkStart w:id="7" w:name="_Toc530816084"/>
            <w:r w:rsidRPr="00036022">
              <w:rPr>
                <w:b/>
              </w:rPr>
              <w:t>Precondiciones:</w:t>
            </w:r>
            <w:bookmarkEnd w:id="7"/>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64255935" w:rsidR="00134EBA" w:rsidRPr="00036022" w:rsidRDefault="00134EBA" w:rsidP="00AA23A4">
            <w:pPr>
              <w:pStyle w:val="Ttulo3"/>
              <w:outlineLvl w:val="2"/>
              <w:rPr>
                <w:b/>
              </w:rPr>
            </w:pPr>
            <w:bookmarkStart w:id="8" w:name="_Toc530816085"/>
            <w:r w:rsidRPr="00036022">
              <w:rPr>
                <w:b/>
              </w:rPr>
              <w:t>Postcondiciones:</w:t>
            </w:r>
            <w:bookmarkEnd w:id="8"/>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6E6608"/>
    <w:p w14:paraId="11AC3B9F" w14:textId="17780F0B" w:rsidR="007524A5" w:rsidRDefault="007524A5" w:rsidP="006E6608"/>
    <w:p w14:paraId="73E5E006" w14:textId="54D04DE0" w:rsidR="007524A5" w:rsidRDefault="007524A5" w:rsidP="006E6608"/>
    <w:p w14:paraId="5648626A" w14:textId="31F466C2" w:rsidR="007524A5" w:rsidRDefault="007524A5" w:rsidP="006E6608"/>
    <w:p w14:paraId="0816E9AF" w14:textId="720FA3CE" w:rsidR="007524A5" w:rsidRDefault="007524A5" w:rsidP="006E6608"/>
    <w:p w14:paraId="5D0C0FBE" w14:textId="32C4DA3E" w:rsidR="007524A5" w:rsidRDefault="007524A5" w:rsidP="006E6608"/>
    <w:p w14:paraId="18C76857" w14:textId="77777777" w:rsidR="007524A5" w:rsidRPr="00423905" w:rsidRDefault="007524A5" w:rsidP="006E6608"/>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688E0978" w:rsidR="00134EBA" w:rsidRPr="00036022" w:rsidRDefault="00134EBA" w:rsidP="006E6608">
            <w:bookmarkStart w:id="9" w:name="_Toc530816086"/>
            <w:r w:rsidRPr="00036022">
              <w:t>E</w:t>
            </w:r>
            <w:r w:rsidR="00AA23A4" w:rsidRPr="00036022">
              <w:t>S</w:t>
            </w:r>
            <w:r w:rsidRPr="00036022">
              <w:t>CENARIO PRINCIPAL</w:t>
            </w:r>
            <w:bookmarkEnd w:id="9"/>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6E6608">
            <w:r>
              <w:t xml:space="preserve">ACTOR </w:t>
            </w:r>
          </w:p>
        </w:tc>
        <w:tc>
          <w:tcPr>
            <w:tcW w:w="4514" w:type="dxa"/>
          </w:tcPr>
          <w:p w14:paraId="6BAB7C6C" w14:textId="77777777" w:rsidR="00134EBA" w:rsidRDefault="00134EBA" w:rsidP="006E6608">
            <w:pPr>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6E6608">
            <w:r>
              <w:t>Introduce el usuario y la contraseña</w:t>
            </w:r>
          </w:p>
        </w:tc>
        <w:tc>
          <w:tcPr>
            <w:tcW w:w="4514" w:type="dxa"/>
          </w:tcPr>
          <w:p w14:paraId="277465FD" w14:textId="77777777" w:rsidR="00134EBA" w:rsidRDefault="00134EBA" w:rsidP="006E6608">
            <w:pPr>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54C72939" w:rsidR="00134EBA" w:rsidRPr="00AA23A4" w:rsidRDefault="00134EBA" w:rsidP="006E6608">
      <w:pPr>
        <w:rPr>
          <w:b/>
        </w:rPr>
      </w:pPr>
      <w:bookmarkStart w:id="10" w:name="_Toc530816087"/>
      <w:r w:rsidRPr="00AA23A4">
        <w:t>Escenarios excepcionales:</w:t>
      </w:r>
      <w:bookmarkEnd w:id="10"/>
    </w:p>
    <w:p w14:paraId="683299FC" w14:textId="77777777" w:rsidR="00134EBA" w:rsidRDefault="00134EBA" w:rsidP="006E6608">
      <w:r>
        <w:t>Si no se han introducido correctamente los datos, se pide al usuario que los vuelva a pedir.</w:t>
      </w:r>
    </w:p>
    <w:p w14:paraId="784A402B" w14:textId="30DDEDB2" w:rsidR="00134EBA" w:rsidRDefault="00134EBA" w:rsidP="006E6608">
      <w:bookmarkStart w:id="11" w:name="_Toc530816088"/>
      <w:r w:rsidRPr="00036022">
        <w:rPr>
          <w:rStyle w:val="Ttulo3Car"/>
          <w:color w:val="BFBFBF" w:themeColor="background1" w:themeShade="BF"/>
        </w:rPr>
        <w:t>Requisitos no funcionales involucrados</w:t>
      </w:r>
      <w:bookmarkEnd w:id="11"/>
      <w:r w:rsidRPr="00AA23A4">
        <w:rPr>
          <w:b/>
          <w:sz w:val="18"/>
        </w:rPr>
        <w:t xml:space="preserve">: </w:t>
      </w:r>
      <w:r>
        <w:t>RNF33, RNF35</w:t>
      </w:r>
    </w:p>
    <w:p w14:paraId="3175F496" w14:textId="4CCF7F0E" w:rsidR="00134EBA" w:rsidRDefault="00134EBA" w:rsidP="006E6608">
      <w:bookmarkStart w:id="12" w:name="_Toc530816089"/>
      <w:r w:rsidRPr="00036022">
        <w:rPr>
          <w:rStyle w:val="Ttulo3Car"/>
          <w:color w:val="BFBFBF" w:themeColor="background1" w:themeShade="BF"/>
        </w:rPr>
        <w:t>Frecuencia:</w:t>
      </w:r>
      <w:bookmarkEnd w:id="12"/>
      <w:r w:rsidRPr="00036022">
        <w:rPr>
          <w:b/>
          <w:color w:val="BFBFBF" w:themeColor="background1" w:themeShade="BF"/>
          <w:sz w:val="18"/>
        </w:rPr>
        <w:t xml:space="preserve"> </w:t>
      </w:r>
      <w:r>
        <w:t>Cada vez que el usuario quiera acceder al sistema</w:t>
      </w:r>
    </w:p>
    <w:p w14:paraId="1534E634" w14:textId="4E7096E8" w:rsidR="00134EBA" w:rsidRPr="00AA23A4" w:rsidRDefault="00134EBA" w:rsidP="00AA23A4">
      <w:pPr>
        <w:pStyle w:val="Ttulo3"/>
        <w:rPr>
          <w:b w:val="0"/>
        </w:rPr>
      </w:pPr>
      <w:bookmarkStart w:id="13" w:name="_Toc530816090"/>
      <w:r w:rsidRPr="00AA23A4">
        <w:t>Diagrama de actividad:</w:t>
      </w:r>
      <w:bookmarkEnd w:id="13"/>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4FD46219" w:rsidR="007524A5" w:rsidRDefault="007524A5" w:rsidP="00134EBA">
      <w:pPr>
        <w:jc w:val="both"/>
        <w:rPr>
          <w:b/>
        </w:rPr>
      </w:pPr>
    </w:p>
    <w:p w14:paraId="3CF84C57" w14:textId="77777777" w:rsidR="00701BA5" w:rsidRDefault="00701B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58FF06B1" w:rsidR="00134EBA" w:rsidRPr="00036022" w:rsidRDefault="00134EBA" w:rsidP="00AA23A4">
      <w:pPr>
        <w:pStyle w:val="Ttulo3"/>
        <w:rPr>
          <w:b w:val="0"/>
          <w:color w:val="BFBFBF" w:themeColor="background1" w:themeShade="BF"/>
        </w:rPr>
      </w:pPr>
      <w:bookmarkStart w:id="14" w:name="_Toc530816091"/>
      <w:r w:rsidRPr="00036022">
        <w:rPr>
          <w:color w:val="BFBFBF" w:themeColor="background1" w:themeShade="BF"/>
        </w:rPr>
        <w:t>Descripción de la interfaz:</w:t>
      </w:r>
      <w:bookmarkEnd w:id="14"/>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2877AA91"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5" w:name="_Toc530816092"/>
            <w:r w:rsidRPr="007345EE">
              <w:rPr>
                <w:b/>
              </w:rPr>
              <w:t>C50- CONTROL DEL STOCK</w:t>
            </w:r>
            <w:bookmarkEnd w:id="15"/>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3802928E" w:rsidR="00134EBA" w:rsidRPr="007345EE" w:rsidRDefault="00134EBA" w:rsidP="00F30ED1">
            <w:pPr>
              <w:jc w:val="both"/>
              <w:rPr>
                <w:b w:val="0"/>
              </w:rPr>
            </w:pPr>
            <w:bookmarkStart w:id="16" w:name="_Toc530816093"/>
            <w:r w:rsidRPr="007345EE">
              <w:rPr>
                <w:rStyle w:val="Ttulo3Car"/>
                <w:b/>
              </w:rPr>
              <w:t>Descripción</w:t>
            </w:r>
            <w:bookmarkEnd w:id="16"/>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113C723A" w:rsidR="00134EBA" w:rsidRPr="007345EE" w:rsidRDefault="00134EBA" w:rsidP="007345EE">
            <w:pPr>
              <w:pStyle w:val="Ttulo3"/>
              <w:outlineLvl w:val="2"/>
              <w:rPr>
                <w:b/>
              </w:rPr>
            </w:pPr>
            <w:bookmarkStart w:id="17" w:name="_Toc530816094"/>
            <w:r w:rsidRPr="007345EE">
              <w:rPr>
                <w:b/>
              </w:rPr>
              <w:t>Actor principal:</w:t>
            </w:r>
            <w:bookmarkEnd w:id="17"/>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2210087B" w:rsidR="00134EBA" w:rsidRPr="007345EE" w:rsidRDefault="00134EBA" w:rsidP="007345EE">
            <w:pPr>
              <w:pStyle w:val="Ttulo3"/>
              <w:outlineLvl w:val="2"/>
              <w:rPr>
                <w:b/>
              </w:rPr>
            </w:pPr>
            <w:bookmarkStart w:id="18" w:name="_Toc530816095"/>
            <w:r w:rsidRPr="007345EE">
              <w:rPr>
                <w:b/>
              </w:rPr>
              <w:t>Otros actores:</w:t>
            </w:r>
            <w:bookmarkEnd w:id="18"/>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579AA2FD" w:rsidR="00134EBA" w:rsidRPr="007345EE" w:rsidRDefault="00134EBA" w:rsidP="007345EE">
            <w:pPr>
              <w:pStyle w:val="Ttulo3"/>
              <w:outlineLvl w:val="2"/>
              <w:rPr>
                <w:b/>
              </w:rPr>
            </w:pPr>
            <w:bookmarkStart w:id="19" w:name="_Toc530816096"/>
            <w:r w:rsidRPr="007345EE">
              <w:rPr>
                <w:b/>
              </w:rPr>
              <w:t>Requisitos funcionales cubiertos:</w:t>
            </w:r>
            <w:bookmarkEnd w:id="19"/>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6A4C3821" w:rsidR="00134EBA" w:rsidRPr="007345EE" w:rsidRDefault="00134EBA" w:rsidP="007345EE">
            <w:pPr>
              <w:pStyle w:val="Ttulo3"/>
              <w:outlineLvl w:val="2"/>
              <w:rPr>
                <w:b/>
              </w:rPr>
            </w:pPr>
            <w:bookmarkStart w:id="20" w:name="_Toc530816097"/>
            <w:r w:rsidRPr="007345EE">
              <w:rPr>
                <w:b/>
              </w:rPr>
              <w:t>Precondiciones:</w:t>
            </w:r>
            <w:bookmarkEnd w:id="20"/>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14B81D58" w:rsidR="00134EBA" w:rsidRPr="007345EE" w:rsidRDefault="00134EBA" w:rsidP="007345EE">
            <w:pPr>
              <w:pStyle w:val="Ttulo3"/>
              <w:outlineLvl w:val="2"/>
              <w:rPr>
                <w:b/>
              </w:rPr>
            </w:pPr>
            <w:bookmarkStart w:id="21" w:name="_Toc530816098"/>
            <w:r w:rsidRPr="007345EE">
              <w:rPr>
                <w:b/>
              </w:rPr>
              <w:t>Postcondiciones:</w:t>
            </w:r>
            <w:bookmarkEnd w:id="21"/>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2BE9EC01" w:rsidR="00134EBA" w:rsidRPr="007345EE" w:rsidRDefault="00134EBA" w:rsidP="00AA23A4">
            <w:pPr>
              <w:pStyle w:val="Ttulo3"/>
              <w:outlineLvl w:val="2"/>
              <w:rPr>
                <w:b/>
              </w:rPr>
            </w:pPr>
            <w:bookmarkStart w:id="22" w:name="_Toc530816099"/>
            <w:r w:rsidRPr="007345EE">
              <w:rPr>
                <w:b/>
              </w:rPr>
              <w:t>E</w:t>
            </w:r>
            <w:r w:rsidR="00AA23A4" w:rsidRPr="007345EE">
              <w:rPr>
                <w:b/>
              </w:rPr>
              <w:t>S</w:t>
            </w:r>
            <w:r w:rsidRPr="007345EE">
              <w:rPr>
                <w:b/>
              </w:rPr>
              <w:t>CENARIO PRINCIPAL</w:t>
            </w:r>
            <w:bookmarkEnd w:id="22"/>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2AAE41CD"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r w:rsidR="007024BA">
              <w:t>continuación,</w:t>
            </w:r>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CA3820E" w:rsidR="00134EBA" w:rsidRPr="007345EE" w:rsidRDefault="00134EBA" w:rsidP="0004466E">
      <w:pPr>
        <w:pStyle w:val="Ttulo3"/>
        <w:ind w:left="708" w:hanging="708"/>
        <w:rPr>
          <w:color w:val="C4BCC6" w:themeColor="accent6" w:themeTint="99"/>
        </w:rPr>
      </w:pPr>
      <w:bookmarkStart w:id="23" w:name="_Toc530816100"/>
      <w:r w:rsidRPr="007345EE">
        <w:rPr>
          <w:color w:val="C4BCC6" w:themeColor="accent6" w:themeTint="99"/>
        </w:rPr>
        <w:t>Escenarios excepcionales o alternativos:</w:t>
      </w:r>
      <w:bookmarkEnd w:id="23"/>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02FF9870" w:rsidR="00134EBA" w:rsidRPr="00AA23A4" w:rsidRDefault="00134EBA" w:rsidP="00AA23A4">
      <w:pPr>
        <w:pStyle w:val="Ttulo3"/>
        <w:rPr>
          <w:b w:val="0"/>
        </w:rPr>
      </w:pPr>
      <w:bookmarkStart w:id="24" w:name="_Toc530816101"/>
      <w:r w:rsidRPr="00AA23A4">
        <w:t>Requisitos no funcionales involucrados:</w:t>
      </w:r>
      <w:bookmarkEnd w:id="24"/>
    </w:p>
    <w:p w14:paraId="66C51D27" w14:textId="735E90C0" w:rsidR="00134EBA" w:rsidRDefault="00134EBA" w:rsidP="007524A5">
      <w:pPr>
        <w:spacing w:after="0"/>
        <w:jc w:val="both"/>
      </w:pPr>
      <w:bookmarkStart w:id="25" w:name="_Toc530816102"/>
      <w:r w:rsidRPr="007345EE">
        <w:rPr>
          <w:rStyle w:val="Ttulo3Car"/>
          <w:color w:val="C4BCC6" w:themeColor="accent6" w:themeTint="99"/>
        </w:rPr>
        <w:t>Frecuencia:</w:t>
      </w:r>
      <w:bookmarkEnd w:id="25"/>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35F97273" w:rsidR="00134EBA" w:rsidRPr="007345EE" w:rsidRDefault="00134EBA" w:rsidP="00AA23A4">
      <w:pPr>
        <w:pStyle w:val="Ttulo3"/>
        <w:rPr>
          <w:b w:val="0"/>
          <w:color w:val="C4BCC6" w:themeColor="accent6" w:themeTint="99"/>
        </w:rPr>
      </w:pPr>
      <w:bookmarkStart w:id="26" w:name="_Toc530816103"/>
      <w:r w:rsidRPr="007345EE">
        <w:rPr>
          <w:color w:val="C4BCC6" w:themeColor="accent6" w:themeTint="99"/>
        </w:rPr>
        <w:t>Diagrama de la actividad:</w:t>
      </w:r>
      <w:bookmarkEnd w:id="26"/>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31C68123" w:rsidR="007524A5" w:rsidRPr="00F21554" w:rsidRDefault="00134EBA" w:rsidP="00134EBA">
      <w:pPr>
        <w:jc w:val="both"/>
      </w:pPr>
      <w:bookmarkStart w:id="27" w:name="_Toc530816104"/>
      <w:r w:rsidRPr="007345EE">
        <w:rPr>
          <w:rStyle w:val="Ttulo3Car"/>
          <w:color w:val="C4BCC6" w:themeColor="accent6" w:themeTint="99"/>
        </w:rPr>
        <w:t>Descripción de la interfaz:</w:t>
      </w:r>
      <w:bookmarkEnd w:id="27"/>
      <w:r w:rsidRPr="007345EE">
        <w:rPr>
          <w:b/>
          <w:color w:val="C4BCC6" w:themeColor="accent6" w:themeTint="99"/>
          <w:sz w:val="18"/>
        </w:rPr>
        <w:t xml:space="preserve"> </w:t>
      </w:r>
      <w:r>
        <w:t>No se cuenta con una interfaz específica, ya que se trata de una tarea que realiza el sistema.</w:t>
      </w: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55697CFF"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8" w:name="_Toc530816105"/>
            <w:r w:rsidRPr="00EC367A">
              <w:rPr>
                <w:b/>
              </w:rPr>
              <w:t>C22 – ASIGNAR PETICIÓN DE TRABAJO</w:t>
            </w:r>
            <w:bookmarkEnd w:id="28"/>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08E2F721" w:rsidR="00134EBA" w:rsidRPr="00EC367A" w:rsidRDefault="00134EBA" w:rsidP="00EC367A">
            <w:pPr>
              <w:pStyle w:val="Ttulo3"/>
              <w:outlineLvl w:val="2"/>
              <w:rPr>
                <w:b/>
              </w:rPr>
            </w:pPr>
            <w:bookmarkStart w:id="29" w:name="_Toc530816106"/>
            <w:r w:rsidRPr="00EC367A">
              <w:rPr>
                <w:b/>
              </w:rPr>
              <w:t>Descripción:</w:t>
            </w:r>
            <w:bookmarkEnd w:id="29"/>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2D7B5791" w:rsidR="00134EBA" w:rsidRPr="00EC367A" w:rsidRDefault="00134EBA" w:rsidP="00EC367A">
            <w:pPr>
              <w:pStyle w:val="Ttulo3"/>
              <w:outlineLvl w:val="2"/>
              <w:rPr>
                <w:b/>
              </w:rPr>
            </w:pPr>
            <w:bookmarkStart w:id="30" w:name="_Toc530816107"/>
            <w:r w:rsidRPr="00EC367A">
              <w:rPr>
                <w:b/>
              </w:rPr>
              <w:t>Actor principal:</w:t>
            </w:r>
            <w:bookmarkEnd w:id="30"/>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4ABDA46C" w:rsidR="00134EBA" w:rsidRPr="00EC367A" w:rsidRDefault="00134EBA" w:rsidP="00EC367A">
            <w:pPr>
              <w:pStyle w:val="Ttulo3"/>
              <w:outlineLvl w:val="2"/>
              <w:rPr>
                <w:b/>
              </w:rPr>
            </w:pPr>
            <w:bookmarkStart w:id="31" w:name="_Toc530816108"/>
            <w:r w:rsidRPr="00EC367A">
              <w:rPr>
                <w:b/>
              </w:rPr>
              <w:t>Otros actores:</w:t>
            </w:r>
            <w:bookmarkEnd w:id="31"/>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60F45F4B" w:rsidR="00134EBA" w:rsidRPr="00EC367A" w:rsidRDefault="00134EBA" w:rsidP="00EC367A">
            <w:pPr>
              <w:pStyle w:val="Ttulo3"/>
              <w:outlineLvl w:val="2"/>
              <w:rPr>
                <w:b/>
              </w:rPr>
            </w:pPr>
            <w:bookmarkStart w:id="32" w:name="_Toc530816109"/>
            <w:r w:rsidRPr="00EC367A">
              <w:rPr>
                <w:b/>
              </w:rPr>
              <w:t>Requisitos funcionales cubiertos:</w:t>
            </w:r>
            <w:bookmarkEnd w:id="32"/>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6F8C0331" w:rsidR="00134EBA" w:rsidRPr="00EC367A" w:rsidRDefault="00134EBA" w:rsidP="00EC367A">
            <w:pPr>
              <w:pStyle w:val="Ttulo3"/>
              <w:outlineLvl w:val="2"/>
              <w:rPr>
                <w:b/>
              </w:rPr>
            </w:pPr>
            <w:bookmarkStart w:id="33" w:name="_Toc530816110"/>
            <w:r w:rsidRPr="00EC367A">
              <w:rPr>
                <w:b/>
              </w:rPr>
              <w:t>Precondiciones:</w:t>
            </w:r>
            <w:bookmarkEnd w:id="33"/>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3A736CAD" w:rsidR="00134EBA" w:rsidRPr="00EC367A" w:rsidRDefault="00134EBA" w:rsidP="00EC367A">
            <w:pPr>
              <w:pStyle w:val="Ttulo3"/>
              <w:outlineLvl w:val="2"/>
              <w:rPr>
                <w:b/>
              </w:rPr>
            </w:pPr>
            <w:bookmarkStart w:id="34" w:name="_Toc530816111"/>
            <w:r w:rsidRPr="00EC367A">
              <w:rPr>
                <w:b/>
              </w:rPr>
              <w:t>Postcondiciones:</w:t>
            </w:r>
            <w:bookmarkEnd w:id="34"/>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2A0A9646"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5" w:name="_Toc530816112"/>
            <w:r w:rsidRPr="00EC367A">
              <w:rPr>
                <w:b/>
              </w:rPr>
              <w:t>E</w:t>
            </w:r>
            <w:r w:rsidR="00EC367A">
              <w:rPr>
                <w:b/>
              </w:rPr>
              <w:t>S</w:t>
            </w:r>
            <w:r w:rsidRPr="00EC367A">
              <w:rPr>
                <w:b/>
              </w:rPr>
              <w:t>CENARIO PRINCIPAL</w:t>
            </w:r>
            <w:bookmarkEnd w:id="35"/>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lastRenderedPageBreak/>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3DC5F07E" w:rsidR="00134EBA" w:rsidRPr="00B06F7C" w:rsidRDefault="00134EBA" w:rsidP="007524A5">
      <w:pPr>
        <w:spacing w:after="0"/>
        <w:jc w:val="both"/>
      </w:pPr>
      <w:bookmarkStart w:id="36" w:name="_Toc530816113"/>
      <w:r w:rsidRPr="00036022">
        <w:rPr>
          <w:rStyle w:val="Ttulo3Car"/>
          <w:color w:val="BFBFBF" w:themeColor="background1" w:themeShade="BF"/>
        </w:rPr>
        <w:t>Escenarios excepcionales o alternativos:</w:t>
      </w:r>
      <w:bookmarkEnd w:id="36"/>
      <w:r w:rsidRPr="00036022">
        <w:rPr>
          <w:b/>
          <w:color w:val="BFBFBF" w:themeColor="background1" w:themeShade="BF"/>
        </w:rPr>
        <w:t xml:space="preserve"> </w:t>
      </w:r>
      <w:r>
        <w:t>En caso de que en el PASO 2 no haya peticiones pendientes de asignar, no se podrá realizar ninguna otra acción.</w:t>
      </w:r>
    </w:p>
    <w:p w14:paraId="5D1A554D" w14:textId="5A1A9819" w:rsidR="00134EBA" w:rsidRDefault="00134EBA" w:rsidP="007524A5">
      <w:pPr>
        <w:spacing w:after="0"/>
        <w:jc w:val="both"/>
      </w:pPr>
      <w:bookmarkStart w:id="37" w:name="_Toc530816114"/>
      <w:r w:rsidRPr="00036022">
        <w:rPr>
          <w:rStyle w:val="Ttulo3Car"/>
          <w:color w:val="BFBFBF" w:themeColor="background1" w:themeShade="BF"/>
        </w:rPr>
        <w:t>Frecuencia:</w:t>
      </w:r>
      <w:bookmarkEnd w:id="37"/>
      <w:r>
        <w:rPr>
          <w:b/>
        </w:rPr>
        <w:t xml:space="preserve"> </w:t>
      </w:r>
      <w:r>
        <w:t>Cada mañana, cuando el coordinador asigna los trabajos a los técnicos.</w:t>
      </w:r>
    </w:p>
    <w:p w14:paraId="56475419" w14:textId="70439B40" w:rsidR="00134EBA" w:rsidRPr="00036022" w:rsidRDefault="00134EBA" w:rsidP="00036022">
      <w:pPr>
        <w:pStyle w:val="Ttulo3"/>
        <w:rPr>
          <w:color w:val="BFBFBF" w:themeColor="background1" w:themeShade="BF"/>
        </w:rPr>
      </w:pPr>
      <w:bookmarkStart w:id="38" w:name="_Toc530816115"/>
      <w:r w:rsidRPr="00036022">
        <w:rPr>
          <w:color w:val="BFBFBF" w:themeColor="background1" w:themeShade="BF"/>
        </w:rPr>
        <w:t>Diagrama de actividad:</w:t>
      </w:r>
      <w:bookmarkEnd w:id="38"/>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E95E670" w:rsidR="00134EBA" w:rsidRPr="00036022" w:rsidRDefault="00134EBA" w:rsidP="00036022">
      <w:pPr>
        <w:pStyle w:val="Ttulo3"/>
        <w:rPr>
          <w:color w:val="BFBFBF" w:themeColor="background1" w:themeShade="BF"/>
        </w:rPr>
      </w:pPr>
      <w:bookmarkStart w:id="39" w:name="_Toc530816116"/>
      <w:r w:rsidRPr="00036022">
        <w:rPr>
          <w:color w:val="BFBFBF" w:themeColor="background1" w:themeShade="BF"/>
        </w:rPr>
        <w:t>Descripción de interfaz:</w:t>
      </w:r>
      <w:bookmarkEnd w:id="39"/>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lastRenderedPageBreak/>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161FD276" w:rsidR="0083603E" w:rsidRDefault="0083603E" w:rsidP="0083603E">
      <w:pPr>
        <w:ind w:left="5664" w:hanging="5664"/>
        <w:jc w:val="both"/>
        <w:rPr>
          <w:b/>
        </w:rPr>
      </w:pPr>
    </w:p>
    <w:p w14:paraId="5DD9B34F" w14:textId="03C0D19E" w:rsidR="00036022" w:rsidRDefault="00036022" w:rsidP="0083603E">
      <w:pPr>
        <w:ind w:left="5664" w:hanging="5664"/>
        <w:jc w:val="both"/>
        <w:rPr>
          <w:b/>
        </w:rPr>
      </w:pPr>
    </w:p>
    <w:p w14:paraId="17364DCD" w14:textId="77777777" w:rsidR="00036022" w:rsidRPr="0083603E" w:rsidRDefault="00036022"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3F4C36C3"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40" w:name="_Toc530816117"/>
            <w:r w:rsidRPr="00036022">
              <w:rPr>
                <w:b/>
              </w:rPr>
              <w:t>C23- GESTIÓN PIEZAS</w:t>
            </w:r>
            <w:bookmarkEnd w:id="40"/>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3DEC9C96" w:rsidR="00134EBA" w:rsidRPr="00036022" w:rsidRDefault="00134EBA" w:rsidP="00036022">
            <w:pPr>
              <w:pStyle w:val="Ttulo3"/>
              <w:outlineLvl w:val="2"/>
              <w:rPr>
                <w:b/>
              </w:rPr>
            </w:pPr>
            <w:bookmarkStart w:id="41" w:name="_Toc530816118"/>
            <w:r w:rsidRPr="00036022">
              <w:rPr>
                <w:b/>
              </w:rPr>
              <w:t>Descripción:</w:t>
            </w:r>
            <w:bookmarkEnd w:id="41"/>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4CBF9F87" w:rsidR="00134EBA" w:rsidRPr="00036022" w:rsidRDefault="00134EBA" w:rsidP="00036022">
            <w:pPr>
              <w:pStyle w:val="Ttulo3"/>
              <w:outlineLvl w:val="2"/>
              <w:rPr>
                <w:b/>
              </w:rPr>
            </w:pPr>
            <w:bookmarkStart w:id="42" w:name="_Toc530816119"/>
            <w:r w:rsidRPr="00036022">
              <w:rPr>
                <w:b/>
              </w:rPr>
              <w:t>Actor principal:</w:t>
            </w:r>
            <w:bookmarkEnd w:id="42"/>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60934EA0" w:rsidR="00134EBA" w:rsidRPr="00036022" w:rsidRDefault="00134EBA" w:rsidP="00036022">
            <w:pPr>
              <w:pStyle w:val="Ttulo3"/>
              <w:outlineLvl w:val="2"/>
              <w:rPr>
                <w:b/>
              </w:rPr>
            </w:pPr>
            <w:bookmarkStart w:id="43" w:name="_Toc530816120"/>
            <w:r w:rsidRPr="00036022">
              <w:rPr>
                <w:b/>
              </w:rPr>
              <w:t>Otros actores:</w:t>
            </w:r>
            <w:bookmarkEnd w:id="43"/>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45E0B477" w:rsidR="00134EBA" w:rsidRPr="00036022" w:rsidRDefault="00134EBA" w:rsidP="00036022">
            <w:pPr>
              <w:pStyle w:val="Ttulo3"/>
              <w:outlineLvl w:val="2"/>
              <w:rPr>
                <w:b/>
              </w:rPr>
            </w:pPr>
            <w:bookmarkStart w:id="44" w:name="_Toc530816121"/>
            <w:r w:rsidRPr="00036022">
              <w:rPr>
                <w:b/>
              </w:rPr>
              <w:t>Requisitos funcionales cubiertos:</w:t>
            </w:r>
            <w:bookmarkEnd w:id="44"/>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5B56F8D5" w:rsidR="00134EBA" w:rsidRPr="00036022" w:rsidRDefault="00134EBA" w:rsidP="00036022">
            <w:pPr>
              <w:pStyle w:val="Ttulo3"/>
              <w:outlineLvl w:val="2"/>
              <w:rPr>
                <w:b/>
              </w:rPr>
            </w:pPr>
            <w:bookmarkStart w:id="45" w:name="_Toc530816122"/>
            <w:r w:rsidRPr="00036022">
              <w:rPr>
                <w:b/>
              </w:rPr>
              <w:t>Precondiciones:</w:t>
            </w:r>
            <w:bookmarkEnd w:id="45"/>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52C49850" w:rsidR="00134EBA" w:rsidRPr="00036022" w:rsidRDefault="00134EBA" w:rsidP="00036022">
            <w:pPr>
              <w:pStyle w:val="Ttulo3"/>
              <w:outlineLvl w:val="2"/>
              <w:rPr>
                <w:b/>
              </w:rPr>
            </w:pPr>
            <w:bookmarkStart w:id="46" w:name="_Toc530816123"/>
            <w:r w:rsidRPr="00036022">
              <w:rPr>
                <w:b/>
              </w:rPr>
              <w:t>Postcondiciones:</w:t>
            </w:r>
            <w:bookmarkEnd w:id="46"/>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6AF32EB3"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7" w:name="_Toc530816124"/>
            <w:r w:rsidRPr="00036022">
              <w:rPr>
                <w:b/>
              </w:rPr>
              <w:t>E</w:t>
            </w:r>
            <w:r w:rsidR="00036022">
              <w:rPr>
                <w:b/>
              </w:rPr>
              <w:t>S</w:t>
            </w:r>
            <w:r w:rsidRPr="00036022">
              <w:rPr>
                <w:b/>
              </w:rPr>
              <w:t>CENARIO PRINCIPAL</w:t>
            </w:r>
            <w:bookmarkEnd w:id="47"/>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1B4DC318" w:rsidR="00036022" w:rsidRDefault="00134EBA" w:rsidP="00134EBA">
      <w:pPr>
        <w:jc w:val="both"/>
      </w:pPr>
      <w:bookmarkStart w:id="48" w:name="_Toc530816125"/>
      <w:r w:rsidRPr="00036022">
        <w:rPr>
          <w:rStyle w:val="Ttulo3Car"/>
          <w:color w:val="BFBFBF" w:themeColor="background1" w:themeShade="BF"/>
        </w:rPr>
        <w:t>Escenarios excepcionales o alternativos:</w:t>
      </w:r>
      <w:bookmarkEnd w:id="48"/>
      <w:r w:rsidRPr="00036022">
        <w:rPr>
          <w:b/>
          <w:color w:val="BFBFBF" w:themeColor="background1" w:themeShade="BF"/>
        </w:rPr>
        <w:t xml:space="preserve">  </w:t>
      </w:r>
      <w:r>
        <w:t>En el paso 4 no se pueden generar pedidos si la pieza es especial, ya que de tal función se encarga el sistema</w:t>
      </w:r>
    </w:p>
    <w:p w14:paraId="657295A0" w14:textId="35794BC8" w:rsidR="00134EBA" w:rsidRPr="00036022" w:rsidRDefault="00134EBA" w:rsidP="00036022">
      <w:pPr>
        <w:pStyle w:val="Ttulo3"/>
        <w:rPr>
          <w:color w:val="BFBFBF" w:themeColor="background1" w:themeShade="BF"/>
        </w:rPr>
      </w:pPr>
      <w:bookmarkStart w:id="49" w:name="_Toc530816126"/>
      <w:r w:rsidRPr="00036022">
        <w:rPr>
          <w:color w:val="BFBFBF" w:themeColor="background1" w:themeShade="BF"/>
        </w:rPr>
        <w:lastRenderedPageBreak/>
        <w:t>Requisitos no funcionales involucrados:</w:t>
      </w:r>
      <w:bookmarkEnd w:id="49"/>
    </w:p>
    <w:p w14:paraId="77E30765" w14:textId="13492B6F" w:rsidR="00134EBA" w:rsidRDefault="00134EBA" w:rsidP="00134EBA">
      <w:pPr>
        <w:jc w:val="both"/>
        <w:rPr>
          <w:b/>
        </w:rPr>
      </w:pPr>
      <w:bookmarkStart w:id="50" w:name="_Toc530816127"/>
      <w:r w:rsidRPr="00036022">
        <w:rPr>
          <w:rStyle w:val="Ttulo3Car"/>
          <w:color w:val="BFBFBF" w:themeColor="background1" w:themeShade="BF"/>
        </w:rPr>
        <w:t>Frecuencia:</w:t>
      </w:r>
      <w:bookmarkEnd w:id="50"/>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0617F0C5" w:rsidR="00134EBA" w:rsidRPr="00036022" w:rsidRDefault="00134EBA" w:rsidP="00036022">
      <w:pPr>
        <w:pStyle w:val="Ttulo3"/>
        <w:rPr>
          <w:color w:val="BFBFBF" w:themeColor="background1" w:themeShade="BF"/>
        </w:rPr>
      </w:pPr>
      <w:bookmarkStart w:id="51" w:name="_Toc530816128"/>
      <w:r w:rsidRPr="00036022">
        <w:rPr>
          <w:color w:val="BFBFBF" w:themeColor="background1" w:themeShade="BF"/>
        </w:rPr>
        <w:t>Diagrama de actividad:</w:t>
      </w:r>
      <w:bookmarkEnd w:id="51"/>
    </w:p>
    <w:p w14:paraId="16FBE615" w14:textId="24C8B987" w:rsidR="00134EBA" w:rsidRDefault="00134EBA" w:rsidP="0045084B">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335B1B7F" w14:textId="77777777" w:rsidR="00036022" w:rsidRDefault="00036022" w:rsidP="00134EBA">
      <w:pPr>
        <w:jc w:val="both"/>
        <w:rPr>
          <w:b/>
        </w:rPr>
      </w:pPr>
    </w:p>
    <w:p w14:paraId="58B67950" w14:textId="6F19D04C" w:rsidR="00134EBA" w:rsidRPr="00036022" w:rsidRDefault="00134EBA" w:rsidP="00036022">
      <w:pPr>
        <w:pStyle w:val="Ttulo3"/>
        <w:rPr>
          <w:color w:val="BFBFBF" w:themeColor="background1" w:themeShade="BF"/>
        </w:rPr>
      </w:pPr>
      <w:bookmarkStart w:id="52" w:name="_Toc530816129"/>
      <w:r w:rsidRPr="00036022">
        <w:rPr>
          <w:color w:val="BFBFBF" w:themeColor="background1" w:themeShade="BF"/>
        </w:rPr>
        <w:t>Descripción de Interfaz:</w:t>
      </w:r>
      <w:bookmarkEnd w:id="52"/>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lastRenderedPageBreak/>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493AA86F"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6A5C873C" w14:textId="7ABCEBA0" w:rsidR="00036022" w:rsidRDefault="00036022" w:rsidP="00134EBA">
      <w:pPr>
        <w:jc w:val="both"/>
        <w:rPr>
          <w:b/>
        </w:rPr>
      </w:pPr>
    </w:p>
    <w:p w14:paraId="3CA8495E" w14:textId="1F1378E3" w:rsidR="00036022" w:rsidRDefault="00036022" w:rsidP="00134EBA">
      <w:pPr>
        <w:jc w:val="both"/>
        <w:rPr>
          <w:b/>
        </w:rPr>
      </w:pPr>
    </w:p>
    <w:p w14:paraId="491158DB" w14:textId="398AB2D5" w:rsidR="00036022" w:rsidRDefault="00036022" w:rsidP="00134EBA">
      <w:pPr>
        <w:jc w:val="both"/>
        <w:rPr>
          <w:b/>
        </w:rPr>
      </w:pPr>
    </w:p>
    <w:p w14:paraId="18FB7717" w14:textId="02145B71" w:rsidR="00036022" w:rsidRDefault="00036022" w:rsidP="00134EBA">
      <w:pPr>
        <w:jc w:val="both"/>
        <w:rPr>
          <w:b/>
        </w:rPr>
      </w:pPr>
    </w:p>
    <w:p w14:paraId="6204A65C" w14:textId="676F0CFC" w:rsidR="00036022" w:rsidRDefault="00036022" w:rsidP="00134EBA">
      <w:pPr>
        <w:jc w:val="both"/>
        <w:rPr>
          <w:b/>
        </w:rPr>
      </w:pPr>
    </w:p>
    <w:p w14:paraId="2A52102A" w14:textId="460B6326" w:rsidR="00036022" w:rsidRDefault="00036022" w:rsidP="00134EBA">
      <w:pPr>
        <w:jc w:val="both"/>
        <w:rPr>
          <w:b/>
        </w:rPr>
      </w:pPr>
    </w:p>
    <w:p w14:paraId="3DE77455" w14:textId="7366BE50" w:rsidR="00D578BC" w:rsidRDefault="00D578BC" w:rsidP="00134EBA">
      <w:pPr>
        <w:jc w:val="both"/>
        <w:rPr>
          <w:b/>
        </w:rPr>
      </w:pPr>
    </w:p>
    <w:p w14:paraId="479FF04F" w14:textId="5DD2DA3E" w:rsidR="00D578BC" w:rsidRDefault="00D578BC" w:rsidP="00134EBA">
      <w:pPr>
        <w:jc w:val="both"/>
        <w:rPr>
          <w:b/>
        </w:rPr>
      </w:pPr>
    </w:p>
    <w:p w14:paraId="7D0B6AAA" w14:textId="3A07FC69" w:rsidR="00D578BC" w:rsidRDefault="00D578BC" w:rsidP="00134EBA">
      <w:pPr>
        <w:jc w:val="both"/>
        <w:rPr>
          <w:b/>
        </w:rPr>
      </w:pPr>
    </w:p>
    <w:p w14:paraId="5F6B1D56" w14:textId="2B515A3D" w:rsidR="00D578BC" w:rsidRDefault="00D578BC" w:rsidP="00134EBA">
      <w:pPr>
        <w:jc w:val="both"/>
        <w:rPr>
          <w:b/>
        </w:rPr>
      </w:pPr>
    </w:p>
    <w:p w14:paraId="6AFFA283" w14:textId="6C0A58F3" w:rsidR="00D578BC" w:rsidRDefault="00D578BC" w:rsidP="00134EBA">
      <w:pPr>
        <w:jc w:val="both"/>
        <w:rPr>
          <w:b/>
        </w:rPr>
      </w:pPr>
    </w:p>
    <w:p w14:paraId="640348B4" w14:textId="6D0906EB" w:rsidR="00D578BC" w:rsidRDefault="00D578BC" w:rsidP="00134EBA">
      <w:pPr>
        <w:jc w:val="both"/>
        <w:rPr>
          <w:b/>
        </w:rPr>
      </w:pPr>
    </w:p>
    <w:p w14:paraId="0E5B43EF" w14:textId="77777777" w:rsidR="00D578BC" w:rsidRPr="00401064" w:rsidRDefault="00D578BC"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29DB8114"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3" w:name="_Toc530816130"/>
            <w:r w:rsidRPr="00036022">
              <w:rPr>
                <w:b/>
              </w:rPr>
              <w:t>C25 – REALIZAR PEDIDO PIEZAS ESPECIALES</w:t>
            </w:r>
            <w:bookmarkEnd w:id="53"/>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235F1BC6" w:rsidR="00134EBA" w:rsidRPr="00036022" w:rsidRDefault="00134EBA" w:rsidP="00036022">
            <w:pPr>
              <w:pStyle w:val="Ttulo3"/>
              <w:outlineLvl w:val="2"/>
              <w:rPr>
                <w:b/>
              </w:rPr>
            </w:pPr>
            <w:bookmarkStart w:id="54" w:name="_Toc530816131"/>
            <w:r w:rsidRPr="00036022">
              <w:rPr>
                <w:b/>
              </w:rPr>
              <w:t>Descripción:</w:t>
            </w:r>
            <w:bookmarkEnd w:id="54"/>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391626E5" w:rsidR="00134EBA" w:rsidRPr="00036022" w:rsidRDefault="00134EBA" w:rsidP="00036022">
            <w:pPr>
              <w:pStyle w:val="Ttulo3"/>
              <w:outlineLvl w:val="2"/>
              <w:rPr>
                <w:b/>
              </w:rPr>
            </w:pPr>
            <w:bookmarkStart w:id="55" w:name="_Toc530816132"/>
            <w:r w:rsidRPr="00036022">
              <w:rPr>
                <w:b/>
              </w:rPr>
              <w:t>Actor principal:</w:t>
            </w:r>
            <w:bookmarkEnd w:id="55"/>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3F443FA2" w:rsidR="00134EBA" w:rsidRPr="00036022" w:rsidRDefault="00134EBA" w:rsidP="00036022">
            <w:pPr>
              <w:pStyle w:val="Ttulo3"/>
              <w:outlineLvl w:val="2"/>
              <w:rPr>
                <w:b/>
              </w:rPr>
            </w:pPr>
            <w:bookmarkStart w:id="56" w:name="_Toc530816133"/>
            <w:r w:rsidRPr="00036022">
              <w:rPr>
                <w:b/>
              </w:rPr>
              <w:t>Otros actores:</w:t>
            </w:r>
            <w:bookmarkEnd w:id="56"/>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0D718FB5" w:rsidR="00134EBA" w:rsidRPr="00036022" w:rsidRDefault="00134EBA" w:rsidP="00036022">
            <w:pPr>
              <w:pStyle w:val="Ttulo3"/>
              <w:outlineLvl w:val="2"/>
              <w:rPr>
                <w:b/>
              </w:rPr>
            </w:pPr>
            <w:bookmarkStart w:id="57" w:name="_Toc530816134"/>
            <w:r w:rsidRPr="00036022">
              <w:rPr>
                <w:b/>
              </w:rPr>
              <w:t>Requisitos funcionales cubiertos:</w:t>
            </w:r>
            <w:bookmarkEnd w:id="57"/>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0A992DED" w:rsidR="00134EBA" w:rsidRPr="00036022" w:rsidRDefault="00134EBA" w:rsidP="00036022">
            <w:pPr>
              <w:pStyle w:val="Ttulo3"/>
              <w:outlineLvl w:val="2"/>
              <w:rPr>
                <w:b/>
              </w:rPr>
            </w:pPr>
            <w:bookmarkStart w:id="58" w:name="_Toc530816135"/>
            <w:r w:rsidRPr="00036022">
              <w:rPr>
                <w:b/>
              </w:rPr>
              <w:t>Precondiciones:</w:t>
            </w:r>
            <w:bookmarkEnd w:id="58"/>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14728C9D" w:rsidR="00134EBA" w:rsidRPr="00036022" w:rsidRDefault="00134EBA" w:rsidP="00036022">
            <w:pPr>
              <w:pStyle w:val="Ttulo3"/>
              <w:outlineLvl w:val="2"/>
              <w:rPr>
                <w:b/>
              </w:rPr>
            </w:pPr>
            <w:bookmarkStart w:id="59" w:name="_Toc530816136"/>
            <w:r w:rsidRPr="00036022">
              <w:rPr>
                <w:b/>
              </w:rPr>
              <w:t>Postcondiciones:</w:t>
            </w:r>
            <w:bookmarkEnd w:id="59"/>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2131C0EF"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60" w:name="_Toc530816137"/>
            <w:r w:rsidRPr="00036022">
              <w:rPr>
                <w:b/>
              </w:rPr>
              <w:t>E</w:t>
            </w:r>
            <w:r w:rsidR="00036022" w:rsidRPr="00036022">
              <w:rPr>
                <w:b/>
              </w:rPr>
              <w:t>S</w:t>
            </w:r>
            <w:r w:rsidRPr="00036022">
              <w:rPr>
                <w:b/>
              </w:rPr>
              <w:t>CENARIO PRINCIPAL</w:t>
            </w:r>
            <w:bookmarkEnd w:id="60"/>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257D014F" w:rsidR="007524A5" w:rsidRDefault="00134EBA" w:rsidP="007524A5">
      <w:pPr>
        <w:spacing w:after="0"/>
        <w:jc w:val="both"/>
      </w:pPr>
      <w:bookmarkStart w:id="61" w:name="_Toc530816138"/>
      <w:r w:rsidRPr="00036022">
        <w:rPr>
          <w:rStyle w:val="Ttulo3Car"/>
          <w:color w:val="BFBFBF" w:themeColor="background1" w:themeShade="BF"/>
        </w:rPr>
        <w:t>Escenarios excepcionales o alternativos:</w:t>
      </w:r>
      <w:bookmarkEnd w:id="61"/>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2F2B6046" w:rsidR="00134EBA" w:rsidRPr="00036022" w:rsidRDefault="00134EBA" w:rsidP="00036022">
      <w:pPr>
        <w:pStyle w:val="Ttulo3"/>
        <w:rPr>
          <w:color w:val="BFBFBF" w:themeColor="background1" w:themeShade="BF"/>
        </w:rPr>
      </w:pPr>
      <w:bookmarkStart w:id="62" w:name="_Toc530816139"/>
      <w:r w:rsidRPr="00036022">
        <w:rPr>
          <w:color w:val="BFBFBF" w:themeColor="background1" w:themeShade="BF"/>
        </w:rPr>
        <w:t>Requisitos no funcionales involucrados:</w:t>
      </w:r>
      <w:bookmarkEnd w:id="62"/>
    </w:p>
    <w:p w14:paraId="08E82A5C" w14:textId="1988867E" w:rsidR="00134EBA" w:rsidRDefault="00134EBA" w:rsidP="007524A5">
      <w:pPr>
        <w:spacing w:after="0"/>
        <w:jc w:val="both"/>
        <w:rPr>
          <w:b/>
        </w:rPr>
      </w:pPr>
      <w:bookmarkStart w:id="63" w:name="_Toc530816140"/>
      <w:r w:rsidRPr="00036022">
        <w:rPr>
          <w:rStyle w:val="Ttulo3Car"/>
          <w:color w:val="BFBFBF" w:themeColor="background1" w:themeShade="BF"/>
        </w:rPr>
        <w:t>Frecuencia:</w:t>
      </w:r>
      <w:bookmarkEnd w:id="63"/>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38758CC1" w:rsidR="00134EBA" w:rsidRDefault="00134EBA" w:rsidP="00036022">
      <w:pPr>
        <w:pStyle w:val="Ttulo3"/>
      </w:pPr>
      <w:bookmarkStart w:id="64" w:name="_Toc530816141"/>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4"/>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04FF0A7A" w14:textId="77777777" w:rsidR="00134EBA" w:rsidRDefault="00134EBA" w:rsidP="00134EBA">
      <w:pPr>
        <w:jc w:val="both"/>
        <w:rPr>
          <w:b/>
        </w:rPr>
      </w:pPr>
    </w:p>
    <w:p w14:paraId="3AC572FD" w14:textId="05F0F5FA" w:rsidR="00134EBA" w:rsidRPr="00036022" w:rsidRDefault="00134EBA" w:rsidP="00036022">
      <w:pPr>
        <w:pStyle w:val="Ttulo3"/>
        <w:rPr>
          <w:color w:val="BFBFBF" w:themeColor="background1" w:themeShade="BF"/>
        </w:rPr>
      </w:pPr>
      <w:bookmarkStart w:id="65" w:name="_Toc530816142"/>
      <w:r w:rsidRPr="00036022">
        <w:rPr>
          <w:color w:val="BFBFBF" w:themeColor="background1" w:themeShade="BF"/>
        </w:rPr>
        <w:t>Descripción de Interfaz:</w:t>
      </w:r>
      <w:bookmarkEnd w:id="65"/>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37DD3B93" w:rsidR="007524A5" w:rsidRDefault="00036022" w:rsidP="00036022">
      <w:pPr>
        <w:jc w:val="both"/>
      </w:pPr>
      <w:r>
        <w:rPr>
          <w:noProof/>
        </w:rPr>
        <w:drawing>
          <wp:anchor distT="0" distB="0" distL="114300" distR="114300" simplePos="0" relativeHeight="251680768" behindDoc="0" locked="0" layoutInCell="1" allowOverlap="1" wp14:anchorId="37671DE7" wp14:editId="59D6FEC9">
            <wp:simplePos x="0" y="0"/>
            <wp:positionH relativeFrom="column">
              <wp:posOffset>-75565</wp:posOffset>
            </wp:positionH>
            <wp:positionV relativeFrom="paragraph">
              <wp:posOffset>920501</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0EFD09" wp14:editId="7FAFDD3F">
            <wp:simplePos x="0" y="0"/>
            <wp:positionH relativeFrom="column">
              <wp:posOffset>2525395</wp:posOffset>
            </wp:positionH>
            <wp:positionV relativeFrom="paragraph">
              <wp:posOffset>92202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62C4B0C8" w14:textId="5E4604C5" w:rsidR="0083603E" w:rsidRDefault="0083603E" w:rsidP="00134EBA">
      <w:pPr>
        <w:jc w:val="both"/>
      </w:pPr>
    </w:p>
    <w:p w14:paraId="6A0CB337" w14:textId="69D23FCE"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43AFC931"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6" w:name="_Toc530816143"/>
            <w:r w:rsidRPr="00036022">
              <w:rPr>
                <w:b/>
              </w:rPr>
              <w:t>C7- GESTIÓN DE PETICIONES</w:t>
            </w:r>
            <w:bookmarkEnd w:id="66"/>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4291CB91" w:rsidR="00134EBA" w:rsidRPr="00036022" w:rsidRDefault="00134EBA" w:rsidP="00036022">
            <w:pPr>
              <w:pStyle w:val="Ttulo3"/>
              <w:outlineLvl w:val="2"/>
              <w:rPr>
                <w:b/>
              </w:rPr>
            </w:pPr>
            <w:bookmarkStart w:id="67" w:name="_Toc530816144"/>
            <w:r w:rsidRPr="00036022">
              <w:rPr>
                <w:b/>
              </w:rPr>
              <w:t>Descripción:</w:t>
            </w:r>
            <w:bookmarkEnd w:id="67"/>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3F2CEA6A" w:rsidR="00134EBA" w:rsidRPr="00036022" w:rsidRDefault="00134EBA" w:rsidP="00036022">
            <w:pPr>
              <w:pStyle w:val="Ttulo3"/>
              <w:outlineLvl w:val="2"/>
              <w:rPr>
                <w:b/>
              </w:rPr>
            </w:pPr>
            <w:bookmarkStart w:id="68" w:name="_Toc530816145"/>
            <w:r w:rsidRPr="00036022">
              <w:rPr>
                <w:b/>
              </w:rPr>
              <w:t>Actor principal:</w:t>
            </w:r>
            <w:bookmarkEnd w:id="68"/>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5EB86F30" w:rsidR="00134EBA" w:rsidRPr="00036022" w:rsidRDefault="00134EBA" w:rsidP="00036022">
            <w:pPr>
              <w:pStyle w:val="Ttulo3"/>
              <w:outlineLvl w:val="2"/>
              <w:rPr>
                <w:b/>
              </w:rPr>
            </w:pPr>
            <w:bookmarkStart w:id="69" w:name="_Toc530816146"/>
            <w:r w:rsidRPr="00036022">
              <w:rPr>
                <w:b/>
              </w:rPr>
              <w:t>Otros actores:</w:t>
            </w:r>
            <w:bookmarkEnd w:id="69"/>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6F106772" w:rsidR="00134EBA" w:rsidRPr="00036022" w:rsidRDefault="00134EBA" w:rsidP="00036022">
            <w:pPr>
              <w:pStyle w:val="Ttulo3"/>
              <w:outlineLvl w:val="2"/>
              <w:rPr>
                <w:b/>
              </w:rPr>
            </w:pPr>
            <w:bookmarkStart w:id="70" w:name="_Toc530816147"/>
            <w:r w:rsidRPr="00036022">
              <w:rPr>
                <w:b/>
              </w:rPr>
              <w:t>Requisitos funcionales cubiertos:</w:t>
            </w:r>
            <w:bookmarkEnd w:id="70"/>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2D68410F" w:rsidR="00134EBA" w:rsidRPr="00036022" w:rsidRDefault="00134EBA" w:rsidP="00036022">
            <w:pPr>
              <w:pStyle w:val="Ttulo3"/>
              <w:outlineLvl w:val="2"/>
              <w:rPr>
                <w:b/>
              </w:rPr>
            </w:pPr>
            <w:bookmarkStart w:id="71" w:name="_Toc530816148"/>
            <w:r w:rsidRPr="00036022">
              <w:rPr>
                <w:b/>
              </w:rPr>
              <w:t>Precondiciones:</w:t>
            </w:r>
            <w:bookmarkEnd w:id="71"/>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39331A4" w:rsidR="00134EBA" w:rsidRPr="00036022" w:rsidRDefault="00134EBA" w:rsidP="00036022">
            <w:pPr>
              <w:pStyle w:val="Ttulo3"/>
              <w:outlineLvl w:val="2"/>
              <w:rPr>
                <w:b/>
              </w:rPr>
            </w:pPr>
            <w:bookmarkStart w:id="72" w:name="_Toc530816149"/>
            <w:r w:rsidRPr="00036022">
              <w:rPr>
                <w:b/>
              </w:rPr>
              <w:t>Postcondiciones:</w:t>
            </w:r>
            <w:bookmarkEnd w:id="72"/>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2282BB14"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3" w:name="_Toc530816150"/>
            <w:r w:rsidRPr="00036022">
              <w:rPr>
                <w:b/>
              </w:rPr>
              <w:t>E</w:t>
            </w:r>
            <w:r w:rsidR="00036022" w:rsidRPr="00036022">
              <w:rPr>
                <w:b/>
              </w:rPr>
              <w:t>S</w:t>
            </w:r>
            <w:r w:rsidRPr="00036022">
              <w:rPr>
                <w:b/>
              </w:rPr>
              <w:t>CENARIO PRINCIPAL</w:t>
            </w:r>
            <w:bookmarkEnd w:id="73"/>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3FBB9042" w:rsidR="00134EBA" w:rsidRPr="00227A60" w:rsidRDefault="00134EBA" w:rsidP="00134EBA">
      <w:pPr>
        <w:jc w:val="both"/>
      </w:pPr>
      <w:bookmarkStart w:id="74" w:name="_Toc530816151"/>
      <w:r w:rsidRPr="000140DE">
        <w:rPr>
          <w:rStyle w:val="Ttulo3Car"/>
          <w:color w:val="BFBFBF" w:themeColor="background1" w:themeShade="BF"/>
        </w:rPr>
        <w:t>Escenarios excepcionales o alternativos:</w:t>
      </w:r>
      <w:bookmarkEnd w:id="74"/>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5F289187" w:rsidR="00134EBA" w:rsidRDefault="00134EBA" w:rsidP="000140DE">
      <w:pPr>
        <w:pStyle w:val="Ttulo3"/>
      </w:pPr>
      <w:bookmarkStart w:id="75" w:name="_Toc530816152"/>
      <w:r w:rsidRPr="000140DE">
        <w:rPr>
          <w:color w:val="BFBFBF" w:themeColor="background1" w:themeShade="BF"/>
        </w:rPr>
        <w:t>Requisitos no funcionales involucrados:</w:t>
      </w:r>
      <w:bookmarkEnd w:id="75"/>
    </w:p>
    <w:p w14:paraId="24E179DD" w14:textId="1EAF1378" w:rsidR="000F21C4" w:rsidRPr="00BD50B3" w:rsidRDefault="00134EBA" w:rsidP="00134EBA">
      <w:pPr>
        <w:jc w:val="both"/>
      </w:pPr>
      <w:bookmarkStart w:id="76" w:name="_Toc530816153"/>
      <w:r w:rsidRPr="000140DE">
        <w:rPr>
          <w:rStyle w:val="Ttulo3Car"/>
          <w:color w:val="BFBFBF" w:themeColor="background1" w:themeShade="BF"/>
        </w:rPr>
        <w:t>Frecuencia:</w:t>
      </w:r>
      <w:bookmarkEnd w:id="76"/>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36CFDF43" w:rsidR="00134EBA" w:rsidRPr="000140DE" w:rsidRDefault="00134EBA" w:rsidP="000140DE">
      <w:pPr>
        <w:pStyle w:val="Ttulo3"/>
        <w:rPr>
          <w:color w:val="BFBFBF" w:themeColor="background1" w:themeShade="BF"/>
        </w:rPr>
      </w:pPr>
      <w:bookmarkStart w:id="77" w:name="_Toc530816154"/>
      <w:r w:rsidRPr="000140DE">
        <w:rPr>
          <w:color w:val="BFBFBF" w:themeColor="background1" w:themeShade="BF"/>
        </w:rPr>
        <w:t>Diagrama de actividad:</w:t>
      </w:r>
      <w:bookmarkEnd w:id="77"/>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08E254BD" w:rsidR="00134EBA" w:rsidRPr="000140DE" w:rsidRDefault="00134EBA" w:rsidP="000140DE">
      <w:pPr>
        <w:pStyle w:val="Ttulo3"/>
        <w:rPr>
          <w:color w:val="BFBFBF" w:themeColor="background1" w:themeShade="BF"/>
        </w:rPr>
      </w:pPr>
      <w:bookmarkStart w:id="78" w:name="_Toc530816155"/>
      <w:r w:rsidRPr="000140DE">
        <w:rPr>
          <w:color w:val="BFBFBF" w:themeColor="background1" w:themeShade="BF"/>
        </w:rPr>
        <w:t>Descripción de Interfaz:</w:t>
      </w:r>
      <w:bookmarkEnd w:id="78"/>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lastRenderedPageBreak/>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790CEA6C" w:rsidR="00134EBA" w:rsidRDefault="00134EBA"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480EEC12"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9" w:name="_Toc530816156"/>
            <w:r w:rsidRPr="000140DE">
              <w:rPr>
                <w:b/>
              </w:rPr>
              <w:t>C9– CREAR PRESUPUESTO</w:t>
            </w:r>
            <w:bookmarkEnd w:id="79"/>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33DF5F02" w:rsidR="00134EBA" w:rsidRPr="000140DE" w:rsidRDefault="00134EBA" w:rsidP="000140DE">
            <w:pPr>
              <w:pStyle w:val="Ttulo3"/>
              <w:outlineLvl w:val="2"/>
              <w:rPr>
                <w:b/>
              </w:rPr>
            </w:pPr>
            <w:bookmarkStart w:id="80" w:name="_Toc530816157"/>
            <w:r w:rsidRPr="000140DE">
              <w:rPr>
                <w:b/>
              </w:rPr>
              <w:t>Descripción:</w:t>
            </w:r>
            <w:bookmarkEnd w:id="80"/>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4A6FFB1E" w:rsidR="00134EBA" w:rsidRPr="000140DE" w:rsidRDefault="00134EBA" w:rsidP="000140DE">
            <w:pPr>
              <w:pStyle w:val="Ttulo3"/>
              <w:outlineLvl w:val="2"/>
              <w:rPr>
                <w:b/>
              </w:rPr>
            </w:pPr>
            <w:bookmarkStart w:id="81" w:name="_Toc530816158"/>
            <w:r w:rsidRPr="000140DE">
              <w:rPr>
                <w:b/>
              </w:rPr>
              <w:t>Actor principal:</w:t>
            </w:r>
            <w:bookmarkEnd w:id="81"/>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3B8B2374" w:rsidR="00134EBA" w:rsidRPr="000140DE" w:rsidRDefault="00134EBA" w:rsidP="000140DE">
            <w:pPr>
              <w:pStyle w:val="Ttulo3"/>
              <w:outlineLvl w:val="2"/>
              <w:rPr>
                <w:b/>
              </w:rPr>
            </w:pPr>
            <w:bookmarkStart w:id="82" w:name="_Toc530816159"/>
            <w:r w:rsidRPr="000140DE">
              <w:rPr>
                <w:b/>
              </w:rPr>
              <w:t>Otros actores:</w:t>
            </w:r>
            <w:bookmarkEnd w:id="82"/>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24E1C24D" w:rsidR="00134EBA" w:rsidRPr="000140DE" w:rsidRDefault="00134EBA" w:rsidP="000140DE">
            <w:pPr>
              <w:pStyle w:val="Ttulo3"/>
              <w:outlineLvl w:val="2"/>
              <w:rPr>
                <w:b/>
              </w:rPr>
            </w:pPr>
            <w:bookmarkStart w:id="83" w:name="_Toc530816160"/>
            <w:r w:rsidRPr="000140DE">
              <w:rPr>
                <w:b/>
              </w:rPr>
              <w:t>Requisitos funcionales cubiertos:</w:t>
            </w:r>
            <w:bookmarkEnd w:id="83"/>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5066E412" w:rsidR="00134EBA" w:rsidRPr="000140DE" w:rsidRDefault="00134EBA" w:rsidP="000140DE">
            <w:pPr>
              <w:pStyle w:val="Ttulo3"/>
              <w:outlineLvl w:val="2"/>
              <w:rPr>
                <w:b/>
              </w:rPr>
            </w:pPr>
            <w:bookmarkStart w:id="84" w:name="_Toc530816161"/>
            <w:r w:rsidRPr="000140DE">
              <w:rPr>
                <w:b/>
              </w:rPr>
              <w:t>Precondiciones:</w:t>
            </w:r>
            <w:bookmarkEnd w:id="84"/>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19C65150" w:rsidR="00134EBA" w:rsidRPr="000140DE" w:rsidRDefault="00134EBA" w:rsidP="000140DE">
            <w:pPr>
              <w:pStyle w:val="Ttulo3"/>
              <w:outlineLvl w:val="2"/>
              <w:rPr>
                <w:b/>
              </w:rPr>
            </w:pPr>
            <w:bookmarkStart w:id="85" w:name="_Toc530816162"/>
            <w:r w:rsidRPr="000140DE">
              <w:rPr>
                <w:b/>
              </w:rPr>
              <w:t>Postcondiciones:</w:t>
            </w:r>
            <w:bookmarkEnd w:id="85"/>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3C2E48A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6" w:name="_Toc530816163"/>
            <w:r w:rsidRPr="000140DE">
              <w:rPr>
                <w:b/>
              </w:rPr>
              <w:t>E</w:t>
            </w:r>
            <w:r w:rsidR="000140DE" w:rsidRPr="000140DE">
              <w:rPr>
                <w:b/>
              </w:rPr>
              <w:t>S</w:t>
            </w:r>
            <w:r w:rsidRPr="000140DE">
              <w:rPr>
                <w:b/>
              </w:rPr>
              <w:t>CENARIO PRINCIPAL</w:t>
            </w:r>
            <w:bookmarkEnd w:id="86"/>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r w:rsidR="002863A7" w14:paraId="0387280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144EC3" w14:textId="60D80869" w:rsidR="002863A7" w:rsidRDefault="002863A7" w:rsidP="00F30ED1">
            <w:pPr>
              <w:jc w:val="both"/>
            </w:pPr>
            <w:r>
              <w:t>PASO 4</w:t>
            </w:r>
          </w:p>
        </w:tc>
        <w:tc>
          <w:tcPr>
            <w:tcW w:w="4394" w:type="dxa"/>
          </w:tcPr>
          <w:p w14:paraId="011E3C7A" w14:textId="45D5D723" w:rsidR="002863A7" w:rsidRDefault="002863A7" w:rsidP="00F30ED1">
            <w:pPr>
              <w:jc w:val="both"/>
              <w:cnfStyle w:val="000000100000" w:firstRow="0" w:lastRow="0" w:firstColumn="0" w:lastColumn="0" w:oddVBand="0" w:evenVBand="0" w:oddHBand="1" w:evenHBand="0" w:firstRowFirstColumn="0" w:firstRowLastColumn="0" w:lastRowFirstColumn="0" w:lastRowLastColumn="0"/>
            </w:pPr>
            <w:r>
              <w:t>Rellenar formulario y guardar</w:t>
            </w:r>
          </w:p>
        </w:tc>
        <w:tc>
          <w:tcPr>
            <w:tcW w:w="4354" w:type="dxa"/>
          </w:tcPr>
          <w:p w14:paraId="0002B930" w14:textId="683A1066" w:rsidR="002863A7" w:rsidRPr="002863A7" w:rsidRDefault="002863A7" w:rsidP="00F30ED1">
            <w:pPr>
              <w:jc w:val="both"/>
              <w:cnfStyle w:val="000000100000" w:firstRow="0" w:lastRow="0" w:firstColumn="0" w:lastColumn="0" w:oddVBand="0" w:evenVBand="0" w:oddHBand="1" w:evenHBand="0" w:firstRowFirstColumn="0" w:firstRowLastColumn="0" w:lastRowFirstColumn="0" w:lastRowLastColumn="0"/>
              <w:rPr>
                <w:u w:val="single"/>
              </w:rPr>
            </w:pPr>
            <w:r>
              <w:t>Registrar presupuesto en la base de datos</w:t>
            </w:r>
          </w:p>
        </w:tc>
      </w:tr>
    </w:tbl>
    <w:p w14:paraId="2599F760" w14:textId="77777777" w:rsidR="00134EBA" w:rsidRDefault="00134EBA" w:rsidP="000140DE">
      <w:pPr>
        <w:spacing w:after="0"/>
        <w:jc w:val="both"/>
      </w:pPr>
    </w:p>
    <w:p w14:paraId="1EB3E5F5" w14:textId="3DD658F7" w:rsidR="00134EBA" w:rsidRDefault="00134EBA" w:rsidP="000140DE">
      <w:pPr>
        <w:spacing w:after="0"/>
        <w:jc w:val="both"/>
        <w:rPr>
          <w:b/>
        </w:rPr>
      </w:pPr>
      <w:bookmarkStart w:id="87" w:name="_Toc530816164"/>
      <w:r w:rsidRPr="000140DE">
        <w:rPr>
          <w:rStyle w:val="Ttulo3Car"/>
          <w:color w:val="BFBFBF" w:themeColor="background1" w:themeShade="BF"/>
        </w:rPr>
        <w:t>Escenarios excepcionales o alternativos:</w:t>
      </w:r>
      <w:bookmarkEnd w:id="87"/>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p>
    <w:p w14:paraId="7689B7CD" w14:textId="3E19AB49" w:rsidR="00134EBA" w:rsidRDefault="00134EBA" w:rsidP="000140DE">
      <w:pPr>
        <w:pStyle w:val="Ttulo3"/>
      </w:pPr>
      <w:bookmarkStart w:id="88" w:name="_Toc530816165"/>
      <w:r w:rsidRPr="000140DE">
        <w:rPr>
          <w:color w:val="BFBFBF" w:themeColor="background1" w:themeShade="BF"/>
        </w:rPr>
        <w:t>Requisitos no funcionales involucrados:</w:t>
      </w:r>
      <w:bookmarkEnd w:id="88"/>
    </w:p>
    <w:p w14:paraId="1C5D1E79" w14:textId="61CDF8BC" w:rsidR="00134EBA" w:rsidRDefault="00134EBA" w:rsidP="000140DE">
      <w:pPr>
        <w:spacing w:after="0"/>
        <w:jc w:val="both"/>
      </w:pPr>
      <w:bookmarkStart w:id="89" w:name="_Toc530816166"/>
      <w:r w:rsidRPr="000140DE">
        <w:rPr>
          <w:rStyle w:val="Ttulo3Car"/>
          <w:color w:val="BFBFBF" w:themeColor="background1" w:themeShade="BF"/>
        </w:rPr>
        <w:t>Frecuencia:</w:t>
      </w:r>
      <w:bookmarkEnd w:id="89"/>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2AF7DE4E" w:rsidR="00134EBA" w:rsidRPr="000140DE" w:rsidRDefault="00134EBA" w:rsidP="000140DE">
      <w:pPr>
        <w:pStyle w:val="Ttulo3"/>
        <w:rPr>
          <w:color w:val="BFBFBF" w:themeColor="background1" w:themeShade="BF"/>
        </w:rPr>
      </w:pPr>
      <w:bookmarkStart w:id="90" w:name="_Toc530816167"/>
      <w:r w:rsidRPr="000140DE">
        <w:rPr>
          <w:color w:val="BFBFBF" w:themeColor="background1" w:themeShade="BF"/>
        </w:rPr>
        <w:lastRenderedPageBreak/>
        <w:t>Diagrama de actividad:</w:t>
      </w:r>
      <w:bookmarkEnd w:id="90"/>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577607E3" w:rsidR="00134EBA" w:rsidRPr="000140DE" w:rsidRDefault="00134EBA" w:rsidP="000140DE">
      <w:pPr>
        <w:pStyle w:val="Ttulo3"/>
        <w:rPr>
          <w:color w:val="BFBFBF" w:themeColor="background1" w:themeShade="BF"/>
        </w:rPr>
      </w:pPr>
      <w:bookmarkStart w:id="91" w:name="_Toc530816168"/>
      <w:r w:rsidRPr="000140DE">
        <w:rPr>
          <w:color w:val="BFBFBF" w:themeColor="background1" w:themeShade="BF"/>
        </w:rPr>
        <w:t>Descripción de Interfaz:</w:t>
      </w:r>
      <w:bookmarkEnd w:id="91"/>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77777777" w:rsidR="000140DE" w:rsidRDefault="000140DE"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50DC9C35"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2" w:name="_Toc530816169"/>
            <w:r w:rsidRPr="000140DE">
              <w:rPr>
                <w:b/>
              </w:rPr>
              <w:t>C19 – GESTIÓN TRABAJADORES</w:t>
            </w:r>
            <w:bookmarkEnd w:id="92"/>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22A4BAD0" w:rsidR="00134EBA" w:rsidRPr="000140DE" w:rsidRDefault="00134EBA" w:rsidP="000140DE">
            <w:pPr>
              <w:pStyle w:val="Ttulo3"/>
              <w:outlineLvl w:val="2"/>
              <w:rPr>
                <w:b/>
              </w:rPr>
            </w:pPr>
            <w:bookmarkStart w:id="93" w:name="_Toc530816170"/>
            <w:r w:rsidRPr="000140DE">
              <w:rPr>
                <w:b/>
              </w:rPr>
              <w:t>Descripción:</w:t>
            </w:r>
            <w:bookmarkEnd w:id="93"/>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3662AFD" w:rsidR="00134EBA" w:rsidRPr="000140DE" w:rsidRDefault="00134EBA" w:rsidP="000140DE">
            <w:pPr>
              <w:pStyle w:val="Ttulo3"/>
              <w:outlineLvl w:val="2"/>
              <w:rPr>
                <w:b/>
              </w:rPr>
            </w:pPr>
            <w:bookmarkStart w:id="94" w:name="_Toc530816171"/>
            <w:r w:rsidRPr="000140DE">
              <w:rPr>
                <w:b/>
              </w:rPr>
              <w:t>Actor principal:</w:t>
            </w:r>
            <w:bookmarkEnd w:id="94"/>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460C2040" w:rsidR="00134EBA" w:rsidRPr="000140DE" w:rsidRDefault="00134EBA" w:rsidP="000140DE">
            <w:pPr>
              <w:pStyle w:val="Ttulo3"/>
              <w:outlineLvl w:val="2"/>
              <w:rPr>
                <w:b/>
              </w:rPr>
            </w:pPr>
            <w:bookmarkStart w:id="95" w:name="_Toc530816172"/>
            <w:r w:rsidRPr="000140DE">
              <w:rPr>
                <w:b/>
              </w:rPr>
              <w:t>Otros actores:</w:t>
            </w:r>
            <w:bookmarkEnd w:id="95"/>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20579EEF" w:rsidR="00134EBA" w:rsidRPr="000140DE" w:rsidRDefault="00134EBA" w:rsidP="000140DE">
            <w:pPr>
              <w:pStyle w:val="Ttulo3"/>
              <w:outlineLvl w:val="2"/>
              <w:rPr>
                <w:b/>
              </w:rPr>
            </w:pPr>
            <w:bookmarkStart w:id="96" w:name="_Toc530816173"/>
            <w:r w:rsidRPr="000140DE">
              <w:rPr>
                <w:b/>
              </w:rPr>
              <w:t>Requisitos funcionales cubiertos:</w:t>
            </w:r>
            <w:bookmarkEnd w:id="96"/>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23944411" w:rsidR="00134EBA" w:rsidRPr="000140DE" w:rsidRDefault="00134EBA" w:rsidP="000140DE">
            <w:pPr>
              <w:pStyle w:val="Ttulo3"/>
              <w:outlineLvl w:val="2"/>
              <w:rPr>
                <w:b/>
              </w:rPr>
            </w:pPr>
            <w:bookmarkStart w:id="97" w:name="_Toc530816174"/>
            <w:r w:rsidRPr="000140DE">
              <w:rPr>
                <w:b/>
              </w:rPr>
              <w:t>Precondiciones:</w:t>
            </w:r>
            <w:bookmarkEnd w:id="97"/>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55BE06E0" w:rsidR="00134EBA" w:rsidRPr="000140DE" w:rsidRDefault="00134EBA" w:rsidP="000140DE">
            <w:pPr>
              <w:pStyle w:val="Ttulo3"/>
              <w:outlineLvl w:val="2"/>
              <w:rPr>
                <w:b/>
              </w:rPr>
            </w:pPr>
            <w:bookmarkStart w:id="98" w:name="_Toc530816175"/>
            <w:r w:rsidRPr="000140DE">
              <w:rPr>
                <w:b/>
              </w:rPr>
              <w:t>Postcondiciones:</w:t>
            </w:r>
            <w:bookmarkEnd w:id="98"/>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21C7FF4C" w14:textId="79624F95" w:rsidR="000140DE" w:rsidRDefault="000140DE" w:rsidP="00134EBA">
      <w:pPr>
        <w:jc w:val="both"/>
      </w:pPr>
    </w:p>
    <w:p w14:paraId="4B94047C" w14:textId="087CDE8B" w:rsidR="001D3A47" w:rsidRDefault="001D3A47" w:rsidP="00134EBA">
      <w:pPr>
        <w:jc w:val="both"/>
      </w:pPr>
    </w:p>
    <w:p w14:paraId="397237A3" w14:textId="6DCD4A72" w:rsidR="001D3A47" w:rsidRDefault="001D3A47" w:rsidP="00134EBA">
      <w:pPr>
        <w:jc w:val="both"/>
      </w:pPr>
    </w:p>
    <w:p w14:paraId="77ADD645" w14:textId="77777777" w:rsidR="001D3A47" w:rsidRDefault="001D3A47" w:rsidP="00134EBA">
      <w:pPr>
        <w:jc w:val="both"/>
      </w:pPr>
    </w:p>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6E44F3A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9" w:name="_Toc530816176"/>
            <w:r w:rsidRPr="000140DE">
              <w:rPr>
                <w:b/>
              </w:rPr>
              <w:t>E</w:t>
            </w:r>
            <w:r w:rsidR="000140DE" w:rsidRPr="000140DE">
              <w:rPr>
                <w:b/>
              </w:rPr>
              <w:t>S</w:t>
            </w:r>
            <w:r w:rsidRPr="000140DE">
              <w:rPr>
                <w:b/>
              </w:rPr>
              <w:t>CENARIO PRINCIPAL</w:t>
            </w:r>
            <w:bookmarkEnd w:id="99"/>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02F3AA99" w:rsidR="00134EBA" w:rsidRPr="000140DE" w:rsidRDefault="00134EBA" w:rsidP="000140DE">
      <w:pPr>
        <w:pStyle w:val="Ttulo3"/>
        <w:rPr>
          <w:color w:val="BFBFBF" w:themeColor="background1" w:themeShade="BF"/>
        </w:rPr>
      </w:pPr>
      <w:bookmarkStart w:id="100" w:name="_Toc530816177"/>
      <w:r w:rsidRPr="000140DE">
        <w:rPr>
          <w:color w:val="BFBFBF" w:themeColor="background1" w:themeShade="BF"/>
        </w:rPr>
        <w:t>Escenarios excepcionales o alternativos:</w:t>
      </w:r>
      <w:bookmarkEnd w:id="100"/>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47CA667B" w:rsidR="00134EBA" w:rsidRPr="000140DE" w:rsidRDefault="00134EBA" w:rsidP="000140DE">
      <w:pPr>
        <w:pStyle w:val="Ttulo3"/>
        <w:rPr>
          <w:color w:val="BFBFBF" w:themeColor="background1" w:themeShade="BF"/>
        </w:rPr>
      </w:pPr>
      <w:bookmarkStart w:id="101" w:name="_Toc530816178"/>
      <w:r w:rsidRPr="000140DE">
        <w:rPr>
          <w:color w:val="BFBFBF" w:themeColor="background1" w:themeShade="BF"/>
        </w:rPr>
        <w:t>Requisitos no funcionales involucrados:</w:t>
      </w:r>
      <w:bookmarkEnd w:id="101"/>
    </w:p>
    <w:p w14:paraId="763D79F3" w14:textId="1EE6E398" w:rsidR="00134EBA" w:rsidRDefault="00134EBA" w:rsidP="000140DE">
      <w:pPr>
        <w:spacing w:after="0"/>
        <w:jc w:val="both"/>
      </w:pPr>
      <w:bookmarkStart w:id="102" w:name="_Toc530816179"/>
      <w:r w:rsidRPr="000140DE">
        <w:rPr>
          <w:rStyle w:val="Ttulo3Car"/>
          <w:color w:val="BFBFBF" w:themeColor="background1" w:themeShade="BF"/>
        </w:rPr>
        <w:t>Frecuencia:</w:t>
      </w:r>
      <w:bookmarkEnd w:id="102"/>
      <w:r>
        <w:rPr>
          <w:b/>
        </w:rPr>
        <w:t xml:space="preserve"> </w:t>
      </w:r>
      <w:r>
        <w:t>Cada vez que el coordinador necesite consultar los datos o estadísticas relativas a los técnicos o dar de alta a un nuevo técnico.</w:t>
      </w:r>
    </w:p>
    <w:p w14:paraId="2F7C47BB" w14:textId="6B11C8FF" w:rsidR="00134EBA" w:rsidRPr="000140DE" w:rsidRDefault="00134EBA" w:rsidP="000140DE">
      <w:pPr>
        <w:pStyle w:val="Ttulo3"/>
        <w:rPr>
          <w:color w:val="BFBFBF" w:themeColor="background1" w:themeShade="BF"/>
        </w:rPr>
      </w:pPr>
      <w:bookmarkStart w:id="103" w:name="_Toc530816180"/>
      <w:r w:rsidRPr="000140DE">
        <w:rPr>
          <w:color w:val="BFBFBF" w:themeColor="background1" w:themeShade="BF"/>
        </w:rPr>
        <w:lastRenderedPageBreak/>
        <w:t>Diagrama de actividad:</w:t>
      </w:r>
      <w:bookmarkEnd w:id="103"/>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126E3C17" w:rsidR="00134EBA" w:rsidRPr="000140DE" w:rsidRDefault="00134EBA" w:rsidP="000140DE">
      <w:pPr>
        <w:pStyle w:val="Ttulo3"/>
        <w:rPr>
          <w:color w:val="BFBFBF" w:themeColor="background1" w:themeShade="BF"/>
        </w:rPr>
      </w:pPr>
      <w:bookmarkStart w:id="104" w:name="_Toc530816181"/>
      <w:r w:rsidRPr="000140DE">
        <w:rPr>
          <w:color w:val="BFBFBF" w:themeColor="background1" w:themeShade="BF"/>
        </w:rPr>
        <w:t>Descripción de Interfaz:</w:t>
      </w:r>
      <w:bookmarkEnd w:id="104"/>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24B06DB0" w:rsidR="00134EBA" w:rsidRDefault="00134EBA" w:rsidP="00134EBA">
      <w:pPr>
        <w:jc w:val="both"/>
      </w:pPr>
      <w:r>
        <w:rPr>
          <w:noProof/>
        </w:rPr>
        <w:lastRenderedPageBreak/>
        <w:drawing>
          <wp:inline distT="0" distB="0" distL="0" distR="0" wp14:anchorId="67CB909D" wp14:editId="28081CB6">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51BF2CE0"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5" w:name="_Toc530816182"/>
            <w:r w:rsidRPr="000140DE">
              <w:rPr>
                <w:b/>
              </w:rPr>
              <w:t>C46- MOSTRAR PETICIONES DE TRABAJO PENDIENTE</w:t>
            </w:r>
            <w:bookmarkEnd w:id="105"/>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52DF306E" w:rsidR="00134EBA" w:rsidRPr="000140DE" w:rsidRDefault="00134EBA" w:rsidP="000140DE">
            <w:pPr>
              <w:pStyle w:val="Ttulo3"/>
              <w:outlineLvl w:val="2"/>
              <w:rPr>
                <w:b/>
              </w:rPr>
            </w:pPr>
            <w:bookmarkStart w:id="106" w:name="_Toc530816183"/>
            <w:r w:rsidRPr="000140DE">
              <w:rPr>
                <w:b/>
              </w:rPr>
              <w:t>Descripción:</w:t>
            </w:r>
            <w:bookmarkEnd w:id="106"/>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43FE639C" w:rsidR="00134EBA" w:rsidRPr="000140DE" w:rsidRDefault="00134EBA" w:rsidP="000140DE">
            <w:pPr>
              <w:pStyle w:val="Ttulo3"/>
              <w:outlineLvl w:val="2"/>
              <w:rPr>
                <w:b/>
              </w:rPr>
            </w:pPr>
            <w:bookmarkStart w:id="107" w:name="_Toc530816184"/>
            <w:r w:rsidRPr="000140DE">
              <w:rPr>
                <w:b/>
              </w:rPr>
              <w:t>Actor principal:</w:t>
            </w:r>
            <w:bookmarkEnd w:id="107"/>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4D232ACF" w:rsidR="00134EBA" w:rsidRPr="000140DE" w:rsidRDefault="00134EBA" w:rsidP="000140DE">
            <w:pPr>
              <w:pStyle w:val="Ttulo3"/>
              <w:outlineLvl w:val="2"/>
              <w:rPr>
                <w:b/>
              </w:rPr>
            </w:pPr>
            <w:bookmarkStart w:id="108" w:name="_Toc530816185"/>
            <w:r w:rsidRPr="000140DE">
              <w:rPr>
                <w:b/>
              </w:rPr>
              <w:t>Otros actores:</w:t>
            </w:r>
            <w:bookmarkEnd w:id="108"/>
          </w:p>
        </w:tc>
        <w:tc>
          <w:tcPr>
            <w:tcW w:w="6622" w:type="dxa"/>
          </w:tcPr>
          <w:p w14:paraId="4D71344F" w14:textId="6E8EBAF3"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6C2ED216" w:rsidR="00134EBA" w:rsidRPr="000140DE" w:rsidRDefault="00134EBA" w:rsidP="000140DE">
            <w:pPr>
              <w:pStyle w:val="Ttulo3"/>
              <w:outlineLvl w:val="2"/>
              <w:rPr>
                <w:b/>
              </w:rPr>
            </w:pPr>
            <w:bookmarkStart w:id="109" w:name="_Toc530816186"/>
            <w:r w:rsidRPr="000140DE">
              <w:rPr>
                <w:b/>
              </w:rPr>
              <w:t>Requisitos funcionales cubiertos:</w:t>
            </w:r>
            <w:bookmarkEnd w:id="109"/>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48EDDB47" w:rsidR="00134EBA" w:rsidRPr="000140DE" w:rsidRDefault="00134EBA" w:rsidP="000140DE">
            <w:pPr>
              <w:pStyle w:val="Ttulo3"/>
              <w:outlineLvl w:val="2"/>
              <w:rPr>
                <w:b/>
              </w:rPr>
            </w:pPr>
            <w:bookmarkStart w:id="110" w:name="_Toc530816187"/>
            <w:r w:rsidRPr="000140DE">
              <w:rPr>
                <w:b/>
              </w:rPr>
              <w:t>Precondiciones:</w:t>
            </w:r>
            <w:bookmarkEnd w:id="110"/>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DFD921E" w:rsidR="00134EBA" w:rsidRPr="000140DE" w:rsidRDefault="00134EBA" w:rsidP="000140DE">
            <w:pPr>
              <w:pStyle w:val="Ttulo3"/>
              <w:outlineLvl w:val="2"/>
              <w:rPr>
                <w:b/>
              </w:rPr>
            </w:pPr>
            <w:bookmarkStart w:id="111" w:name="_Toc530816188"/>
            <w:r w:rsidRPr="000140DE">
              <w:rPr>
                <w:b/>
              </w:rPr>
              <w:t>Postcondiciones:</w:t>
            </w:r>
            <w:bookmarkEnd w:id="111"/>
          </w:p>
        </w:tc>
        <w:tc>
          <w:tcPr>
            <w:tcW w:w="6622" w:type="dxa"/>
          </w:tcPr>
          <w:p w14:paraId="33F81EDE" w14:textId="02BB66D7"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5C2A68AA"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1DA7E3D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2" w:name="_Toc530816189"/>
            <w:r w:rsidRPr="000140DE">
              <w:rPr>
                <w:b/>
              </w:rPr>
              <w:t>ESCENARIO PRINCIPAL</w:t>
            </w:r>
            <w:bookmarkEnd w:id="112"/>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0E48EED5"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40B8882D" w14:textId="6894E797" w:rsidR="000140DE" w:rsidRPr="001D3A47" w:rsidRDefault="00134EBA" w:rsidP="00134EBA">
      <w:pPr>
        <w:jc w:val="both"/>
      </w:pPr>
      <w:bookmarkStart w:id="113" w:name="_Toc530816190"/>
      <w:r w:rsidRPr="000140DE">
        <w:rPr>
          <w:rStyle w:val="Ttulo3Car"/>
          <w:color w:val="BFBFBF" w:themeColor="background1" w:themeShade="BF"/>
        </w:rPr>
        <w:t>Escenarios excepcionales o alternativos:</w:t>
      </w:r>
      <w:bookmarkEnd w:id="113"/>
      <w:r>
        <w:rPr>
          <w:b/>
        </w:rPr>
        <w:t xml:space="preserve"> </w:t>
      </w:r>
      <w:r>
        <w:t>En el paso 1 pueden no introducirse correctamente los datos, por lo que se pedirá al usuario que vuelva a introducir los datos.</w:t>
      </w:r>
    </w:p>
    <w:p w14:paraId="049D2038" w14:textId="1CEB91CE" w:rsidR="00134EBA" w:rsidRPr="000140DE" w:rsidRDefault="00134EBA" w:rsidP="000140DE">
      <w:pPr>
        <w:pStyle w:val="Ttulo3"/>
        <w:rPr>
          <w:color w:val="BFBFBF" w:themeColor="background1" w:themeShade="BF"/>
        </w:rPr>
      </w:pPr>
      <w:bookmarkStart w:id="114" w:name="_Toc530816191"/>
      <w:r w:rsidRPr="000140DE">
        <w:rPr>
          <w:color w:val="BFBFBF" w:themeColor="background1" w:themeShade="BF"/>
        </w:rPr>
        <w:t>Requisitos no funcionales involucrados:</w:t>
      </w:r>
      <w:bookmarkEnd w:id="114"/>
    </w:p>
    <w:p w14:paraId="54504508" w14:textId="2D7BDC8E" w:rsidR="00926AD1" w:rsidRPr="00926AD1" w:rsidRDefault="001D3A47" w:rsidP="000140DE">
      <w:pPr>
        <w:jc w:val="both"/>
      </w:pPr>
      <w:bookmarkStart w:id="115" w:name="_Toc530816192"/>
      <w:r w:rsidRPr="000140DE">
        <w:rPr>
          <w:noProof/>
          <w:color w:val="BFBFBF" w:themeColor="background1" w:themeShade="BF"/>
        </w:rPr>
        <w:drawing>
          <wp:anchor distT="0" distB="0" distL="114300" distR="114300" simplePos="0" relativeHeight="251683840" behindDoc="0" locked="0" layoutInCell="1" allowOverlap="1" wp14:anchorId="19BD2587" wp14:editId="0381CB6B">
            <wp:simplePos x="0" y="0"/>
            <wp:positionH relativeFrom="column">
              <wp:posOffset>2447925</wp:posOffset>
            </wp:positionH>
            <wp:positionV relativeFrom="paragraph">
              <wp:posOffset>227964</wp:posOffset>
            </wp:positionV>
            <wp:extent cx="2581275" cy="2921593"/>
            <wp:effectExtent l="0" t="0" r="0" b="0"/>
            <wp:wrapThrough wrapText="bothSides">
              <wp:wrapPolygon edited="0">
                <wp:start x="0" y="0"/>
                <wp:lineTo x="0" y="21412"/>
                <wp:lineTo x="21361" y="21412"/>
                <wp:lineTo x="21361"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2352" cy="292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sidRPr="000140DE">
        <w:rPr>
          <w:rStyle w:val="Ttulo3Car"/>
          <w:color w:val="BFBFBF" w:themeColor="background1" w:themeShade="BF"/>
        </w:rPr>
        <w:t>Frecuencia:</w:t>
      </w:r>
      <w:bookmarkEnd w:id="115"/>
      <w:r w:rsidR="00134EBA" w:rsidRPr="000140DE">
        <w:rPr>
          <w:b/>
          <w:color w:val="BFBFBF" w:themeColor="background1" w:themeShade="BF"/>
        </w:rPr>
        <w:t xml:space="preserve"> </w:t>
      </w:r>
      <w:r w:rsidR="00134EBA">
        <w:t>Cada mañana los técnicos tienen que consultar las peticiones de trabajo que tienen pendientes para ver cuáles les ha asignado ese día el coordinador.</w:t>
      </w:r>
    </w:p>
    <w:p w14:paraId="13DEBDB9" w14:textId="2E3DBE74" w:rsidR="00134EBA" w:rsidRPr="000140DE" w:rsidRDefault="00134EBA" w:rsidP="000140DE">
      <w:pPr>
        <w:pStyle w:val="Ttulo3"/>
        <w:rPr>
          <w:color w:val="BFBFBF" w:themeColor="background1" w:themeShade="BF"/>
        </w:rPr>
      </w:pPr>
      <w:bookmarkStart w:id="116" w:name="_Toc530816193"/>
      <w:r w:rsidRPr="000140DE">
        <w:rPr>
          <w:color w:val="BFBFBF" w:themeColor="background1" w:themeShade="BF"/>
        </w:rPr>
        <w:t>Diagrama de actividad:</w:t>
      </w:r>
      <w:bookmarkEnd w:id="116"/>
    </w:p>
    <w:p w14:paraId="632114A2" w14:textId="2AA59618"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11B03F33" w14:textId="31754EC9" w:rsidR="0045084B" w:rsidRDefault="0045084B" w:rsidP="00134EBA">
      <w:pPr>
        <w:jc w:val="both"/>
        <w:rPr>
          <w:b/>
        </w:rPr>
      </w:pPr>
    </w:p>
    <w:p w14:paraId="482CDBE0" w14:textId="7BFBFB7C" w:rsidR="001D3A47" w:rsidRDefault="001D3A47" w:rsidP="000140DE">
      <w:pPr>
        <w:pStyle w:val="Ttulo3"/>
        <w:rPr>
          <w:color w:val="BFBFBF" w:themeColor="background1" w:themeShade="BF"/>
        </w:rPr>
      </w:pPr>
      <w:bookmarkStart w:id="117" w:name="_Toc530816194"/>
    </w:p>
    <w:p w14:paraId="0CEBBF75" w14:textId="77777777" w:rsidR="001D3A47" w:rsidRPr="001D3A47" w:rsidRDefault="001D3A47" w:rsidP="001D3A47"/>
    <w:p w14:paraId="07216E0F" w14:textId="54F14D3C" w:rsidR="00134EBA" w:rsidRPr="000140DE" w:rsidRDefault="00134EBA" w:rsidP="000140DE">
      <w:pPr>
        <w:pStyle w:val="Ttulo3"/>
        <w:rPr>
          <w:color w:val="BFBFBF" w:themeColor="background1" w:themeShade="BF"/>
        </w:rPr>
      </w:pPr>
      <w:r w:rsidRPr="000140DE">
        <w:rPr>
          <w:color w:val="BFBFBF" w:themeColor="background1" w:themeShade="BF"/>
        </w:rPr>
        <w:t>Descripción de Interfaz:</w:t>
      </w:r>
      <w:bookmarkEnd w:id="117"/>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61BD4C66" w14:textId="77777777" w:rsidR="001D3A47" w:rsidRDefault="001D3A47"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2862243E"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8" w:name="_Toc530816195"/>
            <w:r w:rsidRPr="000140DE">
              <w:rPr>
                <w:b/>
              </w:rPr>
              <w:t>C10 – CREAR FACTURA</w:t>
            </w:r>
            <w:bookmarkEnd w:id="118"/>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1DB210CF" w:rsidR="00134EBA" w:rsidRPr="000140DE" w:rsidRDefault="00134EBA" w:rsidP="000140DE">
            <w:pPr>
              <w:pStyle w:val="Ttulo3"/>
              <w:outlineLvl w:val="2"/>
              <w:rPr>
                <w:b/>
              </w:rPr>
            </w:pPr>
            <w:bookmarkStart w:id="119" w:name="_Toc530816196"/>
            <w:r w:rsidRPr="000140DE">
              <w:rPr>
                <w:b/>
              </w:rPr>
              <w:t>Descripción:</w:t>
            </w:r>
            <w:bookmarkEnd w:id="119"/>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3219E4F4" w:rsidR="00134EBA" w:rsidRPr="000140DE" w:rsidRDefault="00134EBA" w:rsidP="000140DE">
            <w:pPr>
              <w:pStyle w:val="Ttulo3"/>
              <w:outlineLvl w:val="2"/>
              <w:rPr>
                <w:b/>
              </w:rPr>
            </w:pPr>
            <w:bookmarkStart w:id="120" w:name="_Toc530816197"/>
            <w:r w:rsidRPr="000140DE">
              <w:rPr>
                <w:b/>
              </w:rPr>
              <w:t>Actor principal:</w:t>
            </w:r>
            <w:bookmarkEnd w:id="120"/>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6A762DFE" w:rsidR="00134EBA" w:rsidRPr="000140DE" w:rsidRDefault="00134EBA" w:rsidP="000140DE">
            <w:pPr>
              <w:pStyle w:val="Ttulo3"/>
              <w:outlineLvl w:val="2"/>
              <w:rPr>
                <w:b/>
              </w:rPr>
            </w:pPr>
            <w:bookmarkStart w:id="121" w:name="_Toc530816198"/>
            <w:r w:rsidRPr="000140DE">
              <w:rPr>
                <w:b/>
              </w:rPr>
              <w:t>Otros actores:</w:t>
            </w:r>
            <w:bookmarkEnd w:id="121"/>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EF249F3" w:rsidR="00134EBA" w:rsidRPr="000140DE" w:rsidRDefault="00134EBA" w:rsidP="000140DE">
            <w:pPr>
              <w:pStyle w:val="Ttulo3"/>
              <w:outlineLvl w:val="2"/>
              <w:rPr>
                <w:b/>
              </w:rPr>
            </w:pPr>
            <w:bookmarkStart w:id="122" w:name="_Toc530816199"/>
            <w:r w:rsidRPr="000140DE">
              <w:rPr>
                <w:b/>
              </w:rPr>
              <w:t>Requisitos funcionales cubiertos:</w:t>
            </w:r>
            <w:bookmarkEnd w:id="122"/>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2BA3208B" w:rsidR="00134EBA" w:rsidRPr="000140DE" w:rsidRDefault="00134EBA" w:rsidP="000140DE">
            <w:pPr>
              <w:pStyle w:val="Ttulo3"/>
              <w:outlineLvl w:val="2"/>
              <w:rPr>
                <w:b/>
              </w:rPr>
            </w:pPr>
            <w:bookmarkStart w:id="123" w:name="_Toc530816200"/>
            <w:r w:rsidRPr="000140DE">
              <w:rPr>
                <w:b/>
              </w:rPr>
              <w:t>Precondiciones:</w:t>
            </w:r>
            <w:bookmarkEnd w:id="123"/>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59FBA713" w:rsidR="00134EBA" w:rsidRPr="000140DE" w:rsidRDefault="00134EBA" w:rsidP="000140DE">
            <w:pPr>
              <w:pStyle w:val="Ttulo3"/>
              <w:outlineLvl w:val="2"/>
              <w:rPr>
                <w:b/>
              </w:rPr>
            </w:pPr>
            <w:bookmarkStart w:id="124" w:name="_Toc530816201"/>
            <w:r w:rsidRPr="000140DE">
              <w:rPr>
                <w:b/>
              </w:rPr>
              <w:t>Postcondiciones:</w:t>
            </w:r>
            <w:bookmarkEnd w:id="124"/>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32BDE33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5" w:name="_Toc530816202"/>
            <w:r w:rsidRPr="000140DE">
              <w:rPr>
                <w:b/>
              </w:rPr>
              <w:t>E</w:t>
            </w:r>
            <w:r w:rsidR="000140DE">
              <w:rPr>
                <w:b/>
              </w:rPr>
              <w:t>S</w:t>
            </w:r>
            <w:r w:rsidRPr="000140DE">
              <w:rPr>
                <w:b/>
              </w:rPr>
              <w:t>CENARIO PRINCIPAL</w:t>
            </w:r>
            <w:bookmarkEnd w:id="125"/>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24FD49FE" w14:textId="77777777" w:rsidR="001D3A47" w:rsidRDefault="001D3A47" w:rsidP="000140DE">
      <w:pPr>
        <w:spacing w:after="0"/>
        <w:jc w:val="both"/>
        <w:rPr>
          <w:rStyle w:val="Ttulo3Car"/>
          <w:color w:val="BFBFBF" w:themeColor="background1" w:themeShade="BF"/>
        </w:rPr>
      </w:pPr>
      <w:bookmarkStart w:id="126" w:name="_Toc530816203"/>
    </w:p>
    <w:p w14:paraId="0BDBBF8A" w14:textId="77777777" w:rsidR="001D3A47" w:rsidRDefault="001D3A47" w:rsidP="000140DE">
      <w:pPr>
        <w:spacing w:after="0"/>
        <w:jc w:val="both"/>
        <w:rPr>
          <w:rStyle w:val="Ttulo3Car"/>
          <w:color w:val="BFBFBF" w:themeColor="background1" w:themeShade="BF"/>
        </w:rPr>
      </w:pPr>
    </w:p>
    <w:p w14:paraId="76C36B84" w14:textId="77777777" w:rsidR="001D3A47" w:rsidRDefault="001D3A47" w:rsidP="000140DE">
      <w:pPr>
        <w:spacing w:after="0"/>
        <w:jc w:val="both"/>
        <w:rPr>
          <w:rStyle w:val="Ttulo3Car"/>
          <w:color w:val="BFBFBF" w:themeColor="background1" w:themeShade="BF"/>
        </w:rPr>
      </w:pPr>
    </w:p>
    <w:p w14:paraId="29FD6A9D" w14:textId="77777777" w:rsidR="001D3A47" w:rsidRDefault="001D3A47" w:rsidP="000140DE">
      <w:pPr>
        <w:spacing w:after="0"/>
        <w:jc w:val="both"/>
        <w:rPr>
          <w:rStyle w:val="Ttulo3Car"/>
          <w:color w:val="BFBFBF" w:themeColor="background1" w:themeShade="BF"/>
        </w:rPr>
      </w:pPr>
    </w:p>
    <w:p w14:paraId="43C553E5" w14:textId="79EFCF2A" w:rsidR="00134EBA" w:rsidRDefault="00134EBA" w:rsidP="000140DE">
      <w:pPr>
        <w:spacing w:after="0"/>
        <w:jc w:val="both"/>
      </w:pPr>
      <w:r w:rsidRPr="000140DE">
        <w:rPr>
          <w:rStyle w:val="Ttulo3Car"/>
          <w:color w:val="BFBFBF" w:themeColor="background1" w:themeShade="BF"/>
        </w:rPr>
        <w:t>Escenarios excepcionales o alternativos:</w:t>
      </w:r>
      <w:bookmarkEnd w:id="126"/>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3C582498" w14:textId="77777777" w:rsidR="001D3A47" w:rsidRDefault="001D3A47" w:rsidP="000140DE">
      <w:pPr>
        <w:spacing w:after="0"/>
        <w:jc w:val="both"/>
        <w:rPr>
          <w:b/>
        </w:rPr>
      </w:pPr>
    </w:p>
    <w:p w14:paraId="0295F18E" w14:textId="5D9A5666" w:rsidR="0045084B" w:rsidRPr="000140DE" w:rsidRDefault="00134EBA" w:rsidP="000140DE">
      <w:pPr>
        <w:pStyle w:val="Ttulo3"/>
        <w:rPr>
          <w:color w:val="BFBFBF" w:themeColor="background1" w:themeShade="BF"/>
        </w:rPr>
      </w:pPr>
      <w:bookmarkStart w:id="127" w:name="_Toc530816204"/>
      <w:r w:rsidRPr="000140DE">
        <w:rPr>
          <w:color w:val="BFBFBF" w:themeColor="background1" w:themeShade="BF"/>
        </w:rPr>
        <w:t>Requisitos no funcionales involucrados:</w:t>
      </w:r>
      <w:bookmarkEnd w:id="127"/>
    </w:p>
    <w:p w14:paraId="4E7F9ACA" w14:textId="2A3CB7F2" w:rsidR="00134EBA" w:rsidRDefault="00134EBA" w:rsidP="000140DE">
      <w:pPr>
        <w:spacing w:after="0"/>
        <w:jc w:val="both"/>
      </w:pPr>
      <w:bookmarkStart w:id="128" w:name="_Toc530816205"/>
      <w:r w:rsidRPr="000140DE">
        <w:rPr>
          <w:rStyle w:val="Ttulo3Car"/>
          <w:color w:val="BFBFBF" w:themeColor="background1" w:themeShade="BF"/>
        </w:rPr>
        <w:t>Frecuencia:</w:t>
      </w:r>
      <w:bookmarkEnd w:id="128"/>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3A7071D7" w:rsidR="00134EBA" w:rsidRPr="00560B58" w:rsidRDefault="00134EBA" w:rsidP="00560B58">
      <w:pPr>
        <w:pStyle w:val="Ttulo3"/>
        <w:rPr>
          <w:color w:val="BFBFBF" w:themeColor="background1" w:themeShade="BF"/>
        </w:rPr>
      </w:pPr>
      <w:bookmarkStart w:id="129" w:name="_Toc530816206"/>
      <w:r w:rsidRPr="00560B58">
        <w:rPr>
          <w:color w:val="BFBFBF" w:themeColor="background1" w:themeShade="BF"/>
        </w:rPr>
        <w:t>Descripción de Interfaz:</w:t>
      </w:r>
      <w:bookmarkEnd w:id="129"/>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lastRenderedPageBreak/>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34C2954C"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30" w:name="_Toc530816207"/>
            <w:r w:rsidRPr="00560B58">
              <w:rPr>
                <w:b/>
              </w:rPr>
              <w:t>C37- GESTION PARTES TRABAJO</w:t>
            </w:r>
            <w:bookmarkEnd w:id="130"/>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34E612BA" w:rsidR="00134EBA" w:rsidRPr="00560B58" w:rsidRDefault="00134EBA" w:rsidP="00560B58">
            <w:pPr>
              <w:pStyle w:val="Ttulo3"/>
              <w:outlineLvl w:val="2"/>
              <w:rPr>
                <w:b/>
              </w:rPr>
            </w:pPr>
            <w:bookmarkStart w:id="131" w:name="_Toc530816208"/>
            <w:r w:rsidRPr="00560B58">
              <w:rPr>
                <w:b/>
              </w:rPr>
              <w:t>Descripción:</w:t>
            </w:r>
            <w:bookmarkEnd w:id="131"/>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267E5113" w:rsidR="00134EBA" w:rsidRPr="00560B58" w:rsidRDefault="00134EBA" w:rsidP="00560B58">
            <w:pPr>
              <w:pStyle w:val="Ttulo3"/>
              <w:outlineLvl w:val="2"/>
              <w:rPr>
                <w:b/>
              </w:rPr>
            </w:pPr>
            <w:bookmarkStart w:id="132" w:name="_Toc530816209"/>
            <w:r w:rsidRPr="00560B58">
              <w:rPr>
                <w:b/>
              </w:rPr>
              <w:t>Actor principal:</w:t>
            </w:r>
            <w:bookmarkEnd w:id="132"/>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09585F5E" w:rsidR="00134EBA" w:rsidRPr="00560B58" w:rsidRDefault="00134EBA" w:rsidP="00560B58">
            <w:pPr>
              <w:pStyle w:val="Ttulo3"/>
              <w:outlineLvl w:val="2"/>
              <w:rPr>
                <w:b/>
              </w:rPr>
            </w:pPr>
            <w:bookmarkStart w:id="133" w:name="_Toc530816210"/>
            <w:r w:rsidRPr="00560B58">
              <w:rPr>
                <w:b/>
              </w:rPr>
              <w:t>Otros actores:</w:t>
            </w:r>
            <w:bookmarkEnd w:id="133"/>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54DCF025" w:rsidR="00134EBA" w:rsidRPr="00560B58" w:rsidRDefault="00134EBA" w:rsidP="00560B58">
            <w:pPr>
              <w:pStyle w:val="Ttulo3"/>
              <w:outlineLvl w:val="2"/>
              <w:rPr>
                <w:b/>
              </w:rPr>
            </w:pPr>
            <w:bookmarkStart w:id="134" w:name="_Toc530816211"/>
            <w:r w:rsidRPr="00560B58">
              <w:rPr>
                <w:b/>
              </w:rPr>
              <w:t>Requisitos funcionales cubiertos:</w:t>
            </w:r>
            <w:bookmarkEnd w:id="134"/>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6AABF943" w:rsidR="00134EBA" w:rsidRPr="00560B58" w:rsidRDefault="00134EBA" w:rsidP="00560B58">
            <w:pPr>
              <w:pStyle w:val="Ttulo3"/>
              <w:outlineLvl w:val="2"/>
              <w:rPr>
                <w:b/>
              </w:rPr>
            </w:pPr>
            <w:bookmarkStart w:id="135" w:name="_Toc530816212"/>
            <w:r w:rsidRPr="00560B58">
              <w:rPr>
                <w:b/>
              </w:rPr>
              <w:t>Precondiciones:</w:t>
            </w:r>
            <w:bookmarkEnd w:id="135"/>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52C60035" w:rsidR="00134EBA" w:rsidRPr="00560B58" w:rsidRDefault="00134EBA" w:rsidP="00560B58">
            <w:pPr>
              <w:pStyle w:val="Ttulo3"/>
              <w:outlineLvl w:val="2"/>
              <w:rPr>
                <w:b/>
              </w:rPr>
            </w:pPr>
            <w:bookmarkStart w:id="136" w:name="_Toc530816213"/>
            <w:r w:rsidRPr="00560B58">
              <w:rPr>
                <w:b/>
              </w:rPr>
              <w:t>Postcondiciones:</w:t>
            </w:r>
            <w:bookmarkEnd w:id="136"/>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30565791"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7" w:name="_Toc530816214"/>
            <w:r w:rsidRPr="00560B58">
              <w:rPr>
                <w:b/>
              </w:rPr>
              <w:t>E</w:t>
            </w:r>
            <w:r w:rsidR="00560B58" w:rsidRPr="00560B58">
              <w:rPr>
                <w:b/>
              </w:rPr>
              <w:t>S</w:t>
            </w:r>
            <w:r w:rsidRPr="00560B58">
              <w:rPr>
                <w:b/>
              </w:rPr>
              <w:t>CENARIO PRINCIPAL</w:t>
            </w:r>
            <w:bookmarkEnd w:id="137"/>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un formulario que se completara con las piezas que sean necesarias para llevar a cabo el trabajo, además de la cantidad de piezas. Una vez se rellena se registrará la fecha con la hora en la que se ha empezado a realizar el trabajo, para hacer el cálculo de las horas empleadas</w:t>
            </w:r>
          </w:p>
        </w:tc>
      </w:tr>
      <w:tr w:rsidR="00134EBA" w14:paraId="076CC0F9"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04E1DC2" w14:textId="77777777" w:rsidR="00134EBA" w:rsidRDefault="00134EBA" w:rsidP="00F30ED1">
            <w:pPr>
              <w:jc w:val="both"/>
            </w:pPr>
            <w:r>
              <w:t>PASO 3</w:t>
            </w:r>
          </w:p>
        </w:tc>
        <w:tc>
          <w:tcPr>
            <w:tcW w:w="3260" w:type="dxa"/>
          </w:tcPr>
          <w:p w14:paraId="3FD86E1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licar sobre finalizar parte</w:t>
            </w:r>
          </w:p>
        </w:tc>
        <w:tc>
          <w:tcPr>
            <w:tcW w:w="5630" w:type="dxa"/>
          </w:tcPr>
          <w:p w14:paraId="6D05828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por pantalla un resumen del parte de trabajo, con el que se generará la factura.</w:t>
            </w:r>
          </w:p>
        </w:tc>
      </w:tr>
    </w:tbl>
    <w:p w14:paraId="6F1573C8" w14:textId="77777777" w:rsidR="00560B58" w:rsidRDefault="00560B58" w:rsidP="00134EBA">
      <w:pPr>
        <w:jc w:val="both"/>
        <w:rPr>
          <w:b/>
        </w:rPr>
      </w:pPr>
    </w:p>
    <w:p w14:paraId="4591C946" w14:textId="46E29446" w:rsidR="00134EBA" w:rsidRDefault="00134EBA" w:rsidP="00134EBA">
      <w:pPr>
        <w:jc w:val="both"/>
        <w:rPr>
          <w:b/>
        </w:rPr>
      </w:pPr>
      <w:bookmarkStart w:id="138" w:name="_Toc530816215"/>
      <w:r w:rsidRPr="00560B58">
        <w:rPr>
          <w:rStyle w:val="Ttulo3Car"/>
          <w:color w:val="BFBFBF" w:themeColor="background1" w:themeShade="BF"/>
        </w:rPr>
        <w:t>Escenarios excepcionales o alternativos:</w:t>
      </w:r>
      <w:bookmarkEnd w:id="138"/>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208A28BE" w:rsidR="00134EBA" w:rsidRDefault="00134EBA" w:rsidP="00560B58">
      <w:pPr>
        <w:pStyle w:val="Ttulo3"/>
      </w:pPr>
      <w:bookmarkStart w:id="139" w:name="_Toc530816216"/>
      <w:r w:rsidRPr="00560B58">
        <w:rPr>
          <w:color w:val="BFBFBF" w:themeColor="background1" w:themeShade="BF"/>
        </w:rPr>
        <w:t>Requisitos no funcionales involucrados:</w:t>
      </w:r>
      <w:bookmarkEnd w:id="139"/>
    </w:p>
    <w:p w14:paraId="4C5D4408" w14:textId="4E59A039" w:rsidR="00926AD1" w:rsidRDefault="00134EBA" w:rsidP="00134EBA">
      <w:pPr>
        <w:jc w:val="both"/>
      </w:pPr>
      <w:bookmarkStart w:id="140" w:name="_Toc530816217"/>
      <w:r w:rsidRPr="00560B58">
        <w:rPr>
          <w:rStyle w:val="Ttulo3Car"/>
          <w:color w:val="BFBFBF" w:themeColor="background1" w:themeShade="BF"/>
        </w:rPr>
        <w:t>Frecuencia:</w:t>
      </w:r>
      <w:bookmarkEnd w:id="140"/>
      <w:r w:rsidRPr="00560B58">
        <w:rPr>
          <w:b/>
          <w:color w:val="BFBFBF" w:themeColor="background1" w:themeShade="BF"/>
        </w:rPr>
        <w:t xml:space="preserve"> </w:t>
      </w:r>
      <w:r>
        <w:t>Cada vez que el técnico comience un trabajo.</w:t>
      </w:r>
    </w:p>
    <w:p w14:paraId="6525CACD" w14:textId="390D05BF" w:rsidR="00134EBA" w:rsidRPr="00560B58" w:rsidRDefault="00134EBA" w:rsidP="00560B58">
      <w:pPr>
        <w:pStyle w:val="Ttulo3"/>
        <w:rPr>
          <w:color w:val="BFBFBF" w:themeColor="background1" w:themeShade="BF"/>
        </w:rPr>
      </w:pPr>
      <w:bookmarkStart w:id="141" w:name="_Toc530816218"/>
      <w:r w:rsidRPr="00560B58">
        <w:rPr>
          <w:color w:val="BFBFBF" w:themeColor="background1" w:themeShade="BF"/>
        </w:rPr>
        <w:lastRenderedPageBreak/>
        <w:t>Diagrama de actividad:</w:t>
      </w:r>
      <w:bookmarkEnd w:id="141"/>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0C7402BC" w:rsidR="00134EBA" w:rsidRPr="00560B58" w:rsidRDefault="00134EBA" w:rsidP="00560B58">
      <w:pPr>
        <w:pStyle w:val="Ttulo3"/>
        <w:rPr>
          <w:color w:val="BFBFBF" w:themeColor="background1" w:themeShade="BF"/>
        </w:rPr>
      </w:pPr>
      <w:bookmarkStart w:id="142" w:name="_Toc530816219"/>
      <w:r w:rsidRPr="00560B58">
        <w:rPr>
          <w:color w:val="BFBFBF" w:themeColor="background1" w:themeShade="BF"/>
        </w:rPr>
        <w:t>Descripción de la interfaz:</w:t>
      </w:r>
      <w:bookmarkEnd w:id="142"/>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41DE95DA"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3" w:name="_Toc530816220"/>
            <w:r w:rsidRPr="00560B58">
              <w:rPr>
                <w:b/>
              </w:rPr>
              <w:t>C52 – GESTION DE INFORMES</w:t>
            </w:r>
            <w:bookmarkEnd w:id="143"/>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2D520DE3" w:rsidR="00134EBA" w:rsidRPr="00560B58" w:rsidRDefault="00134EBA" w:rsidP="00560B58">
            <w:pPr>
              <w:pStyle w:val="Ttulo3"/>
              <w:outlineLvl w:val="2"/>
              <w:rPr>
                <w:b/>
              </w:rPr>
            </w:pPr>
            <w:bookmarkStart w:id="144" w:name="_Toc530816221"/>
            <w:r w:rsidRPr="00560B58">
              <w:rPr>
                <w:b/>
              </w:rPr>
              <w:t>Descripción:</w:t>
            </w:r>
            <w:bookmarkEnd w:id="144"/>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3B6353F5" w:rsidR="00134EBA" w:rsidRPr="00560B58" w:rsidRDefault="00134EBA" w:rsidP="00560B58">
            <w:pPr>
              <w:pStyle w:val="Ttulo3"/>
              <w:outlineLvl w:val="2"/>
              <w:rPr>
                <w:b/>
              </w:rPr>
            </w:pPr>
            <w:bookmarkStart w:id="145" w:name="_Toc530816222"/>
            <w:r w:rsidRPr="00560B58">
              <w:rPr>
                <w:b/>
              </w:rPr>
              <w:t>Actor principal:</w:t>
            </w:r>
            <w:bookmarkEnd w:id="145"/>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594DE128" w:rsidR="00134EBA" w:rsidRPr="00560B58" w:rsidRDefault="00134EBA" w:rsidP="00560B58">
            <w:pPr>
              <w:pStyle w:val="Ttulo3"/>
              <w:outlineLvl w:val="2"/>
              <w:rPr>
                <w:b/>
              </w:rPr>
            </w:pPr>
            <w:bookmarkStart w:id="146" w:name="_Toc530816223"/>
            <w:r w:rsidRPr="00560B58">
              <w:rPr>
                <w:b/>
              </w:rPr>
              <w:t>Otros actores:</w:t>
            </w:r>
            <w:bookmarkEnd w:id="146"/>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14681267" w:rsidR="00134EBA" w:rsidRPr="00560B58" w:rsidRDefault="00134EBA" w:rsidP="00560B58">
            <w:pPr>
              <w:pStyle w:val="Ttulo3"/>
              <w:outlineLvl w:val="2"/>
              <w:rPr>
                <w:b/>
              </w:rPr>
            </w:pPr>
            <w:bookmarkStart w:id="147" w:name="_Toc530816224"/>
            <w:r w:rsidRPr="00560B58">
              <w:rPr>
                <w:b/>
              </w:rPr>
              <w:t>Requisitos funcionales cubiertos:</w:t>
            </w:r>
            <w:bookmarkEnd w:id="147"/>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45ED6570" w:rsidR="00134EBA" w:rsidRPr="00560B58" w:rsidRDefault="00134EBA" w:rsidP="00560B58">
            <w:pPr>
              <w:pStyle w:val="Ttulo3"/>
              <w:outlineLvl w:val="2"/>
              <w:rPr>
                <w:b/>
              </w:rPr>
            </w:pPr>
            <w:bookmarkStart w:id="148" w:name="_Toc530816225"/>
            <w:r w:rsidRPr="00560B58">
              <w:rPr>
                <w:b/>
              </w:rPr>
              <w:t>Precondiciones:</w:t>
            </w:r>
            <w:bookmarkEnd w:id="148"/>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387F5FCD" w:rsidR="00134EBA" w:rsidRPr="00560B58" w:rsidRDefault="00134EBA" w:rsidP="00560B58">
            <w:pPr>
              <w:pStyle w:val="Ttulo3"/>
              <w:outlineLvl w:val="2"/>
              <w:rPr>
                <w:b/>
              </w:rPr>
            </w:pPr>
            <w:bookmarkStart w:id="149" w:name="_Toc530816226"/>
            <w:r w:rsidRPr="00560B58">
              <w:rPr>
                <w:b/>
              </w:rPr>
              <w:t>Postcondiciones:</w:t>
            </w:r>
            <w:bookmarkEnd w:id="149"/>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68902D68"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50" w:name="_Toc530816227"/>
            <w:r w:rsidRPr="00560B58">
              <w:rPr>
                <w:b/>
              </w:rPr>
              <w:t>E</w:t>
            </w:r>
            <w:r w:rsidR="00560B58">
              <w:rPr>
                <w:b/>
              </w:rPr>
              <w:t>S</w:t>
            </w:r>
            <w:r w:rsidRPr="00560B58">
              <w:rPr>
                <w:b/>
              </w:rPr>
              <w:t>CENARIO PRINCIPAL</w:t>
            </w:r>
            <w:bookmarkEnd w:id="150"/>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16A0B74C" w:rsidR="00560B58" w:rsidRDefault="00134EBA" w:rsidP="00560B58">
      <w:pPr>
        <w:spacing w:after="0"/>
        <w:jc w:val="both"/>
      </w:pPr>
      <w:bookmarkStart w:id="151" w:name="_Toc530816228"/>
      <w:r w:rsidRPr="00560B58">
        <w:rPr>
          <w:rStyle w:val="Ttulo3Car"/>
          <w:color w:val="BFBFBF" w:themeColor="background1" w:themeShade="BF"/>
        </w:rPr>
        <w:t>Escenarios excepcionales o alternativos:</w:t>
      </w:r>
      <w:bookmarkEnd w:id="151"/>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11E40220" w:rsidR="0045084B" w:rsidRDefault="00134EBA" w:rsidP="00560B58">
      <w:pPr>
        <w:spacing w:after="0"/>
        <w:jc w:val="both"/>
        <w:rPr>
          <w:b/>
        </w:rPr>
      </w:pPr>
      <w:bookmarkStart w:id="152" w:name="_Toc530816229"/>
      <w:r w:rsidRPr="00560B58">
        <w:rPr>
          <w:rStyle w:val="Ttulo3Car"/>
          <w:color w:val="BFBFBF" w:themeColor="background1" w:themeShade="BF"/>
        </w:rPr>
        <w:t>Frecuencia:</w:t>
      </w:r>
      <w:bookmarkEnd w:id="152"/>
      <w:r w:rsidRPr="00560B58">
        <w:rPr>
          <w:b/>
          <w:color w:val="BFBFBF" w:themeColor="background1" w:themeShade="BF"/>
        </w:rPr>
        <w:t xml:space="preserve"> </w:t>
      </w:r>
      <w:r>
        <w:t>Los informes se generan semanalmente a excepción del informe de trabajo.</w:t>
      </w:r>
    </w:p>
    <w:p w14:paraId="388DE182" w14:textId="58489BC3" w:rsidR="00134EBA" w:rsidRPr="00560B58" w:rsidRDefault="00134EBA" w:rsidP="00560B58">
      <w:pPr>
        <w:pStyle w:val="Ttulo3"/>
        <w:rPr>
          <w:color w:val="BFBFBF" w:themeColor="background1" w:themeShade="BF"/>
        </w:rPr>
      </w:pPr>
      <w:bookmarkStart w:id="153" w:name="_Toc530816230"/>
      <w:r w:rsidRPr="00560B58">
        <w:rPr>
          <w:color w:val="BFBFBF" w:themeColor="background1" w:themeShade="BF"/>
        </w:rPr>
        <w:lastRenderedPageBreak/>
        <w:t>Diagrama de actividad:</w:t>
      </w:r>
      <w:bookmarkEnd w:id="153"/>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49DD1863" w:rsidR="00134EBA" w:rsidRDefault="00134EBA" w:rsidP="00134EBA">
      <w:pPr>
        <w:jc w:val="both"/>
      </w:pPr>
      <w:bookmarkStart w:id="154" w:name="_Toc530816231"/>
      <w:r w:rsidRPr="00560B58">
        <w:rPr>
          <w:rStyle w:val="Ttulo3Car"/>
          <w:color w:val="BFBFBF" w:themeColor="background1" w:themeShade="BF"/>
        </w:rPr>
        <w:t>Descripción de Interfaz:</w:t>
      </w:r>
      <w:bookmarkEnd w:id="154"/>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29DB18AC"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55" w:name="_Toc530816232"/>
            <w:r>
              <w:rPr>
                <w:b/>
              </w:rPr>
              <w:t>C56- SOLICITAR PEDIDOS A PROVEEDORES</w:t>
            </w:r>
            <w:bookmarkEnd w:id="155"/>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53EBCD25" w:rsidR="009973C7" w:rsidRPr="00560B58" w:rsidRDefault="009973C7" w:rsidP="009973C7">
            <w:pPr>
              <w:pStyle w:val="Ttulo3"/>
              <w:outlineLvl w:val="2"/>
              <w:rPr>
                <w:b/>
              </w:rPr>
            </w:pPr>
            <w:bookmarkStart w:id="156" w:name="_Toc530816233"/>
            <w:r w:rsidRPr="00560B58">
              <w:rPr>
                <w:b/>
              </w:rPr>
              <w:t>Descripción:</w:t>
            </w:r>
            <w:bookmarkEnd w:id="156"/>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53C59583" w:rsidR="009973C7" w:rsidRPr="00560B58" w:rsidRDefault="009973C7" w:rsidP="009973C7">
            <w:pPr>
              <w:pStyle w:val="Ttulo3"/>
              <w:outlineLvl w:val="2"/>
              <w:rPr>
                <w:b/>
              </w:rPr>
            </w:pPr>
            <w:bookmarkStart w:id="157" w:name="_Toc530816234"/>
            <w:r w:rsidRPr="00560B58">
              <w:rPr>
                <w:b/>
              </w:rPr>
              <w:t>Actor principal:</w:t>
            </w:r>
            <w:bookmarkEnd w:id="157"/>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190D3018" w:rsidR="009973C7" w:rsidRPr="00560B58" w:rsidRDefault="009973C7" w:rsidP="009973C7">
            <w:pPr>
              <w:pStyle w:val="Ttulo3"/>
              <w:outlineLvl w:val="2"/>
              <w:rPr>
                <w:b/>
              </w:rPr>
            </w:pPr>
            <w:bookmarkStart w:id="158" w:name="_Toc530816235"/>
            <w:r w:rsidRPr="00560B58">
              <w:rPr>
                <w:b/>
              </w:rPr>
              <w:t>Otros actores:</w:t>
            </w:r>
            <w:bookmarkEnd w:id="158"/>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3514FBD2" w:rsidR="009973C7" w:rsidRPr="00560B58" w:rsidRDefault="009973C7" w:rsidP="009973C7">
            <w:pPr>
              <w:pStyle w:val="Ttulo3"/>
              <w:outlineLvl w:val="2"/>
              <w:rPr>
                <w:b/>
              </w:rPr>
            </w:pPr>
            <w:bookmarkStart w:id="159" w:name="_Toc530816236"/>
            <w:r w:rsidRPr="00560B58">
              <w:rPr>
                <w:b/>
              </w:rPr>
              <w:t>Requisitos funcionales cubiertos:</w:t>
            </w:r>
            <w:bookmarkEnd w:id="159"/>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8FE5E3" w:rsidR="009973C7" w:rsidRPr="00560B58" w:rsidRDefault="009973C7" w:rsidP="009973C7">
            <w:pPr>
              <w:pStyle w:val="Ttulo3"/>
              <w:outlineLvl w:val="2"/>
              <w:rPr>
                <w:b/>
              </w:rPr>
            </w:pPr>
            <w:bookmarkStart w:id="160" w:name="_Toc530816237"/>
            <w:r w:rsidRPr="00560B58">
              <w:rPr>
                <w:b/>
              </w:rPr>
              <w:t>Precondiciones:</w:t>
            </w:r>
            <w:bookmarkEnd w:id="160"/>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578EBC7" w:rsidR="009973C7" w:rsidRPr="00560B58" w:rsidRDefault="009973C7" w:rsidP="009973C7">
            <w:pPr>
              <w:pStyle w:val="Ttulo3"/>
              <w:outlineLvl w:val="2"/>
              <w:rPr>
                <w:b/>
              </w:rPr>
            </w:pPr>
            <w:bookmarkStart w:id="161" w:name="_Toc530816238"/>
            <w:r w:rsidRPr="00560B58">
              <w:rPr>
                <w:b/>
              </w:rPr>
              <w:t>Postcondiciones:</w:t>
            </w:r>
            <w:bookmarkEnd w:id="161"/>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 xml:space="preserve">Se genera un pedido con el listado de las diferentes piezas que el proveedor nos suministra, indicándose la cantidad necesaria de cada </w:t>
            </w:r>
            <w:proofErr w:type="gramStart"/>
            <w:r>
              <w:t>uno de ellas</w:t>
            </w:r>
            <w:proofErr w:type="gramEnd"/>
            <w:r>
              <w:t>.</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26F946CF"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62" w:name="_Toc530816239"/>
            <w:r w:rsidRPr="00560B58">
              <w:rPr>
                <w:b/>
              </w:rPr>
              <w:t>E</w:t>
            </w:r>
            <w:r>
              <w:rPr>
                <w:b/>
              </w:rPr>
              <w:t>S</w:t>
            </w:r>
            <w:r w:rsidRPr="00560B58">
              <w:rPr>
                <w:b/>
              </w:rPr>
              <w:t>CENARIO PRINCIPAL</w:t>
            </w:r>
            <w:bookmarkEnd w:id="162"/>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5481669E" w:rsidR="00FB6231" w:rsidRDefault="009973C7" w:rsidP="00FB6231">
      <w:bookmarkStart w:id="163" w:name="_Toc530816240"/>
      <w:r w:rsidRPr="00560B58">
        <w:rPr>
          <w:rStyle w:val="Ttulo3Car"/>
          <w:color w:val="BFBFBF" w:themeColor="background1" w:themeShade="BF"/>
        </w:rPr>
        <w:t>Escenarios excepcionales o alternativos:</w:t>
      </w:r>
      <w:bookmarkEnd w:id="163"/>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4C2C97E9" w:rsidR="00FB6231" w:rsidRDefault="009973C7" w:rsidP="00FB6231">
      <w:pPr>
        <w:spacing w:after="0"/>
        <w:jc w:val="both"/>
        <w:rPr>
          <w:rStyle w:val="Ttulo3Car"/>
          <w:b w:val="0"/>
          <w:color w:val="auto"/>
        </w:rPr>
      </w:pPr>
      <w:bookmarkStart w:id="164" w:name="_Toc530816241"/>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bookmarkEnd w:id="164"/>
    </w:p>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5oscura-nfasis2"/>
        <w:tblW w:w="0" w:type="auto"/>
        <w:tblLook w:val="04A0" w:firstRow="1" w:lastRow="0" w:firstColumn="1" w:lastColumn="0" w:noHBand="0" w:noVBand="1"/>
      </w:tblPr>
      <w:tblGrid>
        <w:gridCol w:w="3114"/>
        <w:gridCol w:w="6622"/>
      </w:tblGrid>
      <w:tr w:rsidR="00FB6231" w14:paraId="40F70C8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8A32C" w14:textId="77777777" w:rsidR="00FB6231" w:rsidRPr="00560B58" w:rsidRDefault="00FB6231" w:rsidP="00FB6231">
            <w:pPr>
              <w:pStyle w:val="Ttulo2"/>
              <w:outlineLvl w:val="1"/>
              <w:rPr>
                <w:b/>
              </w:rPr>
            </w:pPr>
          </w:p>
        </w:tc>
        <w:tc>
          <w:tcPr>
            <w:tcW w:w="6622" w:type="dxa"/>
          </w:tcPr>
          <w:p w14:paraId="5078AFA4" w14:textId="06C31A51" w:rsidR="00FB6231" w:rsidRPr="00560B58" w:rsidRDefault="00FB6231" w:rsidP="00FB6231">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65" w:name="_Toc530816242"/>
            <w:r>
              <w:rPr>
                <w:b/>
              </w:rPr>
              <w:t>C49- ACTUALIZAR FECHAS</w:t>
            </w:r>
            <w:bookmarkEnd w:id="165"/>
          </w:p>
        </w:tc>
      </w:tr>
      <w:tr w:rsidR="00FB6231" w14:paraId="05CF968B"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A98597" w14:textId="3BEF6B7C" w:rsidR="00FB6231" w:rsidRPr="00560B58" w:rsidRDefault="00FB6231" w:rsidP="00FB6231">
            <w:pPr>
              <w:pStyle w:val="Ttulo3"/>
              <w:outlineLvl w:val="2"/>
              <w:rPr>
                <w:b/>
              </w:rPr>
            </w:pPr>
            <w:bookmarkStart w:id="166" w:name="_Toc530816243"/>
            <w:r w:rsidRPr="00560B58">
              <w:rPr>
                <w:b/>
              </w:rPr>
              <w:t>Descripción:</w:t>
            </w:r>
            <w:bookmarkEnd w:id="166"/>
          </w:p>
        </w:tc>
        <w:tc>
          <w:tcPr>
            <w:tcW w:w="6622" w:type="dxa"/>
          </w:tcPr>
          <w:p w14:paraId="6276E22C" w14:textId="576D46DB"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r>
              <w:t xml:space="preserve">El campo fecha de las facturas, los pedidos, las peticiones, los partes de trabajo, los informes generados y las solicitudes de presupuestos son rellenados automáticamente por el sistema con el valor de la fecha en ese momento, </w:t>
            </w:r>
            <w:r w:rsidR="00E657F5">
              <w:t>así</w:t>
            </w:r>
            <w:r>
              <w:t xml:space="preserve"> evitamos la introducción de datos erróneos.</w:t>
            </w:r>
          </w:p>
        </w:tc>
      </w:tr>
      <w:tr w:rsidR="00FB6231" w14:paraId="13019BB8"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EFCD6" w14:textId="3104B1EB" w:rsidR="00FB6231" w:rsidRPr="00560B58" w:rsidRDefault="00FB6231" w:rsidP="00FB6231">
            <w:pPr>
              <w:pStyle w:val="Ttulo3"/>
              <w:outlineLvl w:val="2"/>
              <w:rPr>
                <w:b/>
              </w:rPr>
            </w:pPr>
            <w:bookmarkStart w:id="167" w:name="_Toc530816244"/>
            <w:r w:rsidRPr="00560B58">
              <w:rPr>
                <w:b/>
              </w:rPr>
              <w:t>Actor principal:</w:t>
            </w:r>
            <w:bookmarkEnd w:id="167"/>
          </w:p>
        </w:tc>
        <w:tc>
          <w:tcPr>
            <w:tcW w:w="6622" w:type="dxa"/>
          </w:tcPr>
          <w:p w14:paraId="2AC642E9" w14:textId="77777777" w:rsidR="00FB6231" w:rsidRDefault="00FB6231" w:rsidP="00FB6231">
            <w:pPr>
              <w:jc w:val="both"/>
              <w:cnfStyle w:val="000000000000" w:firstRow="0" w:lastRow="0" w:firstColumn="0" w:lastColumn="0" w:oddVBand="0" w:evenVBand="0" w:oddHBand="0" w:evenHBand="0" w:firstRowFirstColumn="0" w:firstRowLastColumn="0" w:lastRowFirstColumn="0" w:lastRowLastColumn="0"/>
            </w:pPr>
            <w:r>
              <w:t>Sistema</w:t>
            </w:r>
          </w:p>
        </w:tc>
      </w:tr>
      <w:tr w:rsidR="00FB6231" w14:paraId="67E975F0"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FA8BA" w14:textId="667AE64D" w:rsidR="00FB6231" w:rsidRPr="00560B58" w:rsidRDefault="00FB6231" w:rsidP="00FB6231">
            <w:pPr>
              <w:pStyle w:val="Ttulo3"/>
              <w:outlineLvl w:val="2"/>
              <w:rPr>
                <w:b/>
              </w:rPr>
            </w:pPr>
            <w:bookmarkStart w:id="168" w:name="_Toc530816245"/>
            <w:r w:rsidRPr="00560B58">
              <w:rPr>
                <w:b/>
              </w:rPr>
              <w:t>Otros actores:</w:t>
            </w:r>
            <w:bookmarkEnd w:id="168"/>
          </w:p>
        </w:tc>
        <w:tc>
          <w:tcPr>
            <w:tcW w:w="6622" w:type="dxa"/>
          </w:tcPr>
          <w:p w14:paraId="36B8BAF7" w14:textId="77777777"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p>
        </w:tc>
      </w:tr>
      <w:tr w:rsidR="00FB6231" w14:paraId="22931AB1"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25E5AB9" w14:textId="4496BA74" w:rsidR="00FB6231" w:rsidRPr="00560B58" w:rsidRDefault="00FB6231" w:rsidP="00FB6231">
            <w:pPr>
              <w:pStyle w:val="Ttulo3"/>
              <w:outlineLvl w:val="2"/>
              <w:rPr>
                <w:b/>
              </w:rPr>
            </w:pPr>
            <w:bookmarkStart w:id="169" w:name="_Toc530816246"/>
            <w:r w:rsidRPr="00560B58">
              <w:rPr>
                <w:b/>
              </w:rPr>
              <w:t>Requisitos funcionales cubiertos:</w:t>
            </w:r>
            <w:bookmarkEnd w:id="169"/>
          </w:p>
        </w:tc>
        <w:tc>
          <w:tcPr>
            <w:tcW w:w="6622" w:type="dxa"/>
          </w:tcPr>
          <w:p w14:paraId="78CB1936" w14:textId="051AC99F"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FB6231" w14:paraId="67745711"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073BC44" w14:textId="246DEB46" w:rsidR="00FB6231" w:rsidRPr="00560B58" w:rsidRDefault="00FB6231" w:rsidP="00FB6231">
            <w:pPr>
              <w:pStyle w:val="Ttulo3"/>
              <w:outlineLvl w:val="2"/>
              <w:rPr>
                <w:b/>
              </w:rPr>
            </w:pPr>
            <w:bookmarkStart w:id="170" w:name="_Toc530816247"/>
            <w:r w:rsidRPr="00560B58">
              <w:rPr>
                <w:b/>
              </w:rPr>
              <w:t>Precondiciones:</w:t>
            </w:r>
            <w:bookmarkEnd w:id="170"/>
          </w:p>
        </w:tc>
        <w:tc>
          <w:tcPr>
            <w:tcW w:w="6622" w:type="dxa"/>
          </w:tcPr>
          <w:p w14:paraId="730A2683" w14:textId="59FBEC73"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FB6231" w14:paraId="7F5DBCDA"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3D06B5" w14:textId="3832859B" w:rsidR="00FB6231" w:rsidRPr="00560B58" w:rsidRDefault="00FB6231" w:rsidP="00FB6231">
            <w:pPr>
              <w:pStyle w:val="Ttulo3"/>
              <w:outlineLvl w:val="2"/>
              <w:rPr>
                <w:b/>
              </w:rPr>
            </w:pPr>
            <w:bookmarkStart w:id="171" w:name="_Toc530816248"/>
            <w:r w:rsidRPr="00560B58">
              <w:rPr>
                <w:b/>
              </w:rPr>
              <w:t>Postcondiciones:</w:t>
            </w:r>
            <w:bookmarkEnd w:id="171"/>
          </w:p>
        </w:tc>
        <w:tc>
          <w:tcPr>
            <w:tcW w:w="6622" w:type="dxa"/>
          </w:tcPr>
          <w:p w14:paraId="41373E4C" w14:textId="5ACAF5F8"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w:t>
            </w:r>
            <w:r w:rsidR="009C4508">
              <w:t>en l</w:t>
            </w:r>
            <w:r w:rsidR="003C2177">
              <w:t xml:space="preserve">as posibles entidades en las que haya sufrido cambios, por ejemplo, al finalizar un parte de trabajo, se modifica el valor de la </w:t>
            </w:r>
            <w:proofErr w:type="spellStart"/>
            <w:r w:rsidR="003C2177">
              <w:t>fecha_fin</w:t>
            </w:r>
            <w:proofErr w:type="spellEnd"/>
            <w:r w:rsidR="003C2177">
              <w:t>.</w:t>
            </w:r>
          </w:p>
        </w:tc>
      </w:tr>
    </w:tbl>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299AF4D0"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72" w:name="_Toc530816249"/>
            <w:r w:rsidRPr="00560B58">
              <w:rPr>
                <w:b/>
              </w:rPr>
              <w:t>E</w:t>
            </w:r>
            <w:r>
              <w:rPr>
                <w:b/>
              </w:rPr>
              <w:t>S</w:t>
            </w:r>
            <w:r w:rsidRPr="00560B58">
              <w:rPr>
                <w:b/>
              </w:rPr>
              <w:t>CENARIO PRINCIPAL</w:t>
            </w:r>
            <w:bookmarkEnd w:id="172"/>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18D467CB" w:rsidR="00FB6231" w:rsidRDefault="00FB6231" w:rsidP="00FB6231">
      <w:bookmarkStart w:id="173" w:name="_Toc530816250"/>
      <w:r w:rsidRPr="00560B58">
        <w:rPr>
          <w:rStyle w:val="Ttulo3Car"/>
          <w:color w:val="BFBFBF" w:themeColor="background1" w:themeShade="BF"/>
        </w:rPr>
        <w:t>Escenarios excepcionales o alternativos:</w:t>
      </w:r>
      <w:bookmarkEnd w:id="173"/>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7729B3A" w:rsidR="00FB6231" w:rsidRPr="00FB6231" w:rsidRDefault="00FB6231" w:rsidP="00FB6231">
      <w:pPr>
        <w:spacing w:after="0"/>
        <w:jc w:val="both"/>
      </w:pPr>
      <w:bookmarkStart w:id="174" w:name="_Toc530816251"/>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bookmarkEnd w:id="174"/>
    </w:p>
    <w:p w14:paraId="7C0B8C0F" w14:textId="62092670" w:rsidR="00E657F5" w:rsidRDefault="00E657F5" w:rsidP="009973C7">
      <w:pPr>
        <w:spacing w:after="0"/>
        <w:jc w:val="both"/>
      </w:pPr>
    </w:p>
    <w:p w14:paraId="141494CB" w14:textId="69B2D807" w:rsidR="00E657F5" w:rsidRDefault="00E657F5"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34F50E2B"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75" w:name="_Toc530816252"/>
            <w:r>
              <w:rPr>
                <w:b/>
              </w:rPr>
              <w:t>C53 – REALIZAR INFORME DE TRABAJO</w:t>
            </w:r>
            <w:bookmarkEnd w:id="175"/>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5ACF7DC3" w:rsidR="00E657F5" w:rsidRPr="00560B58" w:rsidRDefault="00E657F5" w:rsidP="009C4508">
            <w:pPr>
              <w:pStyle w:val="Ttulo3"/>
              <w:outlineLvl w:val="2"/>
              <w:rPr>
                <w:b/>
              </w:rPr>
            </w:pPr>
            <w:bookmarkStart w:id="176" w:name="_Toc530816253"/>
            <w:r w:rsidRPr="00560B58">
              <w:rPr>
                <w:b/>
              </w:rPr>
              <w:t>Descripción:</w:t>
            </w:r>
            <w:bookmarkEnd w:id="176"/>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1BDB3F4F" w:rsidR="00E657F5" w:rsidRPr="00560B58" w:rsidRDefault="00E657F5" w:rsidP="009C4508">
            <w:pPr>
              <w:pStyle w:val="Ttulo3"/>
              <w:outlineLvl w:val="2"/>
              <w:rPr>
                <w:b/>
              </w:rPr>
            </w:pPr>
            <w:bookmarkStart w:id="177" w:name="_Toc530816254"/>
            <w:r w:rsidRPr="00560B58">
              <w:rPr>
                <w:b/>
              </w:rPr>
              <w:t>Actor principal:</w:t>
            </w:r>
            <w:bookmarkEnd w:id="177"/>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3B17BA38" w:rsidR="00E657F5" w:rsidRPr="00560B58" w:rsidRDefault="00E657F5" w:rsidP="009C4508">
            <w:pPr>
              <w:pStyle w:val="Ttulo3"/>
              <w:outlineLvl w:val="2"/>
              <w:rPr>
                <w:b/>
              </w:rPr>
            </w:pPr>
            <w:bookmarkStart w:id="178" w:name="_Toc530816255"/>
            <w:r w:rsidRPr="00560B58">
              <w:rPr>
                <w:b/>
              </w:rPr>
              <w:t>Otros actores:</w:t>
            </w:r>
            <w:bookmarkEnd w:id="178"/>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4330523B" w:rsidR="00E657F5" w:rsidRPr="00560B58" w:rsidRDefault="00E657F5" w:rsidP="009C4508">
            <w:pPr>
              <w:pStyle w:val="Ttulo3"/>
              <w:outlineLvl w:val="2"/>
              <w:rPr>
                <w:b/>
              </w:rPr>
            </w:pPr>
            <w:bookmarkStart w:id="179" w:name="_Toc530816256"/>
            <w:r w:rsidRPr="00560B58">
              <w:rPr>
                <w:b/>
              </w:rPr>
              <w:t>Requisitos funcionales cubiertos:</w:t>
            </w:r>
            <w:bookmarkEnd w:id="179"/>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610B3D54" w:rsidR="00E657F5" w:rsidRPr="00560B58" w:rsidRDefault="00E657F5" w:rsidP="009C4508">
            <w:pPr>
              <w:pStyle w:val="Ttulo3"/>
              <w:outlineLvl w:val="2"/>
              <w:rPr>
                <w:b/>
              </w:rPr>
            </w:pPr>
            <w:bookmarkStart w:id="180" w:name="_Toc530816257"/>
            <w:r w:rsidRPr="00560B58">
              <w:rPr>
                <w:b/>
              </w:rPr>
              <w:t>Precondiciones:</w:t>
            </w:r>
            <w:bookmarkEnd w:id="180"/>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67DB075" w:rsidR="00E657F5" w:rsidRPr="00560B58" w:rsidRDefault="00E657F5" w:rsidP="009C4508">
            <w:pPr>
              <w:pStyle w:val="Ttulo3"/>
              <w:outlineLvl w:val="2"/>
              <w:rPr>
                <w:b/>
              </w:rPr>
            </w:pPr>
            <w:bookmarkStart w:id="181" w:name="_Toc530816258"/>
            <w:r w:rsidRPr="00560B58">
              <w:rPr>
                <w:b/>
              </w:rPr>
              <w:t>Postcondiciones:</w:t>
            </w:r>
            <w:bookmarkEnd w:id="181"/>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606BAD14"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82" w:name="_Toc530816259"/>
            <w:r w:rsidRPr="00560B58">
              <w:rPr>
                <w:b/>
              </w:rPr>
              <w:t>E</w:t>
            </w:r>
            <w:r>
              <w:rPr>
                <w:b/>
              </w:rPr>
              <w:t>S</w:t>
            </w:r>
            <w:r w:rsidRPr="00560B58">
              <w:rPr>
                <w:b/>
              </w:rPr>
              <w:t>CENARIO PRINCIPAL</w:t>
            </w:r>
            <w:bookmarkEnd w:id="182"/>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 xml:space="preserve">Contar el </w:t>
            </w:r>
            <w:proofErr w:type="spellStart"/>
            <w:r>
              <w:t>numero</w:t>
            </w:r>
            <w:proofErr w:type="spellEnd"/>
            <w:r>
              <w:t xml:space="preserve">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 xml:space="preserve">Consultar el </w:t>
            </w:r>
            <w:proofErr w:type="spellStart"/>
            <w:r>
              <w:t>numero</w:t>
            </w:r>
            <w:proofErr w:type="spellEnd"/>
            <w:r>
              <w:t xml:space="preserve">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70FB31DE" w:rsidR="00E657F5" w:rsidRDefault="00E657F5" w:rsidP="00E657F5">
      <w:bookmarkStart w:id="183" w:name="_Toc530816260"/>
      <w:r w:rsidRPr="00560B58">
        <w:rPr>
          <w:rStyle w:val="Ttulo3Car"/>
          <w:color w:val="BFBFBF" w:themeColor="background1" w:themeShade="BF"/>
        </w:rPr>
        <w:lastRenderedPageBreak/>
        <w:t>Escenarios excepcionales o alternativos:</w:t>
      </w:r>
      <w:bookmarkEnd w:id="183"/>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11B8F7BC" w:rsidR="00E657F5" w:rsidRPr="00FB6231" w:rsidRDefault="00E657F5" w:rsidP="00E657F5">
      <w:pPr>
        <w:spacing w:after="0"/>
        <w:jc w:val="both"/>
      </w:pPr>
      <w:bookmarkStart w:id="184" w:name="_Toc530816261"/>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bookmarkEnd w:id="184"/>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5F1A30E"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85" w:name="_Toc530816262"/>
            <w:r>
              <w:rPr>
                <w:b/>
              </w:rPr>
              <w:t>C51 – CONTROL DE BENEFICIOS</w:t>
            </w:r>
            <w:bookmarkEnd w:id="185"/>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1B15492D" w:rsidR="003C2177" w:rsidRPr="00560B58" w:rsidRDefault="003C2177" w:rsidP="00350C1F">
            <w:pPr>
              <w:pStyle w:val="Ttulo3"/>
              <w:outlineLvl w:val="2"/>
              <w:rPr>
                <w:b/>
              </w:rPr>
            </w:pPr>
            <w:bookmarkStart w:id="186" w:name="_Toc530816263"/>
            <w:r w:rsidRPr="00560B58">
              <w:rPr>
                <w:b/>
              </w:rPr>
              <w:t>Descripción:</w:t>
            </w:r>
            <w:bookmarkEnd w:id="186"/>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6482CA46" w:rsidR="003C2177" w:rsidRPr="00560B58" w:rsidRDefault="003C2177" w:rsidP="00350C1F">
            <w:pPr>
              <w:pStyle w:val="Ttulo3"/>
              <w:outlineLvl w:val="2"/>
              <w:rPr>
                <w:b/>
              </w:rPr>
            </w:pPr>
            <w:bookmarkStart w:id="187" w:name="_Toc530816264"/>
            <w:r w:rsidRPr="00560B58">
              <w:rPr>
                <w:b/>
              </w:rPr>
              <w:t>Actor principal:</w:t>
            </w:r>
            <w:bookmarkEnd w:id="187"/>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676AC3AE" w:rsidR="003C2177" w:rsidRPr="00560B58" w:rsidRDefault="003C2177" w:rsidP="00350C1F">
            <w:pPr>
              <w:pStyle w:val="Ttulo3"/>
              <w:outlineLvl w:val="2"/>
              <w:rPr>
                <w:b/>
              </w:rPr>
            </w:pPr>
            <w:bookmarkStart w:id="188" w:name="_Toc530816265"/>
            <w:r w:rsidRPr="00560B58">
              <w:rPr>
                <w:b/>
              </w:rPr>
              <w:t>Otros actores:</w:t>
            </w:r>
            <w:bookmarkEnd w:id="188"/>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147D4001" w:rsidR="003C2177" w:rsidRPr="00560B58" w:rsidRDefault="003C2177" w:rsidP="00350C1F">
            <w:pPr>
              <w:pStyle w:val="Ttulo3"/>
              <w:outlineLvl w:val="2"/>
              <w:rPr>
                <w:b/>
              </w:rPr>
            </w:pPr>
            <w:bookmarkStart w:id="189" w:name="_Toc530816266"/>
            <w:r w:rsidRPr="00560B58">
              <w:rPr>
                <w:b/>
              </w:rPr>
              <w:t>Requisitos funcionales cubiertos:</w:t>
            </w:r>
            <w:bookmarkEnd w:id="189"/>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312DA4A7" w:rsidR="003C2177" w:rsidRPr="00560B58" w:rsidRDefault="003C2177" w:rsidP="00350C1F">
            <w:pPr>
              <w:pStyle w:val="Ttulo3"/>
              <w:outlineLvl w:val="2"/>
              <w:rPr>
                <w:b/>
              </w:rPr>
            </w:pPr>
            <w:bookmarkStart w:id="190" w:name="_Toc530816267"/>
            <w:r w:rsidRPr="00560B58">
              <w:rPr>
                <w:b/>
              </w:rPr>
              <w:t>Precondiciones:</w:t>
            </w:r>
            <w:bookmarkEnd w:id="190"/>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66F00EE5" w:rsidR="003C2177" w:rsidRPr="00560B58" w:rsidRDefault="003C2177" w:rsidP="00350C1F">
            <w:pPr>
              <w:pStyle w:val="Ttulo3"/>
              <w:outlineLvl w:val="2"/>
              <w:rPr>
                <w:b/>
              </w:rPr>
            </w:pPr>
            <w:bookmarkStart w:id="191" w:name="_Toc530816268"/>
            <w:r w:rsidRPr="00560B58">
              <w:rPr>
                <w:b/>
              </w:rPr>
              <w:t>Postcondiciones:</w:t>
            </w:r>
            <w:bookmarkEnd w:id="191"/>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1A6D0B61"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92" w:name="_Toc530816269"/>
            <w:r w:rsidRPr="00560B58">
              <w:rPr>
                <w:b/>
              </w:rPr>
              <w:t>E</w:t>
            </w:r>
            <w:r>
              <w:rPr>
                <w:b/>
              </w:rPr>
              <w:t>S</w:t>
            </w:r>
            <w:r w:rsidRPr="00560B58">
              <w:rPr>
                <w:b/>
              </w:rPr>
              <w:t>CENARIO PRINCIPAL</w:t>
            </w:r>
            <w:bookmarkEnd w:id="192"/>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43BC893D" w14:textId="5BAEF295" w:rsidR="003C2177" w:rsidRDefault="003C2177" w:rsidP="003C2177">
      <w:bookmarkStart w:id="193" w:name="_Toc530816270"/>
      <w:r w:rsidRPr="00560B58">
        <w:rPr>
          <w:rStyle w:val="Ttulo3Car"/>
          <w:color w:val="BFBFBF" w:themeColor="background1" w:themeShade="BF"/>
        </w:rPr>
        <w:t>Escenarios excepcionales o alternativos:</w:t>
      </w:r>
      <w:bookmarkEnd w:id="193"/>
      <w:r w:rsidRPr="00560B58">
        <w:t xml:space="preserve"> </w:t>
      </w:r>
      <w:r>
        <w:t xml:space="preserve"> </w:t>
      </w:r>
      <w:r w:rsidR="00350C1F">
        <w:t>En el paso 4, la resta queda un valor negativo, se sigue teniendo en cuenta ya que se supone que la empresa esa semana ha sufrido pérdidas.</w:t>
      </w:r>
    </w:p>
    <w:p w14:paraId="67478BB3" w14:textId="77777777" w:rsidR="00350C1F" w:rsidRDefault="00350C1F" w:rsidP="003C2177"/>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t>Requisitos no funcionales involucrados:</w:t>
      </w:r>
    </w:p>
    <w:p w14:paraId="4CE2090F" w14:textId="511BBABE" w:rsidR="003C2177" w:rsidRPr="00FB6231" w:rsidRDefault="003C2177" w:rsidP="003C2177">
      <w:pPr>
        <w:spacing w:after="0"/>
        <w:jc w:val="both"/>
      </w:pPr>
      <w:bookmarkStart w:id="194" w:name="_Toc5308162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bookmarkEnd w:id="194"/>
    </w:p>
    <w:p w14:paraId="40C49BCF" w14:textId="53E0A39F" w:rsidR="00350C1F" w:rsidRDefault="00350C1F" w:rsidP="009973C7">
      <w:pPr>
        <w:spacing w:after="0"/>
        <w:jc w:val="both"/>
      </w:pPr>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AC68B5">
            <w:pPr>
              <w:pStyle w:val="Ttulo2"/>
              <w:outlineLvl w:val="1"/>
              <w:rPr>
                <w:b/>
              </w:rPr>
            </w:pPr>
          </w:p>
        </w:tc>
        <w:tc>
          <w:tcPr>
            <w:tcW w:w="6622" w:type="dxa"/>
          </w:tcPr>
          <w:p w14:paraId="3A172CDC" w14:textId="5455D9B4" w:rsidR="00640780" w:rsidRPr="00560B58" w:rsidRDefault="0064078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95" w:name="_Toc530816292"/>
            <w:r>
              <w:rPr>
                <w:b/>
              </w:rPr>
              <w:t>C3 – DAR DE ALTA CLIENTE</w:t>
            </w:r>
            <w:bookmarkEnd w:id="195"/>
          </w:p>
        </w:tc>
      </w:tr>
      <w:tr w:rsidR="00640780" w14:paraId="6D32D7A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2105A111" w:rsidR="00640780" w:rsidRPr="00560B58" w:rsidRDefault="00640780" w:rsidP="00AC68B5">
            <w:pPr>
              <w:pStyle w:val="Ttulo3"/>
              <w:outlineLvl w:val="2"/>
              <w:rPr>
                <w:b/>
              </w:rPr>
            </w:pPr>
            <w:bookmarkStart w:id="196" w:name="_Toc530816293"/>
            <w:r w:rsidRPr="00560B58">
              <w:rPr>
                <w:b/>
              </w:rPr>
              <w:t>Descripción:</w:t>
            </w:r>
            <w:bookmarkEnd w:id="196"/>
          </w:p>
        </w:tc>
        <w:tc>
          <w:tcPr>
            <w:tcW w:w="6622" w:type="dxa"/>
          </w:tcPr>
          <w:p w14:paraId="2757C525" w14:textId="62E3C068"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6AE7B159" w:rsidR="00640780" w:rsidRPr="00560B58" w:rsidRDefault="00640780" w:rsidP="00AC68B5">
            <w:pPr>
              <w:pStyle w:val="Ttulo3"/>
              <w:outlineLvl w:val="2"/>
              <w:rPr>
                <w:b/>
              </w:rPr>
            </w:pPr>
            <w:bookmarkStart w:id="197" w:name="_Toc530816294"/>
            <w:r w:rsidRPr="00560B58">
              <w:rPr>
                <w:b/>
              </w:rPr>
              <w:t>Actor principal:</w:t>
            </w:r>
            <w:bookmarkEnd w:id="197"/>
          </w:p>
        </w:tc>
        <w:tc>
          <w:tcPr>
            <w:tcW w:w="6622" w:type="dxa"/>
          </w:tcPr>
          <w:p w14:paraId="2BE3E633" w14:textId="3F371A53"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23795D8C" w:rsidR="00640780" w:rsidRPr="00560B58" w:rsidRDefault="00640780" w:rsidP="00AC68B5">
            <w:pPr>
              <w:pStyle w:val="Ttulo3"/>
              <w:outlineLvl w:val="2"/>
              <w:rPr>
                <w:b/>
              </w:rPr>
            </w:pPr>
            <w:bookmarkStart w:id="198" w:name="_Toc530816295"/>
            <w:r w:rsidRPr="00560B58">
              <w:rPr>
                <w:b/>
              </w:rPr>
              <w:t>Otros actores:</w:t>
            </w:r>
            <w:bookmarkEnd w:id="198"/>
          </w:p>
        </w:tc>
        <w:tc>
          <w:tcPr>
            <w:tcW w:w="6622" w:type="dxa"/>
          </w:tcPr>
          <w:p w14:paraId="67424121" w14:textId="77777777"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4DF34E6B" w:rsidR="00640780" w:rsidRPr="00560B58" w:rsidRDefault="00640780" w:rsidP="00AC68B5">
            <w:pPr>
              <w:pStyle w:val="Ttulo3"/>
              <w:outlineLvl w:val="2"/>
              <w:rPr>
                <w:b/>
              </w:rPr>
            </w:pPr>
            <w:bookmarkStart w:id="199" w:name="_Toc530816296"/>
            <w:r w:rsidRPr="00560B58">
              <w:rPr>
                <w:b/>
              </w:rPr>
              <w:t>Requisitos funcionales cubiertos:</w:t>
            </w:r>
            <w:bookmarkEnd w:id="199"/>
          </w:p>
        </w:tc>
        <w:tc>
          <w:tcPr>
            <w:tcW w:w="6622" w:type="dxa"/>
          </w:tcPr>
          <w:p w14:paraId="0096048D" w14:textId="48DB116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DFF25E6" w:rsidR="00640780" w:rsidRPr="00560B58" w:rsidRDefault="00640780" w:rsidP="00AC68B5">
            <w:pPr>
              <w:pStyle w:val="Ttulo3"/>
              <w:outlineLvl w:val="2"/>
              <w:rPr>
                <w:b/>
              </w:rPr>
            </w:pPr>
            <w:bookmarkStart w:id="200" w:name="_Toc530816297"/>
            <w:r w:rsidRPr="00560B58">
              <w:rPr>
                <w:b/>
              </w:rPr>
              <w:t>Precondiciones:</w:t>
            </w:r>
            <w:bookmarkEnd w:id="200"/>
          </w:p>
        </w:tc>
        <w:tc>
          <w:tcPr>
            <w:tcW w:w="6622" w:type="dxa"/>
          </w:tcPr>
          <w:p w14:paraId="14A9F0F9" w14:textId="0EF03800"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4454A0FD" w:rsidR="00640780" w:rsidRPr="00560B58" w:rsidRDefault="00640780" w:rsidP="00AC68B5">
            <w:pPr>
              <w:pStyle w:val="Ttulo3"/>
              <w:outlineLvl w:val="2"/>
              <w:rPr>
                <w:b/>
              </w:rPr>
            </w:pPr>
            <w:bookmarkStart w:id="201" w:name="_Toc530816298"/>
            <w:r w:rsidRPr="00560B58">
              <w:rPr>
                <w:b/>
              </w:rPr>
              <w:t>Postcondiciones:</w:t>
            </w:r>
            <w:bookmarkEnd w:id="201"/>
          </w:p>
        </w:tc>
        <w:tc>
          <w:tcPr>
            <w:tcW w:w="6622" w:type="dxa"/>
          </w:tcPr>
          <w:p w14:paraId="6E9E504D" w14:textId="2A027424"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ntro de la tabla cliente en la oficina que corresponda.</w:t>
            </w:r>
          </w:p>
        </w:tc>
      </w:tr>
    </w:tbl>
    <w:p w14:paraId="083E311C" w14:textId="7387EFDF" w:rsidR="00640780" w:rsidRDefault="00640780" w:rsidP="009973C7">
      <w:pPr>
        <w:spacing w:after="0"/>
        <w:jc w:val="both"/>
      </w:pPr>
    </w:p>
    <w:p w14:paraId="410A3FB6" w14:textId="413B1324" w:rsidR="001B70DC" w:rsidRDefault="001B70DC" w:rsidP="009973C7">
      <w:pPr>
        <w:spacing w:after="0"/>
        <w:jc w:val="both"/>
      </w:pPr>
    </w:p>
    <w:p w14:paraId="125A26BF" w14:textId="278D189F" w:rsidR="001B70DC" w:rsidRDefault="001B70DC" w:rsidP="009973C7">
      <w:pPr>
        <w:spacing w:after="0"/>
        <w:jc w:val="both"/>
      </w:pPr>
    </w:p>
    <w:p w14:paraId="6AF65E2E" w14:textId="77777777" w:rsidR="001B70DC" w:rsidRDefault="001B70D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AC68B5">
            <w:pPr>
              <w:jc w:val="center"/>
            </w:pPr>
          </w:p>
        </w:tc>
        <w:tc>
          <w:tcPr>
            <w:tcW w:w="8890" w:type="dxa"/>
            <w:gridSpan w:val="2"/>
          </w:tcPr>
          <w:p w14:paraId="0CCFD1BA" w14:textId="2E055E63" w:rsidR="00640780" w:rsidRPr="00560B58" w:rsidRDefault="0064078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02" w:name="_Toc530816299"/>
            <w:r w:rsidRPr="00560B58">
              <w:rPr>
                <w:b/>
              </w:rPr>
              <w:t>ESCENARIO PRINCIPAL</w:t>
            </w:r>
            <w:bookmarkEnd w:id="202"/>
          </w:p>
        </w:tc>
      </w:tr>
      <w:tr w:rsidR="00640780" w14:paraId="0DDA77A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AC68B5">
            <w:pPr>
              <w:jc w:val="center"/>
            </w:pPr>
          </w:p>
        </w:tc>
        <w:tc>
          <w:tcPr>
            <w:tcW w:w="3260" w:type="dxa"/>
          </w:tcPr>
          <w:p w14:paraId="462AE0D8"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AC68B5">
            <w:pPr>
              <w:jc w:val="both"/>
            </w:pPr>
            <w:r>
              <w:t>PASO 1</w:t>
            </w:r>
          </w:p>
        </w:tc>
        <w:tc>
          <w:tcPr>
            <w:tcW w:w="3260" w:type="dxa"/>
          </w:tcPr>
          <w:p w14:paraId="06A84864" w14:textId="436BF849"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00EDD58F" w14:textId="23EE71D7"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AC68B5">
            <w:pPr>
              <w:jc w:val="both"/>
            </w:pPr>
            <w:r>
              <w:t>PASO 2</w:t>
            </w:r>
          </w:p>
        </w:tc>
        <w:tc>
          <w:tcPr>
            <w:tcW w:w="3260" w:type="dxa"/>
          </w:tcPr>
          <w:p w14:paraId="4F440801" w14:textId="74F1822D"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7FF3EF04" w14:textId="4837368A"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AC68B5">
            <w:pPr>
              <w:jc w:val="both"/>
            </w:pPr>
            <w:r>
              <w:t>PASO 3</w:t>
            </w:r>
          </w:p>
        </w:tc>
        <w:tc>
          <w:tcPr>
            <w:tcW w:w="3260" w:type="dxa"/>
          </w:tcPr>
          <w:p w14:paraId="6258C6F0" w14:textId="7A43A69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AC68B5">
            <w:pPr>
              <w:jc w:val="both"/>
            </w:pPr>
            <w:r>
              <w:t>PASO 4</w:t>
            </w:r>
          </w:p>
        </w:tc>
        <w:tc>
          <w:tcPr>
            <w:tcW w:w="3260" w:type="dxa"/>
          </w:tcPr>
          <w:p w14:paraId="1464E242" w14:textId="19A8A633"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1F845223" w:rsidR="00640780" w:rsidRDefault="00640780" w:rsidP="00D63970">
      <w:pPr>
        <w:rPr>
          <w:color w:val="BFBFBF" w:themeColor="background1" w:themeShade="BF"/>
        </w:rPr>
      </w:pPr>
      <w:bookmarkStart w:id="203" w:name="_Toc530816300"/>
      <w:r w:rsidRPr="00560B58">
        <w:rPr>
          <w:rStyle w:val="Ttulo3Car"/>
          <w:color w:val="BFBFBF" w:themeColor="background1" w:themeShade="BF"/>
        </w:rPr>
        <w:t>Escenarios excepcionales o alternativos:</w:t>
      </w:r>
      <w:bookmarkEnd w:id="203"/>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640780">
      <w:pPr>
        <w:spacing w:after="0"/>
        <w:jc w:val="both"/>
        <w:rPr>
          <w:color w:val="BFBFBF" w:themeColor="background1" w:themeShade="BF"/>
        </w:rPr>
      </w:pPr>
      <w:r w:rsidRPr="00560B58">
        <w:rPr>
          <w:color w:val="BFBFBF" w:themeColor="background1" w:themeShade="BF"/>
        </w:rPr>
        <w:t>Requisitos no funcionales involucrados:</w:t>
      </w:r>
    </w:p>
    <w:p w14:paraId="0DED5078" w14:textId="4830ABC4" w:rsidR="00640780" w:rsidRPr="00FB6231" w:rsidRDefault="00640780" w:rsidP="00640780">
      <w:pPr>
        <w:spacing w:after="0"/>
        <w:jc w:val="both"/>
      </w:pPr>
      <w:bookmarkStart w:id="204" w:name="_Toc530816301"/>
      <w:r w:rsidRPr="00560B58">
        <w:rPr>
          <w:rStyle w:val="Ttulo3Car"/>
          <w:color w:val="BFBFBF" w:themeColor="background1" w:themeShade="BF"/>
        </w:rPr>
        <w:t>Frecuencia:</w:t>
      </w:r>
      <w:r>
        <w:rPr>
          <w:rStyle w:val="Ttulo3Car"/>
          <w:color w:val="BFBFBF" w:themeColor="background1" w:themeShade="BF"/>
        </w:rPr>
        <w:t xml:space="preserve"> </w:t>
      </w:r>
      <w:r w:rsidR="00D63970">
        <w:rPr>
          <w:rStyle w:val="Ttulo3Car"/>
          <w:b w:val="0"/>
          <w:color w:val="auto"/>
        </w:rPr>
        <w:t>Cada vez que se desee registrar un nuevo cliente.</w:t>
      </w:r>
      <w:bookmarkEnd w:id="204"/>
    </w:p>
    <w:p w14:paraId="6434C776" w14:textId="77777777" w:rsidR="00640780" w:rsidRDefault="00640780" w:rsidP="00640780">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AC68B5">
            <w:pPr>
              <w:pStyle w:val="Ttulo2"/>
              <w:outlineLvl w:val="1"/>
              <w:rPr>
                <w:b/>
              </w:rPr>
            </w:pPr>
          </w:p>
        </w:tc>
        <w:tc>
          <w:tcPr>
            <w:tcW w:w="6622" w:type="dxa"/>
          </w:tcPr>
          <w:p w14:paraId="50544D37" w14:textId="24EEFA0C"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05" w:name="_Toc530816302"/>
            <w:r>
              <w:rPr>
                <w:b/>
              </w:rPr>
              <w:t>C5 – DAR DE BAJA CLIENTE</w:t>
            </w:r>
            <w:bookmarkEnd w:id="205"/>
          </w:p>
        </w:tc>
      </w:tr>
      <w:tr w:rsidR="00D63970" w14:paraId="3160CB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07A51152" w:rsidR="00D63970" w:rsidRPr="00560B58" w:rsidRDefault="00D63970" w:rsidP="00AC68B5">
            <w:pPr>
              <w:pStyle w:val="Ttulo3"/>
              <w:outlineLvl w:val="2"/>
              <w:rPr>
                <w:b/>
              </w:rPr>
            </w:pPr>
            <w:bookmarkStart w:id="206" w:name="_Toc530816303"/>
            <w:r w:rsidRPr="00560B58">
              <w:rPr>
                <w:b/>
              </w:rPr>
              <w:t>Descripción:</w:t>
            </w:r>
            <w:bookmarkEnd w:id="206"/>
          </w:p>
        </w:tc>
        <w:tc>
          <w:tcPr>
            <w:tcW w:w="6622" w:type="dxa"/>
          </w:tcPr>
          <w:p w14:paraId="6C69C96A" w14:textId="5EED172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elimine los datos de un cliente del sistema</w:t>
            </w:r>
          </w:p>
        </w:tc>
      </w:tr>
      <w:tr w:rsidR="00D63970" w14:paraId="0644A97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4B30E2BA" w:rsidR="00D63970" w:rsidRPr="00560B58" w:rsidRDefault="00D63970" w:rsidP="00AC68B5">
            <w:pPr>
              <w:pStyle w:val="Ttulo3"/>
              <w:outlineLvl w:val="2"/>
              <w:rPr>
                <w:b/>
              </w:rPr>
            </w:pPr>
            <w:bookmarkStart w:id="207" w:name="_Toc530816304"/>
            <w:r w:rsidRPr="00560B58">
              <w:rPr>
                <w:b/>
              </w:rPr>
              <w:t>Actor principal:</w:t>
            </w:r>
            <w:bookmarkEnd w:id="207"/>
          </w:p>
        </w:tc>
        <w:tc>
          <w:tcPr>
            <w:tcW w:w="6622" w:type="dxa"/>
          </w:tcPr>
          <w:p w14:paraId="2F19A7BC"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61F35FBF" w:rsidR="00D63970" w:rsidRPr="00560B58" w:rsidRDefault="00D63970" w:rsidP="00AC68B5">
            <w:pPr>
              <w:pStyle w:val="Ttulo3"/>
              <w:outlineLvl w:val="2"/>
              <w:rPr>
                <w:b/>
              </w:rPr>
            </w:pPr>
            <w:bookmarkStart w:id="208" w:name="_Toc530816305"/>
            <w:r w:rsidRPr="00560B58">
              <w:rPr>
                <w:b/>
              </w:rPr>
              <w:t>Otros actores:</w:t>
            </w:r>
            <w:bookmarkEnd w:id="208"/>
          </w:p>
        </w:tc>
        <w:tc>
          <w:tcPr>
            <w:tcW w:w="6622" w:type="dxa"/>
          </w:tcPr>
          <w:p w14:paraId="6099478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6847FC03" w:rsidR="00D63970" w:rsidRPr="00560B58" w:rsidRDefault="00D63970" w:rsidP="00AC68B5">
            <w:pPr>
              <w:pStyle w:val="Ttulo3"/>
              <w:outlineLvl w:val="2"/>
              <w:rPr>
                <w:b/>
              </w:rPr>
            </w:pPr>
            <w:bookmarkStart w:id="209" w:name="_Toc530816306"/>
            <w:r w:rsidRPr="00560B58">
              <w:rPr>
                <w:b/>
              </w:rPr>
              <w:t>Requisitos funcionales cubiertos:</w:t>
            </w:r>
            <w:bookmarkEnd w:id="209"/>
          </w:p>
        </w:tc>
        <w:tc>
          <w:tcPr>
            <w:tcW w:w="6622" w:type="dxa"/>
          </w:tcPr>
          <w:p w14:paraId="0D14FE07" w14:textId="231B666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459E4CDC" w:rsidR="00D63970" w:rsidRPr="00560B58" w:rsidRDefault="00D63970" w:rsidP="00AC68B5">
            <w:pPr>
              <w:pStyle w:val="Ttulo3"/>
              <w:outlineLvl w:val="2"/>
              <w:rPr>
                <w:b/>
              </w:rPr>
            </w:pPr>
            <w:bookmarkStart w:id="210" w:name="_Toc530816307"/>
            <w:r w:rsidRPr="00560B58">
              <w:rPr>
                <w:b/>
              </w:rPr>
              <w:t>Precondiciones:</w:t>
            </w:r>
            <w:bookmarkEnd w:id="210"/>
          </w:p>
        </w:tc>
        <w:tc>
          <w:tcPr>
            <w:tcW w:w="6622" w:type="dxa"/>
          </w:tcPr>
          <w:p w14:paraId="75277455"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50FD924F" w:rsidR="00D63970" w:rsidRPr="00560B58" w:rsidRDefault="00D63970" w:rsidP="00AC68B5">
            <w:pPr>
              <w:pStyle w:val="Ttulo3"/>
              <w:outlineLvl w:val="2"/>
              <w:rPr>
                <w:b/>
              </w:rPr>
            </w:pPr>
            <w:bookmarkStart w:id="211" w:name="_Toc530816308"/>
            <w:r w:rsidRPr="00560B58">
              <w:rPr>
                <w:b/>
              </w:rPr>
              <w:t>Postcondiciones:</w:t>
            </w:r>
            <w:bookmarkEnd w:id="211"/>
          </w:p>
        </w:tc>
        <w:tc>
          <w:tcPr>
            <w:tcW w:w="6622" w:type="dxa"/>
          </w:tcPr>
          <w:p w14:paraId="4FF0C025" w14:textId="6A71EE5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Eliminación de un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AC68B5">
            <w:pPr>
              <w:jc w:val="center"/>
            </w:pPr>
          </w:p>
        </w:tc>
        <w:tc>
          <w:tcPr>
            <w:tcW w:w="8890" w:type="dxa"/>
            <w:gridSpan w:val="2"/>
          </w:tcPr>
          <w:p w14:paraId="01285187" w14:textId="1EAEF74D"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12" w:name="_Toc530816309"/>
            <w:r w:rsidRPr="00560B58">
              <w:rPr>
                <w:b/>
              </w:rPr>
              <w:t>ESCENARIO PRINCIPAL</w:t>
            </w:r>
            <w:bookmarkEnd w:id="212"/>
          </w:p>
        </w:tc>
      </w:tr>
      <w:tr w:rsidR="00D63970" w14:paraId="53B2F6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AC68B5">
            <w:pPr>
              <w:jc w:val="center"/>
            </w:pPr>
          </w:p>
        </w:tc>
        <w:tc>
          <w:tcPr>
            <w:tcW w:w="3260" w:type="dxa"/>
          </w:tcPr>
          <w:p w14:paraId="0A656E28"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AC68B5">
            <w:pPr>
              <w:jc w:val="both"/>
            </w:pPr>
            <w:r>
              <w:t>PASO 1</w:t>
            </w:r>
          </w:p>
        </w:tc>
        <w:tc>
          <w:tcPr>
            <w:tcW w:w="3260" w:type="dxa"/>
          </w:tcPr>
          <w:p w14:paraId="34C39A17"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AC68B5">
            <w:pPr>
              <w:jc w:val="both"/>
            </w:pPr>
            <w:r>
              <w:t>PASO 2</w:t>
            </w:r>
          </w:p>
        </w:tc>
        <w:tc>
          <w:tcPr>
            <w:tcW w:w="3260" w:type="dxa"/>
          </w:tcPr>
          <w:p w14:paraId="154A7743"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AC68B5">
            <w:pPr>
              <w:jc w:val="both"/>
            </w:pPr>
            <w:r>
              <w:t>PASO 3</w:t>
            </w:r>
          </w:p>
        </w:tc>
        <w:tc>
          <w:tcPr>
            <w:tcW w:w="3260" w:type="dxa"/>
          </w:tcPr>
          <w:p w14:paraId="5FFC9BAA" w14:textId="23167D3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AC68B5">
            <w:pPr>
              <w:jc w:val="both"/>
            </w:pPr>
            <w:r>
              <w:t>PASO 4</w:t>
            </w:r>
          </w:p>
        </w:tc>
        <w:tc>
          <w:tcPr>
            <w:tcW w:w="3260" w:type="dxa"/>
          </w:tcPr>
          <w:p w14:paraId="06914CF1" w14:textId="25C08E11"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72CEB61F" w14:textId="77777777" w:rsidR="00C47645" w:rsidRDefault="00C47645" w:rsidP="00D63970">
      <w:pPr>
        <w:rPr>
          <w:rStyle w:val="Ttulo3Car"/>
          <w:color w:val="BFBFBF" w:themeColor="background1" w:themeShade="BF"/>
        </w:rPr>
      </w:pPr>
      <w:bookmarkStart w:id="213" w:name="_Toc530816310"/>
    </w:p>
    <w:p w14:paraId="190CA56D" w14:textId="77777777" w:rsidR="00C47645" w:rsidRDefault="00C47645" w:rsidP="00D63970">
      <w:pPr>
        <w:rPr>
          <w:rStyle w:val="Ttulo3Car"/>
          <w:color w:val="BFBFBF" w:themeColor="background1" w:themeShade="BF"/>
        </w:rPr>
      </w:pPr>
    </w:p>
    <w:p w14:paraId="69C0FC46" w14:textId="15330C5C" w:rsidR="00C47645" w:rsidRDefault="00D63970" w:rsidP="00C47645">
      <w:pPr>
        <w:rPr>
          <w:color w:val="BFBFBF" w:themeColor="background1" w:themeShade="BF"/>
        </w:rPr>
      </w:pPr>
      <w:r w:rsidRPr="00560B58">
        <w:rPr>
          <w:rStyle w:val="Ttulo3Car"/>
          <w:color w:val="BFBFBF" w:themeColor="background1" w:themeShade="BF"/>
        </w:rPr>
        <w:t>Escenarios excepcionales o alternativos:</w:t>
      </w:r>
      <w:bookmarkEnd w:id="2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4966CED4" w14:textId="54F22D4E"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08197CBA" w14:textId="41ABB476" w:rsidR="00D63970" w:rsidRPr="00FB6231" w:rsidRDefault="00D63970" w:rsidP="00D63970">
      <w:pPr>
        <w:spacing w:after="0"/>
        <w:jc w:val="both"/>
      </w:pPr>
      <w:bookmarkStart w:id="214" w:name="_Toc5308163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eliminar un cliente.</w:t>
      </w:r>
      <w:bookmarkEnd w:id="214"/>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AC68B5">
            <w:pPr>
              <w:pStyle w:val="Ttulo2"/>
              <w:outlineLvl w:val="1"/>
              <w:rPr>
                <w:b/>
              </w:rPr>
            </w:pPr>
          </w:p>
        </w:tc>
        <w:tc>
          <w:tcPr>
            <w:tcW w:w="6622" w:type="dxa"/>
          </w:tcPr>
          <w:p w14:paraId="13E32257" w14:textId="4BCD5EAD"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15" w:name="_Toc530816312"/>
            <w:r>
              <w:rPr>
                <w:b/>
              </w:rPr>
              <w:t>C6 – MODIFICAR CLIENTE</w:t>
            </w:r>
            <w:bookmarkEnd w:id="215"/>
          </w:p>
        </w:tc>
      </w:tr>
      <w:tr w:rsidR="00D63970" w14:paraId="21817E13"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63159387" w:rsidR="00D63970" w:rsidRPr="00560B58" w:rsidRDefault="00D63970" w:rsidP="00AC68B5">
            <w:pPr>
              <w:pStyle w:val="Ttulo3"/>
              <w:outlineLvl w:val="2"/>
              <w:rPr>
                <w:b/>
              </w:rPr>
            </w:pPr>
            <w:bookmarkStart w:id="216" w:name="_Toc530816313"/>
            <w:r w:rsidRPr="00560B58">
              <w:rPr>
                <w:b/>
              </w:rPr>
              <w:t>Descripción:</w:t>
            </w:r>
            <w:bookmarkEnd w:id="216"/>
          </w:p>
        </w:tc>
        <w:tc>
          <w:tcPr>
            <w:tcW w:w="6622" w:type="dxa"/>
          </w:tcPr>
          <w:p w14:paraId="2261EB02" w14:textId="683113EA"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pueda modificar alguno de los datos relativos a un determinado cliente.</w:t>
            </w:r>
          </w:p>
        </w:tc>
      </w:tr>
      <w:tr w:rsidR="00D63970" w14:paraId="46C1CB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2B24C9B0" w:rsidR="00D63970" w:rsidRPr="00560B58" w:rsidRDefault="00D63970" w:rsidP="00AC68B5">
            <w:pPr>
              <w:pStyle w:val="Ttulo3"/>
              <w:outlineLvl w:val="2"/>
              <w:rPr>
                <w:b/>
              </w:rPr>
            </w:pPr>
            <w:bookmarkStart w:id="217" w:name="_Toc530816314"/>
            <w:r w:rsidRPr="00560B58">
              <w:rPr>
                <w:b/>
              </w:rPr>
              <w:t>Actor principal:</w:t>
            </w:r>
            <w:bookmarkEnd w:id="217"/>
          </w:p>
        </w:tc>
        <w:tc>
          <w:tcPr>
            <w:tcW w:w="6622" w:type="dxa"/>
          </w:tcPr>
          <w:p w14:paraId="2CD01BA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2F2A96CC" w:rsidR="00D63970" w:rsidRPr="00560B58" w:rsidRDefault="00D63970" w:rsidP="00AC68B5">
            <w:pPr>
              <w:pStyle w:val="Ttulo3"/>
              <w:outlineLvl w:val="2"/>
              <w:rPr>
                <w:b/>
              </w:rPr>
            </w:pPr>
            <w:bookmarkStart w:id="218" w:name="_Toc530816315"/>
            <w:r w:rsidRPr="00560B58">
              <w:rPr>
                <w:b/>
              </w:rPr>
              <w:t>Otros actores:</w:t>
            </w:r>
            <w:bookmarkEnd w:id="218"/>
          </w:p>
        </w:tc>
        <w:tc>
          <w:tcPr>
            <w:tcW w:w="6622" w:type="dxa"/>
          </w:tcPr>
          <w:p w14:paraId="403D5F7D"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51317244" w:rsidR="00D63970" w:rsidRPr="00560B58" w:rsidRDefault="00D63970" w:rsidP="00AC68B5">
            <w:pPr>
              <w:pStyle w:val="Ttulo3"/>
              <w:outlineLvl w:val="2"/>
              <w:rPr>
                <w:b/>
              </w:rPr>
            </w:pPr>
            <w:bookmarkStart w:id="219" w:name="_Toc530816316"/>
            <w:r w:rsidRPr="00560B58">
              <w:rPr>
                <w:b/>
              </w:rPr>
              <w:t>Requisitos funcionales cubiertos:</w:t>
            </w:r>
            <w:bookmarkEnd w:id="219"/>
          </w:p>
        </w:tc>
        <w:tc>
          <w:tcPr>
            <w:tcW w:w="6622" w:type="dxa"/>
          </w:tcPr>
          <w:p w14:paraId="0BB79BBE" w14:textId="534CD08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64135F83" w:rsidR="00D63970" w:rsidRPr="00560B58" w:rsidRDefault="00D63970" w:rsidP="00AC68B5">
            <w:pPr>
              <w:pStyle w:val="Ttulo3"/>
              <w:outlineLvl w:val="2"/>
              <w:rPr>
                <w:b/>
              </w:rPr>
            </w:pPr>
            <w:bookmarkStart w:id="220" w:name="_Toc530816317"/>
            <w:r w:rsidRPr="00560B58">
              <w:rPr>
                <w:b/>
              </w:rPr>
              <w:t>Precondiciones:</w:t>
            </w:r>
            <w:bookmarkEnd w:id="220"/>
          </w:p>
        </w:tc>
        <w:tc>
          <w:tcPr>
            <w:tcW w:w="6622" w:type="dxa"/>
          </w:tcPr>
          <w:p w14:paraId="5265F66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075E8B7F" w:rsidR="00D63970" w:rsidRPr="00560B58" w:rsidRDefault="00D63970" w:rsidP="00AC68B5">
            <w:pPr>
              <w:pStyle w:val="Ttulo3"/>
              <w:outlineLvl w:val="2"/>
              <w:rPr>
                <w:b/>
              </w:rPr>
            </w:pPr>
            <w:bookmarkStart w:id="221" w:name="_Toc530816318"/>
            <w:r w:rsidRPr="00560B58">
              <w:rPr>
                <w:b/>
              </w:rPr>
              <w:t>Postcondiciones:</w:t>
            </w:r>
            <w:bookmarkEnd w:id="221"/>
          </w:p>
        </w:tc>
        <w:tc>
          <w:tcPr>
            <w:tcW w:w="6622" w:type="dxa"/>
          </w:tcPr>
          <w:p w14:paraId="796E286B" w14:textId="095435E4"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dificación del valor de un campo del registro correspondiente 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AC68B5">
            <w:pPr>
              <w:jc w:val="center"/>
            </w:pPr>
          </w:p>
        </w:tc>
        <w:tc>
          <w:tcPr>
            <w:tcW w:w="8890" w:type="dxa"/>
            <w:gridSpan w:val="2"/>
          </w:tcPr>
          <w:p w14:paraId="4C89F9AE" w14:textId="3608636F"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22" w:name="_Toc530816319"/>
            <w:r w:rsidRPr="00560B58">
              <w:rPr>
                <w:b/>
              </w:rPr>
              <w:t>ESCENARIO PRINCIPAL</w:t>
            </w:r>
            <w:bookmarkEnd w:id="222"/>
          </w:p>
        </w:tc>
      </w:tr>
      <w:tr w:rsidR="00D63970" w14:paraId="0962157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AC68B5">
            <w:pPr>
              <w:jc w:val="center"/>
            </w:pPr>
          </w:p>
        </w:tc>
        <w:tc>
          <w:tcPr>
            <w:tcW w:w="3260" w:type="dxa"/>
          </w:tcPr>
          <w:p w14:paraId="667083C6"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AC68B5">
            <w:pPr>
              <w:jc w:val="both"/>
            </w:pPr>
            <w:r>
              <w:t>PASO 1</w:t>
            </w:r>
          </w:p>
        </w:tc>
        <w:tc>
          <w:tcPr>
            <w:tcW w:w="3260" w:type="dxa"/>
          </w:tcPr>
          <w:p w14:paraId="69F99B3A"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AC68B5">
            <w:pPr>
              <w:jc w:val="both"/>
            </w:pPr>
            <w:r>
              <w:t>PASO 2</w:t>
            </w:r>
          </w:p>
        </w:tc>
        <w:tc>
          <w:tcPr>
            <w:tcW w:w="3260" w:type="dxa"/>
          </w:tcPr>
          <w:p w14:paraId="552C735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AC68B5">
            <w:pPr>
              <w:jc w:val="both"/>
            </w:pPr>
            <w:r>
              <w:t>PASO 3</w:t>
            </w:r>
          </w:p>
        </w:tc>
        <w:tc>
          <w:tcPr>
            <w:tcW w:w="3260" w:type="dxa"/>
          </w:tcPr>
          <w:p w14:paraId="281E3D23" w14:textId="3988FFCA"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modificar</w:t>
            </w:r>
          </w:p>
        </w:tc>
        <w:tc>
          <w:tcPr>
            <w:tcW w:w="5630" w:type="dxa"/>
          </w:tcPr>
          <w:p w14:paraId="2B1C3DC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AC68B5">
            <w:pPr>
              <w:jc w:val="both"/>
            </w:pPr>
            <w:r>
              <w:t>PASO 4</w:t>
            </w:r>
          </w:p>
        </w:tc>
        <w:tc>
          <w:tcPr>
            <w:tcW w:w="3260" w:type="dxa"/>
          </w:tcPr>
          <w:p w14:paraId="4C13C94F" w14:textId="2351AC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 campo o los campos a modificar y guardar</w:t>
            </w:r>
          </w:p>
        </w:tc>
        <w:tc>
          <w:tcPr>
            <w:tcW w:w="5630" w:type="dxa"/>
          </w:tcPr>
          <w:p w14:paraId="2E1EC50D" w14:textId="14DD5E4D"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200CDCAD" w:rsidR="00D63970" w:rsidRDefault="00D63970" w:rsidP="00D63970">
      <w:pPr>
        <w:spacing w:after="0"/>
        <w:rPr>
          <w:color w:val="BFBFBF" w:themeColor="background1" w:themeShade="BF"/>
        </w:rPr>
      </w:pPr>
      <w:bookmarkStart w:id="223" w:name="_Toc530816320"/>
      <w:r w:rsidRPr="00560B58">
        <w:rPr>
          <w:rStyle w:val="Ttulo3Car"/>
          <w:color w:val="BFBFBF" w:themeColor="background1" w:themeShade="BF"/>
        </w:rPr>
        <w:t>Escenarios excepcionales o alternativos:</w:t>
      </w:r>
      <w:bookmarkEnd w:id="2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3612D5CE" w:rsidR="00D63970" w:rsidRPr="00FB6231" w:rsidRDefault="00D63970" w:rsidP="00D63970">
      <w:pPr>
        <w:spacing w:after="0"/>
        <w:jc w:val="both"/>
      </w:pPr>
      <w:bookmarkStart w:id="224" w:name="_Toc5308163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modificar los datos de un cliente.</w:t>
      </w:r>
      <w:bookmarkEnd w:id="224"/>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AC68B5">
            <w:pPr>
              <w:pStyle w:val="Ttulo2"/>
              <w:outlineLvl w:val="1"/>
              <w:rPr>
                <w:b/>
              </w:rPr>
            </w:pPr>
          </w:p>
        </w:tc>
        <w:tc>
          <w:tcPr>
            <w:tcW w:w="6622" w:type="dxa"/>
          </w:tcPr>
          <w:p w14:paraId="04D83990" w14:textId="0E51A9A9" w:rsidR="00D63970" w:rsidRPr="00560B58" w:rsidRDefault="00360527"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25" w:name="_Toc530816322"/>
            <w:r>
              <w:rPr>
                <w:b/>
              </w:rPr>
              <w:t>C8 – CREAR REGISTRO</w:t>
            </w:r>
            <w:bookmarkEnd w:id="225"/>
          </w:p>
        </w:tc>
      </w:tr>
      <w:tr w:rsidR="00D63970" w14:paraId="455C8AA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47ED9FEC" w:rsidR="00D63970" w:rsidRPr="00560B58" w:rsidRDefault="00D63970" w:rsidP="00AC68B5">
            <w:pPr>
              <w:pStyle w:val="Ttulo3"/>
              <w:outlineLvl w:val="2"/>
              <w:rPr>
                <w:b/>
              </w:rPr>
            </w:pPr>
            <w:bookmarkStart w:id="226" w:name="_Toc530816323"/>
            <w:r w:rsidRPr="00560B58">
              <w:rPr>
                <w:b/>
              </w:rPr>
              <w:t>Descripción:</w:t>
            </w:r>
            <w:bookmarkEnd w:id="226"/>
          </w:p>
        </w:tc>
        <w:tc>
          <w:tcPr>
            <w:tcW w:w="6622" w:type="dxa"/>
          </w:tcPr>
          <w:p w14:paraId="1232E3DF" w14:textId="27763D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17690A93" w:rsidR="00D63970" w:rsidRPr="00560B58" w:rsidRDefault="00D63970" w:rsidP="00AC68B5">
            <w:pPr>
              <w:pStyle w:val="Ttulo3"/>
              <w:outlineLvl w:val="2"/>
              <w:rPr>
                <w:b/>
              </w:rPr>
            </w:pPr>
            <w:bookmarkStart w:id="227" w:name="_Toc530816324"/>
            <w:r w:rsidRPr="00560B58">
              <w:rPr>
                <w:b/>
              </w:rPr>
              <w:t>Actor principal:</w:t>
            </w:r>
            <w:bookmarkEnd w:id="227"/>
          </w:p>
        </w:tc>
        <w:tc>
          <w:tcPr>
            <w:tcW w:w="6622" w:type="dxa"/>
          </w:tcPr>
          <w:p w14:paraId="2AFD770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61E16EBE" w:rsidR="00D63970" w:rsidRPr="00560B58" w:rsidRDefault="00D63970" w:rsidP="00AC68B5">
            <w:pPr>
              <w:pStyle w:val="Ttulo3"/>
              <w:outlineLvl w:val="2"/>
              <w:rPr>
                <w:b/>
              </w:rPr>
            </w:pPr>
            <w:bookmarkStart w:id="228" w:name="_Toc530816325"/>
            <w:r w:rsidRPr="00560B58">
              <w:rPr>
                <w:b/>
              </w:rPr>
              <w:t>Otros actores:</w:t>
            </w:r>
            <w:bookmarkEnd w:id="228"/>
          </w:p>
        </w:tc>
        <w:tc>
          <w:tcPr>
            <w:tcW w:w="6622" w:type="dxa"/>
          </w:tcPr>
          <w:p w14:paraId="22FB8B8A"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1737361D" w:rsidR="00D63970" w:rsidRPr="00560B58" w:rsidRDefault="00D63970" w:rsidP="00AC68B5">
            <w:pPr>
              <w:pStyle w:val="Ttulo3"/>
              <w:outlineLvl w:val="2"/>
              <w:rPr>
                <w:b/>
              </w:rPr>
            </w:pPr>
            <w:bookmarkStart w:id="229" w:name="_Toc530816326"/>
            <w:r w:rsidRPr="00560B58">
              <w:rPr>
                <w:b/>
              </w:rPr>
              <w:t>Requisitos funcionales cubiertos:</w:t>
            </w:r>
            <w:bookmarkEnd w:id="229"/>
          </w:p>
        </w:tc>
        <w:tc>
          <w:tcPr>
            <w:tcW w:w="6622" w:type="dxa"/>
          </w:tcPr>
          <w:p w14:paraId="79ADA71F" w14:textId="4A0D33D2"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536C7FA6" w:rsidR="00D63970" w:rsidRPr="00560B58" w:rsidRDefault="00D63970" w:rsidP="00AC68B5">
            <w:pPr>
              <w:pStyle w:val="Ttulo3"/>
              <w:outlineLvl w:val="2"/>
              <w:rPr>
                <w:b/>
              </w:rPr>
            </w:pPr>
            <w:bookmarkStart w:id="230" w:name="_Toc530816327"/>
            <w:r w:rsidRPr="00560B58">
              <w:rPr>
                <w:b/>
              </w:rPr>
              <w:t>Precondiciones:</w:t>
            </w:r>
            <w:bookmarkEnd w:id="230"/>
          </w:p>
        </w:tc>
        <w:tc>
          <w:tcPr>
            <w:tcW w:w="6622" w:type="dxa"/>
          </w:tcPr>
          <w:p w14:paraId="14423AF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28EFDD24" w:rsidR="00D63970" w:rsidRPr="00560B58" w:rsidRDefault="00D63970" w:rsidP="00AC68B5">
            <w:pPr>
              <w:pStyle w:val="Ttulo3"/>
              <w:outlineLvl w:val="2"/>
              <w:rPr>
                <w:b/>
              </w:rPr>
            </w:pPr>
            <w:bookmarkStart w:id="231" w:name="_Toc530816328"/>
            <w:r w:rsidRPr="00560B58">
              <w:rPr>
                <w:b/>
              </w:rPr>
              <w:t>Postcondiciones:</w:t>
            </w:r>
            <w:bookmarkEnd w:id="231"/>
          </w:p>
        </w:tc>
        <w:tc>
          <w:tcPr>
            <w:tcW w:w="6622" w:type="dxa"/>
          </w:tcPr>
          <w:p w14:paraId="174BA862" w14:textId="492FB2B4" w:rsidR="00D63970" w:rsidRDefault="00360527"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5C4B5FA4" w14:textId="00617308" w:rsidR="00C47645" w:rsidRDefault="00C47645" w:rsidP="009973C7">
      <w:pPr>
        <w:spacing w:after="0"/>
        <w:jc w:val="both"/>
      </w:pPr>
    </w:p>
    <w:p w14:paraId="35869BA0" w14:textId="080D18EE" w:rsidR="001B70DC" w:rsidRDefault="001B70DC" w:rsidP="009973C7">
      <w:pPr>
        <w:spacing w:after="0"/>
        <w:jc w:val="both"/>
      </w:pPr>
    </w:p>
    <w:p w14:paraId="79820F1D" w14:textId="0D8AD5A2" w:rsidR="001B70DC" w:rsidRDefault="001B70DC" w:rsidP="009973C7">
      <w:pPr>
        <w:spacing w:after="0"/>
        <w:jc w:val="both"/>
      </w:pPr>
    </w:p>
    <w:p w14:paraId="22325257" w14:textId="7F8D86B4" w:rsidR="001B70DC" w:rsidRDefault="001B70DC" w:rsidP="009973C7">
      <w:pPr>
        <w:spacing w:after="0"/>
        <w:jc w:val="both"/>
      </w:pPr>
    </w:p>
    <w:p w14:paraId="7375A2F2" w14:textId="02F90BFD" w:rsidR="001B70DC" w:rsidRDefault="001B70DC" w:rsidP="009973C7">
      <w:pPr>
        <w:spacing w:after="0"/>
        <w:jc w:val="both"/>
      </w:pPr>
    </w:p>
    <w:p w14:paraId="274D95F2" w14:textId="667E1EC2" w:rsidR="001B70DC" w:rsidRDefault="001B70DC" w:rsidP="009973C7">
      <w:pPr>
        <w:spacing w:after="0"/>
        <w:jc w:val="both"/>
      </w:pPr>
    </w:p>
    <w:p w14:paraId="0F6EF203" w14:textId="2E472865" w:rsidR="001B70DC" w:rsidRDefault="001B70DC" w:rsidP="009973C7">
      <w:pPr>
        <w:spacing w:after="0"/>
        <w:jc w:val="both"/>
      </w:pPr>
    </w:p>
    <w:p w14:paraId="7AE57338" w14:textId="77777777" w:rsidR="001B70DC" w:rsidRDefault="001B70DC" w:rsidP="009973C7">
      <w:pPr>
        <w:spacing w:after="0"/>
        <w:jc w:val="both"/>
      </w:pPr>
    </w:p>
    <w:p w14:paraId="0461DCF8" w14:textId="77777777" w:rsidR="00C47645" w:rsidRDefault="00C47645"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AC68B5">
            <w:pPr>
              <w:jc w:val="center"/>
            </w:pPr>
          </w:p>
        </w:tc>
        <w:tc>
          <w:tcPr>
            <w:tcW w:w="8890" w:type="dxa"/>
            <w:gridSpan w:val="2"/>
          </w:tcPr>
          <w:p w14:paraId="4BB81EAC" w14:textId="5FFEF8BD" w:rsidR="00360527" w:rsidRPr="00560B58" w:rsidRDefault="00360527"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32" w:name="_Toc530816329"/>
            <w:r w:rsidRPr="00560B58">
              <w:rPr>
                <w:b/>
              </w:rPr>
              <w:t>ESCENARIO PRINCIPAL</w:t>
            </w:r>
            <w:bookmarkEnd w:id="232"/>
          </w:p>
        </w:tc>
      </w:tr>
      <w:tr w:rsidR="00360527" w14:paraId="52F4F38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AC68B5">
            <w:pPr>
              <w:jc w:val="center"/>
            </w:pPr>
          </w:p>
        </w:tc>
        <w:tc>
          <w:tcPr>
            <w:tcW w:w="3260" w:type="dxa"/>
          </w:tcPr>
          <w:p w14:paraId="2BEC48C2"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AC68B5">
            <w:pPr>
              <w:jc w:val="both"/>
            </w:pPr>
            <w:r>
              <w:t>PASO 1</w:t>
            </w:r>
          </w:p>
        </w:tc>
        <w:tc>
          <w:tcPr>
            <w:tcW w:w="3260" w:type="dxa"/>
          </w:tcPr>
          <w:p w14:paraId="4B824D88"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AC68B5">
            <w:pPr>
              <w:jc w:val="both"/>
            </w:pPr>
            <w:r>
              <w:t>PASO 2</w:t>
            </w:r>
          </w:p>
        </w:tc>
        <w:tc>
          <w:tcPr>
            <w:tcW w:w="3260" w:type="dxa"/>
          </w:tcPr>
          <w:p w14:paraId="227985CF" w14:textId="62F0A599"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Clicar sobre peticiones</w:t>
            </w:r>
          </w:p>
        </w:tc>
        <w:tc>
          <w:tcPr>
            <w:tcW w:w="5630" w:type="dxa"/>
          </w:tcPr>
          <w:p w14:paraId="2B0F26C0" w14:textId="477160CF"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añadir o mostrar peticiones con un determinado estado.</w:t>
            </w:r>
          </w:p>
        </w:tc>
      </w:tr>
      <w:tr w:rsidR="00360527" w14:paraId="6F3FA7A0"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AC68B5">
            <w:pPr>
              <w:jc w:val="both"/>
            </w:pPr>
            <w:r>
              <w:t>PASO 3</w:t>
            </w:r>
          </w:p>
        </w:tc>
        <w:tc>
          <w:tcPr>
            <w:tcW w:w="3260" w:type="dxa"/>
          </w:tcPr>
          <w:p w14:paraId="024822BB" w14:textId="28536ABD"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AC68B5">
            <w:pPr>
              <w:jc w:val="both"/>
            </w:pPr>
            <w:r>
              <w:t>PASO 4</w:t>
            </w:r>
          </w:p>
        </w:tc>
        <w:tc>
          <w:tcPr>
            <w:tcW w:w="3260" w:type="dxa"/>
          </w:tcPr>
          <w:p w14:paraId="62CA11C7" w14:textId="15C8B2F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4C04027B" w14:textId="77777777" w:rsidR="004F70AA" w:rsidRDefault="004F70AA" w:rsidP="00360527">
      <w:pPr>
        <w:spacing w:after="0"/>
        <w:rPr>
          <w:rStyle w:val="Ttulo3Car"/>
          <w:color w:val="BFBFBF" w:themeColor="background1" w:themeShade="BF"/>
        </w:rPr>
      </w:pPr>
    </w:p>
    <w:p w14:paraId="3B7D4F7C" w14:textId="77777777" w:rsidR="004F70AA" w:rsidRDefault="004F70AA" w:rsidP="00360527">
      <w:pPr>
        <w:spacing w:after="0"/>
        <w:rPr>
          <w:rStyle w:val="Ttulo3Car"/>
          <w:color w:val="BFBFBF" w:themeColor="background1" w:themeShade="BF"/>
        </w:rPr>
      </w:pPr>
    </w:p>
    <w:p w14:paraId="605AF72B" w14:textId="141960AF" w:rsidR="00360527" w:rsidRDefault="00360527" w:rsidP="00360527">
      <w:pPr>
        <w:spacing w:after="0"/>
        <w:rPr>
          <w:color w:val="BFBFBF" w:themeColor="background1" w:themeShade="BF"/>
        </w:rPr>
      </w:pPr>
      <w:bookmarkStart w:id="233" w:name="_Toc530816330"/>
      <w:r w:rsidRPr="00560B58">
        <w:rPr>
          <w:rStyle w:val="Ttulo3Car"/>
          <w:color w:val="BFBFBF" w:themeColor="background1" w:themeShade="BF"/>
        </w:rPr>
        <w:t>Escenarios excepcionales o alternativos:</w:t>
      </w:r>
      <w:bookmarkEnd w:id="2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34389172" w:rsidR="00360527" w:rsidRPr="00FB6231" w:rsidRDefault="00360527" w:rsidP="00360527">
      <w:pPr>
        <w:spacing w:after="0"/>
        <w:jc w:val="both"/>
      </w:pPr>
      <w:bookmarkStart w:id="234" w:name="_Toc5308163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bookmarkEnd w:id="234"/>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AC68B5">
            <w:pPr>
              <w:pStyle w:val="Ttulo2"/>
              <w:outlineLvl w:val="1"/>
              <w:rPr>
                <w:b/>
              </w:rPr>
            </w:pPr>
          </w:p>
        </w:tc>
        <w:tc>
          <w:tcPr>
            <w:tcW w:w="6622" w:type="dxa"/>
          </w:tcPr>
          <w:p w14:paraId="5898F477" w14:textId="7763207F" w:rsidR="004F70AA" w:rsidRPr="00560B58" w:rsidRDefault="004F70AA"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35" w:name="_Toc530816332"/>
            <w:r>
              <w:rPr>
                <w:b/>
              </w:rPr>
              <w:t>C14/C44 – SOLICITAR PETICION DE TRABAJO</w:t>
            </w:r>
            <w:bookmarkEnd w:id="235"/>
            <w:r>
              <w:rPr>
                <w:b/>
              </w:rPr>
              <w:t xml:space="preserve"> </w:t>
            </w:r>
          </w:p>
        </w:tc>
      </w:tr>
      <w:tr w:rsidR="004F70AA" w14:paraId="5E9AE2E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6C9553C3" w:rsidR="004F70AA" w:rsidRPr="00560B58" w:rsidRDefault="004F70AA" w:rsidP="00AC68B5">
            <w:pPr>
              <w:pStyle w:val="Ttulo3"/>
              <w:outlineLvl w:val="2"/>
              <w:rPr>
                <w:b/>
              </w:rPr>
            </w:pPr>
            <w:bookmarkStart w:id="236" w:name="_Toc530816333"/>
            <w:r w:rsidRPr="00560B58">
              <w:rPr>
                <w:b/>
              </w:rPr>
              <w:t>Descripción:</w:t>
            </w:r>
            <w:bookmarkEnd w:id="236"/>
          </w:p>
        </w:tc>
        <w:tc>
          <w:tcPr>
            <w:tcW w:w="6622" w:type="dxa"/>
          </w:tcPr>
          <w:p w14:paraId="2C552561" w14:textId="77777777" w:rsidR="004F70AA" w:rsidRDefault="004F70AA"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4A60F11" w:rsidR="004F70AA" w:rsidRPr="00560B58" w:rsidRDefault="004F70AA" w:rsidP="00AC68B5">
            <w:pPr>
              <w:pStyle w:val="Ttulo3"/>
              <w:outlineLvl w:val="2"/>
              <w:rPr>
                <w:b/>
              </w:rPr>
            </w:pPr>
            <w:bookmarkStart w:id="237" w:name="_Toc530816334"/>
            <w:r w:rsidRPr="00560B58">
              <w:rPr>
                <w:b/>
              </w:rPr>
              <w:t>Actor principal:</w:t>
            </w:r>
            <w:bookmarkEnd w:id="237"/>
          </w:p>
        </w:tc>
        <w:tc>
          <w:tcPr>
            <w:tcW w:w="6622" w:type="dxa"/>
          </w:tcPr>
          <w:p w14:paraId="21E3EBA2" w14:textId="7C4EE25F"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6EFEAAED" w:rsidR="004F70AA" w:rsidRPr="00560B58" w:rsidRDefault="004F70AA" w:rsidP="00AC68B5">
            <w:pPr>
              <w:pStyle w:val="Ttulo3"/>
              <w:outlineLvl w:val="2"/>
              <w:rPr>
                <w:b/>
              </w:rPr>
            </w:pPr>
            <w:bookmarkStart w:id="238" w:name="_Toc530816335"/>
            <w:r w:rsidRPr="00560B58">
              <w:rPr>
                <w:b/>
              </w:rPr>
              <w:t>Otros actores:</w:t>
            </w:r>
            <w:bookmarkEnd w:id="238"/>
          </w:p>
        </w:tc>
        <w:tc>
          <w:tcPr>
            <w:tcW w:w="6622" w:type="dxa"/>
          </w:tcPr>
          <w:p w14:paraId="35B11EE4" w14:textId="4EA27E4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17A22049" w:rsidR="004F70AA" w:rsidRPr="00560B58" w:rsidRDefault="004F70AA" w:rsidP="00AC68B5">
            <w:pPr>
              <w:pStyle w:val="Ttulo3"/>
              <w:outlineLvl w:val="2"/>
              <w:rPr>
                <w:b/>
              </w:rPr>
            </w:pPr>
            <w:bookmarkStart w:id="239" w:name="_Toc530816336"/>
            <w:r w:rsidRPr="00560B58">
              <w:rPr>
                <w:b/>
              </w:rPr>
              <w:t>Requisitos funcionales cubiertos:</w:t>
            </w:r>
            <w:bookmarkEnd w:id="239"/>
          </w:p>
        </w:tc>
        <w:tc>
          <w:tcPr>
            <w:tcW w:w="6622" w:type="dxa"/>
          </w:tcPr>
          <w:p w14:paraId="49880664" w14:textId="1DA3D8AD"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631EECED" w:rsidR="004F70AA" w:rsidRPr="00560B58" w:rsidRDefault="004F70AA" w:rsidP="00AC68B5">
            <w:pPr>
              <w:pStyle w:val="Ttulo3"/>
              <w:outlineLvl w:val="2"/>
              <w:rPr>
                <w:b/>
              </w:rPr>
            </w:pPr>
            <w:bookmarkStart w:id="240" w:name="_Toc530816337"/>
            <w:r w:rsidRPr="00560B58">
              <w:rPr>
                <w:b/>
              </w:rPr>
              <w:t>Precondiciones:</w:t>
            </w:r>
            <w:bookmarkEnd w:id="240"/>
          </w:p>
        </w:tc>
        <w:tc>
          <w:tcPr>
            <w:tcW w:w="6622" w:type="dxa"/>
          </w:tcPr>
          <w:p w14:paraId="010EA8AC" w14:textId="7777777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43E37606" w:rsidR="004F70AA" w:rsidRPr="00560B58" w:rsidRDefault="004F70AA" w:rsidP="00AC68B5">
            <w:pPr>
              <w:pStyle w:val="Ttulo3"/>
              <w:outlineLvl w:val="2"/>
              <w:rPr>
                <w:b/>
              </w:rPr>
            </w:pPr>
            <w:bookmarkStart w:id="241" w:name="_Toc530816338"/>
            <w:r w:rsidRPr="00560B58">
              <w:rPr>
                <w:b/>
              </w:rPr>
              <w:t>Postcondiciones:</w:t>
            </w:r>
            <w:bookmarkEnd w:id="241"/>
          </w:p>
        </w:tc>
        <w:tc>
          <w:tcPr>
            <w:tcW w:w="6622" w:type="dxa"/>
          </w:tcPr>
          <w:p w14:paraId="5DB2AFFC" w14:textId="2FB5C822"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AC68B5">
            <w:pPr>
              <w:jc w:val="center"/>
            </w:pPr>
          </w:p>
        </w:tc>
        <w:tc>
          <w:tcPr>
            <w:tcW w:w="8890" w:type="dxa"/>
            <w:gridSpan w:val="2"/>
          </w:tcPr>
          <w:p w14:paraId="555E8866" w14:textId="28EFC6B7" w:rsidR="004F70AA" w:rsidRPr="00560B58" w:rsidRDefault="004F70AA"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42" w:name="_Toc530816339"/>
            <w:r w:rsidRPr="00560B58">
              <w:rPr>
                <w:b/>
              </w:rPr>
              <w:t>ESCENARIO PRINCIPAL</w:t>
            </w:r>
            <w:r w:rsidR="000A7ECC">
              <w:rPr>
                <w:b/>
              </w:rPr>
              <w:t xml:space="preserve"> VERSIÓN 2 Y 3</w:t>
            </w:r>
            <w:bookmarkEnd w:id="242"/>
          </w:p>
        </w:tc>
      </w:tr>
      <w:tr w:rsidR="004F70AA" w14:paraId="64D51D0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AC68B5">
            <w:pPr>
              <w:jc w:val="center"/>
            </w:pPr>
          </w:p>
        </w:tc>
        <w:tc>
          <w:tcPr>
            <w:tcW w:w="3260" w:type="dxa"/>
          </w:tcPr>
          <w:p w14:paraId="6B98D7D6"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AC68B5">
            <w:pPr>
              <w:jc w:val="both"/>
            </w:pPr>
            <w:r>
              <w:t>PASO 1</w:t>
            </w:r>
          </w:p>
        </w:tc>
        <w:tc>
          <w:tcPr>
            <w:tcW w:w="3260" w:type="dxa"/>
          </w:tcPr>
          <w:p w14:paraId="38DD0460" w14:textId="77777777"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AC68B5">
            <w:pPr>
              <w:jc w:val="both"/>
            </w:pPr>
            <w:r>
              <w:t>PASO 2</w:t>
            </w:r>
          </w:p>
        </w:tc>
        <w:tc>
          <w:tcPr>
            <w:tcW w:w="3260" w:type="dxa"/>
          </w:tcPr>
          <w:p w14:paraId="4564DA2E" w14:textId="2189FFD5"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AC68B5">
            <w:pPr>
              <w:jc w:val="both"/>
            </w:pPr>
            <w:r>
              <w:t>PASO 3</w:t>
            </w:r>
          </w:p>
        </w:tc>
        <w:tc>
          <w:tcPr>
            <w:tcW w:w="3260" w:type="dxa"/>
          </w:tcPr>
          <w:p w14:paraId="5A068D90" w14:textId="3487526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1978A02E" w:rsidR="004F70AA" w:rsidRDefault="004F70AA" w:rsidP="004F70AA">
      <w:pPr>
        <w:spacing w:after="0"/>
        <w:rPr>
          <w:color w:val="BFBFBF" w:themeColor="background1" w:themeShade="BF"/>
        </w:rPr>
      </w:pPr>
      <w:bookmarkStart w:id="243" w:name="_Toc530816340"/>
      <w:r w:rsidRPr="00560B58">
        <w:rPr>
          <w:rStyle w:val="Ttulo3Car"/>
          <w:color w:val="BFBFBF" w:themeColor="background1" w:themeShade="BF"/>
        </w:rPr>
        <w:t>Escenarios excepcionales o alternativos:</w:t>
      </w:r>
      <w:bookmarkEnd w:id="24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494B2CED" w:rsidR="004F70AA" w:rsidRPr="00FB6231" w:rsidRDefault="004F70AA" w:rsidP="004F70AA">
      <w:pPr>
        <w:spacing w:after="0"/>
        <w:jc w:val="both"/>
      </w:pPr>
      <w:bookmarkStart w:id="244" w:name="_Toc53081634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bookmarkEnd w:id="244"/>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p w14:paraId="00E2A45F" w14:textId="11C88DCE" w:rsidR="000A7ECC" w:rsidRDefault="000A7ECC" w:rsidP="009973C7">
      <w:pPr>
        <w:spacing w:after="0"/>
        <w:jc w:val="both"/>
      </w:pPr>
    </w:p>
    <w:p w14:paraId="77FA854D" w14:textId="77777777"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AC68B5">
            <w:pPr>
              <w:pStyle w:val="Ttulo2"/>
              <w:outlineLvl w:val="1"/>
              <w:rPr>
                <w:b/>
              </w:rPr>
            </w:pPr>
          </w:p>
        </w:tc>
        <w:tc>
          <w:tcPr>
            <w:tcW w:w="6622" w:type="dxa"/>
          </w:tcPr>
          <w:p w14:paraId="58D89234" w14:textId="02878F19" w:rsidR="000A7ECC" w:rsidRPr="00560B58" w:rsidRDefault="000A7ECC"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45" w:name="_Toc530816342"/>
            <w:r>
              <w:rPr>
                <w:b/>
              </w:rPr>
              <w:t>C15/C45 – CANCELAR PETICION DE TRABAJO</w:t>
            </w:r>
            <w:bookmarkEnd w:id="245"/>
            <w:r>
              <w:rPr>
                <w:b/>
              </w:rPr>
              <w:t xml:space="preserve"> </w:t>
            </w:r>
          </w:p>
        </w:tc>
      </w:tr>
      <w:tr w:rsidR="000A7ECC" w14:paraId="3D970AF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3F0D6E2E" w:rsidR="000A7ECC" w:rsidRPr="00560B58" w:rsidRDefault="000A7ECC" w:rsidP="00AC68B5">
            <w:pPr>
              <w:pStyle w:val="Ttulo3"/>
              <w:outlineLvl w:val="2"/>
              <w:rPr>
                <w:b/>
              </w:rPr>
            </w:pPr>
            <w:bookmarkStart w:id="246" w:name="_Toc530816343"/>
            <w:r w:rsidRPr="00560B58">
              <w:rPr>
                <w:b/>
              </w:rPr>
              <w:t>Descripción:</w:t>
            </w:r>
            <w:bookmarkEnd w:id="246"/>
          </w:p>
        </w:tc>
        <w:tc>
          <w:tcPr>
            <w:tcW w:w="6622" w:type="dxa"/>
          </w:tcPr>
          <w:p w14:paraId="48628226" w14:textId="0F91190E" w:rsidR="000A7ECC" w:rsidRDefault="000A7ECC"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5: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C45: Para las demás soluciones, en las que el cliente forma parte del sistema, </w:t>
            </w:r>
            <w:r w:rsidR="00805930">
              <w:t>debe acceder al sistema y pulsar la opción de cancelar en el correspondiente trabajo que lo desee</w:t>
            </w:r>
          </w:p>
        </w:tc>
      </w:tr>
      <w:tr w:rsidR="000A7ECC" w14:paraId="46B4AB7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37A4886B" w:rsidR="000A7ECC" w:rsidRPr="00560B58" w:rsidRDefault="000A7ECC" w:rsidP="00AC68B5">
            <w:pPr>
              <w:pStyle w:val="Ttulo3"/>
              <w:outlineLvl w:val="2"/>
              <w:rPr>
                <w:b/>
              </w:rPr>
            </w:pPr>
            <w:bookmarkStart w:id="247" w:name="_Toc530816344"/>
            <w:r w:rsidRPr="00560B58">
              <w:rPr>
                <w:b/>
              </w:rPr>
              <w:t>Actor principal:</w:t>
            </w:r>
            <w:bookmarkEnd w:id="247"/>
          </w:p>
        </w:tc>
        <w:tc>
          <w:tcPr>
            <w:tcW w:w="6622" w:type="dxa"/>
          </w:tcPr>
          <w:p w14:paraId="3C45395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325E4594" w:rsidR="000A7ECC" w:rsidRPr="00560B58" w:rsidRDefault="000A7ECC" w:rsidP="00AC68B5">
            <w:pPr>
              <w:pStyle w:val="Ttulo3"/>
              <w:outlineLvl w:val="2"/>
              <w:rPr>
                <w:b/>
              </w:rPr>
            </w:pPr>
            <w:bookmarkStart w:id="248" w:name="_Toc530816345"/>
            <w:r w:rsidRPr="00560B58">
              <w:rPr>
                <w:b/>
              </w:rPr>
              <w:t>Otros actores:</w:t>
            </w:r>
            <w:bookmarkEnd w:id="248"/>
          </w:p>
        </w:tc>
        <w:tc>
          <w:tcPr>
            <w:tcW w:w="6622" w:type="dxa"/>
          </w:tcPr>
          <w:p w14:paraId="63051436"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372A9ACB" w:rsidR="000A7ECC" w:rsidRPr="00560B58" w:rsidRDefault="000A7ECC" w:rsidP="00AC68B5">
            <w:pPr>
              <w:pStyle w:val="Ttulo3"/>
              <w:outlineLvl w:val="2"/>
              <w:rPr>
                <w:b/>
              </w:rPr>
            </w:pPr>
            <w:bookmarkStart w:id="249" w:name="_Toc530816346"/>
            <w:r w:rsidRPr="00560B58">
              <w:rPr>
                <w:b/>
              </w:rPr>
              <w:t>Requisitos funcionales cubiertos:</w:t>
            </w:r>
            <w:bookmarkEnd w:id="249"/>
          </w:p>
        </w:tc>
        <w:tc>
          <w:tcPr>
            <w:tcW w:w="6622" w:type="dxa"/>
          </w:tcPr>
          <w:p w14:paraId="376D2579" w14:textId="3BA91360"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4FDC4E3F" w:rsidR="000A7ECC" w:rsidRPr="00560B58" w:rsidRDefault="000A7ECC" w:rsidP="00AC68B5">
            <w:pPr>
              <w:pStyle w:val="Ttulo3"/>
              <w:outlineLvl w:val="2"/>
              <w:rPr>
                <w:b/>
              </w:rPr>
            </w:pPr>
            <w:bookmarkStart w:id="250" w:name="_Toc530816347"/>
            <w:r w:rsidRPr="00560B58">
              <w:rPr>
                <w:b/>
              </w:rPr>
              <w:t>Precondiciones:</w:t>
            </w:r>
            <w:bookmarkEnd w:id="250"/>
          </w:p>
        </w:tc>
        <w:tc>
          <w:tcPr>
            <w:tcW w:w="6622" w:type="dxa"/>
          </w:tcPr>
          <w:p w14:paraId="56FCFBA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4268C79A" w:rsidR="000A7ECC" w:rsidRPr="00560B58" w:rsidRDefault="000A7ECC" w:rsidP="00AC68B5">
            <w:pPr>
              <w:pStyle w:val="Ttulo3"/>
              <w:outlineLvl w:val="2"/>
              <w:rPr>
                <w:b/>
              </w:rPr>
            </w:pPr>
            <w:bookmarkStart w:id="251" w:name="_Toc530816348"/>
            <w:r w:rsidRPr="00560B58">
              <w:rPr>
                <w:b/>
              </w:rPr>
              <w:t>Postcondiciones:</w:t>
            </w:r>
            <w:bookmarkEnd w:id="251"/>
          </w:p>
        </w:tc>
        <w:tc>
          <w:tcPr>
            <w:tcW w:w="6622" w:type="dxa"/>
          </w:tcPr>
          <w:p w14:paraId="30590285" w14:textId="25028C66"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AC68B5">
            <w:pPr>
              <w:jc w:val="center"/>
            </w:pPr>
          </w:p>
        </w:tc>
        <w:tc>
          <w:tcPr>
            <w:tcW w:w="8890" w:type="dxa"/>
            <w:gridSpan w:val="2"/>
          </w:tcPr>
          <w:p w14:paraId="553FEF70" w14:textId="57368B49" w:rsidR="000A7ECC" w:rsidRPr="00560B58" w:rsidRDefault="000A7ECC"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52" w:name="_Toc530816349"/>
            <w:r w:rsidRPr="00560B58">
              <w:rPr>
                <w:b/>
              </w:rPr>
              <w:t>ESCENARIO PRINCIPAL</w:t>
            </w:r>
            <w:r>
              <w:rPr>
                <w:b/>
              </w:rPr>
              <w:t xml:space="preserve"> VERSIÓN 2 Y 3</w:t>
            </w:r>
            <w:bookmarkEnd w:id="252"/>
          </w:p>
        </w:tc>
      </w:tr>
      <w:tr w:rsidR="000A7ECC" w14:paraId="6CD541E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AC68B5">
            <w:pPr>
              <w:jc w:val="center"/>
            </w:pPr>
          </w:p>
        </w:tc>
        <w:tc>
          <w:tcPr>
            <w:tcW w:w="3260" w:type="dxa"/>
          </w:tcPr>
          <w:p w14:paraId="00A861C4"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AC68B5">
            <w:pPr>
              <w:jc w:val="both"/>
            </w:pPr>
            <w:r>
              <w:t>PASO 1</w:t>
            </w:r>
          </w:p>
        </w:tc>
        <w:tc>
          <w:tcPr>
            <w:tcW w:w="3260" w:type="dxa"/>
          </w:tcPr>
          <w:p w14:paraId="64E4C8AE"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AC68B5">
            <w:pPr>
              <w:jc w:val="both"/>
            </w:pPr>
            <w:r>
              <w:t>PASO 2</w:t>
            </w:r>
          </w:p>
        </w:tc>
        <w:tc>
          <w:tcPr>
            <w:tcW w:w="3260" w:type="dxa"/>
          </w:tcPr>
          <w:p w14:paraId="176B3A4C" w14:textId="5FE512B7" w:rsidR="000A7ECC" w:rsidRDefault="006C0119" w:rsidP="00AC68B5">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AC68B5">
            <w:pPr>
              <w:jc w:val="both"/>
            </w:pPr>
            <w:r>
              <w:t>PASO 3</w:t>
            </w:r>
          </w:p>
        </w:tc>
        <w:tc>
          <w:tcPr>
            <w:tcW w:w="3260" w:type="dxa"/>
          </w:tcPr>
          <w:p w14:paraId="0EF8162D" w14:textId="280C9CF9"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1C1E0A83" w:rsidR="000A7ECC" w:rsidRDefault="000A7ECC" w:rsidP="000A7ECC">
      <w:pPr>
        <w:spacing w:after="0"/>
        <w:rPr>
          <w:color w:val="BFBFBF" w:themeColor="background1" w:themeShade="BF"/>
        </w:rPr>
      </w:pPr>
      <w:bookmarkStart w:id="253" w:name="_Toc530816350"/>
      <w:r w:rsidRPr="00560B58">
        <w:rPr>
          <w:rStyle w:val="Ttulo3Car"/>
          <w:color w:val="BFBFBF" w:themeColor="background1" w:themeShade="BF"/>
        </w:rPr>
        <w:t>Escenarios excepcionales o alternativos:</w:t>
      </w:r>
      <w:bookmarkEnd w:id="25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 xml:space="preserve">se deberá comprobar en </w:t>
      </w:r>
      <w:proofErr w:type="spellStart"/>
      <w:r w:rsidR="006C0119">
        <w:t>que</w:t>
      </w:r>
      <w:proofErr w:type="spellEnd"/>
      <w:r w:rsidR="006C0119">
        <w:t xml:space="preserv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6039272C" w:rsidR="000A7ECC" w:rsidRPr="00FB6231" w:rsidRDefault="000A7ECC" w:rsidP="000A7ECC">
      <w:pPr>
        <w:spacing w:after="0"/>
        <w:jc w:val="both"/>
      </w:pPr>
      <w:bookmarkStart w:id="254" w:name="_Toc53081635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6C0119">
        <w:rPr>
          <w:rStyle w:val="Ttulo3Car"/>
          <w:b w:val="0"/>
          <w:color w:val="auto"/>
        </w:rPr>
        <w:t>cancelar</w:t>
      </w:r>
      <w:r>
        <w:rPr>
          <w:rStyle w:val="Ttulo3Car"/>
          <w:b w:val="0"/>
          <w:color w:val="auto"/>
        </w:rPr>
        <w:t xml:space="preserve"> la realización de un trabajo.</w:t>
      </w:r>
      <w:bookmarkEnd w:id="254"/>
    </w:p>
    <w:p w14:paraId="0104B14B" w14:textId="0CBB77AD"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9029CE" w14:paraId="5AD29B2E"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04BA02" w14:textId="77777777" w:rsidR="009029CE" w:rsidRPr="00560B58" w:rsidRDefault="009029CE" w:rsidP="00010824">
            <w:pPr>
              <w:pStyle w:val="Ttulo2"/>
              <w:outlineLvl w:val="1"/>
              <w:rPr>
                <w:b/>
              </w:rPr>
            </w:pPr>
          </w:p>
        </w:tc>
        <w:tc>
          <w:tcPr>
            <w:tcW w:w="6622" w:type="dxa"/>
          </w:tcPr>
          <w:p w14:paraId="7E6098CB" w14:textId="6F681792" w:rsidR="009029CE" w:rsidRPr="00560B58" w:rsidRDefault="009029CE"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55" w:name="_Toc530816352"/>
            <w:r>
              <w:rPr>
                <w:b/>
              </w:rPr>
              <w:t>C34- AÑADIR PIEZA</w:t>
            </w:r>
            <w:bookmarkEnd w:id="255"/>
          </w:p>
        </w:tc>
      </w:tr>
      <w:tr w:rsidR="009029CE" w14:paraId="45391F5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98223B" w14:textId="01B8D10A" w:rsidR="009029CE" w:rsidRPr="00560B58" w:rsidRDefault="009029CE" w:rsidP="00010824">
            <w:pPr>
              <w:pStyle w:val="Ttulo3"/>
              <w:outlineLvl w:val="2"/>
              <w:rPr>
                <w:b/>
              </w:rPr>
            </w:pPr>
            <w:bookmarkStart w:id="256" w:name="_Toc530816353"/>
            <w:r w:rsidRPr="00560B58">
              <w:rPr>
                <w:b/>
              </w:rPr>
              <w:t>Descripción:</w:t>
            </w:r>
            <w:bookmarkEnd w:id="256"/>
          </w:p>
        </w:tc>
        <w:tc>
          <w:tcPr>
            <w:tcW w:w="6622" w:type="dxa"/>
          </w:tcPr>
          <w:p w14:paraId="0C557368" w14:textId="1C9F684A" w:rsidR="009029CE" w:rsidRPr="00275D6C" w:rsidRDefault="009029CE"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guarde en el sistema un nuevo registros de una pieza</w:t>
            </w:r>
          </w:p>
        </w:tc>
      </w:tr>
      <w:tr w:rsidR="009029CE" w14:paraId="5A4F15A5"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34BA8" w14:textId="0A4BB87C" w:rsidR="009029CE" w:rsidRPr="00560B58" w:rsidRDefault="009029CE" w:rsidP="00010824">
            <w:pPr>
              <w:pStyle w:val="Ttulo3"/>
              <w:outlineLvl w:val="2"/>
              <w:rPr>
                <w:b/>
              </w:rPr>
            </w:pPr>
            <w:bookmarkStart w:id="257" w:name="_Toc530816354"/>
            <w:r w:rsidRPr="00560B58">
              <w:rPr>
                <w:b/>
              </w:rPr>
              <w:t>Actor principal:</w:t>
            </w:r>
            <w:bookmarkEnd w:id="257"/>
          </w:p>
        </w:tc>
        <w:tc>
          <w:tcPr>
            <w:tcW w:w="6622" w:type="dxa"/>
          </w:tcPr>
          <w:p w14:paraId="512A2EB7" w14:textId="6EC920B4"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9029CE" w14:paraId="79301DBC"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6FE3BC0" w14:textId="632160BC" w:rsidR="009029CE" w:rsidRPr="00560B58" w:rsidRDefault="009029CE" w:rsidP="00010824">
            <w:pPr>
              <w:pStyle w:val="Ttulo3"/>
              <w:outlineLvl w:val="2"/>
              <w:rPr>
                <w:b/>
              </w:rPr>
            </w:pPr>
            <w:bookmarkStart w:id="258" w:name="_Toc530816355"/>
            <w:r w:rsidRPr="00560B58">
              <w:rPr>
                <w:b/>
              </w:rPr>
              <w:t>Otros actores:</w:t>
            </w:r>
            <w:bookmarkEnd w:id="258"/>
          </w:p>
        </w:tc>
        <w:tc>
          <w:tcPr>
            <w:tcW w:w="6622" w:type="dxa"/>
          </w:tcPr>
          <w:p w14:paraId="0247024E" w14:textId="3A39042F"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9029CE" w14:paraId="1DFE78C2"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5F1A65E" w14:textId="546B2F7B" w:rsidR="009029CE" w:rsidRPr="00560B58" w:rsidRDefault="009029CE" w:rsidP="00010824">
            <w:pPr>
              <w:pStyle w:val="Ttulo3"/>
              <w:outlineLvl w:val="2"/>
              <w:rPr>
                <w:b/>
              </w:rPr>
            </w:pPr>
            <w:bookmarkStart w:id="259" w:name="_Toc530816356"/>
            <w:r w:rsidRPr="00560B58">
              <w:rPr>
                <w:b/>
              </w:rPr>
              <w:t>Requisitos funcionales cubiertos:</w:t>
            </w:r>
            <w:bookmarkEnd w:id="259"/>
          </w:p>
        </w:tc>
        <w:tc>
          <w:tcPr>
            <w:tcW w:w="6622" w:type="dxa"/>
          </w:tcPr>
          <w:p w14:paraId="6288324C" w14:textId="790A3FD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9029CE" w14:paraId="63A85ED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66B7A93" w14:textId="03812035" w:rsidR="009029CE" w:rsidRPr="00560B58" w:rsidRDefault="009029CE" w:rsidP="00010824">
            <w:pPr>
              <w:pStyle w:val="Ttulo3"/>
              <w:outlineLvl w:val="2"/>
              <w:rPr>
                <w:b/>
              </w:rPr>
            </w:pPr>
            <w:bookmarkStart w:id="260" w:name="_Toc530816357"/>
            <w:r w:rsidRPr="00560B58">
              <w:rPr>
                <w:b/>
              </w:rPr>
              <w:t>Precondiciones:</w:t>
            </w:r>
            <w:bookmarkEnd w:id="260"/>
          </w:p>
        </w:tc>
        <w:tc>
          <w:tcPr>
            <w:tcW w:w="6622" w:type="dxa"/>
          </w:tcPr>
          <w:p w14:paraId="4E9C77AF" w14:textId="59FEB53C"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w:t>
            </w:r>
            <w:r w:rsidR="0087778F">
              <w:t>nsable de almacén o ayudante en la oficina correspondiente.</w:t>
            </w:r>
          </w:p>
        </w:tc>
      </w:tr>
      <w:tr w:rsidR="009029CE" w14:paraId="3160301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4A8DDB" w14:textId="7AEE3D2B" w:rsidR="009029CE" w:rsidRPr="00560B58" w:rsidRDefault="009029CE" w:rsidP="00010824">
            <w:pPr>
              <w:pStyle w:val="Ttulo3"/>
              <w:outlineLvl w:val="2"/>
              <w:rPr>
                <w:b/>
              </w:rPr>
            </w:pPr>
            <w:bookmarkStart w:id="261" w:name="_Toc530816358"/>
            <w:r w:rsidRPr="00560B58">
              <w:rPr>
                <w:b/>
              </w:rPr>
              <w:t>Postcondiciones:</w:t>
            </w:r>
            <w:bookmarkEnd w:id="261"/>
          </w:p>
        </w:tc>
        <w:tc>
          <w:tcPr>
            <w:tcW w:w="6622" w:type="dxa"/>
          </w:tcPr>
          <w:p w14:paraId="104F18A4" w14:textId="77777777" w:rsidR="009029CE" w:rsidRDefault="0087778F" w:rsidP="00010824">
            <w:pPr>
              <w:jc w:val="both"/>
              <w:cnfStyle w:val="000000000000" w:firstRow="0" w:lastRow="0" w:firstColumn="0" w:lastColumn="0" w:oddVBand="0" w:evenVBand="0" w:oddHBand="0" w:evenHBand="0" w:firstRowFirstColumn="0" w:firstRowLastColumn="0" w:lastRowFirstColumn="0" w:lastRowLastColumn="0"/>
            </w:pPr>
            <w:r>
              <w:t>Se crea un nuevo registro de pieza en el sistema, según si es pieza básica o pieza especial se pedirán unos campos especiales y se actualizarán los listados de piezas para poder realizar sus correspondientes pedidos cuando sea necesario.</w:t>
            </w:r>
          </w:p>
          <w:p w14:paraId="4030F628" w14:textId="3A734BE6" w:rsidR="00050FAB" w:rsidRP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crea la relación </w:t>
            </w:r>
            <w:r>
              <w:rPr>
                <w:b/>
              </w:rPr>
              <w:t>suministra</w:t>
            </w:r>
            <w:r>
              <w:t xml:space="preserve"> con el proveedor que hayamos indicado.</w:t>
            </w:r>
          </w:p>
        </w:tc>
      </w:tr>
    </w:tbl>
    <w:p w14:paraId="0EEAD58F" w14:textId="38E8347D" w:rsidR="00AC68B5" w:rsidRDefault="00AC68B5" w:rsidP="009973C7">
      <w:pPr>
        <w:spacing w:after="0"/>
        <w:jc w:val="both"/>
      </w:pPr>
    </w:p>
    <w:p w14:paraId="3F327222" w14:textId="0D514A36" w:rsidR="009029CE" w:rsidRDefault="009029CE" w:rsidP="009973C7">
      <w:pPr>
        <w:spacing w:after="0"/>
        <w:jc w:val="both"/>
      </w:pPr>
    </w:p>
    <w:p w14:paraId="0298B484" w14:textId="3751D697" w:rsidR="009029CE" w:rsidRDefault="009029CE" w:rsidP="009973C7">
      <w:pPr>
        <w:spacing w:after="0"/>
        <w:jc w:val="both"/>
      </w:pPr>
    </w:p>
    <w:p w14:paraId="59A21FE5" w14:textId="3BAE7825" w:rsidR="009029CE" w:rsidRDefault="009029CE" w:rsidP="009973C7">
      <w:pPr>
        <w:spacing w:after="0"/>
        <w:jc w:val="both"/>
      </w:pPr>
    </w:p>
    <w:p w14:paraId="2F44091F" w14:textId="601EB065" w:rsidR="009029CE" w:rsidRDefault="009029CE" w:rsidP="009973C7">
      <w:pPr>
        <w:spacing w:after="0"/>
        <w:jc w:val="both"/>
      </w:pPr>
    </w:p>
    <w:p w14:paraId="1461ED22" w14:textId="77777777" w:rsidR="009029CE" w:rsidRDefault="009029CE" w:rsidP="009973C7">
      <w:pPr>
        <w:spacing w:after="0"/>
        <w:jc w:val="both"/>
      </w:pPr>
    </w:p>
    <w:p w14:paraId="1459429F" w14:textId="7539EE52" w:rsidR="009029CE" w:rsidRDefault="009029CE" w:rsidP="009973C7">
      <w:pPr>
        <w:spacing w:after="0"/>
        <w:jc w:val="both"/>
      </w:pPr>
    </w:p>
    <w:p w14:paraId="4A78C503" w14:textId="162ADC6F" w:rsidR="009029CE" w:rsidRDefault="009029CE" w:rsidP="009973C7">
      <w:pPr>
        <w:spacing w:after="0"/>
        <w:jc w:val="both"/>
      </w:pPr>
    </w:p>
    <w:p w14:paraId="055747B9" w14:textId="00673CEF" w:rsidR="009029CE" w:rsidRDefault="009029CE" w:rsidP="009973C7">
      <w:pPr>
        <w:spacing w:after="0"/>
        <w:jc w:val="both"/>
      </w:pPr>
    </w:p>
    <w:p w14:paraId="13993D32" w14:textId="77777777" w:rsidR="009029CE" w:rsidRDefault="009029CE"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9029CE" w14:paraId="2F2390A9"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B56DF" w14:textId="77777777" w:rsidR="009029CE" w:rsidRDefault="009029CE" w:rsidP="00010824">
            <w:pPr>
              <w:jc w:val="center"/>
            </w:pPr>
          </w:p>
        </w:tc>
        <w:tc>
          <w:tcPr>
            <w:tcW w:w="8890" w:type="dxa"/>
            <w:gridSpan w:val="2"/>
          </w:tcPr>
          <w:p w14:paraId="59806EB2" w14:textId="5D30CE59" w:rsidR="009029CE" w:rsidRPr="00560B58" w:rsidRDefault="009029CE" w:rsidP="00010824">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62" w:name="_Toc530816359"/>
            <w:r w:rsidRPr="00560B58">
              <w:rPr>
                <w:b/>
              </w:rPr>
              <w:t>ESCENARIO PRINCIPAL</w:t>
            </w:r>
            <w:bookmarkEnd w:id="262"/>
          </w:p>
        </w:tc>
      </w:tr>
      <w:tr w:rsidR="009029CE" w14:paraId="4307404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16FC0" w14:textId="77777777" w:rsidR="009029CE" w:rsidRDefault="009029CE" w:rsidP="00010824">
            <w:pPr>
              <w:jc w:val="center"/>
            </w:pPr>
          </w:p>
        </w:tc>
        <w:tc>
          <w:tcPr>
            <w:tcW w:w="3260" w:type="dxa"/>
          </w:tcPr>
          <w:p w14:paraId="54D8CFBF"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1CA6B8AB"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9029CE" w14:paraId="78C1A773"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0839BA90" w14:textId="77777777" w:rsidR="009029CE" w:rsidRDefault="009029CE" w:rsidP="00010824">
            <w:pPr>
              <w:jc w:val="both"/>
            </w:pPr>
            <w:r>
              <w:t>PASO 1</w:t>
            </w:r>
          </w:p>
        </w:tc>
        <w:tc>
          <w:tcPr>
            <w:tcW w:w="3260" w:type="dxa"/>
          </w:tcPr>
          <w:p w14:paraId="29B6E6D4"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8C2158D"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9029CE" w14:paraId="723BDBA0"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1CFD4" w14:textId="77777777" w:rsidR="009029CE" w:rsidRDefault="009029CE" w:rsidP="00010824">
            <w:pPr>
              <w:jc w:val="both"/>
            </w:pPr>
            <w:r>
              <w:t>PASO 2</w:t>
            </w:r>
          </w:p>
        </w:tc>
        <w:tc>
          <w:tcPr>
            <w:tcW w:w="3260" w:type="dxa"/>
          </w:tcPr>
          <w:p w14:paraId="4FCEC4F7" w14:textId="07B61AC3"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A672679" w14:textId="3A0AB13B"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9029CE" w14:paraId="5A603BE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D658A00" w14:textId="77777777" w:rsidR="009029CE" w:rsidRDefault="009029CE" w:rsidP="00010824">
            <w:pPr>
              <w:jc w:val="both"/>
            </w:pPr>
            <w:r>
              <w:t>PASO 3</w:t>
            </w:r>
          </w:p>
        </w:tc>
        <w:tc>
          <w:tcPr>
            <w:tcW w:w="3260" w:type="dxa"/>
          </w:tcPr>
          <w:p w14:paraId="3B6C0C06" w14:textId="2FBDE244"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ieza</w:t>
            </w:r>
          </w:p>
        </w:tc>
        <w:tc>
          <w:tcPr>
            <w:tcW w:w="5630" w:type="dxa"/>
          </w:tcPr>
          <w:p w14:paraId="3B161CEB" w14:textId="5B6BA87B"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r>
              <w:t>Desplegar el formulario con los campos a rellenar</w:t>
            </w:r>
          </w:p>
        </w:tc>
      </w:tr>
      <w:tr w:rsidR="00050FAB" w14:paraId="6239E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6E12" w14:textId="491ECE6F" w:rsidR="00050FAB" w:rsidRDefault="00050FAB" w:rsidP="00010824">
            <w:pPr>
              <w:jc w:val="both"/>
            </w:pPr>
            <w:r>
              <w:t xml:space="preserve">PASO 4 </w:t>
            </w:r>
          </w:p>
        </w:tc>
        <w:tc>
          <w:tcPr>
            <w:tcW w:w="3260" w:type="dxa"/>
          </w:tcPr>
          <w:p w14:paraId="3D1D812E" w14:textId="14B1D5E2"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2FF196FB" w14:textId="7196BF74"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gistrar en el sistema la nueva pieza</w:t>
            </w:r>
          </w:p>
        </w:tc>
      </w:tr>
    </w:tbl>
    <w:p w14:paraId="033EFB4C" w14:textId="7477DCAE" w:rsidR="009029CE" w:rsidRDefault="009029CE" w:rsidP="009973C7">
      <w:pPr>
        <w:spacing w:after="0"/>
        <w:jc w:val="both"/>
      </w:pPr>
    </w:p>
    <w:p w14:paraId="54DFA2E9" w14:textId="3A30CD19" w:rsidR="009029CE" w:rsidRDefault="009029CE" w:rsidP="009029CE">
      <w:pPr>
        <w:spacing w:after="0"/>
        <w:rPr>
          <w:color w:val="BFBFBF" w:themeColor="background1" w:themeShade="BF"/>
        </w:rPr>
      </w:pPr>
      <w:bookmarkStart w:id="263" w:name="_Toc530816360"/>
      <w:r w:rsidRPr="00560B58">
        <w:rPr>
          <w:rStyle w:val="Ttulo3Car"/>
          <w:color w:val="BFBFBF" w:themeColor="background1" w:themeShade="BF"/>
        </w:rPr>
        <w:t>Escenarios excepcionales o alternativos:</w:t>
      </w:r>
      <w:bookmarkEnd w:id="26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w:t>
      </w:r>
      <w:r w:rsidR="00050FAB">
        <w:t>4, si los campos ya se corresponden con una pieza existente, se mostrará un mensaje por pantalla y se volverá a pedir que rellene los campos o cancele.</w:t>
      </w:r>
    </w:p>
    <w:p w14:paraId="2279B3B1" w14:textId="77777777" w:rsidR="009029CE" w:rsidRPr="00560B58" w:rsidRDefault="009029CE" w:rsidP="009029CE">
      <w:pPr>
        <w:spacing w:after="0"/>
        <w:jc w:val="both"/>
        <w:rPr>
          <w:color w:val="BFBFBF" w:themeColor="background1" w:themeShade="BF"/>
        </w:rPr>
      </w:pPr>
      <w:r w:rsidRPr="00560B58">
        <w:rPr>
          <w:color w:val="BFBFBF" w:themeColor="background1" w:themeShade="BF"/>
        </w:rPr>
        <w:t>Requisitos no funcionales involucrados:</w:t>
      </w:r>
    </w:p>
    <w:p w14:paraId="31EF481F" w14:textId="0143EAE4" w:rsidR="009029CE" w:rsidRPr="00FB6231" w:rsidRDefault="009029CE" w:rsidP="009029CE">
      <w:pPr>
        <w:spacing w:after="0"/>
        <w:jc w:val="both"/>
      </w:pPr>
      <w:bookmarkStart w:id="264" w:name="_Toc53081636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050FAB">
        <w:rPr>
          <w:rStyle w:val="Ttulo3Car"/>
          <w:b w:val="0"/>
          <w:color w:val="auto"/>
        </w:rPr>
        <w:t>añadir una pieza.</w:t>
      </w:r>
      <w:bookmarkEnd w:id="264"/>
    </w:p>
    <w:p w14:paraId="3559E62A" w14:textId="06F1C48A" w:rsidR="009029CE" w:rsidRDefault="009029CE"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50FAB" w14:paraId="30F730E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0C4C0C" w14:textId="77777777" w:rsidR="00050FAB" w:rsidRPr="00560B58" w:rsidRDefault="00050FAB" w:rsidP="00010824">
            <w:pPr>
              <w:pStyle w:val="Ttulo2"/>
              <w:outlineLvl w:val="1"/>
              <w:rPr>
                <w:b/>
              </w:rPr>
            </w:pPr>
          </w:p>
        </w:tc>
        <w:tc>
          <w:tcPr>
            <w:tcW w:w="6622" w:type="dxa"/>
          </w:tcPr>
          <w:p w14:paraId="70CE2F3D" w14:textId="21B31BE4" w:rsidR="00050FAB" w:rsidRPr="00560B58" w:rsidRDefault="00050FAB"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65" w:name="_Toc530816362"/>
            <w:r>
              <w:rPr>
                <w:b/>
              </w:rPr>
              <w:t>C34- BORRAR PIEZA</w:t>
            </w:r>
            <w:bookmarkEnd w:id="265"/>
          </w:p>
        </w:tc>
      </w:tr>
      <w:tr w:rsidR="00050FAB" w14:paraId="3E8C70DF"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61C87A8" w14:textId="32D09EF4" w:rsidR="00050FAB" w:rsidRPr="00560B58" w:rsidRDefault="00050FAB" w:rsidP="00010824">
            <w:pPr>
              <w:pStyle w:val="Ttulo3"/>
              <w:outlineLvl w:val="2"/>
              <w:rPr>
                <w:b/>
              </w:rPr>
            </w:pPr>
            <w:bookmarkStart w:id="266" w:name="_Toc530816363"/>
            <w:r w:rsidRPr="00560B58">
              <w:rPr>
                <w:b/>
              </w:rPr>
              <w:t>Descripción:</w:t>
            </w:r>
            <w:bookmarkEnd w:id="266"/>
          </w:p>
        </w:tc>
        <w:tc>
          <w:tcPr>
            <w:tcW w:w="6622" w:type="dxa"/>
          </w:tcPr>
          <w:p w14:paraId="5F8CFB2A" w14:textId="735A188F" w:rsidR="00050FAB" w:rsidRPr="00275D6C" w:rsidRDefault="00050FAB"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elimine del sistema una pieza</w:t>
            </w:r>
          </w:p>
        </w:tc>
      </w:tr>
      <w:tr w:rsidR="00050FAB" w14:paraId="1FB1B5F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CD2E318" w14:textId="3084EE1D" w:rsidR="00050FAB" w:rsidRPr="00560B58" w:rsidRDefault="00050FAB" w:rsidP="00010824">
            <w:pPr>
              <w:pStyle w:val="Ttulo3"/>
              <w:outlineLvl w:val="2"/>
              <w:rPr>
                <w:b/>
              </w:rPr>
            </w:pPr>
            <w:bookmarkStart w:id="267" w:name="_Toc530816364"/>
            <w:r w:rsidRPr="00560B58">
              <w:rPr>
                <w:b/>
              </w:rPr>
              <w:t>Actor principal:</w:t>
            </w:r>
            <w:bookmarkEnd w:id="267"/>
          </w:p>
        </w:tc>
        <w:tc>
          <w:tcPr>
            <w:tcW w:w="6622" w:type="dxa"/>
          </w:tcPr>
          <w:p w14:paraId="315EDF85"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050FAB" w14:paraId="07F8CA2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9E13CC" w14:textId="68560129" w:rsidR="00050FAB" w:rsidRPr="00560B58" w:rsidRDefault="00050FAB" w:rsidP="00010824">
            <w:pPr>
              <w:pStyle w:val="Ttulo3"/>
              <w:outlineLvl w:val="2"/>
              <w:rPr>
                <w:b/>
              </w:rPr>
            </w:pPr>
            <w:bookmarkStart w:id="268" w:name="_Toc530816365"/>
            <w:r w:rsidRPr="00560B58">
              <w:rPr>
                <w:b/>
              </w:rPr>
              <w:t>Otros actores:</w:t>
            </w:r>
            <w:bookmarkEnd w:id="268"/>
          </w:p>
        </w:tc>
        <w:tc>
          <w:tcPr>
            <w:tcW w:w="6622" w:type="dxa"/>
          </w:tcPr>
          <w:p w14:paraId="6E6A88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050FAB" w14:paraId="09F6FDE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6FECBE" w14:textId="0EE1A0B6" w:rsidR="00050FAB" w:rsidRPr="00560B58" w:rsidRDefault="00050FAB" w:rsidP="00010824">
            <w:pPr>
              <w:pStyle w:val="Ttulo3"/>
              <w:outlineLvl w:val="2"/>
              <w:rPr>
                <w:b/>
              </w:rPr>
            </w:pPr>
            <w:bookmarkStart w:id="269" w:name="_Toc530816366"/>
            <w:r w:rsidRPr="00560B58">
              <w:rPr>
                <w:b/>
              </w:rPr>
              <w:t>Requisitos funcionales cubiertos:</w:t>
            </w:r>
            <w:bookmarkEnd w:id="269"/>
          </w:p>
        </w:tc>
        <w:tc>
          <w:tcPr>
            <w:tcW w:w="6622" w:type="dxa"/>
          </w:tcPr>
          <w:p w14:paraId="56DA262A"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050FAB" w14:paraId="5A73A0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6C521" w14:textId="15A06AB4" w:rsidR="00050FAB" w:rsidRPr="00560B58" w:rsidRDefault="00050FAB" w:rsidP="00010824">
            <w:pPr>
              <w:pStyle w:val="Ttulo3"/>
              <w:outlineLvl w:val="2"/>
              <w:rPr>
                <w:b/>
              </w:rPr>
            </w:pPr>
            <w:bookmarkStart w:id="270" w:name="_Toc530816367"/>
            <w:r w:rsidRPr="00560B58">
              <w:rPr>
                <w:b/>
              </w:rPr>
              <w:t>Precondiciones:</w:t>
            </w:r>
            <w:bookmarkEnd w:id="270"/>
          </w:p>
        </w:tc>
        <w:tc>
          <w:tcPr>
            <w:tcW w:w="6622" w:type="dxa"/>
          </w:tcPr>
          <w:p w14:paraId="5E7570C2"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nsable de almacén o ayudante en la oficina correspondiente.</w:t>
            </w:r>
          </w:p>
        </w:tc>
      </w:tr>
      <w:tr w:rsidR="00050FAB" w14:paraId="3E1E2BEE"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0D8FA3F" w14:textId="7FD98DA3" w:rsidR="00050FAB" w:rsidRPr="00560B58" w:rsidRDefault="00050FAB" w:rsidP="00010824">
            <w:pPr>
              <w:pStyle w:val="Ttulo3"/>
              <w:outlineLvl w:val="2"/>
              <w:rPr>
                <w:b/>
              </w:rPr>
            </w:pPr>
            <w:bookmarkStart w:id="271" w:name="_Toc530816368"/>
            <w:r w:rsidRPr="00560B58">
              <w:rPr>
                <w:b/>
              </w:rPr>
              <w:t>Postcondiciones:</w:t>
            </w:r>
            <w:bookmarkEnd w:id="271"/>
          </w:p>
        </w:tc>
        <w:tc>
          <w:tcPr>
            <w:tcW w:w="6622" w:type="dxa"/>
          </w:tcPr>
          <w:p w14:paraId="3F0501AD" w14:textId="2BE4C138"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w:t>
            </w:r>
            <w:r w:rsidR="0078529F">
              <w:t>elimina el</w:t>
            </w:r>
            <w:r>
              <w:t xml:space="preserve"> registro de pieza </w:t>
            </w:r>
            <w:r w:rsidR="0078529F">
              <w:t>del</w:t>
            </w:r>
            <w:r>
              <w:t xml:space="preserve"> sistema, se actualizarán los listados de piezas para poder realizar sus correspondientes pedidos cuando sea necesario</w:t>
            </w:r>
            <w:r w:rsidR="0078529F">
              <w:t xml:space="preserve"> y se elimina la relación </w:t>
            </w:r>
            <w:proofErr w:type="spellStart"/>
            <w:r w:rsidR="0078529F">
              <w:rPr>
                <w:b/>
              </w:rPr>
              <w:t>suminitra</w:t>
            </w:r>
            <w:proofErr w:type="spellEnd"/>
            <w:r w:rsidR="0078529F">
              <w:rPr>
                <w:b/>
              </w:rPr>
              <w:t xml:space="preserve"> </w:t>
            </w:r>
            <w:r w:rsidR="0078529F">
              <w:t>que los relacionaba con el proveedor.</w:t>
            </w:r>
            <w:r w:rsidR="0078529F">
              <w:rPr>
                <w:b/>
              </w:rPr>
              <w:t xml:space="preserve"> </w:t>
            </w:r>
            <w:r>
              <w:t>.</w:t>
            </w:r>
          </w:p>
        </w:tc>
      </w:tr>
    </w:tbl>
    <w:p w14:paraId="515A16ED" w14:textId="46C8CB09" w:rsidR="00050FAB" w:rsidRPr="0078529F" w:rsidRDefault="00050FA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50FAB" w:rsidRPr="0078529F" w14:paraId="157688FC"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8B8965" w14:textId="77777777" w:rsidR="00050FAB" w:rsidRPr="0078529F" w:rsidRDefault="00050FAB" w:rsidP="00010824">
            <w:pPr>
              <w:jc w:val="center"/>
              <w:rPr>
                <w:b w:val="0"/>
              </w:rPr>
            </w:pPr>
          </w:p>
        </w:tc>
        <w:tc>
          <w:tcPr>
            <w:tcW w:w="8890" w:type="dxa"/>
            <w:gridSpan w:val="2"/>
          </w:tcPr>
          <w:p w14:paraId="5222A090" w14:textId="145E6D2C" w:rsidR="00050FAB" w:rsidRPr="0078529F" w:rsidRDefault="00050FAB"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72" w:name="_Toc530816369"/>
            <w:r w:rsidRPr="0078529F">
              <w:t>ESCENARIO PRINCIPAL</w:t>
            </w:r>
            <w:bookmarkEnd w:id="272"/>
          </w:p>
        </w:tc>
      </w:tr>
      <w:tr w:rsidR="00050FAB" w14:paraId="10560115"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1E8C2" w14:textId="77777777" w:rsidR="00050FAB" w:rsidRDefault="00050FAB" w:rsidP="00010824">
            <w:pPr>
              <w:jc w:val="center"/>
            </w:pPr>
          </w:p>
        </w:tc>
        <w:tc>
          <w:tcPr>
            <w:tcW w:w="3260" w:type="dxa"/>
          </w:tcPr>
          <w:p w14:paraId="4FFB6A0A"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1FDC5E"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050FAB" w14:paraId="0FA8C34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4E742AB7" w14:textId="77777777" w:rsidR="00050FAB" w:rsidRDefault="00050FAB" w:rsidP="00010824">
            <w:pPr>
              <w:jc w:val="both"/>
            </w:pPr>
            <w:r>
              <w:t>PASO 1</w:t>
            </w:r>
          </w:p>
        </w:tc>
        <w:tc>
          <w:tcPr>
            <w:tcW w:w="3260" w:type="dxa"/>
          </w:tcPr>
          <w:p w14:paraId="59978F23"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65B17B2"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50FAB" w14:paraId="755C466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977A7" w14:textId="77777777" w:rsidR="00050FAB" w:rsidRDefault="00050FAB" w:rsidP="00010824">
            <w:pPr>
              <w:jc w:val="both"/>
            </w:pPr>
            <w:r>
              <w:t>PASO 2</w:t>
            </w:r>
          </w:p>
        </w:tc>
        <w:tc>
          <w:tcPr>
            <w:tcW w:w="3260" w:type="dxa"/>
          </w:tcPr>
          <w:p w14:paraId="7B5026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CD7296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050FAB" w14:paraId="76C46544"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0050201" w14:textId="77777777" w:rsidR="00050FAB" w:rsidRDefault="00050FAB" w:rsidP="00010824">
            <w:pPr>
              <w:jc w:val="both"/>
            </w:pPr>
            <w:r>
              <w:t>PASO 3</w:t>
            </w:r>
          </w:p>
        </w:tc>
        <w:tc>
          <w:tcPr>
            <w:tcW w:w="3260" w:type="dxa"/>
          </w:tcPr>
          <w:p w14:paraId="0B2AC97E" w14:textId="79C76AD1" w:rsidR="00050FAB" w:rsidRDefault="0078529F" w:rsidP="00010824">
            <w:pPr>
              <w:jc w:val="both"/>
              <w:cnfStyle w:val="000000000000" w:firstRow="0" w:lastRow="0" w:firstColumn="0" w:lastColumn="0" w:oddVBand="0" w:evenVBand="0" w:oddHBand="0" w:evenHBand="0" w:firstRowFirstColumn="0" w:firstRowLastColumn="0" w:lastRowFirstColumn="0" w:lastRowLastColumn="0"/>
            </w:pPr>
            <w:r>
              <w:t xml:space="preserve">Buscar la pieza que se desea eliminar y </w:t>
            </w:r>
            <w:proofErr w:type="spellStart"/>
            <w:r>
              <w:t>clickar</w:t>
            </w:r>
            <w:proofErr w:type="spellEnd"/>
            <w:r>
              <w:t xml:space="preserve"> sobre ella</w:t>
            </w:r>
          </w:p>
        </w:tc>
        <w:tc>
          <w:tcPr>
            <w:tcW w:w="5630" w:type="dxa"/>
          </w:tcPr>
          <w:p w14:paraId="03809442" w14:textId="1D705F95"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Desplegar </w:t>
            </w:r>
            <w:r w:rsidR="0078529F">
              <w:t>la información relativa a la pieza</w:t>
            </w:r>
          </w:p>
        </w:tc>
      </w:tr>
      <w:tr w:rsidR="00050FAB" w14:paraId="728343A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DD1DE" w14:textId="77777777" w:rsidR="00050FAB" w:rsidRDefault="00050FAB" w:rsidP="00010824">
            <w:pPr>
              <w:jc w:val="both"/>
            </w:pPr>
            <w:r>
              <w:t xml:space="preserve">PASO 4 </w:t>
            </w:r>
          </w:p>
        </w:tc>
        <w:tc>
          <w:tcPr>
            <w:tcW w:w="3260" w:type="dxa"/>
          </w:tcPr>
          <w:p w14:paraId="7B192EB3" w14:textId="323796AA"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iminar</w:t>
            </w:r>
          </w:p>
        </w:tc>
        <w:tc>
          <w:tcPr>
            <w:tcW w:w="5630" w:type="dxa"/>
          </w:tcPr>
          <w:p w14:paraId="10218F4D" w14:textId="1BEF9C30"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r>
              <w:t>Borrar del sistema la información de la pieza.</w:t>
            </w:r>
          </w:p>
        </w:tc>
      </w:tr>
    </w:tbl>
    <w:p w14:paraId="760B3209" w14:textId="733153D3" w:rsidR="00050FAB" w:rsidRDefault="00050FAB" w:rsidP="009973C7">
      <w:pPr>
        <w:spacing w:after="0"/>
        <w:jc w:val="both"/>
      </w:pPr>
    </w:p>
    <w:p w14:paraId="63C109C1" w14:textId="527FEAF1" w:rsidR="00050FAB" w:rsidRDefault="00050FAB" w:rsidP="00050FAB">
      <w:pPr>
        <w:spacing w:after="0"/>
        <w:rPr>
          <w:color w:val="BFBFBF" w:themeColor="background1" w:themeShade="BF"/>
        </w:rPr>
      </w:pPr>
      <w:bookmarkStart w:id="273" w:name="_Toc530816370"/>
      <w:r w:rsidRPr="00560B58">
        <w:rPr>
          <w:rStyle w:val="Ttulo3Car"/>
          <w:color w:val="BFBFBF" w:themeColor="background1" w:themeShade="BF"/>
        </w:rPr>
        <w:t>Escenarios excepcionales o alternativos:</w:t>
      </w:r>
      <w:bookmarkEnd w:id="27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486C24">
        <w:t xml:space="preserve">En el paso 4, comprobar que la eliminación de la pieza no implique eliminar nada mas que la pieza, es decir, en este caso que no este </w:t>
      </w:r>
      <w:r w:rsidR="00F01936">
        <w:t>en un parte de trabajo o pedido.</w:t>
      </w:r>
    </w:p>
    <w:p w14:paraId="7FA015F7" w14:textId="77777777" w:rsidR="00050FAB" w:rsidRPr="00560B58" w:rsidRDefault="00050FAB" w:rsidP="00050FAB">
      <w:pPr>
        <w:spacing w:after="0"/>
        <w:jc w:val="both"/>
        <w:rPr>
          <w:color w:val="BFBFBF" w:themeColor="background1" w:themeShade="BF"/>
        </w:rPr>
      </w:pPr>
      <w:r w:rsidRPr="00560B58">
        <w:rPr>
          <w:color w:val="BFBFBF" w:themeColor="background1" w:themeShade="BF"/>
        </w:rPr>
        <w:t>Requisitos no funcionales involucrados:</w:t>
      </w:r>
    </w:p>
    <w:p w14:paraId="3B77914D" w14:textId="0921E0FB" w:rsidR="00050FAB" w:rsidRPr="00FB6231" w:rsidRDefault="00050FAB" w:rsidP="00050FAB">
      <w:pPr>
        <w:spacing w:after="0"/>
        <w:jc w:val="both"/>
      </w:pPr>
      <w:bookmarkStart w:id="274" w:name="_Toc5308163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78529F">
        <w:rPr>
          <w:rStyle w:val="Ttulo3Car"/>
          <w:b w:val="0"/>
          <w:color w:val="auto"/>
        </w:rPr>
        <w:t>eliminar</w:t>
      </w:r>
      <w:r>
        <w:rPr>
          <w:rStyle w:val="Ttulo3Car"/>
          <w:b w:val="0"/>
          <w:color w:val="auto"/>
        </w:rPr>
        <w:t xml:space="preserve"> una pieza.</w:t>
      </w:r>
      <w:bookmarkEnd w:id="274"/>
    </w:p>
    <w:p w14:paraId="4669CBEC" w14:textId="750E1874" w:rsidR="00050FAB" w:rsidRDefault="00050FAB" w:rsidP="009973C7">
      <w:pPr>
        <w:spacing w:after="0"/>
        <w:jc w:val="both"/>
      </w:pPr>
    </w:p>
    <w:p w14:paraId="38CD000B" w14:textId="2B878109" w:rsidR="00050FAB" w:rsidRDefault="00050FAB" w:rsidP="009973C7">
      <w:pPr>
        <w:spacing w:after="0"/>
        <w:jc w:val="both"/>
      </w:pPr>
    </w:p>
    <w:p w14:paraId="086E0459" w14:textId="7FA98825" w:rsidR="00050FAB" w:rsidRDefault="00050FAB" w:rsidP="009973C7">
      <w:pPr>
        <w:spacing w:after="0"/>
        <w:jc w:val="both"/>
      </w:pPr>
    </w:p>
    <w:p w14:paraId="25D8EE07" w14:textId="0E303C51" w:rsidR="00050FAB" w:rsidRDefault="00050FAB" w:rsidP="009973C7">
      <w:pPr>
        <w:spacing w:after="0"/>
        <w:jc w:val="both"/>
      </w:pPr>
    </w:p>
    <w:p w14:paraId="6B86A49F" w14:textId="1899CC55" w:rsidR="00050FAB" w:rsidRDefault="00050FAB" w:rsidP="009973C7">
      <w:pPr>
        <w:spacing w:after="0"/>
        <w:jc w:val="both"/>
      </w:pPr>
    </w:p>
    <w:p w14:paraId="5F409498" w14:textId="4B918281" w:rsidR="001D0104" w:rsidRDefault="001D0104" w:rsidP="009973C7">
      <w:pPr>
        <w:spacing w:after="0"/>
        <w:jc w:val="both"/>
      </w:pPr>
    </w:p>
    <w:p w14:paraId="28486F4C" w14:textId="7DE287AE" w:rsidR="001D0104" w:rsidRDefault="001D0104" w:rsidP="009973C7">
      <w:pPr>
        <w:spacing w:after="0"/>
        <w:jc w:val="both"/>
      </w:pPr>
    </w:p>
    <w:p w14:paraId="767C0C94" w14:textId="0FFB790A"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1D0104" w14:paraId="0580E8F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15D2D" w14:textId="77777777" w:rsidR="001D0104" w:rsidRPr="00560B58" w:rsidRDefault="001D0104" w:rsidP="00010824">
            <w:pPr>
              <w:pStyle w:val="Ttulo2"/>
              <w:outlineLvl w:val="1"/>
              <w:rPr>
                <w:b/>
              </w:rPr>
            </w:pPr>
          </w:p>
        </w:tc>
        <w:tc>
          <w:tcPr>
            <w:tcW w:w="6622" w:type="dxa"/>
          </w:tcPr>
          <w:p w14:paraId="06304983" w14:textId="139E84BB" w:rsidR="001D0104" w:rsidRPr="00560B58" w:rsidRDefault="001D0104"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5" w:name="_Toc530816372"/>
            <w:r>
              <w:rPr>
                <w:b/>
              </w:rPr>
              <w:t>C12/C42: ACEPTAR PRESUPUESTO</w:t>
            </w:r>
            <w:bookmarkEnd w:id="275"/>
          </w:p>
        </w:tc>
      </w:tr>
      <w:tr w:rsidR="001D0104" w14:paraId="34641E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76961D" w14:textId="7F321B5E" w:rsidR="001D0104" w:rsidRPr="00560B58" w:rsidRDefault="001D0104" w:rsidP="00010824">
            <w:pPr>
              <w:pStyle w:val="Ttulo3"/>
              <w:outlineLvl w:val="2"/>
              <w:rPr>
                <w:b/>
              </w:rPr>
            </w:pPr>
            <w:bookmarkStart w:id="276" w:name="_Toc530816373"/>
            <w:r w:rsidRPr="00560B58">
              <w:rPr>
                <w:b/>
              </w:rPr>
              <w:t>Descripción:</w:t>
            </w:r>
            <w:bookmarkEnd w:id="276"/>
          </w:p>
        </w:tc>
        <w:tc>
          <w:tcPr>
            <w:tcW w:w="6622" w:type="dxa"/>
          </w:tcPr>
          <w:p w14:paraId="0969A178" w14:textId="2A7911EB" w:rsidR="001D0104" w:rsidRPr="00275D6C" w:rsidRDefault="001D0104" w:rsidP="00010824">
            <w:pPr>
              <w:jc w:val="both"/>
              <w:cnfStyle w:val="000000100000" w:firstRow="0" w:lastRow="0" w:firstColumn="0" w:lastColumn="0" w:oddVBand="0" w:evenVBand="0" w:oddHBand="1" w:evenHBand="0" w:firstRowFirstColumn="0" w:firstRowLastColumn="0" w:lastRowFirstColumn="0" w:lastRowLastColumn="0"/>
            </w:pPr>
            <w:r>
              <w:t xml:space="preserve">Cuando el cliente solicita al coordinador técnico que le realice un presupuesto, posteriormente </w:t>
            </w:r>
            <w:r w:rsidR="00F56987">
              <w:t>podrá aceptarlo para así proseguir con el trabajo.</w:t>
            </w:r>
          </w:p>
        </w:tc>
      </w:tr>
      <w:tr w:rsidR="001D0104" w14:paraId="6A8C82B7"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A9801" w14:textId="6CFA382A" w:rsidR="001D0104" w:rsidRPr="00560B58" w:rsidRDefault="001D0104" w:rsidP="00010824">
            <w:pPr>
              <w:pStyle w:val="Ttulo3"/>
              <w:outlineLvl w:val="2"/>
              <w:rPr>
                <w:b/>
              </w:rPr>
            </w:pPr>
            <w:bookmarkStart w:id="277" w:name="_Toc530816374"/>
            <w:r w:rsidRPr="00560B58">
              <w:rPr>
                <w:b/>
              </w:rPr>
              <w:t>Actor principal:</w:t>
            </w:r>
            <w:bookmarkEnd w:id="277"/>
          </w:p>
        </w:tc>
        <w:tc>
          <w:tcPr>
            <w:tcW w:w="6622" w:type="dxa"/>
          </w:tcPr>
          <w:p w14:paraId="65D6551F" w14:textId="51E1DC8E"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1D0104" w14:paraId="77262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7F9B5F" w14:textId="6EB6ECA6" w:rsidR="001D0104" w:rsidRPr="00560B58" w:rsidRDefault="001D0104" w:rsidP="00010824">
            <w:pPr>
              <w:pStyle w:val="Ttulo3"/>
              <w:outlineLvl w:val="2"/>
              <w:rPr>
                <w:b/>
              </w:rPr>
            </w:pPr>
            <w:bookmarkStart w:id="278" w:name="_Toc530816375"/>
            <w:r w:rsidRPr="00560B58">
              <w:rPr>
                <w:b/>
              </w:rPr>
              <w:t>Otros actores:</w:t>
            </w:r>
            <w:bookmarkEnd w:id="278"/>
          </w:p>
        </w:tc>
        <w:tc>
          <w:tcPr>
            <w:tcW w:w="6622" w:type="dxa"/>
          </w:tcPr>
          <w:p w14:paraId="59784CC6" w14:textId="3286EC5D"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1D0104" w14:paraId="66953203"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E1DE667" w14:textId="0B353ABB" w:rsidR="001D0104" w:rsidRPr="00560B58" w:rsidRDefault="001D0104" w:rsidP="00010824">
            <w:pPr>
              <w:pStyle w:val="Ttulo3"/>
              <w:outlineLvl w:val="2"/>
              <w:rPr>
                <w:b/>
              </w:rPr>
            </w:pPr>
            <w:bookmarkStart w:id="279" w:name="_Toc530816376"/>
            <w:r w:rsidRPr="00560B58">
              <w:rPr>
                <w:b/>
              </w:rPr>
              <w:t>Requisitos funcionales cubiertos:</w:t>
            </w:r>
            <w:bookmarkEnd w:id="279"/>
          </w:p>
        </w:tc>
        <w:tc>
          <w:tcPr>
            <w:tcW w:w="6622" w:type="dxa"/>
          </w:tcPr>
          <w:p w14:paraId="2C1CC3ED" w14:textId="0F747874"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RF28, RF32</w:t>
            </w:r>
          </w:p>
        </w:tc>
      </w:tr>
      <w:tr w:rsidR="001D0104" w14:paraId="49A28C6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4AC91E8" w14:textId="7EF3480A" w:rsidR="001D0104" w:rsidRPr="00560B58" w:rsidRDefault="001D0104" w:rsidP="00010824">
            <w:pPr>
              <w:pStyle w:val="Ttulo3"/>
              <w:outlineLvl w:val="2"/>
              <w:rPr>
                <w:b/>
              </w:rPr>
            </w:pPr>
            <w:bookmarkStart w:id="280" w:name="_Toc530816377"/>
            <w:r w:rsidRPr="00560B58">
              <w:rPr>
                <w:b/>
              </w:rPr>
              <w:t>Precondiciones:</w:t>
            </w:r>
            <w:bookmarkEnd w:id="280"/>
          </w:p>
        </w:tc>
        <w:tc>
          <w:tcPr>
            <w:tcW w:w="6622" w:type="dxa"/>
          </w:tcPr>
          <w:p w14:paraId="6B662B93" w14:textId="24670A01" w:rsidR="001D0104" w:rsidRDefault="006F62C3" w:rsidP="00010824">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1D0104" w14:paraId="5A35578C"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F04751" w14:textId="77C93B73" w:rsidR="001D0104" w:rsidRPr="00560B58" w:rsidRDefault="001D0104" w:rsidP="00010824">
            <w:pPr>
              <w:pStyle w:val="Ttulo3"/>
              <w:outlineLvl w:val="2"/>
              <w:rPr>
                <w:b/>
              </w:rPr>
            </w:pPr>
            <w:bookmarkStart w:id="281" w:name="_Toc530816378"/>
            <w:r w:rsidRPr="00560B58">
              <w:rPr>
                <w:b/>
              </w:rPr>
              <w:t>Postcondiciones:</w:t>
            </w:r>
            <w:bookmarkEnd w:id="281"/>
          </w:p>
        </w:tc>
        <w:tc>
          <w:tcPr>
            <w:tcW w:w="6622" w:type="dxa"/>
          </w:tcPr>
          <w:p w14:paraId="4BECE5B6" w14:textId="36D8CB70" w:rsidR="001D0104" w:rsidRDefault="006F62C3" w:rsidP="00010824">
            <w:pPr>
              <w:jc w:val="both"/>
              <w:cnfStyle w:val="000000000000" w:firstRow="0" w:lastRow="0" w:firstColumn="0" w:lastColumn="0" w:oddVBand="0" w:evenVBand="0" w:oddHBand="0" w:evenHBand="0" w:firstRowFirstColumn="0" w:firstRowLastColumn="0" w:lastRowFirstColumn="0" w:lastRowLastColumn="0"/>
            </w:pPr>
            <w:r>
              <w:t>Una vez el cliente acepta el presupuesto, el estado de la petición pasa a estar como pendiente de asignar.</w:t>
            </w:r>
          </w:p>
        </w:tc>
      </w:tr>
    </w:tbl>
    <w:p w14:paraId="3D5F1E12" w14:textId="7D1899F7" w:rsidR="001D0104" w:rsidRDefault="001D0104" w:rsidP="009973C7">
      <w:pPr>
        <w:spacing w:after="0"/>
        <w:jc w:val="both"/>
      </w:pPr>
    </w:p>
    <w:p w14:paraId="33D7933D" w14:textId="1C0133C7" w:rsidR="006F62C3" w:rsidRDefault="006F62C3" w:rsidP="009973C7">
      <w:pPr>
        <w:spacing w:after="0"/>
        <w:jc w:val="both"/>
      </w:pPr>
      <w:r>
        <w:t>En la primera versión este caso de uso consistiría en que el cliente se pusiera en contacto</w:t>
      </w:r>
      <w:r w:rsidR="00010824">
        <w:t xml:space="preserve"> con el coordinador técnico, vía telefónica o vía email. En las demás versiones, el cliente acepta el presupuesto directamente mediante el acceso al sistema.</w:t>
      </w:r>
    </w:p>
    <w:p w14:paraId="6F5A7A74" w14:textId="77777777" w:rsidR="006F62C3" w:rsidRDefault="006F62C3"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1D0104" w:rsidRPr="0078529F" w14:paraId="736149C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F37C2" w14:textId="77777777" w:rsidR="001D0104" w:rsidRPr="0078529F" w:rsidRDefault="001D0104" w:rsidP="00010824">
            <w:pPr>
              <w:jc w:val="center"/>
              <w:rPr>
                <w:b w:val="0"/>
              </w:rPr>
            </w:pPr>
          </w:p>
        </w:tc>
        <w:tc>
          <w:tcPr>
            <w:tcW w:w="8890" w:type="dxa"/>
            <w:gridSpan w:val="2"/>
          </w:tcPr>
          <w:p w14:paraId="646AE1B2" w14:textId="759A623A" w:rsidR="001D0104" w:rsidRPr="0078529F" w:rsidRDefault="001D0104"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82" w:name="_Toc530816379"/>
            <w:r w:rsidRPr="0078529F">
              <w:t>ESCENARIO PRINCIPAL</w:t>
            </w:r>
            <w:r w:rsidR="00010824">
              <w:t xml:space="preserve"> SOLUCION 2 Y 3</w:t>
            </w:r>
            <w:bookmarkEnd w:id="282"/>
          </w:p>
        </w:tc>
      </w:tr>
      <w:tr w:rsidR="001D0104" w14:paraId="46DBB0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58F2AB" w14:textId="77777777" w:rsidR="001D0104" w:rsidRDefault="001D0104" w:rsidP="00010824">
            <w:pPr>
              <w:jc w:val="center"/>
            </w:pPr>
          </w:p>
        </w:tc>
        <w:tc>
          <w:tcPr>
            <w:tcW w:w="3260" w:type="dxa"/>
          </w:tcPr>
          <w:p w14:paraId="4D628920"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83365F8"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1D0104" w14:paraId="630F3AC9"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5152DDD" w14:textId="77777777" w:rsidR="001D0104" w:rsidRDefault="001D0104" w:rsidP="00010824">
            <w:pPr>
              <w:jc w:val="both"/>
            </w:pPr>
            <w:r>
              <w:t>PASO 1</w:t>
            </w:r>
          </w:p>
        </w:tc>
        <w:tc>
          <w:tcPr>
            <w:tcW w:w="3260" w:type="dxa"/>
          </w:tcPr>
          <w:p w14:paraId="488D7BC2" w14:textId="77777777"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76D1A0B5" w14:textId="4F8ED75A"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rsidR="00010824">
              <w:t xml:space="preserve"> mostrar datos del cliente, modificar los datos, consultar estado de la petición, aceptar el presupuesto o declinarlo, cancelar una solicitud de trabajo y crear una nueva solicitud.</w:t>
            </w:r>
          </w:p>
        </w:tc>
      </w:tr>
      <w:tr w:rsidR="001D0104" w14:paraId="50E1AC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14BF" w14:textId="77777777" w:rsidR="001D0104" w:rsidRDefault="001D0104" w:rsidP="00010824">
            <w:pPr>
              <w:jc w:val="both"/>
            </w:pPr>
            <w:r>
              <w:t>PASO 2</w:t>
            </w:r>
          </w:p>
        </w:tc>
        <w:tc>
          <w:tcPr>
            <w:tcW w:w="3260" w:type="dxa"/>
          </w:tcPr>
          <w:p w14:paraId="26DBDA86" w14:textId="5D90C746"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w:t>
            </w:r>
            <w:r w:rsidR="00845214">
              <w:t>solicitud de la cual se quiere aceptar el presupuesto</w:t>
            </w:r>
          </w:p>
        </w:tc>
        <w:tc>
          <w:tcPr>
            <w:tcW w:w="5630" w:type="dxa"/>
          </w:tcPr>
          <w:p w14:paraId="5B5B192D" w14:textId="06E5A405" w:rsidR="001D0104" w:rsidRDefault="00845214" w:rsidP="00010824">
            <w:pPr>
              <w:jc w:val="both"/>
              <w:cnfStyle w:val="000000100000" w:firstRow="0" w:lastRow="0" w:firstColumn="0" w:lastColumn="0" w:oddVBand="0" w:evenVBand="0" w:oddHBand="1" w:evenHBand="0" w:firstRowFirstColumn="0" w:firstRowLastColumn="0" w:lastRowFirstColumn="0" w:lastRowLastColumn="0"/>
            </w:pPr>
            <w:r>
              <w:t>Mostrar</w:t>
            </w:r>
            <w:r w:rsidR="00F56987">
              <w:t xml:space="preserve"> </w:t>
            </w:r>
            <w:r>
              <w:t>el presupuesto asociado a la petición de trabajo.</w:t>
            </w:r>
          </w:p>
        </w:tc>
      </w:tr>
      <w:tr w:rsidR="001D0104" w14:paraId="04E0DF0C"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CA9BD03" w14:textId="77777777" w:rsidR="001D0104" w:rsidRDefault="001D0104" w:rsidP="00010824">
            <w:pPr>
              <w:jc w:val="both"/>
            </w:pPr>
            <w:r>
              <w:t>PASO 3</w:t>
            </w:r>
          </w:p>
        </w:tc>
        <w:tc>
          <w:tcPr>
            <w:tcW w:w="3260" w:type="dxa"/>
          </w:tcPr>
          <w:p w14:paraId="16C51254" w14:textId="3AAC84F4"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aceptar</w:t>
            </w:r>
          </w:p>
        </w:tc>
        <w:tc>
          <w:tcPr>
            <w:tcW w:w="5630" w:type="dxa"/>
          </w:tcPr>
          <w:p w14:paraId="215CEC45" w14:textId="5BD3BE2F"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r>
              <w:t>El presupuesto es aceptado, por lo que se cambia el estado de la petición de trabajo.</w:t>
            </w:r>
          </w:p>
        </w:tc>
      </w:tr>
    </w:tbl>
    <w:p w14:paraId="1B84C0A5" w14:textId="63F5C52F" w:rsidR="001D0104" w:rsidRDefault="001D0104" w:rsidP="009973C7">
      <w:pPr>
        <w:spacing w:after="0"/>
        <w:jc w:val="both"/>
      </w:pPr>
    </w:p>
    <w:p w14:paraId="5416C537" w14:textId="754255E4" w:rsidR="001D0104" w:rsidRDefault="001D0104" w:rsidP="001D0104">
      <w:pPr>
        <w:spacing w:after="0"/>
        <w:rPr>
          <w:color w:val="BFBFBF" w:themeColor="background1" w:themeShade="BF"/>
        </w:rPr>
      </w:pPr>
      <w:bookmarkStart w:id="283" w:name="_Toc530816380"/>
      <w:r w:rsidRPr="00560B58">
        <w:rPr>
          <w:rStyle w:val="Ttulo3Car"/>
          <w:color w:val="BFBFBF" w:themeColor="background1" w:themeShade="BF"/>
        </w:rPr>
        <w:t>Escenarios excepcionales o alternativos:</w:t>
      </w:r>
      <w:bookmarkEnd w:id="28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F56987">
        <w:t xml:space="preserve"> En el paso 2, si el presupuesto ya se aprobó o no se solicitó, se mostrará la información del estado en el que se encuentra el parte de trabajo. En el paso 3, la opción de aceptar solo estará disponible si se </w:t>
      </w:r>
      <w:proofErr w:type="spellStart"/>
      <w:r w:rsidR="00F56987">
        <w:t>solicito</w:t>
      </w:r>
      <w:proofErr w:type="spellEnd"/>
      <w:r w:rsidR="00F56987">
        <w:t xml:space="preserve"> el presupuesto y este no ha sido aceptado o cancelado previamente.</w:t>
      </w:r>
    </w:p>
    <w:p w14:paraId="0898ACCB" w14:textId="77777777" w:rsidR="001D0104" w:rsidRPr="00560B58" w:rsidRDefault="001D0104" w:rsidP="001D0104">
      <w:pPr>
        <w:spacing w:after="0"/>
        <w:jc w:val="both"/>
        <w:rPr>
          <w:color w:val="BFBFBF" w:themeColor="background1" w:themeShade="BF"/>
        </w:rPr>
      </w:pPr>
      <w:r w:rsidRPr="00560B58">
        <w:rPr>
          <w:color w:val="BFBFBF" w:themeColor="background1" w:themeShade="BF"/>
        </w:rPr>
        <w:t>Requisitos no funcionales involucrados:</w:t>
      </w:r>
    </w:p>
    <w:p w14:paraId="6429AB1B" w14:textId="766245AC" w:rsidR="001D0104" w:rsidRPr="00FB6231" w:rsidRDefault="001D0104" w:rsidP="001D0104">
      <w:pPr>
        <w:spacing w:after="0"/>
        <w:jc w:val="both"/>
      </w:pPr>
      <w:bookmarkStart w:id="284" w:name="_Toc53081638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F56987">
        <w:rPr>
          <w:rStyle w:val="Ttulo3Car"/>
          <w:b w:val="0"/>
          <w:color w:val="auto"/>
        </w:rPr>
        <w:t>aceptar un presupuesto</w:t>
      </w:r>
      <w:bookmarkEnd w:id="284"/>
    </w:p>
    <w:p w14:paraId="669A9A1A" w14:textId="4EC40A80"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6EECB98C"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D51A3" w14:textId="77777777" w:rsidR="00F56987" w:rsidRPr="00560B58" w:rsidRDefault="00F56987" w:rsidP="006E6608">
            <w:pPr>
              <w:pStyle w:val="Ttulo2"/>
              <w:outlineLvl w:val="1"/>
              <w:rPr>
                <w:b/>
              </w:rPr>
            </w:pPr>
          </w:p>
        </w:tc>
        <w:tc>
          <w:tcPr>
            <w:tcW w:w="6622" w:type="dxa"/>
          </w:tcPr>
          <w:p w14:paraId="6871C057" w14:textId="62A7B66D"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85" w:name="_Toc530816382"/>
            <w:r>
              <w:rPr>
                <w:b/>
              </w:rPr>
              <w:t>C13/C43: DECLINAR PRESUPUESTO</w:t>
            </w:r>
            <w:bookmarkEnd w:id="285"/>
          </w:p>
        </w:tc>
      </w:tr>
      <w:tr w:rsidR="00F56987" w14:paraId="3C66C88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9717F0" w14:textId="45CCB5EC" w:rsidR="00F56987" w:rsidRPr="00560B58" w:rsidRDefault="00F56987" w:rsidP="006E6608">
            <w:pPr>
              <w:pStyle w:val="Ttulo3"/>
              <w:outlineLvl w:val="2"/>
              <w:rPr>
                <w:b/>
              </w:rPr>
            </w:pPr>
            <w:bookmarkStart w:id="286" w:name="_Toc530816383"/>
            <w:r w:rsidRPr="00560B58">
              <w:rPr>
                <w:b/>
              </w:rPr>
              <w:t>Descripción:</w:t>
            </w:r>
            <w:bookmarkEnd w:id="286"/>
          </w:p>
        </w:tc>
        <w:tc>
          <w:tcPr>
            <w:tcW w:w="6622" w:type="dxa"/>
          </w:tcPr>
          <w:p w14:paraId="617E1133" w14:textId="29874296"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Cuando el cliente solicita al coordinador técnico que le realice un presupuesto, posteriormente podrá aceptarlo si no le satisface.</w:t>
            </w:r>
          </w:p>
        </w:tc>
      </w:tr>
      <w:tr w:rsidR="00F56987" w14:paraId="637FE34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E273483" w14:textId="26D375C1" w:rsidR="00F56987" w:rsidRPr="00560B58" w:rsidRDefault="00F56987" w:rsidP="006E6608">
            <w:pPr>
              <w:pStyle w:val="Ttulo3"/>
              <w:outlineLvl w:val="2"/>
              <w:rPr>
                <w:b/>
              </w:rPr>
            </w:pPr>
            <w:bookmarkStart w:id="287" w:name="_Toc530816384"/>
            <w:r w:rsidRPr="00560B58">
              <w:rPr>
                <w:b/>
              </w:rPr>
              <w:t>Actor principal:</w:t>
            </w:r>
            <w:bookmarkEnd w:id="287"/>
          </w:p>
        </w:tc>
        <w:tc>
          <w:tcPr>
            <w:tcW w:w="6622" w:type="dxa"/>
          </w:tcPr>
          <w:p w14:paraId="51166725"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F56987" w14:paraId="7374208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C404AFB" w14:textId="3A5EE2C6" w:rsidR="00F56987" w:rsidRPr="00560B58" w:rsidRDefault="00F56987" w:rsidP="006E6608">
            <w:pPr>
              <w:pStyle w:val="Ttulo3"/>
              <w:outlineLvl w:val="2"/>
              <w:rPr>
                <w:b/>
              </w:rPr>
            </w:pPr>
            <w:bookmarkStart w:id="288" w:name="_Toc530816385"/>
            <w:r w:rsidRPr="00560B58">
              <w:rPr>
                <w:b/>
              </w:rPr>
              <w:t>Otros actores:</w:t>
            </w:r>
            <w:bookmarkEnd w:id="288"/>
          </w:p>
        </w:tc>
        <w:tc>
          <w:tcPr>
            <w:tcW w:w="6622" w:type="dxa"/>
          </w:tcPr>
          <w:p w14:paraId="09894DA3"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F56987" w14:paraId="708A6660"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100134" w14:textId="7EFE10F3" w:rsidR="00F56987" w:rsidRPr="00560B58" w:rsidRDefault="00F56987" w:rsidP="006E6608">
            <w:pPr>
              <w:pStyle w:val="Ttulo3"/>
              <w:outlineLvl w:val="2"/>
              <w:rPr>
                <w:b/>
              </w:rPr>
            </w:pPr>
            <w:bookmarkStart w:id="289" w:name="_Toc530816386"/>
            <w:r w:rsidRPr="00560B58">
              <w:rPr>
                <w:b/>
              </w:rPr>
              <w:t>Requisitos funcionales cubiertos:</w:t>
            </w:r>
            <w:bookmarkEnd w:id="289"/>
          </w:p>
        </w:tc>
        <w:tc>
          <w:tcPr>
            <w:tcW w:w="6622" w:type="dxa"/>
          </w:tcPr>
          <w:p w14:paraId="060B09FA"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28, RF32</w:t>
            </w:r>
          </w:p>
        </w:tc>
      </w:tr>
      <w:tr w:rsidR="00F56987" w14:paraId="73025FD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88677AD" w14:textId="44CCC546" w:rsidR="00F56987" w:rsidRPr="00560B58" w:rsidRDefault="00F56987" w:rsidP="006E6608">
            <w:pPr>
              <w:pStyle w:val="Ttulo3"/>
              <w:outlineLvl w:val="2"/>
              <w:rPr>
                <w:b/>
              </w:rPr>
            </w:pPr>
            <w:bookmarkStart w:id="290" w:name="_Toc530816387"/>
            <w:r w:rsidRPr="00560B58">
              <w:rPr>
                <w:b/>
              </w:rPr>
              <w:t>Precondiciones:</w:t>
            </w:r>
            <w:bookmarkEnd w:id="290"/>
          </w:p>
        </w:tc>
        <w:tc>
          <w:tcPr>
            <w:tcW w:w="6622" w:type="dxa"/>
          </w:tcPr>
          <w:p w14:paraId="29A9D2A2" w14:textId="13EDCBBC"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F56987" w14:paraId="56400B8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230CBA" w14:textId="5CE92340" w:rsidR="00F56987" w:rsidRPr="00560B58" w:rsidRDefault="00F56987" w:rsidP="006E6608">
            <w:pPr>
              <w:pStyle w:val="Ttulo3"/>
              <w:outlineLvl w:val="2"/>
              <w:rPr>
                <w:b/>
              </w:rPr>
            </w:pPr>
            <w:bookmarkStart w:id="291" w:name="_Toc530816388"/>
            <w:r w:rsidRPr="00560B58">
              <w:rPr>
                <w:b/>
              </w:rPr>
              <w:t>Postcondiciones:</w:t>
            </w:r>
            <w:bookmarkEnd w:id="291"/>
          </w:p>
        </w:tc>
        <w:tc>
          <w:tcPr>
            <w:tcW w:w="6622" w:type="dxa"/>
          </w:tcPr>
          <w:p w14:paraId="04AC04C7" w14:textId="354E3256"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Una vez el cliente cancela el presupuesto, el estado de la petición pasa a ser cancelado.</w:t>
            </w:r>
          </w:p>
        </w:tc>
      </w:tr>
    </w:tbl>
    <w:p w14:paraId="51D3B115" w14:textId="4B867AF3" w:rsidR="00F56987" w:rsidRDefault="00F56987" w:rsidP="009973C7">
      <w:pPr>
        <w:spacing w:after="0"/>
        <w:jc w:val="both"/>
      </w:pPr>
    </w:p>
    <w:p w14:paraId="0127A5B5" w14:textId="690CB3AB" w:rsidR="00F56987" w:rsidRDefault="00F56987" w:rsidP="009973C7">
      <w:pPr>
        <w:spacing w:after="0"/>
        <w:jc w:val="both"/>
      </w:pPr>
    </w:p>
    <w:p w14:paraId="275599B0" w14:textId="19F5CFD4" w:rsidR="00F56987" w:rsidRDefault="00F56987" w:rsidP="009973C7">
      <w:pPr>
        <w:spacing w:after="0"/>
        <w:jc w:val="both"/>
      </w:pPr>
    </w:p>
    <w:p w14:paraId="71A02FEC" w14:textId="295B6BD8" w:rsidR="00F56987" w:rsidRDefault="00F56987" w:rsidP="009973C7">
      <w:pPr>
        <w:spacing w:after="0"/>
        <w:jc w:val="both"/>
      </w:pPr>
    </w:p>
    <w:p w14:paraId="334501BB" w14:textId="7960289D" w:rsidR="00F56987" w:rsidRDefault="00F56987" w:rsidP="009973C7">
      <w:pPr>
        <w:spacing w:after="0"/>
        <w:jc w:val="both"/>
      </w:pPr>
    </w:p>
    <w:p w14:paraId="4C8DB4DE" w14:textId="77777777"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5B340D50"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9031" w14:textId="77777777" w:rsidR="00F56987" w:rsidRPr="0078529F" w:rsidRDefault="00F56987" w:rsidP="006E6608">
            <w:pPr>
              <w:jc w:val="center"/>
              <w:rPr>
                <w:b w:val="0"/>
              </w:rPr>
            </w:pPr>
          </w:p>
        </w:tc>
        <w:tc>
          <w:tcPr>
            <w:tcW w:w="8890" w:type="dxa"/>
            <w:gridSpan w:val="2"/>
          </w:tcPr>
          <w:p w14:paraId="1CE368B1" w14:textId="3F04D3AF"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2" w:name="_Toc530816389"/>
            <w:r w:rsidRPr="0078529F">
              <w:t>ESCENARIO PRINCIPAL</w:t>
            </w:r>
            <w:r>
              <w:t xml:space="preserve"> SOLUCION 2 Y 3</w:t>
            </w:r>
            <w:bookmarkEnd w:id="292"/>
          </w:p>
        </w:tc>
      </w:tr>
      <w:tr w:rsidR="00F56987" w14:paraId="43A541D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FAD0C" w14:textId="77777777" w:rsidR="00F56987" w:rsidRDefault="00F56987" w:rsidP="006E6608">
            <w:pPr>
              <w:jc w:val="center"/>
            </w:pPr>
          </w:p>
        </w:tc>
        <w:tc>
          <w:tcPr>
            <w:tcW w:w="3260" w:type="dxa"/>
          </w:tcPr>
          <w:p w14:paraId="63CE9048"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681FBCB"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52B74A59"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5DC67B8" w14:textId="77777777" w:rsidR="00F56987" w:rsidRDefault="00F56987" w:rsidP="006E6608">
            <w:pPr>
              <w:jc w:val="both"/>
            </w:pPr>
            <w:r>
              <w:t>PASO 1</w:t>
            </w:r>
          </w:p>
        </w:tc>
        <w:tc>
          <w:tcPr>
            <w:tcW w:w="3260" w:type="dxa"/>
          </w:tcPr>
          <w:p w14:paraId="6383CCAB"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24F9942"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57F1F1A1"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AC1C36" w14:textId="77777777" w:rsidR="00F56987" w:rsidRDefault="00F56987" w:rsidP="006E6608">
            <w:pPr>
              <w:jc w:val="both"/>
            </w:pPr>
            <w:r>
              <w:t>PASO 2</w:t>
            </w:r>
          </w:p>
        </w:tc>
        <w:tc>
          <w:tcPr>
            <w:tcW w:w="3260" w:type="dxa"/>
          </w:tcPr>
          <w:p w14:paraId="51C32253" w14:textId="1E3C9381"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solicitud de la cual se quiere rechazar el presupuesto</w:t>
            </w:r>
          </w:p>
        </w:tc>
        <w:tc>
          <w:tcPr>
            <w:tcW w:w="5630" w:type="dxa"/>
          </w:tcPr>
          <w:p w14:paraId="4608BAC5"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Mostrar el presupuesto asociado a la petición de trabajo.</w:t>
            </w:r>
          </w:p>
        </w:tc>
      </w:tr>
      <w:tr w:rsidR="00F56987" w14:paraId="79DDC2C8"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7CF9410" w14:textId="77777777" w:rsidR="00F56987" w:rsidRDefault="00F56987" w:rsidP="006E6608">
            <w:pPr>
              <w:jc w:val="both"/>
            </w:pPr>
            <w:r>
              <w:t>PASO 3</w:t>
            </w:r>
          </w:p>
        </w:tc>
        <w:tc>
          <w:tcPr>
            <w:tcW w:w="3260" w:type="dxa"/>
          </w:tcPr>
          <w:p w14:paraId="71701D33" w14:textId="13E3B39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cancelar</w:t>
            </w:r>
          </w:p>
        </w:tc>
        <w:tc>
          <w:tcPr>
            <w:tcW w:w="5630" w:type="dxa"/>
          </w:tcPr>
          <w:p w14:paraId="751D233D" w14:textId="63AA35ED"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El presupuesto es cancelado, por lo que se cambia el estado de la petición de trabajo.</w:t>
            </w:r>
          </w:p>
        </w:tc>
      </w:tr>
    </w:tbl>
    <w:p w14:paraId="13A121A4" w14:textId="2014F35E" w:rsidR="00F56987" w:rsidRDefault="00F56987" w:rsidP="009973C7">
      <w:pPr>
        <w:spacing w:after="0"/>
        <w:jc w:val="both"/>
      </w:pPr>
    </w:p>
    <w:p w14:paraId="661BF2EE" w14:textId="66BC7C97" w:rsidR="00F56987" w:rsidRDefault="00F56987" w:rsidP="00F56987">
      <w:pPr>
        <w:spacing w:after="0"/>
        <w:rPr>
          <w:color w:val="BFBFBF" w:themeColor="background1" w:themeShade="BF"/>
        </w:rPr>
      </w:pPr>
      <w:bookmarkStart w:id="293" w:name="_Toc530816390"/>
      <w:r w:rsidRPr="00560B58">
        <w:rPr>
          <w:rStyle w:val="Ttulo3Car"/>
          <w:color w:val="BFBFBF" w:themeColor="background1" w:themeShade="BF"/>
        </w:rPr>
        <w:t>Escenarios excepcionales o alternativos:</w:t>
      </w:r>
      <w:bookmarkEnd w:id="29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olo se podrá cancelar el presupuesto si este no ha sido cancelado o aceptado ya previamente.</w:t>
      </w:r>
    </w:p>
    <w:p w14:paraId="59436FF2"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0B2A8ECE" w14:textId="2AE7A29C" w:rsidR="00F56987" w:rsidRPr="00FB6231" w:rsidRDefault="00F56987" w:rsidP="00F56987">
      <w:pPr>
        <w:spacing w:after="0"/>
        <w:jc w:val="both"/>
      </w:pPr>
      <w:bookmarkStart w:id="294" w:name="_Toc53081639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el cliente desee rechazar un presupuesto.</w:t>
      </w:r>
      <w:bookmarkEnd w:id="294"/>
    </w:p>
    <w:p w14:paraId="5EC9284D" w14:textId="5CDC3E51" w:rsidR="00F56987" w:rsidRDefault="00F5698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7DE84385"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B90A5F" w14:textId="77777777" w:rsidR="00F56987" w:rsidRPr="00560B58" w:rsidRDefault="00F56987" w:rsidP="006E6608">
            <w:pPr>
              <w:pStyle w:val="Ttulo2"/>
              <w:outlineLvl w:val="1"/>
              <w:rPr>
                <w:b/>
              </w:rPr>
            </w:pPr>
          </w:p>
        </w:tc>
        <w:tc>
          <w:tcPr>
            <w:tcW w:w="6622" w:type="dxa"/>
          </w:tcPr>
          <w:p w14:paraId="4BCFCC95" w14:textId="0B0A7BB6"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95" w:name="_Toc530816392"/>
            <w:r>
              <w:rPr>
                <w:b/>
              </w:rPr>
              <w:t>C16: GESTIÓN ADMINISTRATIVA</w:t>
            </w:r>
            <w:bookmarkEnd w:id="295"/>
          </w:p>
        </w:tc>
      </w:tr>
      <w:tr w:rsidR="00F56987" w14:paraId="41457C0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734BE3" w14:textId="6DF83CD5" w:rsidR="00F56987" w:rsidRPr="00560B58" w:rsidRDefault="00F56987" w:rsidP="006E6608">
            <w:pPr>
              <w:pStyle w:val="Ttulo3"/>
              <w:outlineLvl w:val="2"/>
              <w:rPr>
                <w:b/>
              </w:rPr>
            </w:pPr>
            <w:bookmarkStart w:id="296" w:name="_Toc530816393"/>
            <w:r w:rsidRPr="00560B58">
              <w:rPr>
                <w:b/>
              </w:rPr>
              <w:t>Descripción:</w:t>
            </w:r>
            <w:bookmarkEnd w:id="296"/>
          </w:p>
        </w:tc>
        <w:tc>
          <w:tcPr>
            <w:tcW w:w="6622" w:type="dxa"/>
          </w:tcPr>
          <w:p w14:paraId="2C3325FF" w14:textId="299F43DB"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Menú con el cual se pueden consultar los informes de beneficios y gatos.</w:t>
            </w:r>
          </w:p>
        </w:tc>
      </w:tr>
      <w:tr w:rsidR="00F56987" w14:paraId="687B342E"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1B3206F" w14:textId="75F2E774" w:rsidR="00F56987" w:rsidRPr="00560B58" w:rsidRDefault="00F56987" w:rsidP="006E6608">
            <w:pPr>
              <w:pStyle w:val="Ttulo3"/>
              <w:outlineLvl w:val="2"/>
              <w:rPr>
                <w:b/>
              </w:rPr>
            </w:pPr>
            <w:bookmarkStart w:id="297" w:name="_Toc530816394"/>
            <w:r w:rsidRPr="00560B58">
              <w:rPr>
                <w:b/>
              </w:rPr>
              <w:t>Actor principal:</w:t>
            </w:r>
            <w:bookmarkEnd w:id="297"/>
          </w:p>
        </w:tc>
        <w:tc>
          <w:tcPr>
            <w:tcW w:w="6622" w:type="dxa"/>
          </w:tcPr>
          <w:p w14:paraId="6FF015A4" w14:textId="4C5D02CA"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oordinador técnico </w:t>
            </w:r>
          </w:p>
        </w:tc>
      </w:tr>
      <w:tr w:rsidR="00F56987" w14:paraId="568D6BC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98DAF70" w14:textId="68DE913F" w:rsidR="00F56987" w:rsidRPr="00560B58" w:rsidRDefault="00F56987" w:rsidP="006E6608">
            <w:pPr>
              <w:pStyle w:val="Ttulo3"/>
              <w:outlineLvl w:val="2"/>
              <w:rPr>
                <w:b/>
              </w:rPr>
            </w:pPr>
            <w:bookmarkStart w:id="298" w:name="_Toc530816395"/>
            <w:r w:rsidRPr="00560B58">
              <w:rPr>
                <w:b/>
              </w:rPr>
              <w:t>Otros actores:</w:t>
            </w:r>
            <w:bookmarkEnd w:id="298"/>
          </w:p>
        </w:tc>
        <w:tc>
          <w:tcPr>
            <w:tcW w:w="6622" w:type="dxa"/>
          </w:tcPr>
          <w:p w14:paraId="2B9036A7" w14:textId="3A7FE0F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
        </w:tc>
      </w:tr>
      <w:tr w:rsidR="00F56987" w14:paraId="3665F17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6C733C" w14:textId="13451486" w:rsidR="00F56987" w:rsidRPr="00560B58" w:rsidRDefault="00F56987" w:rsidP="006E6608">
            <w:pPr>
              <w:pStyle w:val="Ttulo3"/>
              <w:outlineLvl w:val="2"/>
              <w:rPr>
                <w:b/>
              </w:rPr>
            </w:pPr>
            <w:bookmarkStart w:id="299" w:name="_Toc530816396"/>
            <w:r w:rsidRPr="00560B58">
              <w:rPr>
                <w:b/>
              </w:rPr>
              <w:t>Requisitos funcionales cubiertos:</w:t>
            </w:r>
            <w:bookmarkEnd w:id="299"/>
          </w:p>
        </w:tc>
        <w:tc>
          <w:tcPr>
            <w:tcW w:w="6622" w:type="dxa"/>
          </w:tcPr>
          <w:p w14:paraId="7D8D7246" w14:textId="421EFA1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18</w:t>
            </w:r>
          </w:p>
        </w:tc>
      </w:tr>
      <w:tr w:rsidR="00F56987" w14:paraId="1241304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C92BA" w14:textId="79546A97" w:rsidR="00F56987" w:rsidRPr="00560B58" w:rsidRDefault="00F56987" w:rsidP="006E6608">
            <w:pPr>
              <w:pStyle w:val="Ttulo3"/>
              <w:outlineLvl w:val="2"/>
              <w:rPr>
                <w:b/>
              </w:rPr>
            </w:pPr>
            <w:bookmarkStart w:id="300" w:name="_Toc530816397"/>
            <w:r w:rsidRPr="00560B58">
              <w:rPr>
                <w:b/>
              </w:rPr>
              <w:t>Precondiciones:</w:t>
            </w:r>
            <w:bookmarkEnd w:id="300"/>
          </w:p>
        </w:tc>
        <w:tc>
          <w:tcPr>
            <w:tcW w:w="6622" w:type="dxa"/>
          </w:tcPr>
          <w:p w14:paraId="31C5F47D" w14:textId="43F796C6" w:rsidR="00F56987"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los correspondientes informes los haya generado el sistema.</w:t>
            </w:r>
          </w:p>
        </w:tc>
      </w:tr>
      <w:tr w:rsidR="00F56987" w14:paraId="4A27C185"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52D70" w14:textId="06D2FFF6" w:rsidR="00F56987" w:rsidRPr="00560B58" w:rsidRDefault="00F56987" w:rsidP="006E6608">
            <w:pPr>
              <w:pStyle w:val="Ttulo3"/>
              <w:outlineLvl w:val="2"/>
              <w:rPr>
                <w:b/>
              </w:rPr>
            </w:pPr>
            <w:bookmarkStart w:id="301" w:name="_Toc530816398"/>
            <w:r w:rsidRPr="00560B58">
              <w:rPr>
                <w:b/>
              </w:rPr>
              <w:t>Postcondiciones:</w:t>
            </w:r>
            <w:bookmarkEnd w:id="301"/>
          </w:p>
        </w:tc>
        <w:tc>
          <w:tcPr>
            <w:tcW w:w="6622" w:type="dxa"/>
          </w:tcPr>
          <w:p w14:paraId="180D1D3F" w14:textId="0C600845"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w:t>
            </w:r>
          </w:p>
        </w:tc>
      </w:tr>
    </w:tbl>
    <w:p w14:paraId="084F8BF6" w14:textId="73D984CF" w:rsidR="00F56987" w:rsidRDefault="00F56987" w:rsidP="009973C7">
      <w:pPr>
        <w:spacing w:after="0"/>
        <w:jc w:val="both"/>
      </w:pPr>
    </w:p>
    <w:p w14:paraId="7AC8E637" w14:textId="0834D747" w:rsidR="00027A3B" w:rsidRDefault="00027A3B" w:rsidP="009973C7">
      <w:pPr>
        <w:spacing w:after="0"/>
        <w:jc w:val="both"/>
      </w:pPr>
    </w:p>
    <w:p w14:paraId="6E3365AE" w14:textId="44D0A877" w:rsidR="00027A3B" w:rsidRDefault="00027A3B" w:rsidP="009973C7">
      <w:pPr>
        <w:spacing w:after="0"/>
        <w:jc w:val="both"/>
      </w:pPr>
    </w:p>
    <w:p w14:paraId="13DBB892" w14:textId="77777777" w:rsidR="00027A3B" w:rsidRDefault="00027A3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22BE2C33"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19431" w14:textId="77777777" w:rsidR="00F56987" w:rsidRPr="0078529F" w:rsidRDefault="00F56987" w:rsidP="006E6608">
            <w:pPr>
              <w:jc w:val="center"/>
              <w:rPr>
                <w:b w:val="0"/>
              </w:rPr>
            </w:pPr>
          </w:p>
        </w:tc>
        <w:tc>
          <w:tcPr>
            <w:tcW w:w="8890" w:type="dxa"/>
            <w:gridSpan w:val="2"/>
          </w:tcPr>
          <w:p w14:paraId="2E9EF232" w14:textId="2701E274"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2" w:name="_Toc530816399"/>
            <w:r w:rsidRPr="0078529F">
              <w:t>ESCENARIO PRINCIPAL</w:t>
            </w:r>
            <w:bookmarkEnd w:id="302"/>
          </w:p>
        </w:tc>
      </w:tr>
      <w:tr w:rsidR="00F56987" w14:paraId="5A0787F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277AB" w14:textId="77777777" w:rsidR="00F56987" w:rsidRDefault="00F56987" w:rsidP="006E6608">
            <w:pPr>
              <w:jc w:val="center"/>
            </w:pPr>
          </w:p>
        </w:tc>
        <w:tc>
          <w:tcPr>
            <w:tcW w:w="3260" w:type="dxa"/>
          </w:tcPr>
          <w:p w14:paraId="7DA5BE79"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A8922C3"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469324F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DF771CE" w14:textId="77777777" w:rsidR="00F56987" w:rsidRDefault="00F56987" w:rsidP="006E6608">
            <w:pPr>
              <w:jc w:val="both"/>
            </w:pPr>
            <w:r>
              <w:t>PASO 1</w:t>
            </w:r>
          </w:p>
        </w:tc>
        <w:tc>
          <w:tcPr>
            <w:tcW w:w="3260" w:type="dxa"/>
          </w:tcPr>
          <w:p w14:paraId="48D5E7B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12654E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1763EF2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CE5EE" w14:textId="77777777" w:rsidR="00F56987" w:rsidRDefault="00F56987" w:rsidP="006E6608">
            <w:pPr>
              <w:jc w:val="both"/>
            </w:pPr>
            <w:r>
              <w:t>PASO 2</w:t>
            </w:r>
          </w:p>
        </w:tc>
        <w:tc>
          <w:tcPr>
            <w:tcW w:w="3260" w:type="dxa"/>
          </w:tcPr>
          <w:p w14:paraId="220D8DAA" w14:textId="4C4484CE"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525EFB">
              <w:t>administración</w:t>
            </w:r>
          </w:p>
        </w:tc>
        <w:tc>
          <w:tcPr>
            <w:tcW w:w="5630" w:type="dxa"/>
          </w:tcPr>
          <w:p w14:paraId="7D00810E" w14:textId="581F94CA"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 xml:space="preserve">Mostrar el </w:t>
            </w:r>
            <w:r w:rsidR="00525EFB">
              <w:t>menú con las opciones: informes de beneficios y resumen de trabajo.</w:t>
            </w:r>
          </w:p>
        </w:tc>
      </w:tr>
      <w:tr w:rsidR="00F56987" w14:paraId="599DFACC"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FDB32D7" w14:textId="77777777" w:rsidR="00F56987" w:rsidRDefault="00F56987" w:rsidP="006E6608">
            <w:pPr>
              <w:jc w:val="both"/>
            </w:pPr>
            <w:r>
              <w:t>PASO 3</w:t>
            </w:r>
          </w:p>
        </w:tc>
        <w:tc>
          <w:tcPr>
            <w:tcW w:w="3260" w:type="dxa"/>
          </w:tcPr>
          <w:p w14:paraId="473A435D" w14:textId="2B0D933B"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proofErr w:type="spellStart"/>
            <w:r w:rsidR="00525EFB">
              <w:t>deseeada</w:t>
            </w:r>
            <w:proofErr w:type="spellEnd"/>
          </w:p>
        </w:tc>
        <w:tc>
          <w:tcPr>
            <w:tcW w:w="5630" w:type="dxa"/>
          </w:tcPr>
          <w:p w14:paraId="213717EF" w14:textId="287DBE99" w:rsidR="00F56987"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Mostrar información </w:t>
            </w:r>
          </w:p>
        </w:tc>
      </w:tr>
    </w:tbl>
    <w:p w14:paraId="7D586402" w14:textId="17C4580F" w:rsidR="00F56987" w:rsidRDefault="00F56987" w:rsidP="009973C7">
      <w:pPr>
        <w:spacing w:after="0"/>
        <w:jc w:val="both"/>
      </w:pPr>
    </w:p>
    <w:p w14:paraId="71B34957" w14:textId="7E1E3204" w:rsidR="00F56987" w:rsidRDefault="00F56987" w:rsidP="00F56987">
      <w:pPr>
        <w:spacing w:after="0"/>
        <w:rPr>
          <w:color w:val="BFBFBF" w:themeColor="background1" w:themeShade="BF"/>
        </w:rPr>
      </w:pPr>
      <w:bookmarkStart w:id="303" w:name="_Toc530816400"/>
      <w:r w:rsidRPr="00560B58">
        <w:rPr>
          <w:rStyle w:val="Ttulo3Car"/>
          <w:color w:val="BFBFBF" w:themeColor="background1" w:themeShade="BF"/>
        </w:rPr>
        <w:t>Escenarios excepcionales o alternativos:</w:t>
      </w:r>
      <w:bookmarkEnd w:id="30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525EFB">
        <w:t>si no se ha generado aun ningún informe se notificará mediante un mensaje.</w:t>
      </w:r>
    </w:p>
    <w:p w14:paraId="061178B5"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1C0719FF" w14:textId="79F7C3E8" w:rsidR="00525EFB" w:rsidRDefault="00F56987" w:rsidP="009973C7">
      <w:pPr>
        <w:spacing w:after="0"/>
        <w:jc w:val="both"/>
      </w:pPr>
      <w:bookmarkStart w:id="304" w:name="_Toc53081640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525EFB">
        <w:rPr>
          <w:rStyle w:val="Ttulo3Car"/>
          <w:b w:val="0"/>
          <w:color w:val="auto"/>
        </w:rPr>
        <w:t>consultar un informe generado por el sistema.</w:t>
      </w:r>
      <w:bookmarkEnd w:id="304"/>
    </w:p>
    <w:p w14:paraId="222FF377" w14:textId="249BD76D"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525EFB" w14:paraId="27F15B8D"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2DDB9" w14:textId="77777777" w:rsidR="00525EFB" w:rsidRPr="00560B58" w:rsidRDefault="00525EFB" w:rsidP="006E6608">
            <w:pPr>
              <w:pStyle w:val="Ttulo2"/>
              <w:outlineLvl w:val="1"/>
              <w:rPr>
                <w:b/>
              </w:rPr>
            </w:pPr>
          </w:p>
        </w:tc>
        <w:tc>
          <w:tcPr>
            <w:tcW w:w="6622" w:type="dxa"/>
          </w:tcPr>
          <w:p w14:paraId="4960F705" w14:textId="30BA6D6A" w:rsidR="00525EFB" w:rsidRPr="00560B58" w:rsidRDefault="00525EFB"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05" w:name="_Toc530816402"/>
            <w:r>
              <w:rPr>
                <w:b/>
              </w:rPr>
              <w:t>C32: DATOS PROVEEDOR</w:t>
            </w:r>
            <w:bookmarkEnd w:id="305"/>
          </w:p>
        </w:tc>
      </w:tr>
      <w:tr w:rsidR="00525EFB" w14:paraId="7DEBF59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51F6CD" w14:textId="509A0966" w:rsidR="00525EFB" w:rsidRPr="00560B58" w:rsidRDefault="00525EFB" w:rsidP="006E6608">
            <w:pPr>
              <w:pStyle w:val="Ttulo3"/>
              <w:outlineLvl w:val="2"/>
              <w:rPr>
                <w:b/>
              </w:rPr>
            </w:pPr>
            <w:bookmarkStart w:id="306" w:name="_Toc530816403"/>
            <w:r w:rsidRPr="00560B58">
              <w:rPr>
                <w:b/>
              </w:rPr>
              <w:t>Descripción:</w:t>
            </w:r>
            <w:bookmarkEnd w:id="306"/>
          </w:p>
        </w:tc>
        <w:tc>
          <w:tcPr>
            <w:tcW w:w="6622" w:type="dxa"/>
          </w:tcPr>
          <w:p w14:paraId="70761AB8" w14:textId="7B078E8A" w:rsidR="00525EFB" w:rsidRPr="00275D6C" w:rsidRDefault="00525EFB" w:rsidP="006E6608">
            <w:pPr>
              <w:jc w:val="both"/>
              <w:cnfStyle w:val="000000100000" w:firstRow="0" w:lastRow="0" w:firstColumn="0" w:lastColumn="0" w:oddVBand="0" w:evenVBand="0" w:oddHBand="1" w:evenHBand="0" w:firstRowFirstColumn="0" w:firstRowLastColumn="0" w:lastRowFirstColumn="0" w:lastRowLastColumn="0"/>
            </w:pPr>
            <w:r>
              <w:t>Consiste en la modificación de los datos de uno de los proveedores que tenemos registrados dentro del sistema, sin que estas modificaciones afecten a las piezas.</w:t>
            </w:r>
          </w:p>
        </w:tc>
      </w:tr>
      <w:tr w:rsidR="00525EFB" w14:paraId="2F7F74D4"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3A49BF" w14:textId="50DA2BE7" w:rsidR="00525EFB" w:rsidRPr="00560B58" w:rsidRDefault="00525EFB" w:rsidP="006E6608">
            <w:pPr>
              <w:pStyle w:val="Ttulo3"/>
              <w:outlineLvl w:val="2"/>
              <w:rPr>
                <w:b/>
              </w:rPr>
            </w:pPr>
            <w:bookmarkStart w:id="307" w:name="_Toc530816404"/>
            <w:r w:rsidRPr="00560B58">
              <w:rPr>
                <w:b/>
              </w:rPr>
              <w:t>Actor principal:</w:t>
            </w:r>
            <w:bookmarkEnd w:id="307"/>
          </w:p>
        </w:tc>
        <w:tc>
          <w:tcPr>
            <w:tcW w:w="6622" w:type="dxa"/>
          </w:tcPr>
          <w:p w14:paraId="372C09C4" w14:textId="1AE23546"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525EFB" w14:paraId="2F89C0E0"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B1AD93" w14:textId="045CBF04" w:rsidR="00525EFB" w:rsidRPr="00560B58" w:rsidRDefault="00525EFB" w:rsidP="006E6608">
            <w:pPr>
              <w:pStyle w:val="Ttulo3"/>
              <w:outlineLvl w:val="2"/>
              <w:rPr>
                <w:b/>
              </w:rPr>
            </w:pPr>
            <w:bookmarkStart w:id="308" w:name="_Toc530816405"/>
            <w:r w:rsidRPr="00560B58">
              <w:rPr>
                <w:b/>
              </w:rPr>
              <w:t>Otros actores:</w:t>
            </w:r>
            <w:bookmarkEnd w:id="308"/>
          </w:p>
        </w:tc>
        <w:tc>
          <w:tcPr>
            <w:tcW w:w="6622" w:type="dxa"/>
          </w:tcPr>
          <w:p w14:paraId="065CC1F6" w14:textId="77777777"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
        </w:tc>
      </w:tr>
      <w:tr w:rsidR="00525EFB" w14:paraId="026DF45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9284A" w14:textId="66CA1072" w:rsidR="00525EFB" w:rsidRPr="00560B58" w:rsidRDefault="00525EFB" w:rsidP="006E6608">
            <w:pPr>
              <w:pStyle w:val="Ttulo3"/>
              <w:outlineLvl w:val="2"/>
              <w:rPr>
                <w:b/>
              </w:rPr>
            </w:pPr>
            <w:bookmarkStart w:id="309" w:name="_Toc530816406"/>
            <w:r w:rsidRPr="00560B58">
              <w:rPr>
                <w:b/>
              </w:rPr>
              <w:t>Requisitos funcionales cubiertos:</w:t>
            </w:r>
            <w:bookmarkEnd w:id="309"/>
          </w:p>
        </w:tc>
        <w:tc>
          <w:tcPr>
            <w:tcW w:w="6622" w:type="dxa"/>
          </w:tcPr>
          <w:p w14:paraId="244B93B3" w14:textId="575975FA"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RF24</w:t>
            </w:r>
          </w:p>
        </w:tc>
      </w:tr>
      <w:tr w:rsidR="00525EFB" w14:paraId="3D53409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F42D3C4" w14:textId="3852500C" w:rsidR="00525EFB" w:rsidRPr="00560B58" w:rsidRDefault="00525EFB" w:rsidP="006E6608">
            <w:pPr>
              <w:pStyle w:val="Ttulo3"/>
              <w:outlineLvl w:val="2"/>
              <w:rPr>
                <w:b/>
              </w:rPr>
            </w:pPr>
            <w:bookmarkStart w:id="310" w:name="_Toc530816407"/>
            <w:r w:rsidRPr="00560B58">
              <w:rPr>
                <w:b/>
              </w:rPr>
              <w:t>Precondiciones:</w:t>
            </w:r>
            <w:bookmarkEnd w:id="310"/>
          </w:p>
        </w:tc>
        <w:tc>
          <w:tcPr>
            <w:tcW w:w="6622" w:type="dxa"/>
          </w:tcPr>
          <w:p w14:paraId="51C2E836" w14:textId="6194652A"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exista el proveedor del cual se modifican datos.</w:t>
            </w:r>
          </w:p>
        </w:tc>
      </w:tr>
      <w:tr w:rsidR="00525EFB" w14:paraId="1E71862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E122E4" w14:textId="2A96D187" w:rsidR="00525EFB" w:rsidRPr="00560B58" w:rsidRDefault="00525EFB" w:rsidP="006E6608">
            <w:pPr>
              <w:pStyle w:val="Ttulo3"/>
              <w:outlineLvl w:val="2"/>
              <w:rPr>
                <w:b/>
              </w:rPr>
            </w:pPr>
            <w:bookmarkStart w:id="311" w:name="_Toc530816408"/>
            <w:r w:rsidRPr="00560B58">
              <w:rPr>
                <w:b/>
              </w:rPr>
              <w:t>Postcondiciones:</w:t>
            </w:r>
            <w:bookmarkEnd w:id="311"/>
          </w:p>
        </w:tc>
        <w:tc>
          <w:tcPr>
            <w:tcW w:w="6622" w:type="dxa"/>
          </w:tcPr>
          <w:p w14:paraId="0104565B" w14:textId="5403BF08"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gramStart"/>
            <w:r>
              <w:t>.Actualización</w:t>
            </w:r>
            <w:proofErr w:type="gramEnd"/>
            <w:r>
              <w:t xml:space="preserve"> de los valores de los campos modificados </w:t>
            </w:r>
          </w:p>
        </w:tc>
      </w:tr>
    </w:tbl>
    <w:p w14:paraId="09A4371C" w14:textId="43912A00" w:rsidR="00525EFB" w:rsidRDefault="00525EF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525EFB" w:rsidRPr="0078529F" w14:paraId="25422C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1E4EE4" w14:textId="77777777" w:rsidR="00525EFB" w:rsidRPr="0078529F" w:rsidRDefault="00525EFB" w:rsidP="006E6608">
            <w:pPr>
              <w:jc w:val="center"/>
              <w:rPr>
                <w:b w:val="0"/>
              </w:rPr>
            </w:pPr>
          </w:p>
        </w:tc>
        <w:tc>
          <w:tcPr>
            <w:tcW w:w="8890" w:type="dxa"/>
            <w:gridSpan w:val="2"/>
          </w:tcPr>
          <w:p w14:paraId="79C56860" w14:textId="1CFEC559" w:rsidR="00525EFB" w:rsidRPr="0078529F" w:rsidRDefault="00525EFB"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12" w:name="_Toc530816409"/>
            <w:r w:rsidRPr="0078529F">
              <w:t>ESCENARIO PRINCIPAL</w:t>
            </w:r>
            <w:r>
              <w:t xml:space="preserve"> SOLUCION 2 Y 3</w:t>
            </w:r>
            <w:bookmarkEnd w:id="312"/>
          </w:p>
        </w:tc>
      </w:tr>
      <w:tr w:rsidR="00525EFB" w14:paraId="57469D65"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3AE33" w14:textId="77777777" w:rsidR="00525EFB" w:rsidRDefault="00525EFB" w:rsidP="006E6608">
            <w:pPr>
              <w:jc w:val="center"/>
            </w:pPr>
          </w:p>
        </w:tc>
        <w:tc>
          <w:tcPr>
            <w:tcW w:w="3260" w:type="dxa"/>
          </w:tcPr>
          <w:p w14:paraId="005ECDEC"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00E7FB8"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525EFB" w14:paraId="30552107"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4B1114F7" w14:textId="77777777" w:rsidR="00525EFB" w:rsidRDefault="00525EFB" w:rsidP="006E6608">
            <w:pPr>
              <w:jc w:val="both"/>
            </w:pPr>
            <w:r>
              <w:t>PASO 1</w:t>
            </w:r>
          </w:p>
        </w:tc>
        <w:tc>
          <w:tcPr>
            <w:tcW w:w="3260" w:type="dxa"/>
          </w:tcPr>
          <w:p w14:paraId="695E296F" w14:textId="77777777"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C688221" w14:textId="54253C23"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525EFB" w14:paraId="35A7BFB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E0D8BE" w14:textId="77777777" w:rsidR="00525EFB" w:rsidRDefault="00525EFB" w:rsidP="006E6608">
            <w:pPr>
              <w:jc w:val="both"/>
            </w:pPr>
            <w:r>
              <w:t>PASO 2</w:t>
            </w:r>
          </w:p>
        </w:tc>
        <w:tc>
          <w:tcPr>
            <w:tcW w:w="3260" w:type="dxa"/>
          </w:tcPr>
          <w:p w14:paraId="68E7CAA3" w14:textId="03AC8DB2"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A52057">
              <w:t>proveedores</w:t>
            </w:r>
          </w:p>
        </w:tc>
        <w:tc>
          <w:tcPr>
            <w:tcW w:w="5630" w:type="dxa"/>
          </w:tcPr>
          <w:p w14:paraId="1F55B259" w14:textId="7481D999"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w:t>
            </w:r>
            <w:r w:rsidR="00A52057">
              <w:t>mostrar datos del proveedor, modificar los datos, añadir y buscar a un proveedor.</w:t>
            </w:r>
          </w:p>
        </w:tc>
      </w:tr>
      <w:tr w:rsidR="00525EFB" w14:paraId="4EDC277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F72E94E" w14:textId="77777777" w:rsidR="00525EFB" w:rsidRDefault="00525EFB" w:rsidP="006E6608">
            <w:pPr>
              <w:jc w:val="both"/>
            </w:pPr>
            <w:r>
              <w:t>PASO 3</w:t>
            </w:r>
          </w:p>
        </w:tc>
        <w:tc>
          <w:tcPr>
            <w:tcW w:w="3260" w:type="dxa"/>
          </w:tcPr>
          <w:p w14:paraId="766D5203" w14:textId="0927C535"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 xml:space="preserve">Buscar el proveedor del cual se desea modificar la información </w:t>
            </w:r>
          </w:p>
        </w:tc>
        <w:tc>
          <w:tcPr>
            <w:tcW w:w="5630" w:type="dxa"/>
          </w:tcPr>
          <w:p w14:paraId="5AF046E2" w14:textId="7110283F"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Mostrar datos relativos a ese proveedor</w:t>
            </w:r>
          </w:p>
        </w:tc>
      </w:tr>
      <w:tr w:rsidR="00A52057" w14:paraId="6FC542BF"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82808" w14:textId="3CA8865B" w:rsidR="00A52057" w:rsidRDefault="00A52057" w:rsidP="006E6608">
            <w:pPr>
              <w:jc w:val="both"/>
            </w:pPr>
            <w:r>
              <w:t>PASO 4</w:t>
            </w:r>
          </w:p>
        </w:tc>
        <w:tc>
          <w:tcPr>
            <w:tcW w:w="3260" w:type="dxa"/>
          </w:tcPr>
          <w:p w14:paraId="36145D4D" w14:textId="427EF7D3"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Modificar los valores de los campos deseados y guardar</w:t>
            </w:r>
          </w:p>
        </w:tc>
        <w:tc>
          <w:tcPr>
            <w:tcW w:w="5630" w:type="dxa"/>
          </w:tcPr>
          <w:p w14:paraId="464C14C2" w14:textId="352E79E6"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Actualizar los valores de los campos modificados y registrarlos en el sistema.</w:t>
            </w:r>
          </w:p>
        </w:tc>
      </w:tr>
    </w:tbl>
    <w:p w14:paraId="33050F07" w14:textId="6886F2B3" w:rsidR="00525EFB" w:rsidRDefault="00525EFB" w:rsidP="009973C7">
      <w:pPr>
        <w:spacing w:after="0"/>
        <w:jc w:val="both"/>
      </w:pPr>
    </w:p>
    <w:p w14:paraId="2146E013" w14:textId="666F429A" w:rsidR="00525EFB" w:rsidRDefault="00525EFB" w:rsidP="00525EFB">
      <w:pPr>
        <w:spacing w:after="0"/>
        <w:rPr>
          <w:color w:val="BFBFBF" w:themeColor="background1" w:themeShade="BF"/>
        </w:rPr>
      </w:pPr>
      <w:bookmarkStart w:id="313" w:name="_Toc530816410"/>
      <w:r w:rsidRPr="00560B58">
        <w:rPr>
          <w:rStyle w:val="Ttulo3Car"/>
          <w:color w:val="BFBFBF" w:themeColor="background1" w:themeShade="BF"/>
        </w:rPr>
        <w:t>Escenarios excepcionales o alternativos:</w:t>
      </w:r>
      <w:bookmarkEnd w:id="3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370F0302" w14:textId="77777777" w:rsidR="00525EFB" w:rsidRPr="00560B58" w:rsidRDefault="00525EFB" w:rsidP="00525EFB">
      <w:pPr>
        <w:spacing w:after="0"/>
        <w:jc w:val="both"/>
        <w:rPr>
          <w:color w:val="BFBFBF" w:themeColor="background1" w:themeShade="BF"/>
        </w:rPr>
      </w:pPr>
      <w:r w:rsidRPr="00560B58">
        <w:rPr>
          <w:color w:val="BFBFBF" w:themeColor="background1" w:themeShade="BF"/>
        </w:rPr>
        <w:t>Requisitos no funcionales involucrados:</w:t>
      </w:r>
    </w:p>
    <w:p w14:paraId="55F32FDA" w14:textId="146A33DB" w:rsidR="00525EFB" w:rsidRPr="00FB6231" w:rsidRDefault="00525EFB" w:rsidP="00525EFB">
      <w:pPr>
        <w:spacing w:after="0"/>
        <w:jc w:val="both"/>
      </w:pPr>
      <w:bookmarkStart w:id="314" w:name="_Toc5308164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A52057">
        <w:rPr>
          <w:rStyle w:val="Ttulo3Car"/>
          <w:b w:val="0"/>
          <w:color w:val="auto"/>
        </w:rPr>
        <w:t>se desee modificar datos relativos al proveedor, sin que estos afecten a las piezas.</w:t>
      </w:r>
      <w:bookmarkEnd w:id="314"/>
    </w:p>
    <w:p w14:paraId="1C19B524" w14:textId="29825F47"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373519" w14:paraId="4B68EA4E"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BDB5F" w14:textId="77777777" w:rsidR="00373519" w:rsidRPr="00560B58" w:rsidRDefault="00373519" w:rsidP="006E6608">
            <w:pPr>
              <w:pStyle w:val="Ttulo2"/>
              <w:outlineLvl w:val="1"/>
              <w:rPr>
                <w:b/>
              </w:rPr>
            </w:pPr>
          </w:p>
        </w:tc>
        <w:tc>
          <w:tcPr>
            <w:tcW w:w="6622" w:type="dxa"/>
          </w:tcPr>
          <w:p w14:paraId="559B8C79" w14:textId="7A3D4A5B" w:rsidR="00373519" w:rsidRPr="00560B58" w:rsidRDefault="009C1DF2"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15" w:name="_Toc530816412"/>
            <w:r>
              <w:rPr>
                <w:b/>
              </w:rPr>
              <w:t>C21- MOSTRAR HISTORIAL DE TRABAJO</w:t>
            </w:r>
            <w:bookmarkEnd w:id="315"/>
          </w:p>
        </w:tc>
      </w:tr>
      <w:tr w:rsidR="00373519" w14:paraId="539634A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F17ED7" w14:textId="442E34E3" w:rsidR="00373519" w:rsidRPr="00560B58" w:rsidRDefault="00373519" w:rsidP="006E6608">
            <w:pPr>
              <w:pStyle w:val="Ttulo3"/>
              <w:outlineLvl w:val="2"/>
              <w:rPr>
                <w:b/>
              </w:rPr>
            </w:pPr>
            <w:bookmarkStart w:id="316" w:name="_Toc530816413"/>
            <w:r w:rsidRPr="00560B58">
              <w:rPr>
                <w:b/>
              </w:rPr>
              <w:t>Descripción:</w:t>
            </w:r>
            <w:bookmarkEnd w:id="316"/>
          </w:p>
        </w:tc>
        <w:tc>
          <w:tcPr>
            <w:tcW w:w="6622" w:type="dxa"/>
          </w:tcPr>
          <w:p w14:paraId="559BC30A" w14:textId="35A66C64" w:rsidR="00373519" w:rsidRPr="00275D6C" w:rsidRDefault="009C1DF2" w:rsidP="006E6608">
            <w:pPr>
              <w:jc w:val="both"/>
              <w:cnfStyle w:val="000000100000" w:firstRow="0" w:lastRow="0" w:firstColumn="0" w:lastColumn="0" w:oddVBand="0" w:evenVBand="0" w:oddHBand="1" w:evenHBand="0" w:firstRowFirstColumn="0" w:firstRowLastColumn="0" w:lastRowFirstColumn="0" w:lastRowLastColumn="0"/>
            </w:pPr>
            <w:r>
              <w:t>El coordinador técnico podrá visualizar el historial de trabajos realizados por cada técnico, con la finalidad de que tome las mejores decisiones a la hora de asignar las peticiones de trabajo.</w:t>
            </w:r>
          </w:p>
        </w:tc>
      </w:tr>
      <w:tr w:rsidR="00373519" w14:paraId="2667415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6F5C63" w14:textId="704D9CDD" w:rsidR="00373519" w:rsidRPr="00560B58" w:rsidRDefault="00373519" w:rsidP="006E6608">
            <w:pPr>
              <w:pStyle w:val="Ttulo3"/>
              <w:outlineLvl w:val="2"/>
              <w:rPr>
                <w:b/>
              </w:rPr>
            </w:pPr>
            <w:bookmarkStart w:id="317" w:name="_Toc530816414"/>
            <w:r w:rsidRPr="00560B58">
              <w:rPr>
                <w:b/>
              </w:rPr>
              <w:t>Actor principal:</w:t>
            </w:r>
            <w:bookmarkEnd w:id="317"/>
          </w:p>
        </w:tc>
        <w:tc>
          <w:tcPr>
            <w:tcW w:w="6622" w:type="dxa"/>
          </w:tcPr>
          <w:p w14:paraId="7F381AC0" w14:textId="063016E6" w:rsidR="00373519" w:rsidRDefault="009C1DF2"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373519" w14:paraId="64471CB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241AD25" w14:textId="7C779E85" w:rsidR="00373519" w:rsidRPr="00560B58" w:rsidRDefault="00373519" w:rsidP="006E6608">
            <w:pPr>
              <w:pStyle w:val="Ttulo3"/>
              <w:outlineLvl w:val="2"/>
              <w:rPr>
                <w:b/>
              </w:rPr>
            </w:pPr>
            <w:bookmarkStart w:id="318" w:name="_Toc530816415"/>
            <w:r w:rsidRPr="00560B58">
              <w:rPr>
                <w:b/>
              </w:rPr>
              <w:t>Otros actores:</w:t>
            </w:r>
            <w:bookmarkEnd w:id="318"/>
          </w:p>
        </w:tc>
        <w:tc>
          <w:tcPr>
            <w:tcW w:w="6622" w:type="dxa"/>
          </w:tcPr>
          <w:p w14:paraId="0C9C53CA" w14:textId="2D0AC591"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373519" w14:paraId="64439261"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255207" w14:textId="192A40FE" w:rsidR="00373519" w:rsidRPr="00560B58" w:rsidRDefault="00373519" w:rsidP="006E6608">
            <w:pPr>
              <w:pStyle w:val="Ttulo3"/>
              <w:outlineLvl w:val="2"/>
              <w:rPr>
                <w:b/>
              </w:rPr>
            </w:pPr>
            <w:bookmarkStart w:id="319" w:name="_Toc530816416"/>
            <w:r w:rsidRPr="00560B58">
              <w:rPr>
                <w:b/>
              </w:rPr>
              <w:t>Requisitos funcionales cubiertos:</w:t>
            </w:r>
            <w:bookmarkEnd w:id="319"/>
          </w:p>
        </w:tc>
        <w:tc>
          <w:tcPr>
            <w:tcW w:w="6622" w:type="dxa"/>
          </w:tcPr>
          <w:p w14:paraId="0DC89D34" w14:textId="63859685"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RF2</w:t>
            </w:r>
            <w:r w:rsidR="009C1DF2">
              <w:t>6</w:t>
            </w:r>
          </w:p>
        </w:tc>
      </w:tr>
      <w:tr w:rsidR="00373519" w14:paraId="6C8C5E3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F537FD0" w14:textId="06EFAEDA" w:rsidR="00373519" w:rsidRPr="00560B58" w:rsidRDefault="00373519" w:rsidP="006E6608">
            <w:pPr>
              <w:pStyle w:val="Ttulo3"/>
              <w:outlineLvl w:val="2"/>
              <w:rPr>
                <w:b/>
              </w:rPr>
            </w:pPr>
            <w:bookmarkStart w:id="320" w:name="_Toc530816417"/>
            <w:r w:rsidRPr="00560B58">
              <w:rPr>
                <w:b/>
              </w:rPr>
              <w:t>Precondiciones:</w:t>
            </w:r>
            <w:bookmarkEnd w:id="320"/>
          </w:p>
        </w:tc>
        <w:tc>
          <w:tcPr>
            <w:tcW w:w="6622" w:type="dxa"/>
          </w:tcPr>
          <w:p w14:paraId="115B099C" w14:textId="67AA7968"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exista </w:t>
            </w:r>
            <w:r w:rsidR="009C1DF2">
              <w:t>un informe de trabajo relativo al trabajador que queremos consultar su historial.</w:t>
            </w:r>
          </w:p>
        </w:tc>
      </w:tr>
      <w:tr w:rsidR="00373519" w14:paraId="3D2DB6D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084FAE" w14:textId="0063E6C8" w:rsidR="00373519" w:rsidRPr="00560B58" w:rsidRDefault="00373519" w:rsidP="006E6608">
            <w:pPr>
              <w:pStyle w:val="Ttulo3"/>
              <w:outlineLvl w:val="2"/>
              <w:rPr>
                <w:b/>
              </w:rPr>
            </w:pPr>
            <w:bookmarkStart w:id="321" w:name="_Toc530816418"/>
            <w:r w:rsidRPr="00560B58">
              <w:rPr>
                <w:b/>
              </w:rPr>
              <w:t>Postcondiciones:</w:t>
            </w:r>
            <w:bookmarkEnd w:id="321"/>
          </w:p>
        </w:tc>
        <w:tc>
          <w:tcPr>
            <w:tcW w:w="6622" w:type="dxa"/>
          </w:tcPr>
          <w:p w14:paraId="39E5BA6D" w14:textId="105E923C"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
        </w:tc>
      </w:tr>
    </w:tbl>
    <w:p w14:paraId="098DFEFD" w14:textId="5FD89E94" w:rsidR="00373519" w:rsidRDefault="00373519"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73519" w:rsidRPr="0078529F" w14:paraId="436F0BF6"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6A5966" w14:textId="77777777" w:rsidR="00373519" w:rsidRPr="0078529F" w:rsidRDefault="00373519" w:rsidP="006E6608">
            <w:pPr>
              <w:jc w:val="center"/>
              <w:rPr>
                <w:b w:val="0"/>
              </w:rPr>
            </w:pPr>
          </w:p>
        </w:tc>
        <w:tc>
          <w:tcPr>
            <w:tcW w:w="8890" w:type="dxa"/>
            <w:gridSpan w:val="2"/>
          </w:tcPr>
          <w:p w14:paraId="33F46FBA" w14:textId="0CC5D718" w:rsidR="00373519" w:rsidRPr="0078529F" w:rsidRDefault="00373519"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2" w:name="_Toc530816419"/>
            <w:r w:rsidRPr="0078529F">
              <w:t>ESCENARIO PRINCIPAL</w:t>
            </w:r>
            <w:r>
              <w:t xml:space="preserve"> SOLUCION 2 Y 3</w:t>
            </w:r>
            <w:bookmarkEnd w:id="322"/>
          </w:p>
        </w:tc>
      </w:tr>
      <w:tr w:rsidR="00373519" w14:paraId="4DD6A3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2AAA98" w14:textId="77777777" w:rsidR="00373519" w:rsidRDefault="00373519" w:rsidP="006E6608">
            <w:pPr>
              <w:jc w:val="center"/>
            </w:pPr>
          </w:p>
        </w:tc>
        <w:tc>
          <w:tcPr>
            <w:tcW w:w="3260" w:type="dxa"/>
          </w:tcPr>
          <w:p w14:paraId="7DDF54F8"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CBA06E"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373519" w14:paraId="0F3BC69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E45BC97" w14:textId="77777777" w:rsidR="00373519" w:rsidRDefault="00373519" w:rsidP="006E6608">
            <w:pPr>
              <w:jc w:val="both"/>
            </w:pPr>
            <w:r>
              <w:t>PASO 1</w:t>
            </w:r>
          </w:p>
        </w:tc>
        <w:tc>
          <w:tcPr>
            <w:tcW w:w="3260" w:type="dxa"/>
          </w:tcPr>
          <w:p w14:paraId="1460C13A"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EE195C6"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373519" w14:paraId="44465B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4E47" w14:textId="77777777" w:rsidR="00373519" w:rsidRDefault="00373519" w:rsidP="006E6608">
            <w:pPr>
              <w:jc w:val="both"/>
            </w:pPr>
            <w:r>
              <w:t>PASO 2</w:t>
            </w:r>
          </w:p>
        </w:tc>
        <w:tc>
          <w:tcPr>
            <w:tcW w:w="3260" w:type="dxa"/>
          </w:tcPr>
          <w:p w14:paraId="2EAABA15" w14:textId="1AB4C717"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9C1DF2">
              <w:t>Técnicos</w:t>
            </w:r>
          </w:p>
        </w:tc>
        <w:tc>
          <w:tcPr>
            <w:tcW w:w="5630" w:type="dxa"/>
          </w:tcPr>
          <w:p w14:paraId="66B18BA0" w14:textId="3362A626"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mostrar datos del </w:t>
            </w:r>
            <w:r w:rsidR="009C1DF2">
              <w:t>técnico</w:t>
            </w:r>
            <w:r>
              <w:t xml:space="preserve">, modificar los datos, añadir y buscar a un </w:t>
            </w:r>
            <w:r w:rsidR="009C1DF2">
              <w:t>técnico</w:t>
            </w:r>
            <w:r>
              <w:t>.</w:t>
            </w:r>
          </w:p>
        </w:tc>
      </w:tr>
      <w:tr w:rsidR="00373519" w14:paraId="11DDA4A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5A2B90EB" w14:textId="77777777" w:rsidR="00373519" w:rsidRDefault="00373519" w:rsidP="006E6608">
            <w:pPr>
              <w:jc w:val="both"/>
            </w:pPr>
            <w:r>
              <w:t>PASO 3</w:t>
            </w:r>
          </w:p>
        </w:tc>
        <w:tc>
          <w:tcPr>
            <w:tcW w:w="3260" w:type="dxa"/>
          </w:tcPr>
          <w:p w14:paraId="54635F90" w14:textId="5E2D15B3"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Buscar el </w:t>
            </w:r>
            <w:r w:rsidR="009C1DF2">
              <w:t>técnico</w:t>
            </w:r>
            <w:r>
              <w:t xml:space="preserve"> del cual se desea </w:t>
            </w:r>
            <w:r w:rsidR="009C1DF2">
              <w:t>consultar el historial</w:t>
            </w:r>
            <w:r>
              <w:t xml:space="preserve"> </w:t>
            </w:r>
          </w:p>
        </w:tc>
        <w:tc>
          <w:tcPr>
            <w:tcW w:w="5630" w:type="dxa"/>
          </w:tcPr>
          <w:p w14:paraId="0355E923" w14:textId="15B3418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Mostrar datos relativos a ese </w:t>
            </w:r>
            <w:r w:rsidR="009C1DF2">
              <w:t>técnico</w:t>
            </w:r>
          </w:p>
        </w:tc>
      </w:tr>
      <w:tr w:rsidR="00373519" w14:paraId="1DCBC2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36D31" w14:textId="77777777" w:rsidR="00373519" w:rsidRDefault="00373519" w:rsidP="006E6608">
            <w:pPr>
              <w:jc w:val="both"/>
            </w:pPr>
            <w:r>
              <w:t>PASO 4</w:t>
            </w:r>
          </w:p>
        </w:tc>
        <w:tc>
          <w:tcPr>
            <w:tcW w:w="3260" w:type="dxa"/>
          </w:tcPr>
          <w:p w14:paraId="4180E3AB" w14:textId="17D87F48"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ver informe</w:t>
            </w:r>
          </w:p>
        </w:tc>
        <w:tc>
          <w:tcPr>
            <w:tcW w:w="5630" w:type="dxa"/>
          </w:tcPr>
          <w:p w14:paraId="08AADC22" w14:textId="2580DB8D"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Mostrar las estadísticas del trabajador</w:t>
            </w:r>
          </w:p>
        </w:tc>
      </w:tr>
    </w:tbl>
    <w:p w14:paraId="144886DC" w14:textId="2D045E6B" w:rsidR="00373519" w:rsidRDefault="00373519" w:rsidP="009973C7">
      <w:pPr>
        <w:spacing w:after="0"/>
        <w:jc w:val="both"/>
      </w:pPr>
    </w:p>
    <w:p w14:paraId="1BA7080A" w14:textId="0F72BD48" w:rsidR="00373519" w:rsidRDefault="00373519" w:rsidP="009973C7">
      <w:pPr>
        <w:spacing w:after="0"/>
        <w:jc w:val="both"/>
      </w:pPr>
    </w:p>
    <w:p w14:paraId="52948D3D" w14:textId="77777777" w:rsidR="00C47645" w:rsidRDefault="00C47645" w:rsidP="009C1DF2">
      <w:pPr>
        <w:spacing w:after="0"/>
        <w:rPr>
          <w:rStyle w:val="Ttulo3Car"/>
          <w:color w:val="BFBFBF" w:themeColor="background1" w:themeShade="BF"/>
        </w:rPr>
      </w:pPr>
      <w:bookmarkStart w:id="323" w:name="_Toc530816420"/>
    </w:p>
    <w:p w14:paraId="4BE3039B" w14:textId="594BF8CC" w:rsidR="009C1DF2" w:rsidRDefault="009C1DF2" w:rsidP="009C1DF2">
      <w:pPr>
        <w:spacing w:after="0"/>
        <w:rPr>
          <w:color w:val="BFBFBF" w:themeColor="background1" w:themeShade="BF"/>
        </w:rPr>
      </w:pPr>
      <w:r w:rsidRPr="00560B58">
        <w:rPr>
          <w:rStyle w:val="Ttulo3Car"/>
          <w:color w:val="BFBFBF" w:themeColor="background1" w:themeShade="BF"/>
        </w:rPr>
        <w:t>Escenarios excepcionales o alternativos:</w:t>
      </w:r>
      <w:bookmarkEnd w:id="3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4, solo se mostrarán las estadísticas si estas han sido generadas por el sistema (por lo que el técnico debe haberse dado de alta antes de que el sistema realice el informe)</w:t>
      </w:r>
    </w:p>
    <w:p w14:paraId="5F0E2A8C" w14:textId="77777777" w:rsidR="009C1DF2" w:rsidRPr="00560B58" w:rsidRDefault="009C1DF2" w:rsidP="009C1DF2">
      <w:pPr>
        <w:spacing w:after="0"/>
        <w:jc w:val="both"/>
        <w:rPr>
          <w:color w:val="BFBFBF" w:themeColor="background1" w:themeShade="BF"/>
        </w:rPr>
      </w:pPr>
      <w:r w:rsidRPr="00560B58">
        <w:rPr>
          <w:color w:val="BFBFBF" w:themeColor="background1" w:themeShade="BF"/>
        </w:rPr>
        <w:t>Requisitos no funcionales involucrados:</w:t>
      </w:r>
    </w:p>
    <w:p w14:paraId="3D832383" w14:textId="7EF6D5BB" w:rsidR="009C1DF2" w:rsidRPr="00FB6231" w:rsidRDefault="009C1DF2" w:rsidP="009C1DF2">
      <w:pPr>
        <w:spacing w:after="0"/>
        <w:jc w:val="both"/>
      </w:pPr>
      <w:bookmarkStart w:id="324" w:name="_Toc5308164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24"/>
    </w:p>
    <w:p w14:paraId="3FD43ADD" w14:textId="7D593017" w:rsidR="009C1DF2" w:rsidRDefault="009C1DF2"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767967" w14:paraId="41B58367"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9AD97" w14:textId="77777777" w:rsidR="00767967" w:rsidRPr="00560B58" w:rsidRDefault="00767967" w:rsidP="006E6608">
            <w:pPr>
              <w:pStyle w:val="Ttulo2"/>
              <w:outlineLvl w:val="1"/>
              <w:rPr>
                <w:b/>
              </w:rPr>
            </w:pPr>
          </w:p>
        </w:tc>
        <w:tc>
          <w:tcPr>
            <w:tcW w:w="6622" w:type="dxa"/>
          </w:tcPr>
          <w:p w14:paraId="3DD579FC" w14:textId="02508289" w:rsidR="00767967" w:rsidRPr="00560B58" w:rsidRDefault="0076796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25" w:name="_Toc530816422"/>
            <w:r>
              <w:rPr>
                <w:b/>
              </w:rPr>
              <w:t>C24 – MOSTRAR LISTADO PIEZAS</w:t>
            </w:r>
            <w:bookmarkEnd w:id="325"/>
          </w:p>
        </w:tc>
      </w:tr>
      <w:tr w:rsidR="00767967" w14:paraId="3110C70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7ECB80" w14:textId="1625FD65" w:rsidR="00767967" w:rsidRPr="00560B58" w:rsidRDefault="00767967" w:rsidP="006E6608">
            <w:pPr>
              <w:pStyle w:val="Ttulo3"/>
              <w:outlineLvl w:val="2"/>
              <w:rPr>
                <w:b/>
              </w:rPr>
            </w:pPr>
            <w:bookmarkStart w:id="326" w:name="_Toc530816423"/>
            <w:r w:rsidRPr="00560B58">
              <w:rPr>
                <w:b/>
              </w:rPr>
              <w:t>Descripción:</w:t>
            </w:r>
            <w:bookmarkEnd w:id="326"/>
          </w:p>
        </w:tc>
        <w:tc>
          <w:tcPr>
            <w:tcW w:w="6622" w:type="dxa"/>
          </w:tcPr>
          <w:p w14:paraId="7A51D978" w14:textId="66D97FB4" w:rsidR="00767967" w:rsidRPr="00275D6C" w:rsidRDefault="00767967" w:rsidP="006E6608">
            <w:pPr>
              <w:jc w:val="both"/>
              <w:cnfStyle w:val="000000100000" w:firstRow="0" w:lastRow="0" w:firstColumn="0" w:lastColumn="0" w:oddVBand="0" w:evenVBand="0" w:oddHBand="1" w:evenHBand="0" w:firstRowFirstColumn="0" w:firstRowLastColumn="0" w:lastRowFirstColumn="0" w:lastRowLastColumn="0"/>
            </w:pPr>
            <w:r>
              <w:t>Visualización de todas las piezas que hay en el stock en tiempo real</w:t>
            </w:r>
          </w:p>
        </w:tc>
      </w:tr>
      <w:tr w:rsidR="00767967" w14:paraId="584A5F1D"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B144AB" w14:textId="2CEE103C" w:rsidR="00767967" w:rsidRPr="00560B58" w:rsidRDefault="00767967" w:rsidP="006E6608">
            <w:pPr>
              <w:pStyle w:val="Ttulo3"/>
              <w:outlineLvl w:val="2"/>
              <w:rPr>
                <w:b/>
              </w:rPr>
            </w:pPr>
            <w:bookmarkStart w:id="327" w:name="_Toc530816424"/>
            <w:r w:rsidRPr="00560B58">
              <w:rPr>
                <w:b/>
              </w:rPr>
              <w:t>Actor principal:</w:t>
            </w:r>
            <w:bookmarkEnd w:id="327"/>
          </w:p>
        </w:tc>
        <w:tc>
          <w:tcPr>
            <w:tcW w:w="6622" w:type="dxa"/>
          </w:tcPr>
          <w:p w14:paraId="0AA43322"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767967" w14:paraId="71F5DA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2FCB7B" w14:textId="159477B4" w:rsidR="00767967" w:rsidRPr="00560B58" w:rsidRDefault="00767967" w:rsidP="006E6608">
            <w:pPr>
              <w:pStyle w:val="Ttulo3"/>
              <w:outlineLvl w:val="2"/>
              <w:rPr>
                <w:b/>
              </w:rPr>
            </w:pPr>
            <w:bookmarkStart w:id="328" w:name="_Toc530816425"/>
            <w:r w:rsidRPr="00560B58">
              <w:rPr>
                <w:b/>
              </w:rPr>
              <w:t>Otros actores:</w:t>
            </w:r>
            <w:bookmarkEnd w:id="328"/>
          </w:p>
        </w:tc>
        <w:tc>
          <w:tcPr>
            <w:tcW w:w="6622" w:type="dxa"/>
          </w:tcPr>
          <w:p w14:paraId="1C9DEF66" w14:textId="7777777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767967" w14:paraId="7FD35839"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DF324A" w14:textId="032AB2FA" w:rsidR="00767967" w:rsidRPr="00560B58" w:rsidRDefault="00767967" w:rsidP="006E6608">
            <w:pPr>
              <w:pStyle w:val="Ttulo3"/>
              <w:outlineLvl w:val="2"/>
              <w:rPr>
                <w:b/>
              </w:rPr>
            </w:pPr>
            <w:bookmarkStart w:id="329" w:name="_Toc530816426"/>
            <w:r w:rsidRPr="00560B58">
              <w:rPr>
                <w:b/>
              </w:rPr>
              <w:t>Requisitos funcionales cubiertos:</w:t>
            </w:r>
            <w:bookmarkEnd w:id="329"/>
          </w:p>
        </w:tc>
        <w:tc>
          <w:tcPr>
            <w:tcW w:w="6622" w:type="dxa"/>
          </w:tcPr>
          <w:p w14:paraId="30993001" w14:textId="41050943"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RF6</w:t>
            </w:r>
          </w:p>
        </w:tc>
      </w:tr>
      <w:tr w:rsidR="00767967" w14:paraId="50748B7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C75F2" w14:textId="5C6FE6C3" w:rsidR="00767967" w:rsidRPr="00560B58" w:rsidRDefault="00767967" w:rsidP="006E6608">
            <w:pPr>
              <w:pStyle w:val="Ttulo3"/>
              <w:outlineLvl w:val="2"/>
              <w:rPr>
                <w:b/>
              </w:rPr>
            </w:pPr>
            <w:bookmarkStart w:id="330" w:name="_Toc530816427"/>
            <w:r w:rsidRPr="00560B58">
              <w:rPr>
                <w:b/>
              </w:rPr>
              <w:t>Precondiciones:</w:t>
            </w:r>
            <w:bookmarkEnd w:id="330"/>
          </w:p>
        </w:tc>
        <w:tc>
          <w:tcPr>
            <w:tcW w:w="6622" w:type="dxa"/>
          </w:tcPr>
          <w:p w14:paraId="2F75ACD7" w14:textId="0836E5D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cceder al sistema como responsable de almacén y que haya piezas ya registradas en el sistema.</w:t>
            </w:r>
          </w:p>
        </w:tc>
      </w:tr>
      <w:tr w:rsidR="00767967" w14:paraId="60F8BAA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1772DB" w14:textId="74D1DCD7" w:rsidR="00767967" w:rsidRPr="00560B58" w:rsidRDefault="00767967" w:rsidP="006E6608">
            <w:pPr>
              <w:pStyle w:val="Ttulo3"/>
              <w:outlineLvl w:val="2"/>
              <w:rPr>
                <w:b/>
              </w:rPr>
            </w:pPr>
            <w:bookmarkStart w:id="331" w:name="_Toc530816428"/>
            <w:r w:rsidRPr="00560B58">
              <w:rPr>
                <w:b/>
              </w:rPr>
              <w:t>Postcondiciones:</w:t>
            </w:r>
            <w:bookmarkEnd w:id="331"/>
          </w:p>
        </w:tc>
        <w:tc>
          <w:tcPr>
            <w:tcW w:w="6622" w:type="dxa"/>
          </w:tcPr>
          <w:p w14:paraId="789E037D"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
        </w:tc>
      </w:tr>
    </w:tbl>
    <w:p w14:paraId="6196E986" w14:textId="66D59864" w:rsidR="00767967" w:rsidRDefault="00767967" w:rsidP="009973C7">
      <w:pPr>
        <w:spacing w:after="0"/>
        <w:jc w:val="both"/>
      </w:pPr>
    </w:p>
    <w:tbl>
      <w:tblPr>
        <w:tblStyle w:val="Tablaconcuadrcula4-nfasis2"/>
        <w:tblW w:w="0" w:type="auto"/>
        <w:tblLook w:val="04A0" w:firstRow="1" w:lastRow="0" w:firstColumn="1" w:lastColumn="0" w:noHBand="0" w:noVBand="1"/>
      </w:tblPr>
      <w:tblGrid>
        <w:gridCol w:w="846"/>
        <w:gridCol w:w="3685"/>
        <w:gridCol w:w="5205"/>
      </w:tblGrid>
      <w:tr w:rsidR="00767967" w:rsidRPr="0078529F" w14:paraId="1A1603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3C29A4" w14:textId="77777777" w:rsidR="00767967" w:rsidRPr="0078529F" w:rsidRDefault="00767967" w:rsidP="006E6608">
            <w:pPr>
              <w:jc w:val="center"/>
              <w:rPr>
                <w:b w:val="0"/>
              </w:rPr>
            </w:pPr>
          </w:p>
        </w:tc>
        <w:tc>
          <w:tcPr>
            <w:tcW w:w="8890" w:type="dxa"/>
            <w:gridSpan w:val="2"/>
          </w:tcPr>
          <w:p w14:paraId="15167869" w14:textId="35441360" w:rsidR="00767967" w:rsidRPr="0078529F" w:rsidRDefault="0076796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32" w:name="_Toc530816429"/>
            <w:r w:rsidRPr="0078529F">
              <w:t>ESCENARIO PRINCIPAL</w:t>
            </w:r>
            <w:r>
              <w:t xml:space="preserve"> SOLUCION 2 Y 3</w:t>
            </w:r>
            <w:bookmarkEnd w:id="332"/>
          </w:p>
        </w:tc>
      </w:tr>
      <w:tr w:rsidR="00767967" w14:paraId="670F065D"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82B831" w14:textId="77777777" w:rsidR="00767967" w:rsidRDefault="00767967" w:rsidP="006E6608">
            <w:pPr>
              <w:jc w:val="center"/>
            </w:pPr>
          </w:p>
        </w:tc>
        <w:tc>
          <w:tcPr>
            <w:tcW w:w="3685" w:type="dxa"/>
          </w:tcPr>
          <w:p w14:paraId="06E11A47"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205" w:type="dxa"/>
          </w:tcPr>
          <w:p w14:paraId="04B9CD8B"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767967" w14:paraId="1DD4DB8E"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467418D1" w14:textId="77777777" w:rsidR="00767967" w:rsidRDefault="00767967" w:rsidP="006E6608">
            <w:pPr>
              <w:jc w:val="both"/>
            </w:pPr>
            <w:r>
              <w:t>PASO 1</w:t>
            </w:r>
          </w:p>
        </w:tc>
        <w:tc>
          <w:tcPr>
            <w:tcW w:w="3685" w:type="dxa"/>
          </w:tcPr>
          <w:p w14:paraId="6EE8ED81"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205" w:type="dxa"/>
          </w:tcPr>
          <w:p w14:paraId="78EC570F" w14:textId="03E6B45D"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al tipo de usuario que es</w:t>
            </w:r>
          </w:p>
        </w:tc>
      </w:tr>
      <w:tr w:rsidR="00767967" w14:paraId="424A6ABE"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788DE" w14:textId="77777777" w:rsidR="00767967" w:rsidRDefault="00767967" w:rsidP="006E6608">
            <w:pPr>
              <w:jc w:val="both"/>
            </w:pPr>
            <w:r>
              <w:t>PASO 2</w:t>
            </w:r>
          </w:p>
        </w:tc>
        <w:tc>
          <w:tcPr>
            <w:tcW w:w="3685" w:type="dxa"/>
          </w:tcPr>
          <w:p w14:paraId="784A5B8D" w14:textId="09FC3F5C"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piezas</w:t>
            </w:r>
          </w:p>
        </w:tc>
        <w:tc>
          <w:tcPr>
            <w:tcW w:w="5205" w:type="dxa"/>
          </w:tcPr>
          <w:p w14:paraId="57A7252F" w14:textId="78F15E6E"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Mostrar el menú con las opciones correspondientes a las piezas.</w:t>
            </w:r>
          </w:p>
        </w:tc>
      </w:tr>
      <w:tr w:rsidR="00767967" w14:paraId="7C7F7950"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3BEDDFBA" w14:textId="77777777" w:rsidR="00767967" w:rsidRDefault="00767967" w:rsidP="006E6608">
            <w:pPr>
              <w:jc w:val="both"/>
            </w:pPr>
            <w:r>
              <w:t>PASO 3</w:t>
            </w:r>
          </w:p>
        </w:tc>
        <w:tc>
          <w:tcPr>
            <w:tcW w:w="3685" w:type="dxa"/>
          </w:tcPr>
          <w:p w14:paraId="2FACC135" w14:textId="123AFE58"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el tipo de pieza que se desea visualizar el stock (básicas o especial) </w:t>
            </w:r>
          </w:p>
        </w:tc>
        <w:tc>
          <w:tcPr>
            <w:tcW w:w="5205" w:type="dxa"/>
          </w:tcPr>
          <w:p w14:paraId="117CD18B" w14:textId="2C076F9E"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Mostrar datos relativos a lo especificado.</w:t>
            </w:r>
          </w:p>
        </w:tc>
      </w:tr>
    </w:tbl>
    <w:p w14:paraId="2B44173C" w14:textId="1D3A4996" w:rsidR="00767967" w:rsidRDefault="00767967" w:rsidP="009973C7">
      <w:pPr>
        <w:spacing w:after="0"/>
        <w:jc w:val="both"/>
      </w:pPr>
    </w:p>
    <w:p w14:paraId="244F233D" w14:textId="15EFE702" w:rsidR="00767967" w:rsidRDefault="00767967" w:rsidP="00767967">
      <w:pPr>
        <w:spacing w:after="0"/>
        <w:rPr>
          <w:color w:val="BFBFBF" w:themeColor="background1" w:themeShade="BF"/>
        </w:rPr>
      </w:pPr>
      <w:bookmarkStart w:id="333" w:name="_Toc530816430"/>
      <w:r w:rsidRPr="00560B58">
        <w:rPr>
          <w:rStyle w:val="Ttulo3Car"/>
          <w:color w:val="BFBFBF" w:themeColor="background1" w:themeShade="BF"/>
        </w:rPr>
        <w:lastRenderedPageBreak/>
        <w:t>Escenarios excepcionales o alternativos:</w:t>
      </w:r>
      <w:bookmarkEnd w:id="3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3, deben existir piezas de ese tipo que estén registradas en el sistema.</w:t>
      </w:r>
    </w:p>
    <w:p w14:paraId="0B079A67" w14:textId="77777777" w:rsidR="00767967" w:rsidRPr="00560B58" w:rsidRDefault="00767967" w:rsidP="00767967">
      <w:pPr>
        <w:spacing w:after="0"/>
        <w:jc w:val="both"/>
        <w:rPr>
          <w:color w:val="BFBFBF" w:themeColor="background1" w:themeShade="BF"/>
        </w:rPr>
      </w:pPr>
      <w:r w:rsidRPr="00560B58">
        <w:rPr>
          <w:color w:val="BFBFBF" w:themeColor="background1" w:themeShade="BF"/>
        </w:rPr>
        <w:t>Requisitos no funcionales involucrados:</w:t>
      </w:r>
    </w:p>
    <w:p w14:paraId="3DBB2095" w14:textId="77777777" w:rsidR="00767967" w:rsidRPr="00FB6231" w:rsidRDefault="00767967" w:rsidP="00767967">
      <w:pPr>
        <w:spacing w:after="0"/>
        <w:jc w:val="both"/>
      </w:pPr>
      <w:bookmarkStart w:id="334" w:name="_Toc5308164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34"/>
    </w:p>
    <w:p w14:paraId="6025C6F9" w14:textId="77777777" w:rsidR="00767967" w:rsidRDefault="00767967" w:rsidP="009973C7">
      <w:pPr>
        <w:spacing w:after="0"/>
        <w:jc w:val="both"/>
      </w:pPr>
    </w:p>
    <w:sectPr w:rsidR="00767967" w:rsidSect="007524A5">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66F9E" w14:textId="77777777" w:rsidR="008A6716" w:rsidRDefault="008A6716" w:rsidP="007524A5">
      <w:pPr>
        <w:spacing w:after="0" w:line="240" w:lineRule="auto"/>
      </w:pPr>
      <w:r>
        <w:separator/>
      </w:r>
    </w:p>
  </w:endnote>
  <w:endnote w:type="continuationSeparator" w:id="0">
    <w:p w14:paraId="2F3E6F56" w14:textId="77777777" w:rsidR="008A6716" w:rsidRDefault="008A6716"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6F0E" w14:textId="77777777" w:rsidR="00D578BC" w:rsidRDefault="00D578BC">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ágina</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p>
  <w:p w14:paraId="5D082414" w14:textId="77777777" w:rsidR="005C49A2" w:rsidRDefault="005C49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FA9F" w14:textId="77777777" w:rsidR="008A6716" w:rsidRDefault="008A6716" w:rsidP="007524A5">
      <w:pPr>
        <w:spacing w:after="0" w:line="240" w:lineRule="auto"/>
      </w:pPr>
      <w:r>
        <w:separator/>
      </w:r>
    </w:p>
  </w:footnote>
  <w:footnote w:type="continuationSeparator" w:id="0">
    <w:p w14:paraId="541FED9A" w14:textId="77777777" w:rsidR="008A6716" w:rsidRDefault="008A6716"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7024BA" w:rsidRPr="007524A5" w:rsidRDefault="007024BA">
    <w:pPr>
      <w:pStyle w:val="Encabezado"/>
      <w:rPr>
        <w:sz w:val="16"/>
      </w:rPr>
    </w:pPr>
    <w:r w:rsidRPr="007524A5">
      <w:rPr>
        <w:sz w:val="16"/>
      </w:rPr>
      <w:t>JUAN CASADO BALLESTEROS</w:t>
    </w:r>
  </w:p>
  <w:p w14:paraId="2496843D" w14:textId="0E321E0E" w:rsidR="007024BA" w:rsidRPr="007524A5" w:rsidRDefault="007024BA">
    <w:pPr>
      <w:pStyle w:val="Encabezado"/>
      <w:rPr>
        <w:sz w:val="16"/>
      </w:rPr>
    </w:pPr>
    <w:r w:rsidRPr="007524A5">
      <w:rPr>
        <w:sz w:val="16"/>
      </w:rPr>
      <w:t>MIGUEL ÁNGEL LOSADA FERNÁNDEZ</w:t>
    </w:r>
  </w:p>
  <w:p w14:paraId="33B7A659" w14:textId="57C61D96" w:rsidR="007024BA" w:rsidRPr="007524A5" w:rsidRDefault="007024BA">
    <w:pPr>
      <w:pStyle w:val="Encabezado"/>
      <w:rPr>
        <w:sz w:val="16"/>
      </w:rPr>
    </w:pPr>
    <w:r w:rsidRPr="007524A5">
      <w:rPr>
        <w:sz w:val="16"/>
      </w:rPr>
      <w:t>LAURA PÉREZ MEDEIRO</w:t>
    </w:r>
  </w:p>
  <w:p w14:paraId="6669FAA0" w14:textId="71392F53" w:rsidR="007024BA" w:rsidRPr="007524A5" w:rsidRDefault="007024BA">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0824"/>
    <w:rsid w:val="000140DE"/>
    <w:rsid w:val="00027A3B"/>
    <w:rsid w:val="00036022"/>
    <w:rsid w:val="0004466E"/>
    <w:rsid w:val="00050FAB"/>
    <w:rsid w:val="00082F71"/>
    <w:rsid w:val="000A7BEE"/>
    <w:rsid w:val="000A7ECC"/>
    <w:rsid w:val="000F21C4"/>
    <w:rsid w:val="00134EBA"/>
    <w:rsid w:val="001B70DC"/>
    <w:rsid w:val="001D0104"/>
    <w:rsid w:val="001D3A47"/>
    <w:rsid w:val="002144E6"/>
    <w:rsid w:val="00225470"/>
    <w:rsid w:val="002736FA"/>
    <w:rsid w:val="00275D6C"/>
    <w:rsid w:val="00280933"/>
    <w:rsid w:val="002863A7"/>
    <w:rsid w:val="00350C1F"/>
    <w:rsid w:val="00360527"/>
    <w:rsid w:val="003662B6"/>
    <w:rsid w:val="00373519"/>
    <w:rsid w:val="003C2177"/>
    <w:rsid w:val="003D4DDD"/>
    <w:rsid w:val="0045084B"/>
    <w:rsid w:val="00460C55"/>
    <w:rsid w:val="00486C24"/>
    <w:rsid w:val="00491054"/>
    <w:rsid w:val="004F70AA"/>
    <w:rsid w:val="00525EFB"/>
    <w:rsid w:val="00560B58"/>
    <w:rsid w:val="005732B1"/>
    <w:rsid w:val="005854ED"/>
    <w:rsid w:val="005C49A2"/>
    <w:rsid w:val="00640780"/>
    <w:rsid w:val="00661ABF"/>
    <w:rsid w:val="006C0119"/>
    <w:rsid w:val="006E6608"/>
    <w:rsid w:val="006F036F"/>
    <w:rsid w:val="006F62C3"/>
    <w:rsid w:val="00701BA5"/>
    <w:rsid w:val="007024BA"/>
    <w:rsid w:val="007236D5"/>
    <w:rsid w:val="007345EE"/>
    <w:rsid w:val="007524A5"/>
    <w:rsid w:val="00767967"/>
    <w:rsid w:val="0078529F"/>
    <w:rsid w:val="007E76A2"/>
    <w:rsid w:val="00805930"/>
    <w:rsid w:val="00815E90"/>
    <w:rsid w:val="0083603E"/>
    <w:rsid w:val="00845214"/>
    <w:rsid w:val="0087778F"/>
    <w:rsid w:val="008A6716"/>
    <w:rsid w:val="009029CE"/>
    <w:rsid w:val="00926AD1"/>
    <w:rsid w:val="009460ED"/>
    <w:rsid w:val="0098023A"/>
    <w:rsid w:val="00993EA4"/>
    <w:rsid w:val="009973C7"/>
    <w:rsid w:val="009B3436"/>
    <w:rsid w:val="009C1DF2"/>
    <w:rsid w:val="009C4508"/>
    <w:rsid w:val="009D7B3E"/>
    <w:rsid w:val="009F6E65"/>
    <w:rsid w:val="00A52057"/>
    <w:rsid w:val="00A63754"/>
    <w:rsid w:val="00AA23A4"/>
    <w:rsid w:val="00AC68B5"/>
    <w:rsid w:val="00AD083C"/>
    <w:rsid w:val="00B71150"/>
    <w:rsid w:val="00BD15F3"/>
    <w:rsid w:val="00C47645"/>
    <w:rsid w:val="00D058AA"/>
    <w:rsid w:val="00D07700"/>
    <w:rsid w:val="00D31117"/>
    <w:rsid w:val="00D578BC"/>
    <w:rsid w:val="00D63970"/>
    <w:rsid w:val="00E4290B"/>
    <w:rsid w:val="00E657F5"/>
    <w:rsid w:val="00EC367A"/>
    <w:rsid w:val="00EF20FE"/>
    <w:rsid w:val="00F01936"/>
    <w:rsid w:val="00F30ED1"/>
    <w:rsid w:val="00F363E6"/>
    <w:rsid w:val="00F56987"/>
    <w:rsid w:val="00FB6231"/>
    <w:rsid w:val="00FF0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 w:type="paragraph" w:styleId="TDC4">
    <w:name w:val="toc 4"/>
    <w:basedOn w:val="Normal"/>
    <w:next w:val="Normal"/>
    <w:autoRedefine/>
    <w:uiPriority w:val="39"/>
    <w:unhideWhenUsed/>
    <w:rsid w:val="006E6608"/>
    <w:pPr>
      <w:spacing w:after="100" w:line="259" w:lineRule="auto"/>
      <w:ind w:left="660"/>
    </w:pPr>
    <w:rPr>
      <w:sz w:val="22"/>
      <w:szCs w:val="22"/>
      <w:lang w:eastAsia="es-ES"/>
    </w:rPr>
  </w:style>
  <w:style w:type="paragraph" w:styleId="TDC5">
    <w:name w:val="toc 5"/>
    <w:basedOn w:val="Normal"/>
    <w:next w:val="Normal"/>
    <w:autoRedefine/>
    <w:uiPriority w:val="39"/>
    <w:unhideWhenUsed/>
    <w:rsid w:val="006E6608"/>
    <w:pPr>
      <w:spacing w:after="100" w:line="259" w:lineRule="auto"/>
      <w:ind w:left="880"/>
    </w:pPr>
    <w:rPr>
      <w:sz w:val="22"/>
      <w:szCs w:val="22"/>
      <w:lang w:eastAsia="es-ES"/>
    </w:rPr>
  </w:style>
  <w:style w:type="paragraph" w:styleId="TDC6">
    <w:name w:val="toc 6"/>
    <w:basedOn w:val="Normal"/>
    <w:next w:val="Normal"/>
    <w:autoRedefine/>
    <w:uiPriority w:val="39"/>
    <w:unhideWhenUsed/>
    <w:rsid w:val="006E6608"/>
    <w:pPr>
      <w:spacing w:after="100" w:line="259" w:lineRule="auto"/>
      <w:ind w:left="1100"/>
    </w:pPr>
    <w:rPr>
      <w:sz w:val="22"/>
      <w:szCs w:val="22"/>
      <w:lang w:eastAsia="es-ES"/>
    </w:rPr>
  </w:style>
  <w:style w:type="paragraph" w:styleId="TDC7">
    <w:name w:val="toc 7"/>
    <w:basedOn w:val="Normal"/>
    <w:next w:val="Normal"/>
    <w:autoRedefine/>
    <w:uiPriority w:val="39"/>
    <w:unhideWhenUsed/>
    <w:rsid w:val="006E6608"/>
    <w:pPr>
      <w:spacing w:after="100" w:line="259" w:lineRule="auto"/>
      <w:ind w:left="1320"/>
    </w:pPr>
    <w:rPr>
      <w:sz w:val="22"/>
      <w:szCs w:val="22"/>
      <w:lang w:eastAsia="es-ES"/>
    </w:rPr>
  </w:style>
  <w:style w:type="paragraph" w:styleId="TDC8">
    <w:name w:val="toc 8"/>
    <w:basedOn w:val="Normal"/>
    <w:next w:val="Normal"/>
    <w:autoRedefine/>
    <w:uiPriority w:val="39"/>
    <w:unhideWhenUsed/>
    <w:rsid w:val="006E6608"/>
    <w:pPr>
      <w:spacing w:after="100" w:line="259" w:lineRule="auto"/>
      <w:ind w:left="1540"/>
    </w:pPr>
    <w:rPr>
      <w:sz w:val="22"/>
      <w:szCs w:val="22"/>
      <w:lang w:eastAsia="es-ES"/>
    </w:rPr>
  </w:style>
  <w:style w:type="paragraph" w:styleId="TDC9">
    <w:name w:val="toc 9"/>
    <w:basedOn w:val="Normal"/>
    <w:next w:val="Normal"/>
    <w:autoRedefine/>
    <w:uiPriority w:val="39"/>
    <w:unhideWhenUsed/>
    <w:rsid w:val="006E6608"/>
    <w:pPr>
      <w:spacing w:after="100" w:line="259" w:lineRule="auto"/>
      <w:ind w:left="1760"/>
    </w:pPr>
    <w:rPr>
      <w:sz w:val="22"/>
      <w:szCs w:val="22"/>
      <w:lang w:eastAsia="es-ES"/>
    </w:rPr>
  </w:style>
  <w:style w:type="character" w:styleId="Mencinsinresolver">
    <w:name w:val="Unresolved Mention"/>
    <w:basedOn w:val="Fuentedeprrafopredeter"/>
    <w:uiPriority w:val="99"/>
    <w:semiHidden/>
    <w:unhideWhenUsed/>
    <w:rsid w:val="006E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2DEA-C0F2-4A19-87D7-DE5CAC62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4</Pages>
  <Words>8374</Words>
  <Characters>4605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Sergio Sanz Sacristán</cp:lastModifiedBy>
  <cp:revision>19</cp:revision>
  <cp:lastPrinted>2018-11-27T18:29:00Z</cp:lastPrinted>
  <dcterms:created xsi:type="dcterms:W3CDTF">2018-11-20T08:32:00Z</dcterms:created>
  <dcterms:modified xsi:type="dcterms:W3CDTF">2018-11-27T18:29:00Z</dcterms:modified>
</cp:coreProperties>
</file>